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7E" w:rsidRDefault="008A667E" w:rsidP="00CB20CD">
      <w:pPr>
        <w:jc w:val="center"/>
        <w:rPr>
          <w:rStyle w:val="fontstyle01"/>
          <w:b/>
        </w:rPr>
      </w:pPr>
    </w:p>
    <w:p w:rsidR="00506D8D" w:rsidRPr="006E1637" w:rsidRDefault="00506D8D" w:rsidP="00CB20CD">
      <w:pPr>
        <w:jc w:val="center"/>
        <w:rPr>
          <w:b/>
          <w:sz w:val="32"/>
          <w:szCs w:val="32"/>
        </w:rPr>
      </w:pPr>
      <w:proofErr w:type="gramStart"/>
      <w:r w:rsidRPr="006E1637">
        <w:rPr>
          <w:rStyle w:val="fontstyle01"/>
          <w:b/>
        </w:rPr>
        <w:t>Настоящий график вкл</w:t>
      </w:r>
      <w:r w:rsidR="008A667E">
        <w:rPr>
          <w:rStyle w:val="fontstyle01"/>
          <w:b/>
        </w:rPr>
        <w:t>ючает в себя контрольные работы</w:t>
      </w:r>
      <w:r w:rsidRPr="006E1637">
        <w:rPr>
          <w:rStyle w:val="fontstyle01"/>
          <w:b/>
        </w:rPr>
        <w:t>,</w:t>
      </w:r>
      <w:r w:rsidR="008A667E">
        <w:rPr>
          <w:rStyle w:val="fontstyle01"/>
          <w:b/>
        </w:rPr>
        <w:t xml:space="preserve">  проверочны</w:t>
      </w:r>
      <w:r w:rsidRPr="006E1637">
        <w:rPr>
          <w:rStyle w:val="fontstyle01"/>
          <w:b/>
        </w:rPr>
        <w:t>е</w:t>
      </w:r>
      <w:r w:rsidRPr="006E1637">
        <w:rPr>
          <w:b/>
          <w:color w:val="000000"/>
        </w:rPr>
        <w:br/>
      </w:r>
      <w:r w:rsidR="008A667E">
        <w:rPr>
          <w:rStyle w:val="fontstyle01"/>
          <w:b/>
        </w:rPr>
        <w:t>работы</w:t>
      </w:r>
      <w:r w:rsidRPr="006E1637">
        <w:rPr>
          <w:rStyle w:val="fontstyle01"/>
          <w:b/>
        </w:rPr>
        <w:t>, и диагностические работы (которые</w:t>
      </w:r>
      <w:r w:rsidRPr="006E1637">
        <w:rPr>
          <w:b/>
          <w:color w:val="000000"/>
        </w:rPr>
        <w:br/>
      </w:r>
      <w:r w:rsidRPr="006E1637">
        <w:rPr>
          <w:rStyle w:val="fontstyle01"/>
          <w:b/>
        </w:rPr>
        <w:t>выполняются всеми обучающимися в классе одновременно и длительность</w:t>
      </w:r>
      <w:r w:rsidRPr="006E1637">
        <w:rPr>
          <w:b/>
          <w:color w:val="000000"/>
        </w:rPr>
        <w:br/>
      </w:r>
      <w:r w:rsidRPr="006E1637">
        <w:rPr>
          <w:rStyle w:val="fontstyle01"/>
          <w:b/>
        </w:rPr>
        <w:t>которых составляет не менее 30 минут.</w:t>
      </w:r>
      <w:proofErr w:type="gramEnd"/>
      <w:r w:rsidRPr="006E1637">
        <w:rPr>
          <w:rStyle w:val="fontstyle01"/>
          <w:b/>
        </w:rPr>
        <w:t xml:space="preserve"> Все перечисленные виды работ</w:t>
      </w:r>
      <w:r w:rsidRPr="006E1637">
        <w:rPr>
          <w:b/>
          <w:color w:val="000000"/>
        </w:rPr>
        <w:br/>
      </w:r>
      <w:r w:rsidRPr="006E1637">
        <w:rPr>
          <w:rStyle w:val="fontstyle01"/>
          <w:b/>
        </w:rPr>
        <w:t>называются оценочными процедурами. График включает в себя три уровня</w:t>
      </w:r>
      <w:r w:rsidRPr="006E1637">
        <w:rPr>
          <w:b/>
          <w:color w:val="000000"/>
        </w:rPr>
        <w:br/>
      </w:r>
      <w:r w:rsidRPr="006E1637">
        <w:rPr>
          <w:rStyle w:val="fontstyle01"/>
          <w:b/>
        </w:rPr>
        <w:t>организации проведения оценочных процедур: федеральный уровень</w:t>
      </w:r>
      <w:r w:rsidRPr="006E1637">
        <w:rPr>
          <w:b/>
          <w:color w:val="000000"/>
        </w:rPr>
        <w:br/>
      </w:r>
      <w:r w:rsidRPr="006E1637">
        <w:rPr>
          <w:rStyle w:val="fontstyle01"/>
          <w:b/>
        </w:rPr>
        <w:t>(Всероссийские проверочные работы - далее ВПР), региональный уровень</w:t>
      </w:r>
      <w:r w:rsidRPr="006E1637">
        <w:rPr>
          <w:b/>
          <w:color w:val="000000"/>
        </w:rPr>
        <w:br/>
      </w:r>
      <w:r w:rsidRPr="006E1637">
        <w:rPr>
          <w:rStyle w:val="fontstyle01"/>
          <w:b/>
        </w:rPr>
        <w:t>(Региональные диагностические работы - далее РДР), и уровень образовательной</w:t>
      </w:r>
      <w:r w:rsidRPr="006E1637">
        <w:rPr>
          <w:b/>
          <w:color w:val="000000"/>
        </w:rPr>
        <w:br/>
      </w:r>
      <w:r w:rsidRPr="006E1637">
        <w:rPr>
          <w:rStyle w:val="fontstyle01"/>
          <w:b/>
        </w:rPr>
        <w:t>организации</w:t>
      </w:r>
      <w:proofErr w:type="gramStart"/>
      <w:r w:rsidR="00D71FBC" w:rsidRPr="006E1637">
        <w:rPr>
          <w:rStyle w:val="fontstyle01"/>
          <w:b/>
        </w:rPr>
        <w:t>.</w:t>
      </w:r>
      <w:r w:rsidR="006E1637" w:rsidRPr="006E1637">
        <w:rPr>
          <w:rStyle w:val="fontstyle01"/>
          <w:b/>
        </w:rPr>
        <w:t>(</w:t>
      </w:r>
      <w:proofErr w:type="gramEnd"/>
      <w:r w:rsidR="006E1637" w:rsidRPr="006E1637">
        <w:rPr>
          <w:rStyle w:val="fontstyle01"/>
          <w:b/>
        </w:rPr>
        <w:t>контрольные работы)</w:t>
      </w:r>
      <w:r w:rsidR="00D71FBC" w:rsidRPr="006E1637">
        <w:rPr>
          <w:rStyle w:val="fontstyle01"/>
          <w:b/>
        </w:rPr>
        <w:t xml:space="preserve"> </w:t>
      </w:r>
      <w:r w:rsidRPr="006E1637">
        <w:rPr>
          <w:rStyle w:val="fontstyle01"/>
          <w:b/>
        </w:rPr>
        <w:t xml:space="preserve"> </w:t>
      </w:r>
    </w:p>
    <w:p w:rsidR="00506D8D" w:rsidRDefault="00506D8D" w:rsidP="00CB20CD">
      <w:pPr>
        <w:jc w:val="center"/>
        <w:rPr>
          <w:b/>
          <w:sz w:val="32"/>
          <w:szCs w:val="32"/>
        </w:rPr>
      </w:pPr>
    </w:p>
    <w:p w:rsidR="00CB20CD" w:rsidRDefault="00CB20CD" w:rsidP="00CB20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21-22 год  График контрольных работ </w:t>
      </w:r>
      <w:proofErr w:type="gramStart"/>
      <w:r>
        <w:rPr>
          <w:b/>
          <w:sz w:val="32"/>
          <w:szCs w:val="32"/>
        </w:rPr>
        <w:t>на</w:t>
      </w:r>
      <w:proofErr w:type="gramEnd"/>
    </w:p>
    <w:p w:rsidR="00F1550B" w:rsidRPr="00F1550B" w:rsidRDefault="00CB20CD" w:rsidP="00CB20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5 класс</w:t>
      </w:r>
    </w:p>
    <w:tbl>
      <w:tblPr>
        <w:tblStyle w:val="a3"/>
        <w:tblW w:w="28229" w:type="dxa"/>
        <w:tblLook w:val="04A0"/>
      </w:tblPr>
      <w:tblGrid>
        <w:gridCol w:w="498"/>
        <w:gridCol w:w="3747"/>
        <w:gridCol w:w="3969"/>
        <w:gridCol w:w="2693"/>
        <w:gridCol w:w="3119"/>
        <w:gridCol w:w="3543"/>
        <w:gridCol w:w="4678"/>
        <w:gridCol w:w="5982"/>
      </w:tblGrid>
      <w:tr w:rsidR="00617B54" w:rsidTr="0061147C">
        <w:tc>
          <w:tcPr>
            <w:tcW w:w="498" w:type="dxa"/>
          </w:tcPr>
          <w:p w:rsidR="00617B54" w:rsidRDefault="00617B54" w:rsidP="00EF787B"/>
        </w:tc>
        <w:tc>
          <w:tcPr>
            <w:tcW w:w="3747" w:type="dxa"/>
          </w:tcPr>
          <w:p w:rsidR="00617B54" w:rsidRDefault="00617B54" w:rsidP="00EF787B">
            <w:r>
              <w:t>Иностранный язык (Английский язык)</w:t>
            </w:r>
          </w:p>
        </w:tc>
        <w:tc>
          <w:tcPr>
            <w:tcW w:w="3969" w:type="dxa"/>
          </w:tcPr>
          <w:p w:rsidR="00617B54" w:rsidRDefault="00617B54" w:rsidP="00EF787B">
            <w:r>
              <w:t>математика</w:t>
            </w:r>
          </w:p>
        </w:tc>
        <w:tc>
          <w:tcPr>
            <w:tcW w:w="2693" w:type="dxa"/>
          </w:tcPr>
          <w:p w:rsidR="00617B54" w:rsidRDefault="00617B54" w:rsidP="00EF787B">
            <w:r>
              <w:t>русский</w:t>
            </w:r>
          </w:p>
        </w:tc>
        <w:tc>
          <w:tcPr>
            <w:tcW w:w="3119" w:type="dxa"/>
          </w:tcPr>
          <w:p w:rsidR="00617B54" w:rsidRDefault="00617B54" w:rsidP="00EF787B">
            <w:r>
              <w:t>история</w:t>
            </w:r>
          </w:p>
        </w:tc>
        <w:tc>
          <w:tcPr>
            <w:tcW w:w="3543" w:type="dxa"/>
          </w:tcPr>
          <w:p w:rsidR="00617B54" w:rsidRDefault="00617B54" w:rsidP="00EF787B">
            <w:r>
              <w:t>география</w:t>
            </w:r>
          </w:p>
        </w:tc>
        <w:tc>
          <w:tcPr>
            <w:tcW w:w="4678" w:type="dxa"/>
          </w:tcPr>
          <w:p w:rsidR="00617B54" w:rsidRDefault="00617B54" w:rsidP="00EF787B">
            <w:r>
              <w:t>биология</w:t>
            </w:r>
          </w:p>
        </w:tc>
        <w:tc>
          <w:tcPr>
            <w:tcW w:w="5982" w:type="dxa"/>
          </w:tcPr>
          <w:p w:rsidR="00617B54" w:rsidRDefault="00617B54" w:rsidP="00EF787B"/>
        </w:tc>
      </w:tr>
      <w:tr w:rsidR="00881946" w:rsidTr="0061147C">
        <w:tc>
          <w:tcPr>
            <w:tcW w:w="498" w:type="dxa"/>
          </w:tcPr>
          <w:p w:rsidR="00881946" w:rsidRDefault="00881946" w:rsidP="00EF787B">
            <w:r>
              <w:t>5а</w:t>
            </w:r>
          </w:p>
        </w:tc>
        <w:tc>
          <w:tcPr>
            <w:tcW w:w="3747" w:type="dxa"/>
          </w:tcPr>
          <w:p w:rsidR="00881946" w:rsidRDefault="00881946" w:rsidP="00EF787B">
            <w:r>
              <w:t xml:space="preserve">26.10 «Школа» и «Я </w:t>
            </w:r>
            <w:proofErr w:type="gramStart"/>
            <w:r>
              <w:t>из</w:t>
            </w:r>
            <w:proofErr w:type="gramEnd"/>
            <w:r>
              <w:t>…»</w:t>
            </w:r>
          </w:p>
          <w:p w:rsidR="00881946" w:rsidRDefault="00881946" w:rsidP="00EF787B">
            <w:r>
              <w:t>21.12 «Мой до</w:t>
            </w:r>
            <w:proofErr w:type="gramStart"/>
            <w:r>
              <w:t>м-</w:t>
            </w:r>
            <w:proofErr w:type="gramEnd"/>
            <w:r>
              <w:t xml:space="preserve"> моя крепость и моя семья»</w:t>
            </w:r>
          </w:p>
          <w:p w:rsidR="00881946" w:rsidRDefault="00881946" w:rsidP="00EF787B">
            <w:r w:rsidRPr="008C708D">
              <w:t>17.03 «Праздники», «Подъем» «Год за годом». «Удивительные создания»</w:t>
            </w:r>
          </w:p>
          <w:p w:rsidR="00881946" w:rsidRPr="00F1550B" w:rsidRDefault="00881946" w:rsidP="00EF787B">
            <w:pPr>
              <w:rPr>
                <w:b/>
              </w:rPr>
            </w:pPr>
            <w:r>
              <w:t>23.05 «Поехали» «За покупками»</w:t>
            </w:r>
          </w:p>
        </w:tc>
        <w:tc>
          <w:tcPr>
            <w:tcW w:w="3969" w:type="dxa"/>
          </w:tcPr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7.10 «Сложение и вычитание натуральных чисел. Числовые и буквенные выражения»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.12 «Уравнения. Угол. Многоугольники»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9.12 "Умножение и деление натуральных чисел. Свойства умножения</w:t>
            </w:r>
            <w:proofErr w:type="gram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5.02 «Обыкновенные дроби»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6.04 «Сложение и вычитание десятичных дробей»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7.04 «Умножение и деление десятичных дробей»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2.05 «Среднее арифметическое. Проценты»</w:t>
            </w:r>
          </w:p>
        </w:tc>
        <w:tc>
          <w:tcPr>
            <w:tcW w:w="2693" w:type="dxa"/>
          </w:tcPr>
          <w:p w:rsidR="00881946" w:rsidRDefault="00881946" w:rsidP="00EF787B">
            <w:r>
              <w:t>11.10 Сжатое изложение по рассказу В.П. Катаева.</w:t>
            </w:r>
          </w:p>
          <w:p w:rsidR="00881946" w:rsidRDefault="00881946" w:rsidP="00EF787B">
            <w:r>
              <w:t>15.11 Контрольный диктант с грамматическим заданием: «Синтаксис»</w:t>
            </w:r>
          </w:p>
          <w:p w:rsidR="00881946" w:rsidRPr="00634B9A" w:rsidRDefault="00881946" w:rsidP="00EF787B">
            <w:r w:rsidRPr="00634B9A">
              <w:t>22.12 Контрольный словарный диктант.</w:t>
            </w:r>
          </w:p>
          <w:p w:rsidR="00881946" w:rsidRPr="00634B9A" w:rsidRDefault="00881946" w:rsidP="00EF787B">
            <w:r w:rsidRPr="00634B9A">
              <w:t>16.02 Контрольный диктант с грамматическим заданием: «Имя существительное»</w:t>
            </w:r>
          </w:p>
          <w:p w:rsidR="00881946" w:rsidRPr="00634B9A" w:rsidRDefault="00881946" w:rsidP="00EF787B">
            <w:r w:rsidRPr="00634B9A">
              <w:t>14.03 Контрольный диктант с грамматическим заданием: «Имя прилагательное».</w:t>
            </w:r>
          </w:p>
          <w:p w:rsidR="00881946" w:rsidRPr="00D25615" w:rsidRDefault="00881946" w:rsidP="00EF787B">
            <w:r w:rsidRPr="00634B9A">
              <w:t>17.05 Контрольный диктант с грамматическим заданием: «Глагол»</w:t>
            </w:r>
          </w:p>
        </w:tc>
        <w:tc>
          <w:tcPr>
            <w:tcW w:w="3119" w:type="dxa"/>
          </w:tcPr>
          <w:p w:rsidR="00881946" w:rsidRPr="009013E5" w:rsidRDefault="00881946" w:rsidP="008A7FBB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>24.09 – Проверочная работа по теме «Первобытное общество»</w:t>
            </w:r>
          </w:p>
          <w:p w:rsidR="00881946" w:rsidRPr="009013E5" w:rsidRDefault="00881946" w:rsidP="008A7FBB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9013E5">
              <w:rPr>
                <w:rFonts w:cstheme="minorHAnsi"/>
                <w:sz w:val="24"/>
                <w:szCs w:val="24"/>
              </w:rPr>
              <w:t xml:space="preserve">10.12 – </w:t>
            </w: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>Проверочная работа по теме «Древний Восток»</w:t>
            </w:r>
          </w:p>
          <w:p w:rsidR="00881946" w:rsidRPr="009013E5" w:rsidRDefault="00881946" w:rsidP="008A7FBB">
            <w:pPr>
              <w:jc w:val="both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9013E5">
              <w:rPr>
                <w:rFonts w:cstheme="minorHAnsi"/>
                <w:sz w:val="24"/>
                <w:szCs w:val="24"/>
              </w:rPr>
              <w:t xml:space="preserve">10.03 – </w:t>
            </w: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>Проверочная работа  по теме «Древняя Греция»</w:t>
            </w:r>
          </w:p>
          <w:p w:rsidR="00881946" w:rsidRPr="009013E5" w:rsidRDefault="00881946" w:rsidP="008A7FBB">
            <w:pPr>
              <w:rPr>
                <w:rFonts w:cstheme="minorHAnsi"/>
                <w:b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 xml:space="preserve">26.05 – </w:t>
            </w: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>Проверочная работа по теме «Древний Рим»</w:t>
            </w:r>
          </w:p>
        </w:tc>
        <w:tc>
          <w:tcPr>
            <w:tcW w:w="3543" w:type="dxa"/>
          </w:tcPr>
          <w:p w:rsidR="00881946" w:rsidRDefault="00881946" w:rsidP="008A7FBB">
            <w:r>
              <w:t>24.11 «Как устроен наш мир»</w:t>
            </w:r>
          </w:p>
          <w:p w:rsidR="00881946" w:rsidRDefault="00881946" w:rsidP="008A7FBB">
            <w:r>
              <w:t>02.02 «Развитие географических знаний»</w:t>
            </w:r>
          </w:p>
          <w:p w:rsidR="00881946" w:rsidRPr="00423DAD" w:rsidRDefault="00881946" w:rsidP="008A7FBB">
            <w:r>
              <w:t>18.05 «Биосфера – живая оболочка Земли»</w:t>
            </w:r>
          </w:p>
        </w:tc>
        <w:tc>
          <w:tcPr>
            <w:tcW w:w="4678" w:type="dxa"/>
          </w:tcPr>
          <w:p w:rsidR="00881946" w:rsidRDefault="00881946" w:rsidP="00376A1C">
            <w:r>
              <w:t>14.10 «Биология – наука о живой природе»</w:t>
            </w:r>
          </w:p>
          <w:p w:rsidR="00881946" w:rsidRDefault="00881946" w:rsidP="00376A1C">
            <w:r>
              <w:t>26.11 «Клеточное строение организмов»</w:t>
            </w:r>
          </w:p>
          <w:p w:rsidR="00881946" w:rsidRDefault="00881946" w:rsidP="00376A1C">
            <w:r>
              <w:t>17.12 «Царство Бактерии»</w:t>
            </w:r>
          </w:p>
          <w:p w:rsidR="00881946" w:rsidRDefault="00881946" w:rsidP="00376A1C">
            <w:r>
              <w:t>08.04 «Царство Растения»</w:t>
            </w:r>
          </w:p>
          <w:p w:rsidR="00881946" w:rsidRPr="00423DAD" w:rsidRDefault="00881946" w:rsidP="00376A1C">
            <w:r>
              <w:t>26.05 «Грибы. Лишайники»</w:t>
            </w:r>
          </w:p>
        </w:tc>
        <w:tc>
          <w:tcPr>
            <w:tcW w:w="5982" w:type="dxa"/>
          </w:tcPr>
          <w:p w:rsidR="00881946" w:rsidRDefault="00881946" w:rsidP="00EF787B"/>
        </w:tc>
      </w:tr>
      <w:tr w:rsidR="00881946" w:rsidTr="0061147C">
        <w:tc>
          <w:tcPr>
            <w:tcW w:w="498" w:type="dxa"/>
          </w:tcPr>
          <w:p w:rsidR="00881946" w:rsidRDefault="00881946" w:rsidP="00EF787B">
            <w:r>
              <w:t>5б</w:t>
            </w:r>
          </w:p>
        </w:tc>
        <w:tc>
          <w:tcPr>
            <w:tcW w:w="3747" w:type="dxa"/>
          </w:tcPr>
          <w:p w:rsidR="00881946" w:rsidRDefault="00881946" w:rsidP="008C708D">
            <w:r>
              <w:t xml:space="preserve">26.10 «Школа» и «Я </w:t>
            </w:r>
            <w:proofErr w:type="gramStart"/>
            <w:r>
              <w:t>из</w:t>
            </w:r>
            <w:proofErr w:type="gramEnd"/>
            <w:r>
              <w:t>…»</w:t>
            </w:r>
          </w:p>
          <w:p w:rsidR="00881946" w:rsidRDefault="00881946" w:rsidP="008C708D">
            <w:r>
              <w:t>21.12 «Мой до</w:t>
            </w:r>
            <w:proofErr w:type="gramStart"/>
            <w:r>
              <w:t>м-</w:t>
            </w:r>
            <w:proofErr w:type="gramEnd"/>
            <w:r>
              <w:t xml:space="preserve"> моя крепость и моя семья»</w:t>
            </w:r>
          </w:p>
          <w:p w:rsidR="00881946" w:rsidRDefault="00881946" w:rsidP="008C708D">
            <w:r>
              <w:t>16</w:t>
            </w:r>
            <w:r w:rsidRPr="008C708D">
              <w:t>.03 «Праздники», «Подъем» «Год за годом». «Удивительные создания»</w:t>
            </w:r>
          </w:p>
          <w:p w:rsidR="00881946" w:rsidRPr="008C708D" w:rsidRDefault="00881946" w:rsidP="00EF787B">
            <w:r>
              <w:t>18.05 «Поехали» «За покупками»</w:t>
            </w:r>
          </w:p>
        </w:tc>
        <w:tc>
          <w:tcPr>
            <w:tcW w:w="3969" w:type="dxa"/>
          </w:tcPr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07.10 «Натуральные числа»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2.11 «Сложение и вычитание натуральных чисел»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30.11 Уравнение. Угол. Многоугольники»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8.12 «Умножение и деление натуральных чисел»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31.01 «Геометрические фигуры»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5.02 «Обыкновенные дроби»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6.04 «Десятичные дроби»</w:t>
            </w:r>
          </w:p>
        </w:tc>
        <w:tc>
          <w:tcPr>
            <w:tcW w:w="2693" w:type="dxa"/>
          </w:tcPr>
          <w:p w:rsidR="00881946" w:rsidRDefault="00881946" w:rsidP="00EF787B">
            <w:r>
              <w:t>15.10 Контрольный диктант.  «Местоимение»</w:t>
            </w:r>
          </w:p>
          <w:p w:rsidR="00881946" w:rsidRDefault="00881946" w:rsidP="00EF787B">
            <w:r>
              <w:t>30.11 Контрольный диктант. «Обращение»</w:t>
            </w:r>
          </w:p>
          <w:p w:rsidR="00881946" w:rsidRDefault="00881946" w:rsidP="00EF787B">
            <w:r>
              <w:t>09.12 Контрольный диктант. «Прямая речь»</w:t>
            </w:r>
          </w:p>
          <w:p w:rsidR="00881946" w:rsidRDefault="00881946" w:rsidP="00EF787B">
            <w:r>
              <w:t>15.02 Контрольный диктант. «</w:t>
            </w:r>
            <w:proofErr w:type="spellStart"/>
            <w:r>
              <w:t>Морфемика</w:t>
            </w:r>
            <w:proofErr w:type="spellEnd"/>
            <w:r>
              <w:t>»</w:t>
            </w:r>
          </w:p>
          <w:p w:rsidR="00881946" w:rsidRDefault="00881946" w:rsidP="00EF787B">
            <w:r>
              <w:t>10.03 Контрольный диктант. «Имя существительное»</w:t>
            </w:r>
          </w:p>
          <w:p w:rsidR="00881946" w:rsidRDefault="00881946" w:rsidP="00EF787B">
            <w:r>
              <w:t>06.04 Контрольный диктант.  «Имя прилагательное»</w:t>
            </w:r>
          </w:p>
          <w:p w:rsidR="00881946" w:rsidRDefault="00881946" w:rsidP="00EF787B">
            <w:r>
              <w:t>21.05 Контрольный диктант.  «Глагол»</w:t>
            </w:r>
          </w:p>
        </w:tc>
        <w:tc>
          <w:tcPr>
            <w:tcW w:w="3119" w:type="dxa"/>
          </w:tcPr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2.10 «Древний Египет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10.12 «Древний Восток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05.03 «Древняя Греция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7.05 «Древний Рим»</w:t>
            </w:r>
          </w:p>
        </w:tc>
        <w:tc>
          <w:tcPr>
            <w:tcW w:w="3543" w:type="dxa"/>
          </w:tcPr>
          <w:p w:rsidR="00881946" w:rsidRDefault="00881946" w:rsidP="008A7FBB">
            <w:r>
              <w:t>30.11 «Как устроен наш мир»</w:t>
            </w:r>
          </w:p>
          <w:p w:rsidR="00881946" w:rsidRDefault="00881946" w:rsidP="008A7FBB">
            <w:r>
              <w:t>08.02 «Развитие географических знаний»</w:t>
            </w:r>
          </w:p>
          <w:p w:rsidR="00881946" w:rsidRDefault="00881946" w:rsidP="008A7FBB">
            <w:r>
              <w:t>31.05 «Биосфера – живая оболочка Земли»</w:t>
            </w:r>
          </w:p>
        </w:tc>
        <w:tc>
          <w:tcPr>
            <w:tcW w:w="4678" w:type="dxa"/>
          </w:tcPr>
          <w:p w:rsidR="00881946" w:rsidRDefault="00881946" w:rsidP="00376A1C">
            <w:r>
              <w:t>15.10 «Биология – наука о живой природе»</w:t>
            </w:r>
          </w:p>
          <w:p w:rsidR="00881946" w:rsidRDefault="00881946" w:rsidP="00376A1C">
            <w:r>
              <w:t>30.11 «Клеточное строение организмов»</w:t>
            </w:r>
          </w:p>
          <w:p w:rsidR="00881946" w:rsidRDefault="00881946" w:rsidP="00376A1C">
            <w:r>
              <w:t>21.12 «Царство Бактерии»</w:t>
            </w:r>
          </w:p>
          <w:p w:rsidR="00881946" w:rsidRDefault="00881946" w:rsidP="00376A1C">
            <w:r>
              <w:t>08.04 «Царство Растения»</w:t>
            </w:r>
          </w:p>
          <w:p w:rsidR="00881946" w:rsidRDefault="00881946" w:rsidP="00376A1C">
            <w:r>
              <w:t>31.05 «Грибы. Лишайники»</w:t>
            </w:r>
          </w:p>
        </w:tc>
        <w:tc>
          <w:tcPr>
            <w:tcW w:w="5982" w:type="dxa"/>
          </w:tcPr>
          <w:p w:rsidR="00881946" w:rsidRDefault="00881946" w:rsidP="008C708D"/>
        </w:tc>
      </w:tr>
      <w:tr w:rsidR="00881946" w:rsidTr="0061147C">
        <w:tc>
          <w:tcPr>
            <w:tcW w:w="498" w:type="dxa"/>
          </w:tcPr>
          <w:p w:rsidR="00881946" w:rsidRDefault="00881946" w:rsidP="00EF787B">
            <w:r>
              <w:t>5в</w:t>
            </w:r>
          </w:p>
        </w:tc>
        <w:tc>
          <w:tcPr>
            <w:tcW w:w="3747" w:type="dxa"/>
          </w:tcPr>
          <w:p w:rsidR="00881946" w:rsidRDefault="00881946" w:rsidP="008C708D">
            <w:r>
              <w:t xml:space="preserve">26.10 «Школа» и «Я </w:t>
            </w:r>
            <w:proofErr w:type="gramStart"/>
            <w:r>
              <w:t>из</w:t>
            </w:r>
            <w:proofErr w:type="gramEnd"/>
            <w:r>
              <w:t>…»</w:t>
            </w:r>
          </w:p>
          <w:p w:rsidR="00881946" w:rsidRDefault="00881946" w:rsidP="008C708D">
            <w:r>
              <w:t>21.12 «Мой до</w:t>
            </w:r>
            <w:proofErr w:type="gramStart"/>
            <w:r>
              <w:t>м-</w:t>
            </w:r>
            <w:proofErr w:type="gramEnd"/>
            <w:r>
              <w:t xml:space="preserve"> моя крепость и моя семья»</w:t>
            </w:r>
          </w:p>
          <w:p w:rsidR="00881946" w:rsidRDefault="00881946" w:rsidP="008C708D">
            <w:r w:rsidRPr="008C708D">
              <w:t>17.03 «Праздники», «Подъем» «Год за годом». «Удивительные создания»</w:t>
            </w:r>
          </w:p>
          <w:p w:rsidR="00881946" w:rsidRDefault="00881946" w:rsidP="00EF787B">
            <w:r>
              <w:t>19.05 «Поехали» «За покупками»</w:t>
            </w:r>
          </w:p>
        </w:tc>
        <w:tc>
          <w:tcPr>
            <w:tcW w:w="3969" w:type="dxa"/>
          </w:tcPr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07.10 «Натуральные числа»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2.11 «Сложение и вычитание натуральных чисел»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30.11 Уравнение. Угол. Многоугольники»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8.12 «Умножение и деление натуральных чисел»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31.01 «Геометрические фигуры»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5.02 «Обыкновенные дроби»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6.04 «Десятичные дроби»</w:t>
            </w:r>
          </w:p>
        </w:tc>
        <w:tc>
          <w:tcPr>
            <w:tcW w:w="2693" w:type="dxa"/>
          </w:tcPr>
          <w:p w:rsidR="00881946" w:rsidRDefault="00881946" w:rsidP="00EF787B">
            <w:r>
              <w:t>15.10 Контрольный диктант.  «Местоимение»</w:t>
            </w:r>
          </w:p>
          <w:p w:rsidR="00881946" w:rsidRDefault="00881946" w:rsidP="00EF787B">
            <w:r>
              <w:t>30.11 Контрольный диктант.  «Обращение»</w:t>
            </w:r>
          </w:p>
          <w:p w:rsidR="00881946" w:rsidRDefault="00881946" w:rsidP="00EF787B">
            <w:r>
              <w:t>09.12 Контрольный диктант.  «Прямая речь»</w:t>
            </w:r>
          </w:p>
          <w:p w:rsidR="00881946" w:rsidRDefault="00881946" w:rsidP="00EF787B">
            <w:r>
              <w:t>15.02 Контрольный диктант. «</w:t>
            </w:r>
            <w:proofErr w:type="spellStart"/>
            <w:r>
              <w:t>Морфемика</w:t>
            </w:r>
            <w:proofErr w:type="spellEnd"/>
            <w:r>
              <w:t>»</w:t>
            </w:r>
          </w:p>
          <w:p w:rsidR="00881946" w:rsidRDefault="00881946" w:rsidP="00EF787B">
            <w:r>
              <w:t>10.03</w:t>
            </w:r>
            <w:r w:rsidRPr="00804BD8">
              <w:t xml:space="preserve"> Контрольный диктант. </w:t>
            </w:r>
            <w:r>
              <w:t xml:space="preserve"> «Имя существительное»</w:t>
            </w:r>
          </w:p>
          <w:p w:rsidR="00881946" w:rsidRDefault="00881946" w:rsidP="00EF787B">
            <w:r>
              <w:t>06.04 Контрольный диктант. «Имя прилагательное»</w:t>
            </w:r>
          </w:p>
          <w:p w:rsidR="00881946" w:rsidRDefault="00881946" w:rsidP="00EF787B">
            <w:r>
              <w:t>21.05 Контрольный диктант.  «Глагол»</w:t>
            </w:r>
          </w:p>
        </w:tc>
        <w:tc>
          <w:tcPr>
            <w:tcW w:w="3119" w:type="dxa"/>
          </w:tcPr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0.10 «Древний Египет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08.12 «Древний Восток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03.03 «Древняя Греция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19.05 «Древний Рим»</w:t>
            </w:r>
          </w:p>
        </w:tc>
        <w:tc>
          <w:tcPr>
            <w:tcW w:w="3543" w:type="dxa"/>
          </w:tcPr>
          <w:p w:rsidR="00881946" w:rsidRDefault="00881946" w:rsidP="008A7FBB">
            <w:r>
              <w:t>01.12 «Как устроен наш мир»</w:t>
            </w:r>
          </w:p>
          <w:p w:rsidR="00881946" w:rsidRDefault="00881946" w:rsidP="008A7FBB">
            <w:r>
              <w:t>09.02 «Развитие географических знаний»</w:t>
            </w:r>
          </w:p>
          <w:p w:rsidR="00881946" w:rsidRDefault="00881946" w:rsidP="008A7FBB">
            <w:r>
              <w:t>25.05 «Биосфера – живая оболочка Земли»</w:t>
            </w:r>
          </w:p>
        </w:tc>
        <w:tc>
          <w:tcPr>
            <w:tcW w:w="4678" w:type="dxa"/>
          </w:tcPr>
          <w:p w:rsidR="00881946" w:rsidRDefault="00881946" w:rsidP="00376A1C">
            <w:r>
              <w:t>15.10 «Биология – наука о живой природе»</w:t>
            </w:r>
          </w:p>
          <w:p w:rsidR="00881946" w:rsidRDefault="00881946" w:rsidP="00376A1C">
            <w:r>
              <w:t>29.11 «Клеточное строение организмов»</w:t>
            </w:r>
          </w:p>
          <w:p w:rsidR="00881946" w:rsidRDefault="00881946" w:rsidP="00376A1C">
            <w:r>
              <w:t>20.12 «Царство Бактерии»</w:t>
            </w:r>
          </w:p>
          <w:p w:rsidR="00881946" w:rsidRDefault="00881946" w:rsidP="00376A1C">
            <w:r>
              <w:t>08.04 «Царство Растения»</w:t>
            </w:r>
          </w:p>
          <w:p w:rsidR="00881946" w:rsidRDefault="00881946" w:rsidP="00376A1C">
            <w:r>
              <w:t>30.05 «Грибы. Лишайники»</w:t>
            </w:r>
          </w:p>
        </w:tc>
        <w:tc>
          <w:tcPr>
            <w:tcW w:w="5982" w:type="dxa"/>
          </w:tcPr>
          <w:p w:rsidR="00881946" w:rsidRDefault="00881946" w:rsidP="008C708D"/>
        </w:tc>
      </w:tr>
      <w:tr w:rsidR="00881946" w:rsidTr="0061147C">
        <w:tc>
          <w:tcPr>
            <w:tcW w:w="498" w:type="dxa"/>
          </w:tcPr>
          <w:p w:rsidR="00881946" w:rsidRDefault="00881946" w:rsidP="00EF787B">
            <w:r>
              <w:t>5г</w:t>
            </w:r>
          </w:p>
        </w:tc>
        <w:tc>
          <w:tcPr>
            <w:tcW w:w="3747" w:type="dxa"/>
          </w:tcPr>
          <w:p w:rsidR="00881946" w:rsidRDefault="00881946" w:rsidP="00A25453">
            <w:r>
              <w:t xml:space="preserve">22.10 «Школа» и «Я </w:t>
            </w:r>
            <w:proofErr w:type="gramStart"/>
            <w:r>
              <w:t>из</w:t>
            </w:r>
            <w:proofErr w:type="gramEnd"/>
            <w:r>
              <w:t>…»</w:t>
            </w:r>
          </w:p>
          <w:p w:rsidR="00881946" w:rsidRDefault="00881946" w:rsidP="00A25453">
            <w:r>
              <w:t>16.12 «Мой до</w:t>
            </w:r>
            <w:proofErr w:type="gramStart"/>
            <w:r>
              <w:t>м-</w:t>
            </w:r>
            <w:proofErr w:type="gramEnd"/>
            <w:r>
              <w:t xml:space="preserve"> моя крепость и моя семья»</w:t>
            </w:r>
          </w:p>
          <w:p w:rsidR="00881946" w:rsidRDefault="00881946" w:rsidP="00A25453">
            <w:r>
              <w:t>11</w:t>
            </w:r>
            <w:r w:rsidRPr="008C708D">
              <w:t>.03 «Праздники», «Подъем» «Год за годом». «Удивительные создания»</w:t>
            </w:r>
          </w:p>
          <w:p w:rsidR="00881946" w:rsidRDefault="00881946" w:rsidP="00A25453">
            <w:r>
              <w:t>11.05 «Поехали» «За покупками»</w:t>
            </w:r>
          </w:p>
        </w:tc>
        <w:tc>
          <w:tcPr>
            <w:tcW w:w="3969" w:type="dxa"/>
          </w:tcPr>
          <w:p w:rsidR="00881946" w:rsidRPr="003F5C47" w:rsidRDefault="00881946" w:rsidP="00EF787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10 «Сложение и вычитание натуральных чисел»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21.10 </w:t>
            </w:r>
            <w:r w:rsidRPr="003F5C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Числовые и буквенные выражения», «Уравнение»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6.12 </w:t>
            </w:r>
            <w:r w:rsidRPr="003F5C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Упрощение выражений»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.02 «Сложение и вычитание дробей с одинаковыми знаменателями и смешанных чисел»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03 «Умножение и деление десятичных дробей на натуральные числа»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05 Контрольная работа №12 по теме «</w:t>
            </w:r>
            <w:proofErr w:type="spellStart"/>
            <w:r w:rsidRPr="003F5C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нты</w:t>
            </w:r>
            <w:proofErr w:type="gramStart"/>
            <w:r w:rsidRPr="003F5C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И</w:t>
            </w:r>
            <w:proofErr w:type="gramEnd"/>
            <w:r w:rsidRPr="003F5C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мерение</w:t>
            </w:r>
            <w:proofErr w:type="spellEnd"/>
            <w:r w:rsidRPr="003F5C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глов. Транспортир»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1946" w:rsidRDefault="00881946" w:rsidP="00EF787B">
            <w:r>
              <w:t>8.09  Входной контроль</w:t>
            </w:r>
          </w:p>
          <w:p w:rsidR="00881946" w:rsidRDefault="00881946" w:rsidP="00EF787B">
            <w:r>
              <w:t>13.10 Контрольная работа «Повторение»</w:t>
            </w:r>
          </w:p>
          <w:p w:rsidR="00881946" w:rsidRDefault="00881946" w:rsidP="00EF787B">
            <w:r>
              <w:t>20.01 Контрольная работа «Лексика»</w:t>
            </w:r>
          </w:p>
          <w:p w:rsidR="00881946" w:rsidRDefault="00881946" w:rsidP="00EF787B">
            <w:r>
              <w:t>22.03 Контрольная работа «Орфография»</w:t>
            </w:r>
          </w:p>
          <w:p w:rsidR="00881946" w:rsidRDefault="00881946" w:rsidP="00EF787B">
            <w:r>
              <w:t>7.04 Контрольная работа «Имя существительное»</w:t>
            </w:r>
          </w:p>
          <w:p w:rsidR="00881946" w:rsidRDefault="00881946" w:rsidP="00EF787B">
            <w:r>
              <w:t xml:space="preserve">23.05 Контрольная работа «Повторение и систематизация </w:t>
            </w:r>
            <w:proofErr w:type="gramStart"/>
            <w:r>
              <w:t>изученного</w:t>
            </w:r>
            <w:proofErr w:type="gramEnd"/>
            <w:r>
              <w:t xml:space="preserve"> в 5 классе»</w:t>
            </w:r>
          </w:p>
        </w:tc>
        <w:tc>
          <w:tcPr>
            <w:tcW w:w="3119" w:type="dxa"/>
          </w:tcPr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0.10 «Древний Египет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08.12 «Древний Восток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03.03 «Древняя Греция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19.05 «Древний Рим»</w:t>
            </w:r>
          </w:p>
        </w:tc>
        <w:tc>
          <w:tcPr>
            <w:tcW w:w="3543" w:type="dxa"/>
          </w:tcPr>
          <w:p w:rsidR="00881946" w:rsidRDefault="00881946" w:rsidP="008A7FBB">
            <w:r>
              <w:t>22.11 «Как устроен наш мир»</w:t>
            </w:r>
          </w:p>
          <w:p w:rsidR="00881946" w:rsidRDefault="00881946" w:rsidP="008A7FBB">
            <w:r>
              <w:t>31.01 «Развитие географических знаний»</w:t>
            </w:r>
          </w:p>
          <w:p w:rsidR="00881946" w:rsidRDefault="00881946" w:rsidP="008A7FBB">
            <w:r>
              <w:t>25.05 «Биосфера – живая оболочка Земли»</w:t>
            </w:r>
          </w:p>
        </w:tc>
        <w:tc>
          <w:tcPr>
            <w:tcW w:w="4678" w:type="dxa"/>
          </w:tcPr>
          <w:p w:rsidR="00881946" w:rsidRDefault="00881946" w:rsidP="00376A1C">
            <w:r>
              <w:t>14.10 «Биология – наука о живой природе»</w:t>
            </w:r>
          </w:p>
          <w:p w:rsidR="00881946" w:rsidRDefault="00881946" w:rsidP="00376A1C">
            <w:r>
              <w:t>29.11 «Клеточное строение организмов»</w:t>
            </w:r>
          </w:p>
          <w:p w:rsidR="00881946" w:rsidRDefault="00881946" w:rsidP="00376A1C">
            <w:r>
              <w:t>20.12 «Царство Бактерии»</w:t>
            </w:r>
          </w:p>
          <w:p w:rsidR="00881946" w:rsidRDefault="00881946" w:rsidP="00376A1C">
            <w:r>
              <w:t>07.04 «Царство Растения»</w:t>
            </w:r>
          </w:p>
          <w:p w:rsidR="00881946" w:rsidRDefault="00881946" w:rsidP="00376A1C">
            <w:r>
              <w:t>30.05 «Грибы. Лишайники»</w:t>
            </w:r>
          </w:p>
        </w:tc>
        <w:tc>
          <w:tcPr>
            <w:tcW w:w="5982" w:type="dxa"/>
          </w:tcPr>
          <w:p w:rsidR="00881946" w:rsidRDefault="00881946" w:rsidP="00A25453"/>
        </w:tc>
      </w:tr>
      <w:tr w:rsidR="00881946" w:rsidTr="0061147C">
        <w:tc>
          <w:tcPr>
            <w:tcW w:w="498" w:type="dxa"/>
          </w:tcPr>
          <w:p w:rsidR="00881946" w:rsidRDefault="00881946" w:rsidP="00EF787B">
            <w:r>
              <w:t>5д</w:t>
            </w:r>
          </w:p>
        </w:tc>
        <w:tc>
          <w:tcPr>
            <w:tcW w:w="3747" w:type="dxa"/>
          </w:tcPr>
          <w:p w:rsidR="00881946" w:rsidRDefault="00881946" w:rsidP="00B60C32">
            <w:r>
              <w:t xml:space="preserve">25.10 «Школа» и «Я </w:t>
            </w:r>
            <w:proofErr w:type="gramStart"/>
            <w:r>
              <w:t>из</w:t>
            </w:r>
            <w:proofErr w:type="gramEnd"/>
            <w:r>
              <w:t>…»</w:t>
            </w:r>
          </w:p>
          <w:p w:rsidR="00881946" w:rsidRDefault="00881946" w:rsidP="00B60C32">
            <w:r>
              <w:t>20.12 «Мой до</w:t>
            </w:r>
            <w:proofErr w:type="gramStart"/>
            <w:r>
              <w:t>м-</w:t>
            </w:r>
            <w:proofErr w:type="gramEnd"/>
            <w:r>
              <w:t xml:space="preserve"> моя крепость и моя семья»</w:t>
            </w:r>
          </w:p>
          <w:p w:rsidR="00881946" w:rsidRDefault="00881946" w:rsidP="00B60C32">
            <w:r>
              <w:t>16</w:t>
            </w:r>
            <w:r w:rsidRPr="008C708D">
              <w:t>.03 «Праздники», «Подъем» «Год за годом». «Удивительные создания»</w:t>
            </w:r>
          </w:p>
          <w:p w:rsidR="00881946" w:rsidRDefault="00881946" w:rsidP="00B60C32">
            <w:r>
              <w:t>18.05 «Поехали» «За покупками»</w:t>
            </w:r>
          </w:p>
        </w:tc>
        <w:tc>
          <w:tcPr>
            <w:tcW w:w="3969" w:type="dxa"/>
          </w:tcPr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7.10 «Сложение и вычитание натуральных чисел. Числовые и буквенные выражения»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.12 «Уравнения. Угол. Многоугольники»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9.12 "Умножение и деление натуральных чисел. Свойства умножения</w:t>
            </w:r>
            <w:proofErr w:type="gram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8.02 «Обыкновенные дроби»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5.04 «Сложение и вычитание десятичных дробей»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7.04 «Умножение и деление десятичных дробей»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6.05 «Среднее арифметическое. Проценты»</w:t>
            </w:r>
          </w:p>
        </w:tc>
        <w:tc>
          <w:tcPr>
            <w:tcW w:w="2693" w:type="dxa"/>
          </w:tcPr>
          <w:p w:rsidR="00881946" w:rsidRDefault="00881946" w:rsidP="00EF787B">
            <w:r w:rsidRPr="00D25615">
              <w:t>01.10</w:t>
            </w:r>
            <w:r>
              <w:t xml:space="preserve"> Контрольный диктант. «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 классе».</w:t>
            </w:r>
          </w:p>
          <w:p w:rsidR="00881946" w:rsidRDefault="00881946" w:rsidP="00EF787B">
            <w:r>
              <w:t>23.11 Контрольный диктант. «Повторение. Синтаксис».</w:t>
            </w:r>
          </w:p>
          <w:p w:rsidR="00881946" w:rsidRDefault="00881946" w:rsidP="00EF787B">
            <w:r>
              <w:t>28.01 Контрольный диктант. «</w:t>
            </w:r>
            <w:proofErr w:type="spellStart"/>
            <w:r>
              <w:t>Морфемика</w:t>
            </w:r>
            <w:proofErr w:type="spellEnd"/>
            <w:r>
              <w:t>. Орфография».</w:t>
            </w:r>
          </w:p>
          <w:p w:rsidR="00881946" w:rsidRDefault="00881946" w:rsidP="00EF787B">
            <w:r>
              <w:t xml:space="preserve">02.03 Контрольный диктант. «Имя существительное». </w:t>
            </w:r>
          </w:p>
          <w:p w:rsidR="00881946" w:rsidRDefault="00881946" w:rsidP="00EF787B">
            <w:r>
              <w:t>04.04 Контрольный диктант. «Имя прилагательное».</w:t>
            </w:r>
          </w:p>
          <w:p w:rsidR="00881946" w:rsidRDefault="00881946" w:rsidP="00EF787B">
            <w:r>
              <w:t>26.05 Контрольный диктант. «Глагол».</w:t>
            </w:r>
          </w:p>
        </w:tc>
        <w:tc>
          <w:tcPr>
            <w:tcW w:w="3119" w:type="dxa"/>
          </w:tcPr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1.10 «Древний Египет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09.12 «Древний Восток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10.03 «Древняя Греция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0.05 «Древний Рим»</w:t>
            </w:r>
          </w:p>
        </w:tc>
        <w:tc>
          <w:tcPr>
            <w:tcW w:w="3543" w:type="dxa"/>
          </w:tcPr>
          <w:p w:rsidR="00881946" w:rsidRDefault="00881946" w:rsidP="008A7FBB">
            <w:r>
              <w:t>01.12 «Как устроен наш мир»</w:t>
            </w:r>
          </w:p>
          <w:p w:rsidR="00881946" w:rsidRDefault="00881946" w:rsidP="008A7FBB">
            <w:r>
              <w:t>09.02 «Развитие географических знаний»</w:t>
            </w:r>
          </w:p>
          <w:p w:rsidR="00881946" w:rsidRDefault="00881946" w:rsidP="008A7FBB">
            <w:r>
              <w:t>25.05 «Биосфера – живая оболочка Земли»</w:t>
            </w:r>
          </w:p>
        </w:tc>
        <w:tc>
          <w:tcPr>
            <w:tcW w:w="4678" w:type="dxa"/>
          </w:tcPr>
          <w:p w:rsidR="0061147C" w:rsidRDefault="0061147C" w:rsidP="0061147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8.10 Биология-наука о живой природе</w:t>
            </w:r>
          </w:p>
          <w:p w:rsidR="0061147C" w:rsidRDefault="0061147C" w:rsidP="0061147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0.11 Клеточное строение организма</w:t>
            </w:r>
          </w:p>
          <w:p w:rsidR="0061147C" w:rsidRDefault="0061147C" w:rsidP="0061147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1.12 Царство Бактерии</w:t>
            </w:r>
          </w:p>
          <w:p w:rsidR="0061147C" w:rsidRDefault="0061147C" w:rsidP="0061147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.04 Царство Растения</w:t>
            </w:r>
          </w:p>
          <w:p w:rsidR="00881946" w:rsidRDefault="0061147C" w:rsidP="0061147C">
            <w:r>
              <w:rPr>
                <w:rFonts w:ascii="Calibri" w:hAnsi="Calibri" w:cs="Times New Roman"/>
              </w:rPr>
              <w:t>30.05 Грибы. Лишайники</w:t>
            </w:r>
          </w:p>
        </w:tc>
        <w:tc>
          <w:tcPr>
            <w:tcW w:w="5982" w:type="dxa"/>
          </w:tcPr>
          <w:p w:rsidR="00881946" w:rsidRDefault="00881946" w:rsidP="00B60C32"/>
        </w:tc>
      </w:tr>
    </w:tbl>
    <w:p w:rsidR="002026C7" w:rsidRDefault="00790B9C" w:rsidP="00790B9C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ПР во всех 5 классах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7"/>
        <w:gridCol w:w="610"/>
        <w:gridCol w:w="2955"/>
      </w:tblGrid>
      <w:tr w:rsidR="00790B9C" w:rsidTr="00790B9C">
        <w:trPr>
          <w:trHeight w:val="340"/>
        </w:trPr>
        <w:tc>
          <w:tcPr>
            <w:tcW w:w="4447" w:type="dxa"/>
          </w:tcPr>
          <w:p w:rsidR="00790B9C" w:rsidRDefault="00790B9C" w:rsidP="00564EF1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07.04</w:t>
            </w:r>
          </w:p>
        </w:tc>
        <w:tc>
          <w:tcPr>
            <w:tcW w:w="610" w:type="dxa"/>
          </w:tcPr>
          <w:p w:rsidR="00790B9C" w:rsidRDefault="00790B9C" w:rsidP="00564EF1">
            <w:pPr>
              <w:pStyle w:val="TableParagraph"/>
              <w:spacing w:before="1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55" w:type="dxa"/>
          </w:tcPr>
          <w:p w:rsidR="00790B9C" w:rsidRDefault="00790B9C" w:rsidP="00564EF1">
            <w:pPr>
              <w:pStyle w:val="TableParagraph"/>
              <w:spacing w:before="1"/>
              <w:ind w:right="92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proofErr w:type="spellStart"/>
            <w:r>
              <w:rPr>
                <w:sz w:val="24"/>
              </w:rPr>
              <w:t>История</w:t>
            </w:r>
            <w:proofErr w:type="spellEnd"/>
          </w:p>
        </w:tc>
      </w:tr>
      <w:tr w:rsidR="00790B9C" w:rsidTr="00790B9C">
        <w:trPr>
          <w:trHeight w:val="340"/>
        </w:trPr>
        <w:tc>
          <w:tcPr>
            <w:tcW w:w="4447" w:type="dxa"/>
          </w:tcPr>
          <w:p w:rsidR="00790B9C" w:rsidRDefault="00790B9C" w:rsidP="00564EF1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610" w:type="dxa"/>
          </w:tcPr>
          <w:p w:rsidR="00790B9C" w:rsidRDefault="00790B9C" w:rsidP="00564EF1">
            <w:pPr>
              <w:pStyle w:val="TableParagraph"/>
              <w:spacing w:before="1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55" w:type="dxa"/>
          </w:tcPr>
          <w:p w:rsidR="00790B9C" w:rsidRDefault="00790B9C" w:rsidP="00564EF1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</w:tr>
      <w:tr w:rsidR="00790B9C" w:rsidTr="00790B9C">
        <w:trPr>
          <w:trHeight w:val="340"/>
        </w:trPr>
        <w:tc>
          <w:tcPr>
            <w:tcW w:w="4447" w:type="dxa"/>
          </w:tcPr>
          <w:p w:rsidR="00790B9C" w:rsidRDefault="00790B9C" w:rsidP="00564EF1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14.04</w:t>
            </w:r>
          </w:p>
        </w:tc>
        <w:tc>
          <w:tcPr>
            <w:tcW w:w="610" w:type="dxa"/>
          </w:tcPr>
          <w:p w:rsidR="00790B9C" w:rsidRDefault="00790B9C" w:rsidP="00564EF1">
            <w:pPr>
              <w:pStyle w:val="TableParagraph"/>
              <w:spacing w:before="1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55" w:type="dxa"/>
          </w:tcPr>
          <w:p w:rsidR="00790B9C" w:rsidRDefault="00790B9C" w:rsidP="00564EF1">
            <w:pPr>
              <w:pStyle w:val="TableParagraph"/>
              <w:spacing w:before="1"/>
              <w:ind w:left="80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</w:tr>
      <w:tr w:rsidR="00790B9C" w:rsidTr="00790B9C">
        <w:trPr>
          <w:trHeight w:val="340"/>
        </w:trPr>
        <w:tc>
          <w:tcPr>
            <w:tcW w:w="4447" w:type="dxa"/>
          </w:tcPr>
          <w:p w:rsidR="00790B9C" w:rsidRDefault="00790B9C" w:rsidP="00564EF1">
            <w:pPr>
              <w:pStyle w:val="TableParagraph"/>
              <w:spacing w:before="1"/>
              <w:ind w:left="1616" w:right="1617"/>
              <w:rPr>
                <w:sz w:val="24"/>
              </w:rPr>
            </w:pPr>
            <w:r>
              <w:rPr>
                <w:sz w:val="24"/>
              </w:rPr>
              <w:t>21.04</w:t>
            </w:r>
          </w:p>
        </w:tc>
        <w:tc>
          <w:tcPr>
            <w:tcW w:w="610" w:type="dxa"/>
          </w:tcPr>
          <w:p w:rsidR="00790B9C" w:rsidRDefault="00790B9C" w:rsidP="00564EF1">
            <w:pPr>
              <w:pStyle w:val="TableParagraph"/>
              <w:spacing w:before="1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55" w:type="dxa"/>
          </w:tcPr>
          <w:p w:rsidR="00790B9C" w:rsidRDefault="00790B9C" w:rsidP="00564EF1">
            <w:pPr>
              <w:pStyle w:val="TableParagraph"/>
              <w:spacing w:before="1"/>
              <w:ind w:left="73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иология</w:t>
            </w:r>
            <w:proofErr w:type="spellEnd"/>
          </w:p>
        </w:tc>
      </w:tr>
    </w:tbl>
    <w:p w:rsidR="00790B9C" w:rsidRDefault="00790B9C" w:rsidP="00790B9C">
      <w:pPr>
        <w:rPr>
          <w:b/>
          <w:sz w:val="32"/>
          <w:szCs w:val="32"/>
        </w:rPr>
      </w:pPr>
      <w:r>
        <w:rPr>
          <w:b/>
          <w:sz w:val="32"/>
          <w:szCs w:val="32"/>
        </w:rPr>
        <w:t>Если дата ВПР совпадает с датой контрольной работы по предмету, то контрольная работа заменяется ВПР.</w:t>
      </w:r>
    </w:p>
    <w:p w:rsidR="00CB20CD" w:rsidRDefault="00790B9C" w:rsidP="006E1637">
      <w:pPr>
        <w:rPr>
          <w:b/>
          <w:sz w:val="32"/>
          <w:szCs w:val="32"/>
        </w:rPr>
      </w:pPr>
      <w:r w:rsidRPr="00790B9C">
        <w:rPr>
          <w:color w:val="000000"/>
          <w:sz w:val="28"/>
          <w:szCs w:val="28"/>
        </w:rPr>
        <w:br/>
      </w:r>
      <w:r w:rsidR="006E1637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</w:t>
      </w:r>
      <w:r w:rsidR="00CB20CD">
        <w:rPr>
          <w:b/>
          <w:sz w:val="32"/>
          <w:szCs w:val="32"/>
        </w:rPr>
        <w:t xml:space="preserve">2021-22 год  График контрольных работ </w:t>
      </w:r>
      <w:proofErr w:type="gramStart"/>
      <w:r w:rsidR="00CB20CD">
        <w:rPr>
          <w:b/>
          <w:sz w:val="32"/>
          <w:szCs w:val="32"/>
        </w:rPr>
        <w:t>на</w:t>
      </w:r>
      <w:proofErr w:type="gramEnd"/>
    </w:p>
    <w:p w:rsidR="00CB20CD" w:rsidRPr="00F1550B" w:rsidRDefault="00CB20CD" w:rsidP="00CB20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6 класс</w:t>
      </w:r>
    </w:p>
    <w:p w:rsidR="00F1550B" w:rsidRDefault="00F1550B"/>
    <w:tbl>
      <w:tblPr>
        <w:tblStyle w:val="a3"/>
        <w:tblW w:w="28229" w:type="dxa"/>
        <w:tblLook w:val="04A0"/>
      </w:tblPr>
      <w:tblGrid>
        <w:gridCol w:w="503"/>
        <w:gridCol w:w="3600"/>
        <w:gridCol w:w="4820"/>
        <w:gridCol w:w="6237"/>
        <w:gridCol w:w="5227"/>
        <w:gridCol w:w="1903"/>
        <w:gridCol w:w="1900"/>
        <w:gridCol w:w="2166"/>
        <w:gridCol w:w="1873"/>
      </w:tblGrid>
      <w:tr w:rsidR="00617B54" w:rsidTr="001A7892">
        <w:tc>
          <w:tcPr>
            <w:tcW w:w="503" w:type="dxa"/>
          </w:tcPr>
          <w:p w:rsidR="00617B54" w:rsidRDefault="00617B54" w:rsidP="00EF787B"/>
        </w:tc>
        <w:tc>
          <w:tcPr>
            <w:tcW w:w="3600" w:type="dxa"/>
          </w:tcPr>
          <w:p w:rsidR="00617B54" w:rsidRDefault="00617B54" w:rsidP="00EF787B">
            <w:r>
              <w:t>Иностранный язык (Английский язык)</w:t>
            </w:r>
          </w:p>
        </w:tc>
        <w:tc>
          <w:tcPr>
            <w:tcW w:w="4820" w:type="dxa"/>
          </w:tcPr>
          <w:p w:rsidR="00617B54" w:rsidRDefault="00AC5922" w:rsidP="00AC5922">
            <w:pPr>
              <w:tabs>
                <w:tab w:val="left" w:pos="2895"/>
              </w:tabs>
            </w:pPr>
            <w:r>
              <w:tab/>
              <w:t>русский</w:t>
            </w:r>
          </w:p>
        </w:tc>
        <w:tc>
          <w:tcPr>
            <w:tcW w:w="6237" w:type="dxa"/>
          </w:tcPr>
          <w:p w:rsidR="00617B54" w:rsidRDefault="00EF787B" w:rsidP="00EF787B">
            <w:r>
              <w:t>математика</w:t>
            </w:r>
          </w:p>
        </w:tc>
        <w:tc>
          <w:tcPr>
            <w:tcW w:w="5227" w:type="dxa"/>
          </w:tcPr>
          <w:p w:rsidR="00617B54" w:rsidRDefault="009307D2" w:rsidP="00EF787B">
            <w:r>
              <w:t>история</w:t>
            </w:r>
          </w:p>
        </w:tc>
        <w:tc>
          <w:tcPr>
            <w:tcW w:w="1903" w:type="dxa"/>
          </w:tcPr>
          <w:p w:rsidR="00617B54" w:rsidRDefault="00534C88" w:rsidP="00EF787B">
            <w:r>
              <w:t>общество</w:t>
            </w:r>
          </w:p>
        </w:tc>
        <w:tc>
          <w:tcPr>
            <w:tcW w:w="1900" w:type="dxa"/>
          </w:tcPr>
          <w:p w:rsidR="00617B54" w:rsidRDefault="008A7FBB" w:rsidP="00EF787B">
            <w:r>
              <w:t>география</w:t>
            </w:r>
          </w:p>
        </w:tc>
        <w:tc>
          <w:tcPr>
            <w:tcW w:w="2166" w:type="dxa"/>
          </w:tcPr>
          <w:p w:rsidR="00617B54" w:rsidRDefault="00881946" w:rsidP="00EF787B">
            <w:r>
              <w:t>биология</w:t>
            </w:r>
          </w:p>
        </w:tc>
        <w:tc>
          <w:tcPr>
            <w:tcW w:w="1873" w:type="dxa"/>
          </w:tcPr>
          <w:p w:rsidR="00617B54" w:rsidRDefault="001A7892" w:rsidP="00EF787B">
            <w:r>
              <w:t>информатика</w:t>
            </w:r>
          </w:p>
        </w:tc>
      </w:tr>
      <w:tr w:rsidR="00881946" w:rsidTr="001A7892">
        <w:tc>
          <w:tcPr>
            <w:tcW w:w="503" w:type="dxa"/>
          </w:tcPr>
          <w:p w:rsidR="00881946" w:rsidRDefault="00881946" w:rsidP="00EF787B">
            <w:r>
              <w:t>6а</w:t>
            </w:r>
          </w:p>
        </w:tc>
        <w:tc>
          <w:tcPr>
            <w:tcW w:w="3600" w:type="dxa"/>
          </w:tcPr>
          <w:p w:rsidR="00881946" w:rsidRDefault="00881946" w:rsidP="00EF787B">
            <w:r>
              <w:t>18.10 «Семья. Безопасность на дороге»</w:t>
            </w:r>
          </w:p>
          <w:p w:rsidR="00881946" w:rsidRDefault="00881946" w:rsidP="00EF787B">
            <w:r>
              <w:t>16.12 «Праздники» Настоящее время</w:t>
            </w:r>
          </w:p>
          <w:p w:rsidR="00881946" w:rsidRPr="000B3415" w:rsidRDefault="00881946" w:rsidP="00EF787B">
            <w:r w:rsidRPr="000B3415">
              <w:t>11.03 «Правила и инструкции» Прошедшее время</w:t>
            </w:r>
          </w:p>
          <w:p w:rsidR="00881946" w:rsidRPr="00F1550B" w:rsidRDefault="00881946" w:rsidP="00EF787B">
            <w:pPr>
              <w:rPr>
                <w:b/>
              </w:rPr>
            </w:pPr>
            <w:r w:rsidRPr="000B3415">
              <w:t>17.05 «Еда и питье» Лексика.</w:t>
            </w:r>
          </w:p>
        </w:tc>
        <w:tc>
          <w:tcPr>
            <w:tcW w:w="4820" w:type="dxa"/>
          </w:tcPr>
          <w:p w:rsidR="00881946" w:rsidRDefault="00881946" w:rsidP="00EF787B">
            <w:r>
              <w:t xml:space="preserve">16.09 Контрольный диктант. «Повторение </w:t>
            </w:r>
            <w:proofErr w:type="gramStart"/>
            <w:r>
              <w:t>изученного</w:t>
            </w:r>
            <w:proofErr w:type="gramEnd"/>
            <w:r>
              <w:t xml:space="preserve">  в 5 классе»</w:t>
            </w:r>
          </w:p>
          <w:p w:rsidR="00881946" w:rsidRDefault="00881946" w:rsidP="00EF787B">
            <w:r>
              <w:t>6.10 Контрольный диктант «Лексика»</w:t>
            </w:r>
          </w:p>
          <w:p w:rsidR="00881946" w:rsidRDefault="00881946" w:rsidP="00EF787B">
            <w:r>
              <w:t>1.12 Контрольный диктант « Словообразование»</w:t>
            </w:r>
          </w:p>
          <w:p w:rsidR="00881946" w:rsidRDefault="00881946" w:rsidP="00EF787B">
            <w:r>
              <w:t>28.12 Контрольный диктант «Имя существительное»</w:t>
            </w:r>
          </w:p>
          <w:p w:rsidR="00881946" w:rsidRDefault="00881946" w:rsidP="00EF787B">
            <w:r>
              <w:t>10.02 Контрольный диктант «Имя прилагательное»</w:t>
            </w:r>
          </w:p>
          <w:p w:rsidR="00881946" w:rsidRDefault="00881946" w:rsidP="00EF787B">
            <w:r>
              <w:t>3.03 Контрольный диктант «Имя числительное»</w:t>
            </w:r>
          </w:p>
          <w:p w:rsidR="00881946" w:rsidRDefault="00881946" w:rsidP="00EF787B">
            <w:r>
              <w:t>14.04 Контрольный диктант « Имя числительное»</w:t>
            </w:r>
          </w:p>
          <w:p w:rsidR="00881946" w:rsidRPr="00F1550B" w:rsidRDefault="00881946" w:rsidP="00EF787B">
            <w:pPr>
              <w:rPr>
                <w:b/>
              </w:rPr>
            </w:pPr>
            <w:r>
              <w:t>19.05 Контрольный диктант «Глагол»</w:t>
            </w:r>
          </w:p>
        </w:tc>
        <w:tc>
          <w:tcPr>
            <w:tcW w:w="6237" w:type="dxa"/>
          </w:tcPr>
          <w:p w:rsidR="00881946" w:rsidRPr="003F5C47" w:rsidRDefault="00881946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6.10 "Делимость натуральных чисел"</w:t>
            </w:r>
          </w:p>
          <w:p w:rsidR="00881946" w:rsidRPr="003F5C47" w:rsidRDefault="00881946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22.10 "Сравнение, сложение и вычитание дробей"</w:t>
            </w:r>
          </w:p>
          <w:p w:rsidR="00881946" w:rsidRPr="003F5C47" w:rsidRDefault="00881946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01.12 "Умножение и деление дробей"</w:t>
            </w:r>
          </w:p>
          <w:p w:rsidR="00881946" w:rsidRPr="003F5C47" w:rsidRDefault="00881946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22.12 "Отношения и пропорции. Процентное отношение двух чисел Прямая и обратная пропорциональные зависимости"</w:t>
            </w:r>
          </w:p>
          <w:p w:rsidR="00881946" w:rsidRPr="003F5C47" w:rsidRDefault="00881946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09.02 "Рациональные числа. Сравнение рациональных чисел</w:t>
            </w:r>
            <w:proofErr w:type="gramStart"/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  <w:p w:rsidR="00881946" w:rsidRPr="003F5C47" w:rsidRDefault="00881946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28.02 "Сложение и вычитание рациональных чисел"</w:t>
            </w:r>
          </w:p>
          <w:p w:rsidR="00881946" w:rsidRPr="003F5C47" w:rsidRDefault="00881946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05.04 "Умножение и деление рациональных чисел"</w:t>
            </w:r>
          </w:p>
          <w:p w:rsidR="00881946" w:rsidRPr="003F5C47" w:rsidRDefault="00881946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19.04 "Решение уравнений и задач с помощью уравнений"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13.05 "Перпендикулярные и параллельные прямые. Координатная плоскость"</w:t>
            </w:r>
          </w:p>
        </w:tc>
        <w:tc>
          <w:tcPr>
            <w:tcW w:w="5227" w:type="dxa"/>
          </w:tcPr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07.10 «</w:t>
            </w:r>
            <w:r w:rsidRPr="009013E5">
              <w:rPr>
                <w:rFonts w:cstheme="minorHAnsi"/>
                <w:bCs/>
                <w:sz w:val="24"/>
                <w:szCs w:val="24"/>
              </w:rPr>
              <w:t xml:space="preserve">Западная и Центральная Европа в </w:t>
            </w:r>
            <w:r w:rsidRPr="009013E5">
              <w:rPr>
                <w:rFonts w:cstheme="minorHAnsi"/>
                <w:bCs/>
                <w:sz w:val="24"/>
                <w:szCs w:val="24"/>
                <w:lang w:val="en-US"/>
              </w:rPr>
              <w:t>VI</w:t>
            </w:r>
            <w:r w:rsidRPr="009013E5">
              <w:rPr>
                <w:rFonts w:cstheme="minorHAnsi"/>
                <w:bCs/>
                <w:sz w:val="24"/>
                <w:szCs w:val="24"/>
              </w:rPr>
              <w:t>-</w:t>
            </w:r>
            <w:r w:rsidRPr="009013E5">
              <w:rPr>
                <w:rFonts w:cstheme="minorHAnsi"/>
                <w:bCs/>
                <w:sz w:val="24"/>
                <w:szCs w:val="24"/>
                <w:lang w:val="en-US"/>
              </w:rPr>
              <w:t>XI</w:t>
            </w:r>
            <w:r w:rsidRPr="009013E5">
              <w:rPr>
                <w:rFonts w:cstheme="minorHAnsi"/>
                <w:bCs/>
                <w:sz w:val="24"/>
                <w:szCs w:val="24"/>
              </w:rPr>
              <w:t xml:space="preserve"> вв. Византия и арабский мир в </w:t>
            </w:r>
            <w:r w:rsidRPr="009013E5">
              <w:rPr>
                <w:rFonts w:cstheme="minorHAnsi"/>
                <w:bCs/>
                <w:sz w:val="24"/>
                <w:szCs w:val="24"/>
                <w:lang w:val="en-US"/>
              </w:rPr>
              <w:t>VI</w:t>
            </w:r>
            <w:r w:rsidRPr="009013E5">
              <w:rPr>
                <w:rFonts w:cstheme="minorHAnsi"/>
                <w:bCs/>
                <w:sz w:val="24"/>
                <w:szCs w:val="24"/>
              </w:rPr>
              <w:t>-</w:t>
            </w:r>
            <w:r w:rsidRPr="009013E5">
              <w:rPr>
                <w:rFonts w:cstheme="minorHAnsi"/>
                <w:bCs/>
                <w:sz w:val="24"/>
                <w:szCs w:val="24"/>
                <w:lang w:val="en-US"/>
              </w:rPr>
              <w:t>XI</w:t>
            </w:r>
            <w:r w:rsidRPr="009013E5">
              <w:rPr>
                <w:rFonts w:cstheme="minorHAnsi"/>
                <w:bCs/>
                <w:sz w:val="24"/>
                <w:szCs w:val="24"/>
              </w:rPr>
              <w:t xml:space="preserve"> вв.</w:t>
            </w:r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9.11 «</w:t>
            </w:r>
            <w:r w:rsidRPr="009013E5">
              <w:rPr>
                <w:rFonts w:cstheme="minorHAnsi"/>
                <w:bCs/>
                <w:iCs/>
                <w:sz w:val="24"/>
                <w:szCs w:val="24"/>
              </w:rPr>
              <w:t xml:space="preserve">Западная и Центральная Европа в </w:t>
            </w:r>
            <w:r w:rsidRPr="009013E5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XI</w:t>
            </w:r>
            <w:r w:rsidRPr="009013E5">
              <w:rPr>
                <w:rFonts w:cstheme="minorHAnsi"/>
                <w:bCs/>
                <w:iCs/>
                <w:sz w:val="24"/>
                <w:szCs w:val="24"/>
              </w:rPr>
              <w:t xml:space="preserve"> – </w:t>
            </w:r>
            <w:r w:rsidRPr="009013E5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XV</w:t>
            </w:r>
            <w:r w:rsidRPr="009013E5">
              <w:rPr>
                <w:rFonts w:cstheme="minorHAnsi"/>
                <w:bCs/>
                <w:iCs/>
                <w:sz w:val="24"/>
                <w:szCs w:val="24"/>
              </w:rPr>
              <w:t xml:space="preserve"> вв.</w:t>
            </w:r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 xml:space="preserve">21.02 «Русь в </w:t>
            </w:r>
            <w:r w:rsidRPr="009013E5">
              <w:rPr>
                <w:rFonts w:cstheme="minorHAnsi"/>
                <w:sz w:val="24"/>
                <w:szCs w:val="24"/>
                <w:lang w:val="en-US"/>
              </w:rPr>
              <w:t>IX</w:t>
            </w:r>
            <w:r w:rsidRPr="009013E5">
              <w:rPr>
                <w:rFonts w:cstheme="minorHAnsi"/>
                <w:sz w:val="24"/>
                <w:szCs w:val="24"/>
              </w:rPr>
              <w:t xml:space="preserve">-первой половине </w:t>
            </w:r>
            <w:r w:rsidRPr="009013E5">
              <w:rPr>
                <w:rFonts w:cstheme="minorHAnsi"/>
                <w:sz w:val="24"/>
                <w:szCs w:val="24"/>
                <w:lang w:val="en-US"/>
              </w:rPr>
              <w:t>XII</w:t>
            </w:r>
            <w:r w:rsidRPr="009013E5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9013E5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9013E5">
              <w:rPr>
                <w:rFonts w:cstheme="minorHAnsi"/>
                <w:sz w:val="24"/>
                <w:szCs w:val="24"/>
              </w:rPr>
              <w:t>.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1.04</w:t>
            </w:r>
            <w:r w:rsidRPr="009013E5">
              <w:rPr>
                <w:rFonts w:cstheme="minorHAnsi"/>
                <w:bCs/>
                <w:sz w:val="24"/>
                <w:szCs w:val="24"/>
              </w:rPr>
              <w:t xml:space="preserve"> «Русские земли в середине </w:t>
            </w:r>
            <w:r w:rsidRPr="009013E5">
              <w:rPr>
                <w:rFonts w:cstheme="minorHAnsi"/>
                <w:bCs/>
                <w:sz w:val="24"/>
                <w:szCs w:val="24"/>
                <w:lang w:val="en-US"/>
              </w:rPr>
              <w:t>XIII</w:t>
            </w:r>
            <w:r w:rsidRPr="009013E5">
              <w:rPr>
                <w:rFonts w:cstheme="minorHAnsi"/>
                <w:bCs/>
                <w:sz w:val="24"/>
                <w:szCs w:val="24"/>
              </w:rPr>
              <w:t>-</w:t>
            </w:r>
            <w:r w:rsidRPr="009013E5">
              <w:rPr>
                <w:rFonts w:cstheme="minorHAnsi"/>
                <w:bCs/>
                <w:sz w:val="24"/>
                <w:szCs w:val="24"/>
                <w:lang w:val="en-US"/>
              </w:rPr>
              <w:t>XIV</w:t>
            </w:r>
            <w:r w:rsidRPr="009013E5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gramStart"/>
            <w:r w:rsidRPr="009013E5">
              <w:rPr>
                <w:rFonts w:cstheme="minorHAnsi"/>
                <w:bCs/>
                <w:sz w:val="24"/>
                <w:szCs w:val="24"/>
              </w:rPr>
              <w:t>в</w:t>
            </w:r>
            <w:proofErr w:type="gramEnd"/>
            <w:r w:rsidRPr="009013E5">
              <w:rPr>
                <w:rFonts w:cstheme="minorHAnsi"/>
                <w:bCs/>
                <w:sz w:val="24"/>
                <w:szCs w:val="24"/>
              </w:rPr>
              <w:t>.»</w:t>
            </w:r>
          </w:p>
          <w:p w:rsidR="00881946" w:rsidRPr="009013E5" w:rsidRDefault="00881946" w:rsidP="008A7FBB">
            <w:pPr>
              <w:rPr>
                <w:rFonts w:cstheme="minorHAnsi"/>
                <w:b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19.05 «</w:t>
            </w:r>
            <w:r w:rsidRPr="009013E5">
              <w:rPr>
                <w:rFonts w:cstheme="minorHAnsi"/>
                <w:iCs/>
                <w:sz w:val="24"/>
                <w:szCs w:val="24"/>
              </w:rPr>
              <w:t>Формирование единого Русского государства</w:t>
            </w:r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903" w:type="dxa"/>
          </w:tcPr>
          <w:p w:rsidR="00881946" w:rsidRPr="00782766" w:rsidRDefault="00881946" w:rsidP="008A7FBB">
            <w:r w:rsidRPr="00782766">
              <w:t>26.10 «Работа с текстовым источником»</w:t>
            </w:r>
          </w:p>
          <w:p w:rsidR="00881946" w:rsidRPr="00782766" w:rsidRDefault="00881946" w:rsidP="008A7FBB">
            <w:r w:rsidRPr="00782766">
              <w:t>07.12 «</w:t>
            </w:r>
            <w:r w:rsidRPr="00782766">
              <w:rPr>
                <w:bCs/>
              </w:rPr>
              <w:t>Человек в социальном измерении</w:t>
            </w:r>
            <w:r w:rsidRPr="00782766">
              <w:t>»</w:t>
            </w:r>
          </w:p>
          <w:p w:rsidR="00881946" w:rsidRPr="00782766" w:rsidRDefault="00881946" w:rsidP="008A7FBB">
            <w:r w:rsidRPr="00782766">
              <w:t>22.02 «Человек среди людей»</w:t>
            </w:r>
          </w:p>
          <w:p w:rsidR="00881946" w:rsidRPr="00782766" w:rsidRDefault="00881946" w:rsidP="008A7FBB">
            <w:pPr>
              <w:rPr>
                <w:b/>
              </w:rPr>
            </w:pPr>
            <w:r w:rsidRPr="00782766">
              <w:t>17.05 «Нравственные основы жизни»</w:t>
            </w:r>
          </w:p>
        </w:tc>
        <w:tc>
          <w:tcPr>
            <w:tcW w:w="1900" w:type="dxa"/>
          </w:tcPr>
          <w:p w:rsidR="00881946" w:rsidRPr="005A1592" w:rsidRDefault="00881946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0</w:t>
            </w:r>
            <w:r w:rsidRPr="005A1592">
              <w:rPr>
                <w:rFonts w:ascii="Calibri" w:hAnsi="Calibri" w:cs="Times New Roman"/>
              </w:rPr>
              <w:t>.11</w:t>
            </w:r>
            <w:r w:rsidRPr="005A1592">
              <w:rPr>
                <w:rFonts w:ascii="Calibri" w:hAnsi="Calibri" w:cs="Times New Roman"/>
              </w:rPr>
              <w:tab/>
              <w:t>Земля во Вселенной</w:t>
            </w:r>
            <w:r w:rsidRPr="005A1592">
              <w:rPr>
                <w:rFonts w:ascii="Calibri" w:hAnsi="Calibri" w:cs="Times New Roman"/>
              </w:rPr>
              <w:tab/>
            </w:r>
          </w:p>
          <w:p w:rsidR="00881946" w:rsidRPr="005A1592" w:rsidRDefault="00881946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5</w:t>
            </w:r>
            <w:r w:rsidRPr="005A1592">
              <w:rPr>
                <w:rFonts w:ascii="Calibri" w:hAnsi="Calibri" w:cs="Times New Roman"/>
              </w:rPr>
              <w:t>.01</w:t>
            </w:r>
            <w:r w:rsidRPr="005A1592">
              <w:rPr>
                <w:rFonts w:ascii="Calibri" w:hAnsi="Calibri" w:cs="Times New Roman"/>
              </w:rPr>
              <w:tab/>
              <w:t>Литосфера</w:t>
            </w:r>
          </w:p>
          <w:p w:rsidR="00881946" w:rsidRPr="005A1592" w:rsidRDefault="00881946" w:rsidP="008A7FBB">
            <w:pPr>
              <w:rPr>
                <w:rFonts w:ascii="Calibri" w:hAnsi="Calibri" w:cs="Times New Roman"/>
              </w:rPr>
            </w:pPr>
            <w:r w:rsidRPr="005A1592">
              <w:rPr>
                <w:rFonts w:ascii="Calibri" w:hAnsi="Calibri" w:cs="Times New Roman"/>
              </w:rPr>
              <w:t>22.02</w:t>
            </w:r>
            <w:r w:rsidRPr="005A1592">
              <w:rPr>
                <w:rFonts w:ascii="Calibri" w:hAnsi="Calibri" w:cs="Times New Roman"/>
              </w:rPr>
              <w:tab/>
              <w:t>Атмосфера</w:t>
            </w:r>
          </w:p>
          <w:p w:rsidR="00881946" w:rsidRPr="005A1592" w:rsidRDefault="00881946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</w:t>
            </w:r>
            <w:r w:rsidRPr="005A1592">
              <w:rPr>
                <w:rFonts w:ascii="Calibri" w:hAnsi="Calibri" w:cs="Times New Roman"/>
              </w:rPr>
              <w:t>.03</w:t>
            </w:r>
            <w:r w:rsidRPr="005A1592">
              <w:rPr>
                <w:rFonts w:ascii="Calibri" w:hAnsi="Calibri" w:cs="Times New Roman"/>
              </w:rPr>
              <w:tab/>
              <w:t>Гидросфера</w:t>
            </w:r>
          </w:p>
          <w:p w:rsidR="00881946" w:rsidRPr="005A1592" w:rsidRDefault="00881946" w:rsidP="008A7FBB">
            <w:pPr>
              <w:rPr>
                <w:rFonts w:ascii="Calibri" w:hAnsi="Calibri" w:cs="Times New Roman"/>
                <w:b/>
              </w:rPr>
            </w:pPr>
            <w:r w:rsidRPr="005A1592">
              <w:rPr>
                <w:rFonts w:ascii="Calibri" w:hAnsi="Calibri" w:cs="Times New Roman"/>
              </w:rPr>
              <w:t>17.05</w:t>
            </w:r>
            <w:r w:rsidRPr="005A1592">
              <w:rPr>
                <w:rFonts w:ascii="Calibri" w:hAnsi="Calibri" w:cs="Times New Roman"/>
              </w:rPr>
              <w:tab/>
              <w:t>Биосфера</w:t>
            </w:r>
          </w:p>
        </w:tc>
        <w:tc>
          <w:tcPr>
            <w:tcW w:w="2166" w:type="dxa"/>
          </w:tcPr>
          <w:p w:rsidR="00881946" w:rsidRPr="00177B2B" w:rsidRDefault="00881946" w:rsidP="00376A1C">
            <w:pPr>
              <w:rPr>
                <w:rFonts w:ascii="Calibri" w:hAnsi="Calibri" w:cs="Times New Roman"/>
              </w:rPr>
            </w:pPr>
            <w:r w:rsidRPr="00177B2B">
              <w:rPr>
                <w:rFonts w:ascii="Calibri" w:hAnsi="Calibri" w:cs="Times New Roman"/>
              </w:rPr>
              <w:t>11.11Передвижение веществ у растений и животных</w:t>
            </w:r>
          </w:p>
          <w:p w:rsidR="00881946" w:rsidRPr="00177B2B" w:rsidRDefault="00881946" w:rsidP="00376A1C">
            <w:pPr>
              <w:rPr>
                <w:rFonts w:ascii="Calibri" w:hAnsi="Calibri" w:cs="Times New Roman"/>
              </w:rPr>
            </w:pPr>
            <w:r w:rsidRPr="00177B2B">
              <w:rPr>
                <w:rFonts w:ascii="Calibri" w:hAnsi="Calibri" w:cs="Times New Roman"/>
              </w:rPr>
              <w:t>9.12 Жизнедеятельность организмов</w:t>
            </w:r>
          </w:p>
          <w:p w:rsidR="00881946" w:rsidRPr="00177B2B" w:rsidRDefault="00881946" w:rsidP="00376A1C">
            <w:pPr>
              <w:rPr>
                <w:rFonts w:ascii="Calibri" w:hAnsi="Calibri" w:cs="Times New Roman"/>
              </w:rPr>
            </w:pPr>
            <w:r w:rsidRPr="00177B2B">
              <w:rPr>
                <w:rFonts w:ascii="Calibri" w:hAnsi="Calibri" w:cs="Times New Roman"/>
              </w:rPr>
              <w:t>12.05 Итоговый тест</w:t>
            </w:r>
          </w:p>
        </w:tc>
        <w:tc>
          <w:tcPr>
            <w:tcW w:w="1873" w:type="dxa"/>
          </w:tcPr>
          <w:p w:rsidR="001A7892" w:rsidRPr="005B617D" w:rsidRDefault="001A7892" w:rsidP="001A789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.2021</w:t>
            </w:r>
          </w:p>
          <w:p w:rsidR="001A7892" w:rsidRPr="005B617D" w:rsidRDefault="001A7892" w:rsidP="001A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работа</w:t>
            </w:r>
          </w:p>
          <w:p w:rsidR="001A7892" w:rsidRPr="005B617D" w:rsidRDefault="001A7892" w:rsidP="001A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типы алгоритмов в исполнителе Чертёжник</w:t>
            </w:r>
          </w:p>
          <w:p w:rsidR="00881946" w:rsidRDefault="00881946" w:rsidP="00EF787B"/>
        </w:tc>
      </w:tr>
      <w:tr w:rsidR="00881946" w:rsidTr="001A7892">
        <w:tc>
          <w:tcPr>
            <w:tcW w:w="503" w:type="dxa"/>
          </w:tcPr>
          <w:p w:rsidR="00881946" w:rsidRDefault="00881946" w:rsidP="00EF787B">
            <w:r>
              <w:t>6б</w:t>
            </w:r>
          </w:p>
        </w:tc>
        <w:tc>
          <w:tcPr>
            <w:tcW w:w="3600" w:type="dxa"/>
          </w:tcPr>
          <w:p w:rsidR="00881946" w:rsidRDefault="00881946" w:rsidP="000B3415">
            <w:r>
              <w:t>19.10 «Семья. Безопасность на дороге»</w:t>
            </w:r>
          </w:p>
          <w:p w:rsidR="00881946" w:rsidRDefault="00881946" w:rsidP="000B3415">
            <w:r>
              <w:t>15.12 «Праздники» Настоящее время</w:t>
            </w:r>
          </w:p>
          <w:p w:rsidR="00881946" w:rsidRPr="000B3415" w:rsidRDefault="00881946" w:rsidP="000B3415">
            <w:r>
              <w:t>09</w:t>
            </w:r>
            <w:r w:rsidRPr="000B3415">
              <w:t>.03 «Правила и инструкции» Прошедшее время</w:t>
            </w:r>
          </w:p>
          <w:p w:rsidR="00881946" w:rsidRDefault="00881946" w:rsidP="000B3415">
            <w:r w:rsidRPr="000B3415">
              <w:t>17.05 «Еда и питье» Лексика</w:t>
            </w:r>
          </w:p>
        </w:tc>
        <w:tc>
          <w:tcPr>
            <w:tcW w:w="4820" w:type="dxa"/>
          </w:tcPr>
          <w:p w:rsidR="00881946" w:rsidRDefault="00881946" w:rsidP="00EF787B">
            <w:r>
              <w:t xml:space="preserve">20.09 Контрольный диктант. 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 классе</w:t>
            </w:r>
          </w:p>
          <w:p w:rsidR="00881946" w:rsidRDefault="00881946" w:rsidP="00EF787B">
            <w:r>
              <w:t>26.10. Контрольный диктант. Лексика и культура речи</w:t>
            </w:r>
          </w:p>
          <w:p w:rsidR="00881946" w:rsidRDefault="00881946" w:rsidP="00EF787B">
            <w:r>
              <w:t>03.12 Контрольный диктант. Словообразование</w:t>
            </w:r>
          </w:p>
          <w:p w:rsidR="00881946" w:rsidRDefault="00881946" w:rsidP="00EF787B">
            <w:r>
              <w:t>11.01 Контрольный диктант.  Имя существительное как часть речи</w:t>
            </w:r>
          </w:p>
          <w:p w:rsidR="00881946" w:rsidRDefault="00881946" w:rsidP="00EF787B">
            <w:r>
              <w:t>14.02 Контрольный диктант.  Имя прилагательное как часть речи</w:t>
            </w:r>
          </w:p>
          <w:p w:rsidR="00881946" w:rsidRDefault="00881946" w:rsidP="00EF787B">
            <w:r>
              <w:t>04.03 Контрольный диктант.  Имя числительное как часть речи</w:t>
            </w:r>
          </w:p>
          <w:p w:rsidR="00881946" w:rsidRDefault="00881946" w:rsidP="00EF787B">
            <w:r>
              <w:t>13.04 Контрольный диктант. Местоимение как часть речи</w:t>
            </w:r>
          </w:p>
          <w:p w:rsidR="00881946" w:rsidRDefault="00881946" w:rsidP="00EF787B">
            <w:r>
              <w:t>25.05 Контрольный диктант.  Глагол как часть речи</w:t>
            </w:r>
          </w:p>
        </w:tc>
        <w:tc>
          <w:tcPr>
            <w:tcW w:w="6237" w:type="dxa"/>
          </w:tcPr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30.09. Делимость натуральных чисел К/</w:t>
            </w:r>
            <w:proofErr w:type="spellStart"/>
            <w:proofErr w:type="gram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21.10. </w:t>
            </w:r>
            <w:proofErr w:type="spell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proofErr w:type="gram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  <w:proofErr w:type="spellEnd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дробей. К/</w:t>
            </w:r>
            <w:proofErr w:type="gram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1.12. Умножение и деление </w:t>
            </w:r>
            <w:proofErr w:type="spell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дробейк</w:t>
            </w:r>
            <w:proofErr w:type="spellEnd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1.12. Отношения и пропорции. К/</w:t>
            </w:r>
            <w:proofErr w:type="spellStart"/>
            <w:proofErr w:type="gram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8.02. Рациональные числа. Сравнение рациональных чисел К /</w:t>
            </w:r>
            <w:proofErr w:type="spellStart"/>
            <w:proofErr w:type="gram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5.02. Сложение и вычитание рациональных чисел К/</w:t>
            </w:r>
            <w:proofErr w:type="spellStart"/>
            <w:proofErr w:type="gram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1.03. Умножение и деление рациональных чисел к/</w:t>
            </w:r>
            <w:proofErr w:type="spellStart"/>
            <w:proofErr w:type="gram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9.04. Решение уравнений и задач с помощью уравнений К/</w:t>
            </w:r>
            <w:proofErr w:type="spellStart"/>
            <w:proofErr w:type="gram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2.05. координатная плоскость К/</w:t>
            </w:r>
            <w:proofErr w:type="spellStart"/>
            <w:proofErr w:type="gram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</w:tc>
        <w:tc>
          <w:tcPr>
            <w:tcW w:w="5227" w:type="dxa"/>
          </w:tcPr>
          <w:p w:rsidR="00881946" w:rsidRPr="009013E5" w:rsidRDefault="00881946" w:rsidP="008A7FBB">
            <w:pPr>
              <w:pStyle w:val="2"/>
              <w:ind w:firstLine="0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06.10 – Проверочная работа по теме «Западная и Центральная Европа в </w:t>
            </w: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  <w:lang w:val="en-US"/>
              </w:rPr>
              <w:t>VI</w:t>
            </w: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</w:rPr>
              <w:t>-</w:t>
            </w: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  <w:lang w:val="en-US"/>
              </w:rPr>
              <w:t>XI</w:t>
            </w: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 вв. Византия и арабский мир в </w:t>
            </w: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  <w:lang w:val="en-US"/>
              </w:rPr>
              <w:t>VI</w:t>
            </w: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</w:rPr>
              <w:t>-</w:t>
            </w: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  <w:lang w:val="en-US"/>
              </w:rPr>
              <w:t>XI</w:t>
            </w: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 вв.»</w:t>
            </w:r>
          </w:p>
          <w:p w:rsidR="00881946" w:rsidRPr="009013E5" w:rsidRDefault="00881946" w:rsidP="008A7FBB">
            <w:pPr>
              <w:pStyle w:val="2"/>
              <w:ind w:firstLine="0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</w:rPr>
              <w:t>29.11 – Проверочная работа по теме «</w:t>
            </w:r>
            <w:r w:rsidRPr="009013E5">
              <w:rPr>
                <w:rFonts w:asciiTheme="minorHAnsi" w:hAnsiTheme="minorHAnsi" w:cstheme="minorHAnsi"/>
                <w:b w:val="0"/>
                <w:bCs w:val="0"/>
                <w:iCs/>
                <w:sz w:val="24"/>
              </w:rPr>
              <w:t xml:space="preserve">Западная и Центральная Европа в </w:t>
            </w:r>
            <w:r w:rsidRPr="009013E5">
              <w:rPr>
                <w:rFonts w:asciiTheme="minorHAnsi" w:hAnsiTheme="minorHAnsi" w:cstheme="minorHAnsi"/>
                <w:b w:val="0"/>
                <w:bCs w:val="0"/>
                <w:iCs/>
                <w:sz w:val="24"/>
                <w:lang w:val="en-US"/>
              </w:rPr>
              <w:t>XI</w:t>
            </w:r>
            <w:r w:rsidRPr="009013E5">
              <w:rPr>
                <w:rFonts w:asciiTheme="minorHAnsi" w:hAnsiTheme="minorHAnsi" w:cstheme="minorHAnsi"/>
                <w:b w:val="0"/>
                <w:bCs w:val="0"/>
                <w:iCs/>
                <w:sz w:val="24"/>
              </w:rPr>
              <w:t xml:space="preserve"> – </w:t>
            </w:r>
            <w:r w:rsidRPr="009013E5">
              <w:rPr>
                <w:rFonts w:asciiTheme="minorHAnsi" w:hAnsiTheme="minorHAnsi" w:cstheme="minorHAnsi"/>
                <w:b w:val="0"/>
                <w:bCs w:val="0"/>
                <w:iCs/>
                <w:sz w:val="24"/>
                <w:lang w:val="en-US"/>
              </w:rPr>
              <w:t>XV</w:t>
            </w:r>
            <w:r w:rsidRPr="009013E5">
              <w:rPr>
                <w:rFonts w:asciiTheme="minorHAnsi" w:hAnsiTheme="minorHAnsi" w:cstheme="minorHAnsi"/>
                <w:b w:val="0"/>
                <w:bCs w:val="0"/>
                <w:iCs/>
                <w:sz w:val="24"/>
              </w:rPr>
              <w:t xml:space="preserve"> вв.</w:t>
            </w: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</w:rPr>
              <w:t>»</w:t>
            </w:r>
          </w:p>
          <w:p w:rsidR="00881946" w:rsidRPr="009013E5" w:rsidRDefault="00881946" w:rsidP="008A7FBB">
            <w:pPr>
              <w:pStyle w:val="2"/>
              <w:ind w:firstLine="0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</w:rPr>
              <w:t>14.02 – Проверочная работа по теме «</w:t>
            </w:r>
            <w:r w:rsidRPr="009013E5">
              <w:rPr>
                <w:rFonts w:asciiTheme="minorHAnsi" w:hAnsiTheme="minorHAnsi" w:cstheme="minorHAnsi"/>
                <w:b w:val="0"/>
                <w:sz w:val="24"/>
              </w:rPr>
              <w:t xml:space="preserve">Русь в </w:t>
            </w:r>
            <w:r w:rsidRPr="009013E5">
              <w:rPr>
                <w:rFonts w:asciiTheme="minorHAnsi" w:hAnsiTheme="minorHAnsi" w:cstheme="minorHAnsi"/>
                <w:b w:val="0"/>
                <w:sz w:val="24"/>
                <w:lang w:val="en-US"/>
              </w:rPr>
              <w:t>IX</w:t>
            </w:r>
            <w:r w:rsidRPr="009013E5">
              <w:rPr>
                <w:rFonts w:asciiTheme="minorHAnsi" w:hAnsiTheme="minorHAnsi" w:cstheme="minorHAnsi"/>
                <w:b w:val="0"/>
                <w:sz w:val="24"/>
              </w:rPr>
              <w:t xml:space="preserve">-первой половине </w:t>
            </w:r>
            <w:r w:rsidRPr="009013E5">
              <w:rPr>
                <w:rFonts w:asciiTheme="minorHAnsi" w:hAnsiTheme="minorHAnsi" w:cstheme="minorHAnsi"/>
                <w:b w:val="0"/>
                <w:sz w:val="24"/>
                <w:lang w:val="en-US"/>
              </w:rPr>
              <w:t>XII</w:t>
            </w:r>
            <w:r w:rsidRPr="009013E5">
              <w:rPr>
                <w:rFonts w:asciiTheme="minorHAnsi" w:hAnsiTheme="minorHAnsi" w:cstheme="minorHAnsi"/>
                <w:b w:val="0"/>
                <w:sz w:val="24"/>
              </w:rPr>
              <w:t xml:space="preserve"> </w:t>
            </w:r>
            <w:proofErr w:type="gramStart"/>
            <w:r w:rsidRPr="009013E5">
              <w:rPr>
                <w:rFonts w:asciiTheme="minorHAnsi" w:hAnsiTheme="minorHAnsi" w:cstheme="minorHAnsi"/>
                <w:b w:val="0"/>
                <w:sz w:val="24"/>
              </w:rPr>
              <w:t>в</w:t>
            </w:r>
            <w:proofErr w:type="gramEnd"/>
            <w:r w:rsidRPr="009013E5">
              <w:rPr>
                <w:rFonts w:asciiTheme="minorHAnsi" w:hAnsiTheme="minorHAnsi" w:cstheme="minorHAnsi"/>
                <w:b w:val="0"/>
                <w:sz w:val="24"/>
              </w:rPr>
              <w:t>.</w:t>
            </w: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</w:rPr>
              <w:t>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 xml:space="preserve">18.04 – Проверочная работа по теме «Русские земли в середине </w:t>
            </w:r>
            <w:r w:rsidRPr="009013E5">
              <w:rPr>
                <w:rFonts w:cstheme="minorHAnsi"/>
                <w:sz w:val="24"/>
                <w:szCs w:val="24"/>
                <w:lang w:val="en-US"/>
              </w:rPr>
              <w:t>XIII</w:t>
            </w:r>
            <w:r w:rsidRPr="009013E5">
              <w:rPr>
                <w:rFonts w:cstheme="minorHAnsi"/>
                <w:sz w:val="24"/>
                <w:szCs w:val="24"/>
              </w:rPr>
              <w:t>-</w:t>
            </w:r>
            <w:r w:rsidRPr="009013E5">
              <w:rPr>
                <w:rFonts w:cstheme="minorHAnsi"/>
                <w:sz w:val="24"/>
                <w:szCs w:val="24"/>
                <w:lang w:val="en-US"/>
              </w:rPr>
              <w:t>XIV</w:t>
            </w:r>
            <w:r w:rsidRPr="009013E5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9013E5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9013E5">
              <w:rPr>
                <w:rFonts w:cstheme="minorHAnsi"/>
                <w:sz w:val="24"/>
                <w:szCs w:val="24"/>
              </w:rPr>
              <w:t>.»</w:t>
            </w:r>
          </w:p>
        </w:tc>
        <w:tc>
          <w:tcPr>
            <w:tcW w:w="1903" w:type="dxa"/>
          </w:tcPr>
          <w:p w:rsidR="00881946" w:rsidRPr="00782766" w:rsidRDefault="00881946" w:rsidP="008A7FBB">
            <w:pPr>
              <w:pStyle w:val="2"/>
              <w:ind w:firstLine="0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8276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26.10 – лабораторная работа «Потребности человека»</w:t>
            </w:r>
          </w:p>
          <w:p w:rsidR="00881946" w:rsidRPr="00782766" w:rsidRDefault="00881946" w:rsidP="008A7FBB">
            <w:pPr>
              <w:pStyle w:val="2"/>
              <w:ind w:firstLine="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8276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07.12 – </w:t>
            </w:r>
            <w:r w:rsidRPr="00782766">
              <w:rPr>
                <w:rFonts w:asciiTheme="minorHAnsi" w:hAnsiTheme="minorHAnsi"/>
                <w:b w:val="0"/>
                <w:sz w:val="22"/>
                <w:szCs w:val="22"/>
              </w:rPr>
              <w:t xml:space="preserve">Итоговое обобщение по главе </w:t>
            </w:r>
            <w:r w:rsidRPr="00782766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I</w:t>
            </w:r>
            <w:r w:rsidRPr="00782766">
              <w:rPr>
                <w:rFonts w:asciiTheme="minorHAnsi" w:hAnsiTheme="minorHAnsi"/>
                <w:b w:val="0"/>
                <w:sz w:val="22"/>
                <w:szCs w:val="22"/>
              </w:rPr>
              <w:t xml:space="preserve"> «Человек в социальном измерении»</w:t>
            </w:r>
          </w:p>
          <w:p w:rsidR="00881946" w:rsidRPr="00782766" w:rsidRDefault="00881946" w:rsidP="008A7FBB">
            <w:pPr>
              <w:pStyle w:val="2"/>
              <w:ind w:firstLine="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82766">
              <w:rPr>
                <w:rFonts w:asciiTheme="minorHAnsi" w:hAnsiTheme="minorHAnsi"/>
                <w:b w:val="0"/>
                <w:sz w:val="22"/>
                <w:szCs w:val="22"/>
              </w:rPr>
              <w:t xml:space="preserve">22.02 – Итоговое обобщение по главе </w:t>
            </w:r>
            <w:r w:rsidRPr="00782766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II</w:t>
            </w:r>
            <w:r w:rsidRPr="00782766">
              <w:rPr>
                <w:rFonts w:asciiTheme="minorHAnsi" w:hAnsiTheme="minorHAnsi"/>
                <w:b w:val="0"/>
                <w:sz w:val="22"/>
                <w:szCs w:val="22"/>
              </w:rPr>
              <w:t xml:space="preserve"> «Человек среди людей»</w:t>
            </w:r>
          </w:p>
          <w:p w:rsidR="00881946" w:rsidRPr="00782766" w:rsidRDefault="00881946" w:rsidP="008A7FBB">
            <w:pPr>
              <w:pStyle w:val="2"/>
              <w:ind w:firstLine="0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82766">
              <w:rPr>
                <w:rFonts w:asciiTheme="minorHAnsi" w:hAnsiTheme="minorHAnsi"/>
                <w:b w:val="0"/>
                <w:sz w:val="22"/>
                <w:szCs w:val="22"/>
              </w:rPr>
              <w:t xml:space="preserve">17.05 – Итоговое обобщение по главе </w:t>
            </w:r>
            <w:r w:rsidRPr="00782766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III</w:t>
            </w:r>
            <w:r w:rsidRPr="00782766">
              <w:rPr>
                <w:rFonts w:asciiTheme="minorHAnsi" w:hAnsiTheme="minorHAnsi"/>
                <w:b w:val="0"/>
                <w:sz w:val="22"/>
                <w:szCs w:val="22"/>
              </w:rPr>
              <w:t xml:space="preserve"> «Нравственные основы жизни»</w:t>
            </w:r>
          </w:p>
        </w:tc>
        <w:tc>
          <w:tcPr>
            <w:tcW w:w="1900" w:type="dxa"/>
          </w:tcPr>
          <w:p w:rsidR="00881946" w:rsidRPr="005A1592" w:rsidRDefault="00881946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0</w:t>
            </w:r>
            <w:r w:rsidRPr="005A1592">
              <w:rPr>
                <w:rFonts w:ascii="Calibri" w:hAnsi="Calibri" w:cs="Times New Roman"/>
              </w:rPr>
              <w:t>.11</w:t>
            </w:r>
            <w:r w:rsidRPr="005A1592">
              <w:rPr>
                <w:rFonts w:ascii="Calibri" w:hAnsi="Calibri" w:cs="Times New Roman"/>
              </w:rPr>
              <w:tab/>
              <w:t>Земля во Вселенной</w:t>
            </w:r>
            <w:r w:rsidRPr="005A1592">
              <w:rPr>
                <w:rFonts w:ascii="Calibri" w:hAnsi="Calibri" w:cs="Times New Roman"/>
              </w:rPr>
              <w:tab/>
            </w:r>
          </w:p>
          <w:p w:rsidR="00881946" w:rsidRPr="005A1592" w:rsidRDefault="00881946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5</w:t>
            </w:r>
            <w:r w:rsidRPr="005A1592">
              <w:rPr>
                <w:rFonts w:ascii="Calibri" w:hAnsi="Calibri" w:cs="Times New Roman"/>
              </w:rPr>
              <w:t>.01</w:t>
            </w:r>
            <w:r w:rsidRPr="005A1592">
              <w:rPr>
                <w:rFonts w:ascii="Calibri" w:hAnsi="Calibri" w:cs="Times New Roman"/>
              </w:rPr>
              <w:tab/>
              <w:t>Литосфера</w:t>
            </w:r>
          </w:p>
          <w:p w:rsidR="00881946" w:rsidRPr="005A1592" w:rsidRDefault="00881946" w:rsidP="008A7FBB">
            <w:pPr>
              <w:rPr>
                <w:rFonts w:ascii="Calibri" w:hAnsi="Calibri" w:cs="Times New Roman"/>
              </w:rPr>
            </w:pPr>
            <w:r w:rsidRPr="005A1592">
              <w:rPr>
                <w:rFonts w:ascii="Calibri" w:hAnsi="Calibri" w:cs="Times New Roman"/>
              </w:rPr>
              <w:t>21.02</w:t>
            </w:r>
            <w:r w:rsidRPr="005A1592">
              <w:rPr>
                <w:rFonts w:ascii="Calibri" w:hAnsi="Calibri" w:cs="Times New Roman"/>
              </w:rPr>
              <w:tab/>
              <w:t>Атмосфера</w:t>
            </w:r>
          </w:p>
          <w:p w:rsidR="00881946" w:rsidRPr="005A1592" w:rsidRDefault="00881946" w:rsidP="008A7FBB">
            <w:pPr>
              <w:rPr>
                <w:rFonts w:ascii="Calibri" w:hAnsi="Calibri" w:cs="Times New Roman"/>
              </w:rPr>
            </w:pPr>
            <w:r w:rsidRPr="005A1592">
              <w:rPr>
                <w:rFonts w:ascii="Calibri" w:hAnsi="Calibri" w:cs="Times New Roman"/>
              </w:rPr>
              <w:t>21.03</w:t>
            </w:r>
            <w:r w:rsidRPr="005A1592">
              <w:rPr>
                <w:rFonts w:ascii="Calibri" w:hAnsi="Calibri" w:cs="Times New Roman"/>
              </w:rPr>
              <w:tab/>
              <w:t>Гидросфера</w:t>
            </w:r>
          </w:p>
          <w:p w:rsidR="00881946" w:rsidRPr="005A1592" w:rsidRDefault="00881946" w:rsidP="008A7FBB">
            <w:pPr>
              <w:rPr>
                <w:rFonts w:ascii="Calibri" w:hAnsi="Calibri" w:cs="Times New Roman"/>
              </w:rPr>
            </w:pPr>
            <w:r w:rsidRPr="005A1592">
              <w:rPr>
                <w:rFonts w:ascii="Calibri" w:hAnsi="Calibri" w:cs="Times New Roman"/>
              </w:rPr>
              <w:t>16.05</w:t>
            </w:r>
            <w:r w:rsidRPr="005A1592">
              <w:rPr>
                <w:rFonts w:ascii="Calibri" w:hAnsi="Calibri" w:cs="Times New Roman"/>
              </w:rPr>
              <w:tab/>
              <w:t>Биосфера</w:t>
            </w:r>
          </w:p>
        </w:tc>
        <w:tc>
          <w:tcPr>
            <w:tcW w:w="2166" w:type="dxa"/>
          </w:tcPr>
          <w:p w:rsidR="00881946" w:rsidRPr="00177B2B" w:rsidRDefault="00881946" w:rsidP="00376A1C">
            <w:pPr>
              <w:rPr>
                <w:rFonts w:ascii="Calibri" w:hAnsi="Calibri" w:cs="Times New Roman"/>
              </w:rPr>
            </w:pPr>
            <w:r w:rsidRPr="00177B2B">
              <w:rPr>
                <w:rFonts w:ascii="Calibri" w:hAnsi="Calibri" w:cs="Times New Roman"/>
              </w:rPr>
              <w:t>11.11Передвижение веществ у растений и животных</w:t>
            </w:r>
          </w:p>
          <w:p w:rsidR="00881946" w:rsidRPr="00177B2B" w:rsidRDefault="00881946" w:rsidP="00376A1C">
            <w:pPr>
              <w:rPr>
                <w:rFonts w:ascii="Calibri" w:hAnsi="Calibri" w:cs="Times New Roman"/>
              </w:rPr>
            </w:pPr>
            <w:r w:rsidRPr="00177B2B">
              <w:rPr>
                <w:rFonts w:ascii="Calibri" w:hAnsi="Calibri" w:cs="Times New Roman"/>
              </w:rPr>
              <w:t>9.12 Жизнедеятельность организмов</w:t>
            </w:r>
          </w:p>
          <w:p w:rsidR="00881946" w:rsidRPr="00177B2B" w:rsidRDefault="00881946" w:rsidP="00376A1C">
            <w:pPr>
              <w:rPr>
                <w:rFonts w:ascii="Calibri" w:hAnsi="Calibri" w:cs="Times New Roman"/>
              </w:rPr>
            </w:pPr>
            <w:r w:rsidRPr="00177B2B">
              <w:rPr>
                <w:rFonts w:ascii="Calibri" w:hAnsi="Calibri" w:cs="Times New Roman"/>
              </w:rPr>
              <w:t>12.05 Итоговый тест</w:t>
            </w:r>
          </w:p>
        </w:tc>
        <w:tc>
          <w:tcPr>
            <w:tcW w:w="1873" w:type="dxa"/>
          </w:tcPr>
          <w:p w:rsidR="001A7892" w:rsidRPr="005B617D" w:rsidRDefault="001A7892" w:rsidP="001A789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.2021</w:t>
            </w:r>
          </w:p>
          <w:p w:rsidR="001A7892" w:rsidRPr="005B617D" w:rsidRDefault="001A7892" w:rsidP="001A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работа</w:t>
            </w:r>
          </w:p>
          <w:p w:rsidR="001A7892" w:rsidRPr="005B617D" w:rsidRDefault="001A7892" w:rsidP="001A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типы алгоритмов в исполнителе Чертёжник</w:t>
            </w:r>
          </w:p>
          <w:p w:rsidR="00881946" w:rsidRDefault="00881946" w:rsidP="000B3415"/>
        </w:tc>
      </w:tr>
      <w:tr w:rsidR="00881946" w:rsidTr="001A7892">
        <w:tc>
          <w:tcPr>
            <w:tcW w:w="503" w:type="dxa"/>
          </w:tcPr>
          <w:p w:rsidR="00881946" w:rsidRDefault="00881946" w:rsidP="00EF787B">
            <w:r>
              <w:t>6в</w:t>
            </w:r>
          </w:p>
        </w:tc>
        <w:tc>
          <w:tcPr>
            <w:tcW w:w="3600" w:type="dxa"/>
          </w:tcPr>
          <w:p w:rsidR="00881946" w:rsidRDefault="00881946" w:rsidP="000B3415">
            <w:r>
              <w:t>21.10 «Семья. Безопасность на дороге»</w:t>
            </w:r>
          </w:p>
          <w:p w:rsidR="00881946" w:rsidRDefault="00881946" w:rsidP="000B3415">
            <w:r>
              <w:t>20.12 «Праздники» Настоящее время</w:t>
            </w:r>
          </w:p>
          <w:p w:rsidR="00881946" w:rsidRPr="000B3415" w:rsidRDefault="00881946" w:rsidP="000B3415">
            <w:r>
              <w:t>14</w:t>
            </w:r>
            <w:r w:rsidRPr="000B3415">
              <w:t>.03 «Правила и инструкции» Прошедшее время</w:t>
            </w:r>
          </w:p>
          <w:p w:rsidR="00881946" w:rsidRDefault="00881946" w:rsidP="000B3415">
            <w:r>
              <w:t>19</w:t>
            </w:r>
            <w:r w:rsidRPr="000B3415">
              <w:t>.05 «Еда и питье» Лексика</w:t>
            </w:r>
          </w:p>
        </w:tc>
        <w:tc>
          <w:tcPr>
            <w:tcW w:w="4820" w:type="dxa"/>
          </w:tcPr>
          <w:p w:rsidR="00881946" w:rsidRDefault="00881946" w:rsidP="00EF787B">
            <w:r>
              <w:t xml:space="preserve">20.09 Контрольный диктант.  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 классе</w:t>
            </w:r>
          </w:p>
          <w:p w:rsidR="00881946" w:rsidRDefault="00881946" w:rsidP="00EF787B">
            <w:r>
              <w:t>26.10. Контрольный диктант. Лексика и культура речи</w:t>
            </w:r>
          </w:p>
          <w:p w:rsidR="00881946" w:rsidRDefault="00881946" w:rsidP="00EF787B">
            <w:r>
              <w:t>03.12 Контрольный диктант.  Словообразование</w:t>
            </w:r>
          </w:p>
          <w:p w:rsidR="00881946" w:rsidRDefault="00881946" w:rsidP="00EF787B">
            <w:r>
              <w:t>11.01 Контрольный диктант.  Имя существительное как часть речи</w:t>
            </w:r>
          </w:p>
          <w:p w:rsidR="00881946" w:rsidRDefault="00881946" w:rsidP="00EF787B">
            <w:r>
              <w:t>14.02 Контрольный диктант.  Имя прилагательное как часть речи</w:t>
            </w:r>
          </w:p>
          <w:p w:rsidR="00881946" w:rsidRDefault="00881946" w:rsidP="00EF787B">
            <w:r>
              <w:t>04.03 Контрольный диктант. Имя числительное как часть речи</w:t>
            </w:r>
          </w:p>
          <w:p w:rsidR="00881946" w:rsidRDefault="00881946" w:rsidP="00EF787B">
            <w:r>
              <w:t>13.04 Контрольный диктант.  Местоимение как часть речи</w:t>
            </w:r>
          </w:p>
          <w:p w:rsidR="00881946" w:rsidRDefault="00881946" w:rsidP="00EF787B">
            <w:r>
              <w:t>25.05 Контрольный диктант.  Глагол как часть речи</w:t>
            </w:r>
          </w:p>
        </w:tc>
        <w:tc>
          <w:tcPr>
            <w:tcW w:w="6237" w:type="dxa"/>
          </w:tcPr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30.09. Делимость натуральных чисел К/</w:t>
            </w:r>
            <w:proofErr w:type="spellStart"/>
            <w:proofErr w:type="gram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21.10. </w:t>
            </w:r>
            <w:proofErr w:type="spell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proofErr w:type="gram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  <w:proofErr w:type="spellEnd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дробей. К/</w:t>
            </w:r>
            <w:proofErr w:type="gram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1.12. Умножение и деление </w:t>
            </w:r>
            <w:proofErr w:type="spell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дробейк</w:t>
            </w:r>
            <w:proofErr w:type="spellEnd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1.12. Отношения и пропорции. К/</w:t>
            </w:r>
            <w:proofErr w:type="spellStart"/>
            <w:proofErr w:type="gram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8.02. Рациональные числа. Сравнение рациональных чисел К /</w:t>
            </w:r>
            <w:proofErr w:type="spellStart"/>
            <w:proofErr w:type="gram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5.02. Сложение и вычитание рациональных чисел К/</w:t>
            </w:r>
            <w:proofErr w:type="spellStart"/>
            <w:proofErr w:type="gram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1.03. Умножение и деление рациональных чисел к/</w:t>
            </w:r>
            <w:proofErr w:type="spellStart"/>
            <w:proofErr w:type="gram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9.04. Решение уравнений и задач с помощью уравнений К/</w:t>
            </w:r>
            <w:proofErr w:type="spellStart"/>
            <w:proofErr w:type="gram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2.05. координатная плоскость К/</w:t>
            </w:r>
            <w:proofErr w:type="spellStart"/>
            <w:proofErr w:type="gram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</w:tc>
        <w:tc>
          <w:tcPr>
            <w:tcW w:w="5227" w:type="dxa"/>
          </w:tcPr>
          <w:p w:rsidR="00881946" w:rsidRPr="009013E5" w:rsidRDefault="00881946" w:rsidP="008A7FBB">
            <w:pPr>
              <w:pStyle w:val="2"/>
              <w:ind w:firstLine="0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06.10 – Проверочная работа по теме «Западная и Центральная Европа в </w:t>
            </w: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  <w:lang w:val="en-US"/>
              </w:rPr>
              <w:t>VI</w:t>
            </w: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</w:rPr>
              <w:t>-</w:t>
            </w: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  <w:lang w:val="en-US"/>
              </w:rPr>
              <w:t>XI</w:t>
            </w: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 вв. Византия и арабский мир в </w:t>
            </w: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  <w:lang w:val="en-US"/>
              </w:rPr>
              <w:t>VI</w:t>
            </w: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</w:rPr>
              <w:t>-</w:t>
            </w: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  <w:lang w:val="en-US"/>
              </w:rPr>
              <w:t>XI</w:t>
            </w: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 вв.»</w:t>
            </w:r>
          </w:p>
          <w:p w:rsidR="00881946" w:rsidRPr="009013E5" w:rsidRDefault="00881946" w:rsidP="008A7FBB">
            <w:pPr>
              <w:pStyle w:val="2"/>
              <w:ind w:firstLine="0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</w:rPr>
              <w:t>29.11 – Проверочная работа по теме «</w:t>
            </w:r>
            <w:r w:rsidRPr="009013E5">
              <w:rPr>
                <w:rFonts w:asciiTheme="minorHAnsi" w:hAnsiTheme="minorHAnsi" w:cstheme="minorHAnsi"/>
                <w:b w:val="0"/>
                <w:bCs w:val="0"/>
                <w:iCs/>
                <w:sz w:val="24"/>
              </w:rPr>
              <w:t xml:space="preserve">Западная и Центральная Европа в </w:t>
            </w:r>
            <w:r w:rsidRPr="009013E5">
              <w:rPr>
                <w:rFonts w:asciiTheme="minorHAnsi" w:hAnsiTheme="minorHAnsi" w:cstheme="minorHAnsi"/>
                <w:b w:val="0"/>
                <w:bCs w:val="0"/>
                <w:iCs/>
                <w:sz w:val="24"/>
                <w:lang w:val="en-US"/>
              </w:rPr>
              <w:t>XI</w:t>
            </w:r>
            <w:r w:rsidRPr="009013E5">
              <w:rPr>
                <w:rFonts w:asciiTheme="minorHAnsi" w:hAnsiTheme="minorHAnsi" w:cstheme="minorHAnsi"/>
                <w:b w:val="0"/>
                <w:bCs w:val="0"/>
                <w:iCs/>
                <w:sz w:val="24"/>
              </w:rPr>
              <w:t xml:space="preserve"> – </w:t>
            </w:r>
            <w:r w:rsidRPr="009013E5">
              <w:rPr>
                <w:rFonts w:asciiTheme="minorHAnsi" w:hAnsiTheme="minorHAnsi" w:cstheme="minorHAnsi"/>
                <w:b w:val="0"/>
                <w:bCs w:val="0"/>
                <w:iCs/>
                <w:sz w:val="24"/>
                <w:lang w:val="en-US"/>
              </w:rPr>
              <w:t>XV</w:t>
            </w:r>
            <w:r w:rsidRPr="009013E5">
              <w:rPr>
                <w:rFonts w:asciiTheme="minorHAnsi" w:hAnsiTheme="minorHAnsi" w:cstheme="minorHAnsi"/>
                <w:b w:val="0"/>
                <w:bCs w:val="0"/>
                <w:iCs/>
                <w:sz w:val="24"/>
              </w:rPr>
              <w:t xml:space="preserve"> вв.</w:t>
            </w: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</w:rPr>
              <w:t>»</w:t>
            </w:r>
          </w:p>
          <w:p w:rsidR="00881946" w:rsidRPr="009013E5" w:rsidRDefault="00881946" w:rsidP="008A7FBB">
            <w:pPr>
              <w:pStyle w:val="2"/>
              <w:ind w:firstLine="0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</w:rPr>
              <w:t>14.02 – Проверочная работа по теме «</w:t>
            </w:r>
            <w:r w:rsidRPr="009013E5">
              <w:rPr>
                <w:rFonts w:asciiTheme="minorHAnsi" w:hAnsiTheme="minorHAnsi" w:cstheme="minorHAnsi"/>
                <w:b w:val="0"/>
                <w:sz w:val="24"/>
              </w:rPr>
              <w:t xml:space="preserve">Русь в </w:t>
            </w:r>
            <w:r w:rsidRPr="009013E5">
              <w:rPr>
                <w:rFonts w:asciiTheme="minorHAnsi" w:hAnsiTheme="minorHAnsi" w:cstheme="minorHAnsi"/>
                <w:b w:val="0"/>
                <w:sz w:val="24"/>
                <w:lang w:val="en-US"/>
              </w:rPr>
              <w:t>IX</w:t>
            </w:r>
            <w:r w:rsidRPr="009013E5">
              <w:rPr>
                <w:rFonts w:asciiTheme="minorHAnsi" w:hAnsiTheme="minorHAnsi" w:cstheme="minorHAnsi"/>
                <w:b w:val="0"/>
                <w:sz w:val="24"/>
              </w:rPr>
              <w:t xml:space="preserve">-первой половине </w:t>
            </w:r>
            <w:r w:rsidRPr="009013E5">
              <w:rPr>
                <w:rFonts w:asciiTheme="minorHAnsi" w:hAnsiTheme="minorHAnsi" w:cstheme="minorHAnsi"/>
                <w:b w:val="0"/>
                <w:sz w:val="24"/>
                <w:lang w:val="en-US"/>
              </w:rPr>
              <w:t>XII</w:t>
            </w:r>
            <w:r w:rsidRPr="009013E5">
              <w:rPr>
                <w:rFonts w:asciiTheme="minorHAnsi" w:hAnsiTheme="minorHAnsi" w:cstheme="minorHAnsi"/>
                <w:b w:val="0"/>
                <w:sz w:val="24"/>
              </w:rPr>
              <w:t xml:space="preserve"> </w:t>
            </w:r>
            <w:proofErr w:type="gramStart"/>
            <w:r w:rsidRPr="009013E5">
              <w:rPr>
                <w:rFonts w:asciiTheme="minorHAnsi" w:hAnsiTheme="minorHAnsi" w:cstheme="minorHAnsi"/>
                <w:b w:val="0"/>
                <w:sz w:val="24"/>
              </w:rPr>
              <w:t>в</w:t>
            </w:r>
            <w:proofErr w:type="gramEnd"/>
            <w:r w:rsidRPr="009013E5">
              <w:rPr>
                <w:rFonts w:asciiTheme="minorHAnsi" w:hAnsiTheme="minorHAnsi" w:cstheme="minorHAnsi"/>
                <w:b w:val="0"/>
                <w:sz w:val="24"/>
              </w:rPr>
              <w:t>.</w:t>
            </w: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</w:rPr>
              <w:t>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bCs/>
                <w:sz w:val="24"/>
                <w:szCs w:val="24"/>
              </w:rPr>
              <w:t xml:space="preserve">18.04 – Проверочная работа по теме «Русские земли в середине </w:t>
            </w:r>
            <w:r w:rsidRPr="009013E5">
              <w:rPr>
                <w:rFonts w:cstheme="minorHAnsi"/>
                <w:bCs/>
                <w:sz w:val="24"/>
                <w:szCs w:val="24"/>
                <w:lang w:val="en-US"/>
              </w:rPr>
              <w:t>XIII</w:t>
            </w:r>
            <w:r w:rsidRPr="009013E5">
              <w:rPr>
                <w:rFonts w:cstheme="minorHAnsi"/>
                <w:bCs/>
                <w:sz w:val="24"/>
                <w:szCs w:val="24"/>
              </w:rPr>
              <w:t>-</w:t>
            </w:r>
            <w:r w:rsidRPr="009013E5">
              <w:rPr>
                <w:rFonts w:cstheme="minorHAnsi"/>
                <w:bCs/>
                <w:sz w:val="24"/>
                <w:szCs w:val="24"/>
                <w:lang w:val="en-US"/>
              </w:rPr>
              <w:t>XIV</w:t>
            </w:r>
            <w:r w:rsidRPr="009013E5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gramStart"/>
            <w:r w:rsidRPr="009013E5">
              <w:rPr>
                <w:rFonts w:cstheme="minorHAnsi"/>
                <w:bCs/>
                <w:sz w:val="24"/>
                <w:szCs w:val="24"/>
              </w:rPr>
              <w:t>в</w:t>
            </w:r>
            <w:proofErr w:type="gramEnd"/>
            <w:r w:rsidRPr="009013E5">
              <w:rPr>
                <w:rFonts w:cstheme="minorHAnsi"/>
                <w:bCs/>
                <w:sz w:val="24"/>
                <w:szCs w:val="24"/>
              </w:rPr>
              <w:t>.»</w:t>
            </w:r>
          </w:p>
        </w:tc>
        <w:tc>
          <w:tcPr>
            <w:tcW w:w="1903" w:type="dxa"/>
          </w:tcPr>
          <w:p w:rsidR="00881946" w:rsidRPr="00782766" w:rsidRDefault="00881946" w:rsidP="008A7FBB">
            <w:pPr>
              <w:pStyle w:val="2"/>
              <w:ind w:firstLine="0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8276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26.10 – лабораторная работа «Потребности человека»</w:t>
            </w:r>
          </w:p>
          <w:p w:rsidR="00881946" w:rsidRPr="00782766" w:rsidRDefault="00881946" w:rsidP="008A7FBB">
            <w:pPr>
              <w:pStyle w:val="2"/>
              <w:ind w:firstLine="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8276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07.12 – </w:t>
            </w:r>
            <w:r w:rsidRPr="00782766">
              <w:rPr>
                <w:rFonts w:asciiTheme="minorHAnsi" w:hAnsiTheme="minorHAnsi"/>
                <w:b w:val="0"/>
                <w:sz w:val="22"/>
                <w:szCs w:val="22"/>
              </w:rPr>
              <w:t xml:space="preserve">Итоговое обобщение по главе </w:t>
            </w:r>
            <w:r w:rsidRPr="00782766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I</w:t>
            </w:r>
            <w:r w:rsidRPr="00782766">
              <w:rPr>
                <w:rFonts w:asciiTheme="minorHAnsi" w:hAnsiTheme="minorHAnsi"/>
                <w:b w:val="0"/>
                <w:sz w:val="22"/>
                <w:szCs w:val="22"/>
              </w:rPr>
              <w:t xml:space="preserve"> «Человек в социальном измерении»</w:t>
            </w:r>
          </w:p>
          <w:p w:rsidR="00881946" w:rsidRPr="00782766" w:rsidRDefault="00881946" w:rsidP="008A7FBB">
            <w:pPr>
              <w:pStyle w:val="2"/>
              <w:ind w:firstLine="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82766">
              <w:rPr>
                <w:rFonts w:asciiTheme="minorHAnsi" w:hAnsiTheme="minorHAnsi"/>
                <w:b w:val="0"/>
                <w:sz w:val="22"/>
                <w:szCs w:val="22"/>
              </w:rPr>
              <w:t xml:space="preserve">22.02 – Итоговое обобщение по главе </w:t>
            </w:r>
            <w:r w:rsidRPr="00782766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II</w:t>
            </w:r>
            <w:r w:rsidRPr="00782766">
              <w:rPr>
                <w:rFonts w:asciiTheme="minorHAnsi" w:hAnsiTheme="minorHAnsi"/>
                <w:b w:val="0"/>
                <w:sz w:val="22"/>
                <w:szCs w:val="22"/>
              </w:rPr>
              <w:t xml:space="preserve"> «Человек среди людей»</w:t>
            </w:r>
          </w:p>
          <w:p w:rsidR="00881946" w:rsidRPr="00782766" w:rsidRDefault="00881946" w:rsidP="008A7FBB">
            <w:pPr>
              <w:rPr>
                <w:rFonts w:cs="Times New Roman"/>
              </w:rPr>
            </w:pPr>
            <w:r w:rsidRPr="00782766">
              <w:rPr>
                <w:rFonts w:cs="Times New Roman"/>
              </w:rPr>
              <w:t xml:space="preserve">17.05 – Итоговое обобщение по главе </w:t>
            </w:r>
            <w:r w:rsidRPr="00782766">
              <w:rPr>
                <w:rFonts w:cs="Times New Roman"/>
                <w:lang w:val="en-US"/>
              </w:rPr>
              <w:t>III</w:t>
            </w:r>
            <w:r w:rsidRPr="00782766">
              <w:rPr>
                <w:rFonts w:cs="Times New Roman"/>
              </w:rPr>
              <w:t xml:space="preserve"> «Нравственные основы жизни»</w:t>
            </w:r>
          </w:p>
        </w:tc>
        <w:tc>
          <w:tcPr>
            <w:tcW w:w="1900" w:type="dxa"/>
          </w:tcPr>
          <w:p w:rsidR="00881946" w:rsidRPr="005A1592" w:rsidRDefault="00881946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8</w:t>
            </w:r>
            <w:r w:rsidRPr="005A1592">
              <w:rPr>
                <w:rFonts w:ascii="Calibri" w:hAnsi="Calibri" w:cs="Times New Roman"/>
              </w:rPr>
              <w:t>.11</w:t>
            </w:r>
            <w:r w:rsidRPr="005A1592">
              <w:rPr>
                <w:rFonts w:ascii="Calibri" w:hAnsi="Calibri" w:cs="Times New Roman"/>
              </w:rPr>
              <w:tab/>
              <w:t>Земля во Вселенной</w:t>
            </w:r>
            <w:r w:rsidRPr="005A1592">
              <w:rPr>
                <w:rFonts w:ascii="Calibri" w:hAnsi="Calibri" w:cs="Times New Roman"/>
              </w:rPr>
              <w:tab/>
            </w:r>
          </w:p>
          <w:p w:rsidR="00881946" w:rsidRPr="005A1592" w:rsidRDefault="00881946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</w:t>
            </w:r>
            <w:r w:rsidRPr="005A1592">
              <w:rPr>
                <w:rFonts w:ascii="Calibri" w:hAnsi="Calibri" w:cs="Times New Roman"/>
              </w:rPr>
              <w:t>.01</w:t>
            </w:r>
            <w:r w:rsidRPr="005A1592">
              <w:rPr>
                <w:rFonts w:ascii="Calibri" w:hAnsi="Calibri" w:cs="Times New Roman"/>
              </w:rPr>
              <w:tab/>
              <w:t>Литосфера</w:t>
            </w:r>
          </w:p>
          <w:p w:rsidR="00881946" w:rsidRPr="005A1592" w:rsidRDefault="00881946" w:rsidP="008A7FBB">
            <w:pPr>
              <w:rPr>
                <w:rFonts w:ascii="Calibri" w:hAnsi="Calibri" w:cs="Times New Roman"/>
              </w:rPr>
            </w:pPr>
            <w:r w:rsidRPr="005A1592">
              <w:rPr>
                <w:rFonts w:ascii="Calibri" w:hAnsi="Calibri" w:cs="Times New Roman"/>
              </w:rPr>
              <w:t>24.02</w:t>
            </w:r>
            <w:r w:rsidRPr="005A1592">
              <w:rPr>
                <w:rFonts w:ascii="Calibri" w:hAnsi="Calibri" w:cs="Times New Roman"/>
              </w:rPr>
              <w:tab/>
              <w:t>Атмосфера</w:t>
            </w:r>
          </w:p>
          <w:p w:rsidR="00881946" w:rsidRPr="005A1592" w:rsidRDefault="00881946" w:rsidP="008A7FBB">
            <w:pPr>
              <w:rPr>
                <w:rFonts w:ascii="Calibri" w:hAnsi="Calibri" w:cs="Times New Roman"/>
              </w:rPr>
            </w:pPr>
            <w:r w:rsidRPr="005A1592">
              <w:rPr>
                <w:rFonts w:ascii="Calibri" w:hAnsi="Calibri" w:cs="Times New Roman"/>
              </w:rPr>
              <w:t>17.03</w:t>
            </w:r>
            <w:r w:rsidRPr="005A1592">
              <w:rPr>
                <w:rFonts w:ascii="Calibri" w:hAnsi="Calibri" w:cs="Times New Roman"/>
              </w:rPr>
              <w:tab/>
              <w:t>Гидросфера</w:t>
            </w:r>
          </w:p>
          <w:p w:rsidR="00881946" w:rsidRPr="005A1592" w:rsidRDefault="00881946" w:rsidP="008A7FBB">
            <w:pPr>
              <w:rPr>
                <w:rFonts w:ascii="Calibri" w:hAnsi="Calibri" w:cs="Times New Roman"/>
              </w:rPr>
            </w:pPr>
            <w:r w:rsidRPr="005A1592">
              <w:rPr>
                <w:rFonts w:ascii="Calibri" w:hAnsi="Calibri" w:cs="Times New Roman"/>
              </w:rPr>
              <w:t>05.05</w:t>
            </w:r>
            <w:r w:rsidRPr="005A1592">
              <w:rPr>
                <w:rFonts w:ascii="Calibri" w:hAnsi="Calibri" w:cs="Times New Roman"/>
              </w:rPr>
              <w:tab/>
              <w:t>Биосфера</w:t>
            </w:r>
          </w:p>
        </w:tc>
        <w:tc>
          <w:tcPr>
            <w:tcW w:w="2166" w:type="dxa"/>
          </w:tcPr>
          <w:p w:rsidR="00881946" w:rsidRPr="00177B2B" w:rsidRDefault="00881946" w:rsidP="00376A1C">
            <w:pPr>
              <w:rPr>
                <w:rFonts w:ascii="Calibri" w:hAnsi="Calibri" w:cs="Times New Roman"/>
              </w:rPr>
            </w:pPr>
            <w:r w:rsidRPr="00177B2B">
              <w:rPr>
                <w:rFonts w:ascii="Calibri" w:hAnsi="Calibri" w:cs="Times New Roman"/>
              </w:rPr>
              <w:t>11.11Передвижение веществ у растений и животных</w:t>
            </w:r>
          </w:p>
          <w:p w:rsidR="00881946" w:rsidRPr="00177B2B" w:rsidRDefault="00881946" w:rsidP="00376A1C">
            <w:pPr>
              <w:rPr>
                <w:rFonts w:ascii="Calibri" w:hAnsi="Calibri" w:cs="Times New Roman"/>
              </w:rPr>
            </w:pPr>
            <w:r w:rsidRPr="00177B2B">
              <w:rPr>
                <w:rFonts w:ascii="Calibri" w:hAnsi="Calibri" w:cs="Times New Roman"/>
              </w:rPr>
              <w:t>9.12 Жизнедеятельность организмов</w:t>
            </w:r>
          </w:p>
          <w:p w:rsidR="00881946" w:rsidRPr="00177B2B" w:rsidRDefault="00881946" w:rsidP="00376A1C">
            <w:pPr>
              <w:rPr>
                <w:rFonts w:ascii="Calibri" w:hAnsi="Calibri" w:cs="Times New Roman"/>
              </w:rPr>
            </w:pPr>
            <w:r w:rsidRPr="00177B2B">
              <w:rPr>
                <w:rFonts w:ascii="Calibri" w:hAnsi="Calibri" w:cs="Times New Roman"/>
              </w:rPr>
              <w:t>12.05 Итоговый тест</w:t>
            </w:r>
          </w:p>
        </w:tc>
        <w:tc>
          <w:tcPr>
            <w:tcW w:w="1873" w:type="dxa"/>
          </w:tcPr>
          <w:p w:rsidR="001A7892" w:rsidRPr="005B617D" w:rsidRDefault="001A7892" w:rsidP="001A789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.2021</w:t>
            </w:r>
          </w:p>
          <w:p w:rsidR="001A7892" w:rsidRPr="005B617D" w:rsidRDefault="001A7892" w:rsidP="001A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работа</w:t>
            </w:r>
          </w:p>
          <w:p w:rsidR="001A7892" w:rsidRPr="005B617D" w:rsidRDefault="001A7892" w:rsidP="001A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типы алгоритмов в исполнителе Чертёжник</w:t>
            </w:r>
          </w:p>
          <w:p w:rsidR="00881946" w:rsidRDefault="00881946" w:rsidP="000B3415"/>
        </w:tc>
      </w:tr>
      <w:tr w:rsidR="00881946" w:rsidTr="001A7892">
        <w:tc>
          <w:tcPr>
            <w:tcW w:w="503" w:type="dxa"/>
          </w:tcPr>
          <w:p w:rsidR="00881946" w:rsidRDefault="00881946" w:rsidP="00EF787B">
            <w:r>
              <w:t>6г</w:t>
            </w:r>
          </w:p>
        </w:tc>
        <w:tc>
          <w:tcPr>
            <w:tcW w:w="3600" w:type="dxa"/>
          </w:tcPr>
          <w:p w:rsidR="00881946" w:rsidRDefault="00881946" w:rsidP="000B3415">
            <w:r>
              <w:t>19.10 «Семья. Безопасность на дороге»</w:t>
            </w:r>
          </w:p>
          <w:p w:rsidR="00881946" w:rsidRDefault="00881946" w:rsidP="000B3415">
            <w:r>
              <w:t>15.12 «Праздники» Настоящее время</w:t>
            </w:r>
          </w:p>
          <w:p w:rsidR="00881946" w:rsidRPr="000B3415" w:rsidRDefault="00881946" w:rsidP="000B3415">
            <w:r>
              <w:t>09</w:t>
            </w:r>
            <w:r w:rsidRPr="000B3415">
              <w:t>.03 «Правила и инструкции» Прошедшее время</w:t>
            </w:r>
          </w:p>
          <w:p w:rsidR="00881946" w:rsidRDefault="00881946" w:rsidP="000B3415">
            <w:r>
              <w:t>19</w:t>
            </w:r>
            <w:r w:rsidRPr="000B3415">
              <w:t>.05 «Еда и питье» Лексика</w:t>
            </w:r>
          </w:p>
        </w:tc>
        <w:tc>
          <w:tcPr>
            <w:tcW w:w="4820" w:type="dxa"/>
          </w:tcPr>
          <w:p w:rsidR="00881946" w:rsidRDefault="00881946" w:rsidP="00EF787B">
            <w:r>
              <w:t xml:space="preserve">16.09 Контрольный диктант «Повторение </w:t>
            </w:r>
            <w:proofErr w:type="gramStart"/>
            <w:r>
              <w:t>изученного</w:t>
            </w:r>
            <w:proofErr w:type="gramEnd"/>
            <w:r>
              <w:t xml:space="preserve">  в 5 классе»</w:t>
            </w:r>
          </w:p>
          <w:p w:rsidR="00881946" w:rsidRDefault="00881946" w:rsidP="00EF787B">
            <w:r>
              <w:t>6.10 Контрольный диктант «Лексика»</w:t>
            </w:r>
          </w:p>
          <w:p w:rsidR="00881946" w:rsidRDefault="00881946" w:rsidP="00EF787B">
            <w:r>
              <w:t>1.12 Контрольный диктант « Словообразование»</w:t>
            </w:r>
          </w:p>
          <w:p w:rsidR="00881946" w:rsidRDefault="00881946" w:rsidP="00EF787B">
            <w:r>
              <w:t>28.12 Контрольный диктант «Имя существительное»</w:t>
            </w:r>
          </w:p>
          <w:p w:rsidR="00881946" w:rsidRDefault="00881946" w:rsidP="00EF787B">
            <w:r>
              <w:t>10.02 Контрольный диктант «Имя прилагательное»</w:t>
            </w:r>
          </w:p>
          <w:p w:rsidR="00881946" w:rsidRDefault="00881946" w:rsidP="00EF787B">
            <w:r>
              <w:t>3.03 Контрольный диктант «Имя числительное»</w:t>
            </w:r>
          </w:p>
          <w:p w:rsidR="00881946" w:rsidRDefault="00881946" w:rsidP="00EF787B">
            <w:r>
              <w:t>14.04 Контрольный диктант « Имя числительное»</w:t>
            </w:r>
          </w:p>
          <w:p w:rsidR="00881946" w:rsidRDefault="00881946" w:rsidP="00EF787B">
            <w:r>
              <w:t>19.05 Контрольный диктант «Глагол»</w:t>
            </w:r>
          </w:p>
        </w:tc>
        <w:tc>
          <w:tcPr>
            <w:tcW w:w="6237" w:type="dxa"/>
          </w:tcPr>
          <w:p w:rsidR="00881946" w:rsidRPr="003F5C47" w:rsidRDefault="00881946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6.10 "Делимость натуральных чисел"</w:t>
            </w:r>
          </w:p>
          <w:p w:rsidR="00881946" w:rsidRPr="003F5C47" w:rsidRDefault="00881946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22.10 "Сравнение, сложение и вычитание дробей"</w:t>
            </w:r>
          </w:p>
          <w:p w:rsidR="00881946" w:rsidRPr="003F5C47" w:rsidRDefault="00881946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06.12 "Умножение и деление дробей"</w:t>
            </w:r>
          </w:p>
          <w:p w:rsidR="00881946" w:rsidRPr="003F5C47" w:rsidRDefault="00881946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22.12 "Отношения и пропорции. Процентное отношение двух чисел Прямая и обратная пропорциональные зависимости"</w:t>
            </w:r>
          </w:p>
          <w:p w:rsidR="00881946" w:rsidRPr="003F5C47" w:rsidRDefault="00881946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09.02 "Рациональные числа. Сравнение рациональных чисел</w:t>
            </w:r>
            <w:proofErr w:type="gramStart"/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  <w:p w:rsidR="00881946" w:rsidRPr="003F5C47" w:rsidRDefault="00881946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28.02 "Сложение и вычитание рациональных чисел"</w:t>
            </w:r>
          </w:p>
          <w:p w:rsidR="00881946" w:rsidRPr="003F5C47" w:rsidRDefault="00881946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05.04 "Умножение и деление рациональных чисел"</w:t>
            </w:r>
          </w:p>
          <w:p w:rsidR="00881946" w:rsidRPr="003F5C47" w:rsidRDefault="00881946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19.04 "Решение уравнений и задач с помощью уравнений"</w:t>
            </w:r>
          </w:p>
          <w:p w:rsidR="00881946" w:rsidRPr="003F5C47" w:rsidRDefault="00881946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13.05 "Перпендикулярные и параллельные прямые. Координатная плоскость"</w:t>
            </w:r>
          </w:p>
        </w:tc>
        <w:tc>
          <w:tcPr>
            <w:tcW w:w="5227" w:type="dxa"/>
          </w:tcPr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07.10 «</w:t>
            </w:r>
            <w:r w:rsidRPr="009013E5">
              <w:rPr>
                <w:rFonts w:cstheme="minorHAnsi"/>
                <w:bCs/>
                <w:sz w:val="24"/>
                <w:szCs w:val="24"/>
              </w:rPr>
              <w:t xml:space="preserve">Западная и Центральная Европа в </w:t>
            </w:r>
            <w:r w:rsidRPr="009013E5">
              <w:rPr>
                <w:rFonts w:cstheme="minorHAnsi"/>
                <w:bCs/>
                <w:sz w:val="24"/>
                <w:szCs w:val="24"/>
                <w:lang w:val="en-US"/>
              </w:rPr>
              <w:t>VI</w:t>
            </w:r>
            <w:r w:rsidRPr="009013E5">
              <w:rPr>
                <w:rFonts w:cstheme="minorHAnsi"/>
                <w:bCs/>
                <w:sz w:val="24"/>
                <w:szCs w:val="24"/>
              </w:rPr>
              <w:t>-</w:t>
            </w:r>
            <w:r w:rsidRPr="009013E5">
              <w:rPr>
                <w:rFonts w:cstheme="minorHAnsi"/>
                <w:bCs/>
                <w:sz w:val="24"/>
                <w:szCs w:val="24"/>
                <w:lang w:val="en-US"/>
              </w:rPr>
              <w:t>XI</w:t>
            </w:r>
            <w:r w:rsidRPr="009013E5">
              <w:rPr>
                <w:rFonts w:cstheme="minorHAnsi"/>
                <w:bCs/>
                <w:sz w:val="24"/>
                <w:szCs w:val="24"/>
              </w:rPr>
              <w:t xml:space="preserve"> вв. Византия и арабский мир в </w:t>
            </w:r>
            <w:r w:rsidRPr="009013E5">
              <w:rPr>
                <w:rFonts w:cstheme="minorHAnsi"/>
                <w:bCs/>
                <w:sz w:val="24"/>
                <w:szCs w:val="24"/>
                <w:lang w:val="en-US"/>
              </w:rPr>
              <w:t>VI</w:t>
            </w:r>
            <w:r w:rsidRPr="009013E5">
              <w:rPr>
                <w:rFonts w:cstheme="minorHAnsi"/>
                <w:bCs/>
                <w:sz w:val="24"/>
                <w:szCs w:val="24"/>
              </w:rPr>
              <w:t>-</w:t>
            </w:r>
            <w:r w:rsidRPr="009013E5">
              <w:rPr>
                <w:rFonts w:cstheme="minorHAnsi"/>
                <w:bCs/>
                <w:sz w:val="24"/>
                <w:szCs w:val="24"/>
                <w:lang w:val="en-US"/>
              </w:rPr>
              <w:t>XI</w:t>
            </w:r>
            <w:r w:rsidRPr="009013E5">
              <w:rPr>
                <w:rFonts w:cstheme="minorHAnsi"/>
                <w:bCs/>
                <w:sz w:val="24"/>
                <w:szCs w:val="24"/>
              </w:rPr>
              <w:t xml:space="preserve"> вв.</w:t>
            </w:r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9.11 «</w:t>
            </w:r>
            <w:r w:rsidRPr="009013E5">
              <w:rPr>
                <w:rFonts w:cstheme="minorHAnsi"/>
                <w:bCs/>
                <w:iCs/>
                <w:sz w:val="24"/>
                <w:szCs w:val="24"/>
              </w:rPr>
              <w:t xml:space="preserve">Западная и Центральная Европа в </w:t>
            </w:r>
            <w:r w:rsidRPr="009013E5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XI</w:t>
            </w:r>
            <w:r w:rsidRPr="009013E5">
              <w:rPr>
                <w:rFonts w:cstheme="minorHAnsi"/>
                <w:bCs/>
                <w:iCs/>
                <w:sz w:val="24"/>
                <w:szCs w:val="24"/>
              </w:rPr>
              <w:t xml:space="preserve"> – </w:t>
            </w:r>
            <w:r w:rsidRPr="009013E5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XV</w:t>
            </w:r>
            <w:r w:rsidRPr="009013E5">
              <w:rPr>
                <w:rFonts w:cstheme="minorHAnsi"/>
                <w:bCs/>
                <w:iCs/>
                <w:sz w:val="24"/>
                <w:szCs w:val="24"/>
              </w:rPr>
              <w:t xml:space="preserve"> вв.</w:t>
            </w:r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 xml:space="preserve">21.02 «Русь в </w:t>
            </w:r>
            <w:r w:rsidRPr="009013E5">
              <w:rPr>
                <w:rFonts w:cstheme="minorHAnsi"/>
                <w:sz w:val="24"/>
                <w:szCs w:val="24"/>
                <w:lang w:val="en-US"/>
              </w:rPr>
              <w:t>IX</w:t>
            </w:r>
            <w:r w:rsidRPr="009013E5">
              <w:rPr>
                <w:rFonts w:cstheme="minorHAnsi"/>
                <w:sz w:val="24"/>
                <w:szCs w:val="24"/>
              </w:rPr>
              <w:t xml:space="preserve">-первой половине </w:t>
            </w:r>
            <w:r w:rsidRPr="009013E5">
              <w:rPr>
                <w:rFonts w:cstheme="minorHAnsi"/>
                <w:sz w:val="24"/>
                <w:szCs w:val="24"/>
                <w:lang w:val="en-US"/>
              </w:rPr>
              <w:t>XII</w:t>
            </w:r>
            <w:r w:rsidRPr="009013E5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9013E5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9013E5">
              <w:rPr>
                <w:rFonts w:cstheme="minorHAnsi"/>
                <w:sz w:val="24"/>
                <w:szCs w:val="24"/>
              </w:rPr>
              <w:t>.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1.04</w:t>
            </w:r>
            <w:r w:rsidRPr="009013E5">
              <w:rPr>
                <w:rFonts w:cstheme="minorHAnsi"/>
                <w:bCs/>
                <w:sz w:val="24"/>
                <w:szCs w:val="24"/>
              </w:rPr>
              <w:t xml:space="preserve"> «Русские земли в середине </w:t>
            </w:r>
            <w:r w:rsidRPr="009013E5">
              <w:rPr>
                <w:rFonts w:cstheme="minorHAnsi"/>
                <w:bCs/>
                <w:sz w:val="24"/>
                <w:szCs w:val="24"/>
                <w:lang w:val="en-US"/>
              </w:rPr>
              <w:t>XIII</w:t>
            </w:r>
            <w:r w:rsidRPr="009013E5">
              <w:rPr>
                <w:rFonts w:cstheme="minorHAnsi"/>
                <w:bCs/>
                <w:sz w:val="24"/>
                <w:szCs w:val="24"/>
              </w:rPr>
              <w:t>-</w:t>
            </w:r>
            <w:r w:rsidRPr="009013E5">
              <w:rPr>
                <w:rFonts w:cstheme="minorHAnsi"/>
                <w:bCs/>
                <w:sz w:val="24"/>
                <w:szCs w:val="24"/>
                <w:lang w:val="en-US"/>
              </w:rPr>
              <w:t>XIV</w:t>
            </w:r>
            <w:r w:rsidRPr="009013E5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gramStart"/>
            <w:r w:rsidRPr="009013E5">
              <w:rPr>
                <w:rFonts w:cstheme="minorHAnsi"/>
                <w:bCs/>
                <w:sz w:val="24"/>
                <w:szCs w:val="24"/>
              </w:rPr>
              <w:t>в</w:t>
            </w:r>
            <w:proofErr w:type="gramEnd"/>
            <w:r w:rsidRPr="009013E5">
              <w:rPr>
                <w:rFonts w:cstheme="minorHAnsi"/>
                <w:bCs/>
                <w:sz w:val="24"/>
                <w:szCs w:val="24"/>
              </w:rPr>
              <w:t>.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19.05 «</w:t>
            </w:r>
            <w:r w:rsidRPr="009013E5">
              <w:rPr>
                <w:rFonts w:cstheme="minorHAnsi"/>
                <w:iCs/>
                <w:sz w:val="24"/>
                <w:szCs w:val="24"/>
              </w:rPr>
              <w:t>Формирование единого Русского государства</w:t>
            </w:r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903" w:type="dxa"/>
          </w:tcPr>
          <w:p w:rsidR="00881946" w:rsidRPr="00782766" w:rsidRDefault="00881946" w:rsidP="008A7FBB">
            <w:r w:rsidRPr="00782766">
              <w:t>20.10 «Работа с текстовым источником»</w:t>
            </w:r>
          </w:p>
          <w:p w:rsidR="00881946" w:rsidRPr="00782766" w:rsidRDefault="00881946" w:rsidP="008A7FBB">
            <w:r w:rsidRPr="00782766">
              <w:t>01.12 «</w:t>
            </w:r>
            <w:r w:rsidRPr="00782766">
              <w:rPr>
                <w:bCs/>
              </w:rPr>
              <w:t>Человек в социальном измерении</w:t>
            </w:r>
            <w:r w:rsidRPr="00782766">
              <w:t>»</w:t>
            </w:r>
          </w:p>
          <w:p w:rsidR="00881946" w:rsidRPr="00782766" w:rsidRDefault="00881946" w:rsidP="008A7FBB">
            <w:r w:rsidRPr="00782766">
              <w:t>16.02 «Человек среди людей»</w:t>
            </w:r>
          </w:p>
          <w:p w:rsidR="00881946" w:rsidRPr="00782766" w:rsidRDefault="00881946" w:rsidP="008A7FBB">
            <w:r w:rsidRPr="00782766">
              <w:t>04.05 «Нравственные основы жизни»</w:t>
            </w:r>
          </w:p>
        </w:tc>
        <w:tc>
          <w:tcPr>
            <w:tcW w:w="1900" w:type="dxa"/>
          </w:tcPr>
          <w:p w:rsidR="00881946" w:rsidRPr="005A1592" w:rsidRDefault="00881946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9</w:t>
            </w:r>
            <w:r w:rsidRPr="005A1592">
              <w:rPr>
                <w:rFonts w:ascii="Calibri" w:hAnsi="Calibri" w:cs="Times New Roman"/>
              </w:rPr>
              <w:t>.11</w:t>
            </w:r>
            <w:r w:rsidRPr="005A1592">
              <w:rPr>
                <w:rFonts w:ascii="Calibri" w:hAnsi="Calibri" w:cs="Times New Roman"/>
              </w:rPr>
              <w:tab/>
              <w:t>Земля во Вселенной</w:t>
            </w:r>
            <w:r w:rsidRPr="005A1592">
              <w:rPr>
                <w:rFonts w:ascii="Calibri" w:hAnsi="Calibri" w:cs="Times New Roman"/>
              </w:rPr>
              <w:tab/>
            </w:r>
          </w:p>
          <w:p w:rsidR="00881946" w:rsidRPr="005A1592" w:rsidRDefault="00881946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4</w:t>
            </w:r>
            <w:r w:rsidRPr="005A1592">
              <w:rPr>
                <w:rFonts w:ascii="Calibri" w:hAnsi="Calibri" w:cs="Times New Roman"/>
              </w:rPr>
              <w:t>.01</w:t>
            </w:r>
            <w:r w:rsidRPr="005A1592">
              <w:rPr>
                <w:rFonts w:ascii="Calibri" w:hAnsi="Calibri" w:cs="Times New Roman"/>
              </w:rPr>
              <w:tab/>
              <w:t>Литосфера</w:t>
            </w:r>
          </w:p>
          <w:p w:rsidR="00881946" w:rsidRPr="005A1592" w:rsidRDefault="00881946" w:rsidP="008A7FBB">
            <w:pPr>
              <w:rPr>
                <w:rFonts w:ascii="Calibri" w:hAnsi="Calibri" w:cs="Times New Roman"/>
              </w:rPr>
            </w:pPr>
            <w:r w:rsidRPr="005A1592">
              <w:rPr>
                <w:rFonts w:ascii="Calibri" w:hAnsi="Calibri" w:cs="Times New Roman"/>
              </w:rPr>
              <w:t>21.02</w:t>
            </w:r>
            <w:r w:rsidRPr="005A1592">
              <w:rPr>
                <w:rFonts w:ascii="Calibri" w:hAnsi="Calibri" w:cs="Times New Roman"/>
              </w:rPr>
              <w:tab/>
              <w:t>Атмосфера</w:t>
            </w:r>
          </w:p>
          <w:p w:rsidR="00881946" w:rsidRPr="005A1592" w:rsidRDefault="00881946" w:rsidP="008A7FBB">
            <w:pPr>
              <w:rPr>
                <w:rFonts w:ascii="Calibri" w:hAnsi="Calibri" w:cs="Times New Roman"/>
              </w:rPr>
            </w:pPr>
            <w:r w:rsidRPr="005A1592">
              <w:rPr>
                <w:rFonts w:ascii="Calibri" w:hAnsi="Calibri" w:cs="Times New Roman"/>
              </w:rPr>
              <w:t>21.03</w:t>
            </w:r>
            <w:r w:rsidRPr="005A1592">
              <w:rPr>
                <w:rFonts w:ascii="Calibri" w:hAnsi="Calibri" w:cs="Times New Roman"/>
              </w:rPr>
              <w:tab/>
              <w:t>Гидросфера</w:t>
            </w:r>
          </w:p>
          <w:p w:rsidR="00881946" w:rsidRPr="005A1592" w:rsidRDefault="00881946" w:rsidP="008A7FBB">
            <w:pPr>
              <w:rPr>
                <w:rFonts w:ascii="Calibri" w:hAnsi="Calibri" w:cs="Times New Roman"/>
              </w:rPr>
            </w:pPr>
            <w:r w:rsidRPr="005A1592">
              <w:rPr>
                <w:rFonts w:ascii="Calibri" w:hAnsi="Calibri" w:cs="Times New Roman"/>
              </w:rPr>
              <w:t>16.05</w:t>
            </w:r>
            <w:r w:rsidRPr="005A1592">
              <w:rPr>
                <w:rFonts w:ascii="Calibri" w:hAnsi="Calibri" w:cs="Times New Roman"/>
              </w:rPr>
              <w:tab/>
              <w:t>Биосфера</w:t>
            </w:r>
          </w:p>
        </w:tc>
        <w:tc>
          <w:tcPr>
            <w:tcW w:w="2166" w:type="dxa"/>
          </w:tcPr>
          <w:p w:rsidR="00881946" w:rsidRPr="00177B2B" w:rsidRDefault="00881946" w:rsidP="00376A1C">
            <w:pPr>
              <w:rPr>
                <w:rFonts w:ascii="Calibri" w:hAnsi="Calibri" w:cs="Times New Roman"/>
              </w:rPr>
            </w:pPr>
            <w:r w:rsidRPr="00177B2B">
              <w:rPr>
                <w:rFonts w:ascii="Calibri" w:hAnsi="Calibri" w:cs="Times New Roman"/>
              </w:rPr>
              <w:t>23.11Передвижение веществ у растений и животных</w:t>
            </w:r>
          </w:p>
          <w:p w:rsidR="00881946" w:rsidRPr="00177B2B" w:rsidRDefault="00881946" w:rsidP="00376A1C">
            <w:pPr>
              <w:rPr>
                <w:rFonts w:ascii="Calibri" w:hAnsi="Calibri" w:cs="Times New Roman"/>
              </w:rPr>
            </w:pPr>
            <w:r w:rsidRPr="00177B2B">
              <w:rPr>
                <w:rFonts w:ascii="Calibri" w:hAnsi="Calibri" w:cs="Times New Roman"/>
              </w:rPr>
              <w:t>14.12 Жизнедеятельность организмов</w:t>
            </w:r>
          </w:p>
          <w:p w:rsidR="00881946" w:rsidRPr="00177B2B" w:rsidRDefault="00881946" w:rsidP="00376A1C">
            <w:pPr>
              <w:rPr>
                <w:rFonts w:ascii="Calibri" w:hAnsi="Calibri" w:cs="Times New Roman"/>
              </w:rPr>
            </w:pPr>
            <w:r w:rsidRPr="00177B2B">
              <w:rPr>
                <w:rFonts w:ascii="Calibri" w:hAnsi="Calibri" w:cs="Times New Roman"/>
              </w:rPr>
              <w:t>24.05 Итоговый тест</w:t>
            </w:r>
          </w:p>
        </w:tc>
        <w:tc>
          <w:tcPr>
            <w:tcW w:w="1873" w:type="dxa"/>
          </w:tcPr>
          <w:p w:rsidR="001A7892" w:rsidRPr="005B617D" w:rsidRDefault="001A7892" w:rsidP="001A789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.2021</w:t>
            </w:r>
          </w:p>
          <w:p w:rsidR="001A7892" w:rsidRPr="005B617D" w:rsidRDefault="001A7892" w:rsidP="001A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работа</w:t>
            </w:r>
          </w:p>
          <w:p w:rsidR="001A7892" w:rsidRPr="005B617D" w:rsidRDefault="001A7892" w:rsidP="001A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типы алгоритмов в исполнителе Чертёжник</w:t>
            </w:r>
          </w:p>
          <w:p w:rsidR="00881946" w:rsidRDefault="00881946" w:rsidP="007B0C59"/>
        </w:tc>
      </w:tr>
    </w:tbl>
    <w:p w:rsidR="00790B9C" w:rsidRDefault="00790B9C" w:rsidP="00790B9C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ПР во всех 6 классах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7"/>
        <w:gridCol w:w="610"/>
        <w:gridCol w:w="2955"/>
      </w:tblGrid>
      <w:tr w:rsidR="00790B9C" w:rsidTr="00790B9C">
        <w:trPr>
          <w:trHeight w:val="340"/>
        </w:trPr>
        <w:tc>
          <w:tcPr>
            <w:tcW w:w="4447" w:type="dxa"/>
          </w:tcPr>
          <w:p w:rsidR="00790B9C" w:rsidRDefault="00790B9C" w:rsidP="00564EF1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07.04</w:t>
            </w:r>
          </w:p>
        </w:tc>
        <w:tc>
          <w:tcPr>
            <w:tcW w:w="610" w:type="dxa"/>
          </w:tcPr>
          <w:p w:rsidR="00790B9C" w:rsidRDefault="00790B9C" w:rsidP="00564EF1">
            <w:pPr>
              <w:pStyle w:val="TableParagraph"/>
              <w:spacing w:before="1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55" w:type="dxa"/>
          </w:tcPr>
          <w:p w:rsidR="00790B9C" w:rsidRDefault="00790B9C" w:rsidP="00564EF1">
            <w:pPr>
              <w:pStyle w:val="TableParagraph"/>
              <w:spacing w:before="1"/>
              <w:ind w:left="37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ору</w:t>
            </w:r>
            <w:proofErr w:type="spellEnd"/>
            <w:r>
              <w:rPr>
                <w:sz w:val="24"/>
              </w:rPr>
              <w:t>*</w:t>
            </w:r>
          </w:p>
        </w:tc>
      </w:tr>
      <w:tr w:rsidR="00790B9C" w:rsidTr="00790B9C">
        <w:trPr>
          <w:trHeight w:val="340"/>
        </w:trPr>
        <w:tc>
          <w:tcPr>
            <w:tcW w:w="4447" w:type="dxa"/>
          </w:tcPr>
          <w:p w:rsidR="00790B9C" w:rsidRDefault="00790B9C" w:rsidP="00564EF1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610" w:type="dxa"/>
          </w:tcPr>
          <w:p w:rsidR="00790B9C" w:rsidRDefault="00790B9C" w:rsidP="00564EF1">
            <w:pPr>
              <w:pStyle w:val="TableParagraph"/>
              <w:spacing w:before="1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55" w:type="dxa"/>
          </w:tcPr>
          <w:p w:rsidR="00790B9C" w:rsidRDefault="00790B9C" w:rsidP="00564EF1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</w:tr>
      <w:tr w:rsidR="00790B9C" w:rsidTr="00790B9C">
        <w:trPr>
          <w:trHeight w:val="340"/>
        </w:trPr>
        <w:tc>
          <w:tcPr>
            <w:tcW w:w="4447" w:type="dxa"/>
          </w:tcPr>
          <w:p w:rsidR="00790B9C" w:rsidRDefault="00790B9C" w:rsidP="00564EF1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14.04</w:t>
            </w:r>
          </w:p>
        </w:tc>
        <w:tc>
          <w:tcPr>
            <w:tcW w:w="610" w:type="dxa"/>
          </w:tcPr>
          <w:p w:rsidR="00790B9C" w:rsidRDefault="00790B9C" w:rsidP="00564EF1">
            <w:pPr>
              <w:pStyle w:val="TableParagraph"/>
              <w:spacing w:before="1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55" w:type="dxa"/>
          </w:tcPr>
          <w:p w:rsidR="00790B9C" w:rsidRDefault="00790B9C" w:rsidP="00564EF1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</w:tr>
      <w:tr w:rsidR="00790B9C" w:rsidTr="00790B9C">
        <w:trPr>
          <w:trHeight w:val="340"/>
        </w:trPr>
        <w:tc>
          <w:tcPr>
            <w:tcW w:w="4447" w:type="dxa"/>
          </w:tcPr>
          <w:p w:rsidR="00790B9C" w:rsidRDefault="00790B9C" w:rsidP="00564EF1">
            <w:pPr>
              <w:pStyle w:val="TableParagraph"/>
              <w:spacing w:before="1"/>
              <w:ind w:left="1616" w:right="1617"/>
              <w:rPr>
                <w:sz w:val="24"/>
              </w:rPr>
            </w:pPr>
            <w:r>
              <w:rPr>
                <w:sz w:val="24"/>
              </w:rPr>
              <w:t>21.04</w:t>
            </w:r>
          </w:p>
        </w:tc>
        <w:tc>
          <w:tcPr>
            <w:tcW w:w="610" w:type="dxa"/>
          </w:tcPr>
          <w:p w:rsidR="00790B9C" w:rsidRDefault="00790B9C" w:rsidP="00564EF1">
            <w:pPr>
              <w:pStyle w:val="TableParagraph"/>
              <w:spacing w:before="1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55" w:type="dxa"/>
          </w:tcPr>
          <w:p w:rsidR="00790B9C" w:rsidRDefault="00790B9C" w:rsidP="00564EF1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Предм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ору</w:t>
            </w:r>
            <w:proofErr w:type="spellEnd"/>
            <w:r>
              <w:rPr>
                <w:sz w:val="24"/>
              </w:rPr>
              <w:t>*</w:t>
            </w:r>
          </w:p>
        </w:tc>
      </w:tr>
    </w:tbl>
    <w:p w:rsidR="00790B9C" w:rsidRDefault="00790B9C" w:rsidP="00790B9C">
      <w:pPr>
        <w:rPr>
          <w:rStyle w:val="fontstyle01"/>
          <w:sz w:val="28"/>
          <w:szCs w:val="28"/>
        </w:rPr>
      </w:pPr>
      <w:r w:rsidRPr="00790B9C">
        <w:rPr>
          <w:rStyle w:val="fontstyle01"/>
          <w:sz w:val="28"/>
          <w:szCs w:val="28"/>
        </w:rPr>
        <w:t xml:space="preserve">Предмет по выбору* - </w:t>
      </w:r>
      <w:r w:rsidRPr="00790B9C">
        <w:rPr>
          <w:rStyle w:val="fontstyle21"/>
          <w:sz w:val="28"/>
          <w:szCs w:val="28"/>
        </w:rPr>
        <w:t xml:space="preserve">география, история, биология, обществознание </w:t>
      </w:r>
      <w:r w:rsidRPr="00790B9C">
        <w:rPr>
          <w:rStyle w:val="fontstyle01"/>
          <w:sz w:val="28"/>
          <w:szCs w:val="28"/>
        </w:rPr>
        <w:t>(для каждого класса на основе</w:t>
      </w:r>
      <w:r w:rsidRPr="00790B9C">
        <w:rPr>
          <w:color w:val="000000"/>
          <w:sz w:val="28"/>
          <w:szCs w:val="28"/>
        </w:rPr>
        <w:br/>
      </w:r>
      <w:r w:rsidRPr="00790B9C">
        <w:rPr>
          <w:rStyle w:val="fontstyle01"/>
          <w:sz w:val="28"/>
          <w:szCs w:val="28"/>
        </w:rPr>
        <w:t xml:space="preserve">случайного выбора) </w:t>
      </w:r>
    </w:p>
    <w:p w:rsidR="00790B9C" w:rsidRDefault="00790B9C" w:rsidP="00790B9C">
      <w:pPr>
        <w:rPr>
          <w:b/>
          <w:sz w:val="32"/>
          <w:szCs w:val="32"/>
        </w:rPr>
      </w:pPr>
      <w:r>
        <w:rPr>
          <w:b/>
          <w:sz w:val="32"/>
          <w:szCs w:val="32"/>
        </w:rPr>
        <w:t>Если дата ВПР совпадает с датой контрольной работы по предмету, то контрольная работа заменяется ВПР.</w:t>
      </w:r>
    </w:p>
    <w:p w:rsidR="00790B9C" w:rsidRPr="00790B9C" w:rsidRDefault="00790B9C" w:rsidP="00790B9C">
      <w:pPr>
        <w:rPr>
          <w:b/>
          <w:sz w:val="28"/>
          <w:szCs w:val="28"/>
        </w:rPr>
      </w:pPr>
      <w:r w:rsidRPr="00790B9C">
        <w:rPr>
          <w:color w:val="000000"/>
          <w:sz w:val="28"/>
          <w:szCs w:val="28"/>
        </w:rPr>
        <w:br/>
      </w:r>
    </w:p>
    <w:p w:rsidR="00CB20CD" w:rsidRDefault="00CB20CD" w:rsidP="00CB20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-22 год  График контрольных работ на</w:t>
      </w:r>
    </w:p>
    <w:p w:rsidR="00CB20CD" w:rsidRPr="00F1550B" w:rsidRDefault="00CB20CD" w:rsidP="00CB20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7 класс</w:t>
      </w:r>
    </w:p>
    <w:p w:rsidR="00F1550B" w:rsidRDefault="00F1550B"/>
    <w:tbl>
      <w:tblPr>
        <w:tblStyle w:val="a3"/>
        <w:tblW w:w="28229" w:type="dxa"/>
        <w:tblLook w:val="04A0"/>
      </w:tblPr>
      <w:tblGrid>
        <w:gridCol w:w="476"/>
        <w:gridCol w:w="3236"/>
        <w:gridCol w:w="3798"/>
        <w:gridCol w:w="3479"/>
        <w:gridCol w:w="2911"/>
        <w:gridCol w:w="2299"/>
        <w:gridCol w:w="1904"/>
        <w:gridCol w:w="1846"/>
        <w:gridCol w:w="1968"/>
        <w:gridCol w:w="2071"/>
        <w:gridCol w:w="1948"/>
        <w:gridCol w:w="2293"/>
      </w:tblGrid>
      <w:tr w:rsidR="001A7892" w:rsidTr="00A567E6">
        <w:tc>
          <w:tcPr>
            <w:tcW w:w="479" w:type="dxa"/>
          </w:tcPr>
          <w:p w:rsidR="001A7892" w:rsidRDefault="001A7892" w:rsidP="00EF787B"/>
        </w:tc>
        <w:tc>
          <w:tcPr>
            <w:tcW w:w="3369" w:type="dxa"/>
          </w:tcPr>
          <w:p w:rsidR="001A7892" w:rsidRDefault="001A7892" w:rsidP="00EF787B">
            <w:r>
              <w:t xml:space="preserve">Английский язык </w:t>
            </w:r>
          </w:p>
        </w:tc>
        <w:tc>
          <w:tcPr>
            <w:tcW w:w="3915" w:type="dxa"/>
          </w:tcPr>
          <w:p w:rsidR="001A7892" w:rsidRDefault="001A7892" w:rsidP="00EF787B">
            <w:r>
              <w:t>русский</w:t>
            </w:r>
          </w:p>
        </w:tc>
        <w:tc>
          <w:tcPr>
            <w:tcW w:w="3639" w:type="dxa"/>
          </w:tcPr>
          <w:p w:rsidR="001A7892" w:rsidRDefault="001A7892" w:rsidP="00EF787B">
            <w:r>
              <w:t>алгебра</w:t>
            </w:r>
          </w:p>
        </w:tc>
        <w:tc>
          <w:tcPr>
            <w:tcW w:w="2999" w:type="dxa"/>
          </w:tcPr>
          <w:p w:rsidR="001A7892" w:rsidRDefault="001A7892" w:rsidP="00EF787B">
            <w:r>
              <w:t>геометрия</w:t>
            </w:r>
          </w:p>
        </w:tc>
        <w:tc>
          <w:tcPr>
            <w:tcW w:w="2328" w:type="dxa"/>
          </w:tcPr>
          <w:p w:rsidR="001A7892" w:rsidRDefault="001A7892" w:rsidP="00EF787B">
            <w:r>
              <w:t>история</w:t>
            </w:r>
          </w:p>
        </w:tc>
        <w:tc>
          <w:tcPr>
            <w:tcW w:w="1927" w:type="dxa"/>
          </w:tcPr>
          <w:p w:rsidR="001A7892" w:rsidRDefault="001A7892" w:rsidP="00EF787B">
            <w:r>
              <w:t>общество</w:t>
            </w:r>
          </w:p>
        </w:tc>
        <w:tc>
          <w:tcPr>
            <w:tcW w:w="1902" w:type="dxa"/>
          </w:tcPr>
          <w:p w:rsidR="001A7892" w:rsidRDefault="001A7892" w:rsidP="00EF787B">
            <w:r>
              <w:t>география</w:t>
            </w:r>
          </w:p>
        </w:tc>
        <w:tc>
          <w:tcPr>
            <w:tcW w:w="2001" w:type="dxa"/>
          </w:tcPr>
          <w:p w:rsidR="001A7892" w:rsidRDefault="001A7892" w:rsidP="00EF787B">
            <w:r>
              <w:t>химия</w:t>
            </w:r>
          </w:p>
        </w:tc>
        <w:tc>
          <w:tcPr>
            <w:tcW w:w="2076" w:type="dxa"/>
          </w:tcPr>
          <w:p w:rsidR="001A7892" w:rsidRDefault="001A7892" w:rsidP="00EF787B">
            <w:r>
              <w:t>биология</w:t>
            </w:r>
          </w:p>
        </w:tc>
        <w:tc>
          <w:tcPr>
            <w:tcW w:w="1956" w:type="dxa"/>
          </w:tcPr>
          <w:p w:rsidR="001A7892" w:rsidRDefault="001A7892" w:rsidP="00EF787B">
            <w:r>
              <w:t>физика</w:t>
            </w:r>
          </w:p>
        </w:tc>
        <w:tc>
          <w:tcPr>
            <w:tcW w:w="1638" w:type="dxa"/>
          </w:tcPr>
          <w:p w:rsidR="001A7892" w:rsidRDefault="001A7892" w:rsidP="00EF787B">
            <w:r>
              <w:t>информатика</w:t>
            </w:r>
          </w:p>
        </w:tc>
      </w:tr>
      <w:tr w:rsidR="001A7892" w:rsidTr="00A567E6">
        <w:tc>
          <w:tcPr>
            <w:tcW w:w="479" w:type="dxa"/>
          </w:tcPr>
          <w:p w:rsidR="001A7892" w:rsidRDefault="001A7892" w:rsidP="00EF787B">
            <w:r>
              <w:t>7а</w:t>
            </w:r>
          </w:p>
        </w:tc>
        <w:tc>
          <w:tcPr>
            <w:tcW w:w="3369" w:type="dxa"/>
          </w:tcPr>
          <w:p w:rsidR="001A7892" w:rsidRDefault="001A7892" w:rsidP="00912D42">
            <w:r>
              <w:t>20.10 «Чтение Жизнь в городе и деревне»</w:t>
            </w:r>
          </w:p>
          <w:p w:rsidR="001A7892" w:rsidRDefault="001A7892" w:rsidP="00912D42">
            <w:r>
              <w:t>20.12 «</w:t>
            </w:r>
            <w:proofErr w:type="spellStart"/>
            <w:r>
              <w:t>Аудирование</w:t>
            </w:r>
            <w:proofErr w:type="spellEnd"/>
            <w:r>
              <w:t>. Газеты и журналы для подростков»</w:t>
            </w:r>
          </w:p>
          <w:p w:rsidR="001A7892" w:rsidRDefault="001A7892" w:rsidP="00912D42">
            <w:r>
              <w:t>05.03 « Монологическая речь. Искусство»</w:t>
            </w:r>
          </w:p>
          <w:p w:rsidR="001A7892" w:rsidRPr="005C4C13" w:rsidRDefault="001A7892" w:rsidP="00912D42">
            <w:r>
              <w:t>12.05 «Диалогическая речь. Здоровый образ жизни»</w:t>
            </w:r>
          </w:p>
        </w:tc>
        <w:tc>
          <w:tcPr>
            <w:tcW w:w="3915" w:type="dxa"/>
          </w:tcPr>
          <w:p w:rsidR="001A7892" w:rsidRDefault="001A7892" w:rsidP="00EF787B">
            <w:r>
              <w:t>21.10. Контрольный диктант: «Причастие».</w:t>
            </w:r>
          </w:p>
          <w:p w:rsidR="001A7892" w:rsidRDefault="001A7892" w:rsidP="00EF787B">
            <w:r>
              <w:t>26.11 Контрольный диктант: «Деепричастие»</w:t>
            </w:r>
          </w:p>
          <w:p w:rsidR="001A7892" w:rsidRDefault="001A7892" w:rsidP="00EF787B">
            <w:r>
              <w:t>10.12 Сочинение по картине Попова «Первый снег».</w:t>
            </w:r>
          </w:p>
          <w:p w:rsidR="001A7892" w:rsidRDefault="001A7892" w:rsidP="00EF787B">
            <w:r>
              <w:t>20.01 Контрольная работа: «Наречие».</w:t>
            </w:r>
          </w:p>
          <w:p w:rsidR="001A7892" w:rsidRDefault="001A7892" w:rsidP="00EF787B">
            <w:r>
              <w:t>18.03 Контрольный диктант: «Предлоги», «Союзы».</w:t>
            </w:r>
          </w:p>
          <w:p w:rsidR="001A7892" w:rsidRPr="00F1550B" w:rsidRDefault="001A7892" w:rsidP="00EF787B">
            <w:pPr>
              <w:rPr>
                <w:b/>
              </w:rPr>
            </w:pPr>
            <w:r>
              <w:t>05.05 Тест: «Частицы», «Междометия».</w:t>
            </w:r>
          </w:p>
        </w:tc>
        <w:tc>
          <w:tcPr>
            <w:tcW w:w="3639" w:type="dxa"/>
          </w:tcPr>
          <w:p w:rsidR="001A7892" w:rsidRPr="00136685" w:rsidRDefault="001A7892" w:rsidP="00144455">
            <w:pPr>
              <w:rPr>
                <w:rFonts w:ascii="Times New Roman" w:hAnsi="Times New Roman" w:cs="Times New Roman"/>
              </w:rPr>
            </w:pPr>
            <w:r w:rsidRPr="00136685">
              <w:rPr>
                <w:rFonts w:ascii="Times New Roman" w:hAnsi="Times New Roman" w:cs="Times New Roman"/>
              </w:rPr>
              <w:t>04.10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136685">
              <w:rPr>
                <w:rFonts w:ascii="Times New Roman" w:hAnsi="Times New Roman" w:cs="Times New Roman"/>
              </w:rPr>
              <w:t>Контрольная работа № 1</w:t>
            </w:r>
          </w:p>
          <w:p w:rsidR="001A7892" w:rsidRPr="00136685" w:rsidRDefault="001A7892" w:rsidP="0014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нейное уравнение с одной переменной»</w:t>
            </w:r>
          </w:p>
          <w:p w:rsidR="001A7892" w:rsidRPr="00136685" w:rsidRDefault="001A7892" w:rsidP="0014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10 - </w:t>
            </w:r>
            <w:r w:rsidRPr="00136685">
              <w:rPr>
                <w:rFonts w:ascii="Times New Roman" w:hAnsi="Times New Roman" w:cs="Times New Roman"/>
              </w:rPr>
              <w:t xml:space="preserve">Контрольная </w:t>
            </w:r>
            <w:r>
              <w:rPr>
                <w:rFonts w:ascii="Times New Roman" w:hAnsi="Times New Roman" w:cs="Times New Roman"/>
              </w:rPr>
              <w:t>работа № 2</w:t>
            </w:r>
          </w:p>
          <w:p w:rsidR="001A7892" w:rsidRPr="00136685" w:rsidRDefault="001A7892" w:rsidP="0014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епень с натуральным показателем. Одночлены. Многочлены. Сложение и вычитание многочленов»</w:t>
            </w:r>
          </w:p>
          <w:p w:rsidR="001A7892" w:rsidRPr="00136685" w:rsidRDefault="001A7892" w:rsidP="0014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12 - </w:t>
            </w:r>
            <w:r w:rsidRPr="00136685">
              <w:rPr>
                <w:rFonts w:ascii="Times New Roman" w:hAnsi="Times New Roman" w:cs="Times New Roman"/>
              </w:rPr>
              <w:t xml:space="preserve">Контрольная </w:t>
            </w:r>
            <w:r>
              <w:rPr>
                <w:rFonts w:ascii="Times New Roman" w:hAnsi="Times New Roman" w:cs="Times New Roman"/>
              </w:rPr>
              <w:t>работа № 3</w:t>
            </w:r>
          </w:p>
          <w:p w:rsidR="001A7892" w:rsidRPr="00136685" w:rsidRDefault="001A7892" w:rsidP="0014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множение одночлена на многочлен. Умножение многочлена на многочлен. Разложение многочленов на множители»</w:t>
            </w:r>
          </w:p>
          <w:p w:rsidR="001A7892" w:rsidRPr="00136685" w:rsidRDefault="001A7892" w:rsidP="0014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1 - </w:t>
            </w:r>
            <w:r w:rsidRPr="00136685">
              <w:rPr>
                <w:rFonts w:ascii="Times New Roman" w:hAnsi="Times New Roman" w:cs="Times New Roman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A7892" w:rsidRPr="00136685" w:rsidRDefault="001A7892" w:rsidP="0014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улы сокращенного умножения»</w:t>
            </w:r>
          </w:p>
          <w:p w:rsidR="001A7892" w:rsidRPr="00136685" w:rsidRDefault="001A7892" w:rsidP="0014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2 - </w:t>
            </w:r>
            <w:r w:rsidRPr="00136685">
              <w:rPr>
                <w:rFonts w:ascii="Times New Roman" w:hAnsi="Times New Roman" w:cs="Times New Roman"/>
              </w:rPr>
              <w:t xml:space="preserve">Контрольная </w:t>
            </w:r>
            <w:r>
              <w:rPr>
                <w:rFonts w:ascii="Times New Roman" w:hAnsi="Times New Roman" w:cs="Times New Roman"/>
              </w:rPr>
              <w:t>работа № 5</w:t>
            </w:r>
          </w:p>
          <w:p w:rsidR="001A7892" w:rsidRDefault="001A7892" w:rsidP="0014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умма и разность кубов двух выражений. Применение различных способов разложения многочлена на множители»</w:t>
            </w:r>
          </w:p>
          <w:p w:rsidR="001A7892" w:rsidRDefault="001A7892" w:rsidP="0014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4 - </w:t>
            </w:r>
            <w:r w:rsidRPr="00136685">
              <w:rPr>
                <w:rFonts w:ascii="Times New Roman" w:hAnsi="Times New Roman" w:cs="Times New Roman"/>
              </w:rPr>
              <w:t xml:space="preserve">Контрольная </w:t>
            </w:r>
            <w:r>
              <w:rPr>
                <w:rFonts w:ascii="Times New Roman" w:hAnsi="Times New Roman" w:cs="Times New Roman"/>
              </w:rPr>
              <w:t>работа № 6</w:t>
            </w:r>
          </w:p>
          <w:p w:rsidR="001A7892" w:rsidRDefault="001A7892" w:rsidP="0014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ункции»</w:t>
            </w:r>
          </w:p>
          <w:p w:rsidR="001A7892" w:rsidRPr="00136685" w:rsidRDefault="001A7892" w:rsidP="0014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5 - </w:t>
            </w:r>
            <w:r w:rsidRPr="00136685">
              <w:rPr>
                <w:rFonts w:ascii="Times New Roman" w:hAnsi="Times New Roman" w:cs="Times New Roman"/>
              </w:rPr>
              <w:t xml:space="preserve">Контрольная </w:t>
            </w:r>
            <w:r>
              <w:rPr>
                <w:rFonts w:ascii="Times New Roman" w:hAnsi="Times New Roman" w:cs="Times New Roman"/>
              </w:rPr>
              <w:t>работа № 7</w:t>
            </w:r>
          </w:p>
          <w:p w:rsidR="001A7892" w:rsidRDefault="001A7892" w:rsidP="0014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стемы линейных уравнений с двумя переменными»</w:t>
            </w:r>
          </w:p>
          <w:p w:rsidR="001A7892" w:rsidRDefault="001A7892" w:rsidP="00144455">
            <w:r>
              <w:rPr>
                <w:rFonts w:ascii="Times New Roman" w:hAnsi="Times New Roman" w:cs="Times New Roman"/>
              </w:rPr>
              <w:t>30.05 – Годовая к</w:t>
            </w:r>
            <w:r w:rsidRPr="00136685">
              <w:rPr>
                <w:rFonts w:ascii="Times New Roman" w:hAnsi="Times New Roman" w:cs="Times New Roman"/>
              </w:rPr>
              <w:t>онтрольная работа</w:t>
            </w:r>
          </w:p>
        </w:tc>
        <w:tc>
          <w:tcPr>
            <w:tcW w:w="2999" w:type="dxa"/>
          </w:tcPr>
          <w:p w:rsidR="001A7892" w:rsidRPr="00136685" w:rsidRDefault="001A7892" w:rsidP="001A7892">
            <w:pPr>
              <w:rPr>
                <w:rFonts w:ascii="Times New Roman" w:hAnsi="Times New Roman" w:cs="Times New Roman"/>
              </w:rPr>
            </w:pPr>
            <w:r w:rsidRPr="00136685">
              <w:rPr>
                <w:rFonts w:ascii="Times New Roman" w:hAnsi="Times New Roman" w:cs="Times New Roman"/>
              </w:rPr>
              <w:t>15.10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6685">
              <w:rPr>
                <w:rFonts w:ascii="Times New Roman" w:hAnsi="Times New Roman" w:cs="Times New Roman"/>
              </w:rPr>
              <w:t>Контрольная работа № 1</w:t>
            </w:r>
          </w:p>
          <w:p w:rsidR="001A7892" w:rsidRPr="00136685" w:rsidRDefault="001A7892" w:rsidP="001A7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чальные геометрические сведения»</w:t>
            </w:r>
          </w:p>
          <w:p w:rsidR="001A7892" w:rsidRDefault="001A7892" w:rsidP="001A7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12 - </w:t>
            </w:r>
            <w:r w:rsidRPr="00136685">
              <w:rPr>
                <w:rFonts w:ascii="Times New Roman" w:hAnsi="Times New Roman" w:cs="Times New Roman"/>
              </w:rPr>
              <w:t xml:space="preserve">Контрольная </w:t>
            </w:r>
            <w:r>
              <w:rPr>
                <w:rFonts w:ascii="Times New Roman" w:hAnsi="Times New Roman" w:cs="Times New Roman"/>
              </w:rPr>
              <w:t>работа № 2</w:t>
            </w:r>
          </w:p>
          <w:p w:rsidR="001A7892" w:rsidRPr="00136685" w:rsidRDefault="001A7892" w:rsidP="001A7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еугольники»</w:t>
            </w:r>
          </w:p>
          <w:p w:rsidR="001A7892" w:rsidRPr="00136685" w:rsidRDefault="001A7892" w:rsidP="001A7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2 - </w:t>
            </w:r>
            <w:r w:rsidRPr="00136685">
              <w:rPr>
                <w:rFonts w:ascii="Times New Roman" w:hAnsi="Times New Roman" w:cs="Times New Roman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1A7892" w:rsidRPr="00136685" w:rsidRDefault="001A7892" w:rsidP="001A7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аллельные прямые»</w:t>
            </w:r>
          </w:p>
          <w:p w:rsidR="001A7892" w:rsidRPr="00136685" w:rsidRDefault="001A7892" w:rsidP="001A7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4 - </w:t>
            </w:r>
            <w:r w:rsidRPr="00136685">
              <w:rPr>
                <w:rFonts w:ascii="Times New Roman" w:hAnsi="Times New Roman" w:cs="Times New Roman"/>
              </w:rPr>
              <w:t xml:space="preserve">Контрольная </w:t>
            </w:r>
            <w:r>
              <w:rPr>
                <w:rFonts w:ascii="Times New Roman" w:hAnsi="Times New Roman" w:cs="Times New Roman"/>
              </w:rPr>
              <w:t>работа № 4</w:t>
            </w:r>
          </w:p>
          <w:p w:rsidR="001A7892" w:rsidRPr="00136685" w:rsidRDefault="001A7892" w:rsidP="001A7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отношения между сторонами и углами треугольника»</w:t>
            </w:r>
          </w:p>
        </w:tc>
        <w:tc>
          <w:tcPr>
            <w:tcW w:w="2328" w:type="dxa"/>
          </w:tcPr>
          <w:p w:rsidR="001A7892" w:rsidRPr="009013E5" w:rsidRDefault="001A7892" w:rsidP="008A7FBB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 xml:space="preserve">22.10 – Проверочная работа по теме «Европейские государства в конце </w:t>
            </w:r>
            <w:r w:rsidRPr="009013E5">
              <w:rPr>
                <w:rFonts w:eastAsia="Calibri" w:cstheme="minorHAnsi"/>
                <w:sz w:val="24"/>
                <w:szCs w:val="24"/>
                <w:lang w:val="en-US" w:eastAsia="en-US"/>
              </w:rPr>
              <w:t>XV</w:t>
            </w: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 xml:space="preserve"> – первой половине </w:t>
            </w:r>
            <w:r w:rsidRPr="009013E5">
              <w:rPr>
                <w:rFonts w:eastAsia="Calibri" w:cstheme="minorHAnsi"/>
                <w:sz w:val="24"/>
                <w:szCs w:val="24"/>
                <w:lang w:val="en-US" w:eastAsia="en-US"/>
              </w:rPr>
              <w:t>XVII</w:t>
            </w:r>
            <w:proofErr w:type="spellStart"/>
            <w:proofErr w:type="gramStart"/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>вв</w:t>
            </w:r>
            <w:proofErr w:type="spellEnd"/>
            <w:proofErr w:type="gramEnd"/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>»</w:t>
            </w:r>
          </w:p>
          <w:p w:rsidR="001A7892" w:rsidRPr="009013E5" w:rsidRDefault="001A7892" w:rsidP="008A7FBB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>06.12 – Проверочная работа по теме «</w:t>
            </w:r>
            <w:r w:rsidRPr="009013E5">
              <w:rPr>
                <w:rFonts w:cstheme="minorHAnsi"/>
                <w:iCs/>
                <w:sz w:val="24"/>
                <w:szCs w:val="24"/>
              </w:rPr>
              <w:t>Первые революции Нового времени. Международные отношения</w:t>
            </w: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>»</w:t>
            </w:r>
          </w:p>
          <w:p w:rsidR="001A7892" w:rsidRPr="009013E5" w:rsidRDefault="001A7892" w:rsidP="008A7FBB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 xml:space="preserve">28.02 – Проверочная работа по теме «Россия в </w:t>
            </w:r>
            <w:r w:rsidRPr="009013E5">
              <w:rPr>
                <w:rFonts w:eastAsia="Calibri" w:cstheme="minorHAnsi"/>
                <w:sz w:val="24"/>
                <w:szCs w:val="24"/>
                <w:lang w:val="en-US" w:eastAsia="en-US"/>
              </w:rPr>
              <w:t>XVI</w:t>
            </w: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 xml:space="preserve"> веке»</w:t>
            </w:r>
          </w:p>
          <w:p w:rsidR="001A7892" w:rsidRPr="009013E5" w:rsidRDefault="001A7892" w:rsidP="008A7FBB">
            <w:pPr>
              <w:rPr>
                <w:rFonts w:cstheme="minorHAnsi"/>
                <w:b/>
                <w:sz w:val="24"/>
                <w:szCs w:val="24"/>
              </w:rPr>
            </w:pP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 xml:space="preserve">23.05 – Проверочная работа по теме «Россия в </w:t>
            </w:r>
            <w:r w:rsidRPr="009013E5">
              <w:rPr>
                <w:rFonts w:eastAsia="Calibri" w:cstheme="minorHAnsi"/>
                <w:sz w:val="24"/>
                <w:szCs w:val="24"/>
                <w:lang w:val="en-US" w:eastAsia="en-US"/>
              </w:rPr>
              <w:t>XVII</w:t>
            </w: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 xml:space="preserve"> веке»</w:t>
            </w:r>
          </w:p>
        </w:tc>
        <w:tc>
          <w:tcPr>
            <w:tcW w:w="1927" w:type="dxa"/>
          </w:tcPr>
          <w:p w:rsidR="001A7892" w:rsidRPr="00782766" w:rsidRDefault="001A7892" w:rsidP="008A7FBB">
            <w:pPr>
              <w:rPr>
                <w:rFonts w:eastAsia="Calibri" w:cs="Times New Roman"/>
              </w:rPr>
            </w:pPr>
            <w:r w:rsidRPr="00782766">
              <w:rPr>
                <w:rFonts w:eastAsia="Calibri" w:cs="Times New Roman"/>
              </w:rPr>
              <w:t>26.10 – Проверочная работа по теме «Права и обязанности граждан»</w:t>
            </w:r>
          </w:p>
          <w:p w:rsidR="001A7892" w:rsidRPr="00782766" w:rsidRDefault="001A7892" w:rsidP="008A7FBB">
            <w:pPr>
              <w:rPr>
                <w:rFonts w:eastAsia="Calibri" w:cs="Times New Roman"/>
              </w:rPr>
            </w:pPr>
            <w:r w:rsidRPr="00782766">
              <w:rPr>
                <w:rFonts w:eastAsia="Calibri" w:cs="Times New Roman"/>
              </w:rPr>
              <w:t>21.12 – Проверочная работа по теме «Экономика и ее основные участники»</w:t>
            </w:r>
          </w:p>
          <w:p w:rsidR="001A7892" w:rsidRPr="00782766" w:rsidRDefault="001A7892" w:rsidP="008A7FBB">
            <w:pPr>
              <w:rPr>
                <w:rFonts w:eastAsia="Calibri" w:cs="Times New Roman"/>
              </w:rPr>
            </w:pPr>
            <w:r w:rsidRPr="00782766">
              <w:rPr>
                <w:rFonts w:eastAsia="Calibri" w:cs="Times New Roman"/>
              </w:rPr>
              <w:t>01.03 – Проверочная работа по теме «Человек в экономических отношениях»</w:t>
            </w:r>
          </w:p>
          <w:p w:rsidR="001A7892" w:rsidRPr="00782766" w:rsidRDefault="001A7892" w:rsidP="008A7FBB">
            <w:pPr>
              <w:rPr>
                <w:rFonts w:cs="Times New Roman"/>
                <w:b/>
              </w:rPr>
            </w:pPr>
            <w:r w:rsidRPr="00782766">
              <w:rPr>
                <w:rFonts w:eastAsia="Calibri" w:cs="Times New Roman"/>
              </w:rPr>
              <w:t>24.05 – Проверочная работа по теме «Человек и природа»</w:t>
            </w:r>
          </w:p>
        </w:tc>
        <w:tc>
          <w:tcPr>
            <w:tcW w:w="1902" w:type="dxa"/>
          </w:tcPr>
          <w:p w:rsidR="001A7892" w:rsidRPr="005A1592" w:rsidRDefault="001A7892" w:rsidP="008A7FBB">
            <w:pPr>
              <w:rPr>
                <w:rFonts w:ascii="Calibri" w:hAnsi="Calibri" w:cs="Times New Roman"/>
                <w:b/>
              </w:rPr>
            </w:pPr>
            <w:r w:rsidRPr="005A1592">
              <w:rPr>
                <w:rFonts w:ascii="Calibri" w:hAnsi="Calibri" w:cs="Times New Roman"/>
                <w:b/>
              </w:rPr>
              <w:t>13.10. Население мира</w:t>
            </w:r>
          </w:p>
          <w:p w:rsidR="001A7892" w:rsidRPr="005A1592" w:rsidRDefault="001A7892" w:rsidP="008A7FB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8.</w:t>
            </w:r>
            <w:r w:rsidRPr="005A1592">
              <w:rPr>
                <w:rFonts w:ascii="Calibri" w:hAnsi="Calibri" w:cs="Times New Roman"/>
                <w:b/>
              </w:rPr>
              <w:t>11. Океаны</w:t>
            </w:r>
          </w:p>
          <w:p w:rsidR="001A7892" w:rsidRPr="005A1592" w:rsidRDefault="001A7892" w:rsidP="008A7FB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0</w:t>
            </w:r>
            <w:r w:rsidRPr="005A1592">
              <w:rPr>
                <w:rFonts w:ascii="Calibri" w:hAnsi="Calibri" w:cs="Times New Roman"/>
                <w:b/>
              </w:rPr>
              <w:t>.01. Европа</w:t>
            </w:r>
          </w:p>
          <w:p w:rsidR="001A7892" w:rsidRPr="005A1592" w:rsidRDefault="001A7892" w:rsidP="008A7FB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.03</w:t>
            </w:r>
            <w:r w:rsidRPr="005A1592">
              <w:rPr>
                <w:rFonts w:ascii="Calibri" w:hAnsi="Calibri" w:cs="Times New Roman"/>
                <w:b/>
              </w:rPr>
              <w:t>. Азия</w:t>
            </w:r>
          </w:p>
          <w:p w:rsidR="001A7892" w:rsidRPr="005A1592" w:rsidRDefault="001A7892" w:rsidP="008A7FB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2.04</w:t>
            </w:r>
            <w:r w:rsidRPr="005A1592">
              <w:rPr>
                <w:rFonts w:ascii="Calibri" w:hAnsi="Calibri" w:cs="Times New Roman"/>
                <w:b/>
              </w:rPr>
              <w:t>. Африка</w:t>
            </w:r>
          </w:p>
          <w:p w:rsidR="001A7892" w:rsidRPr="005A1592" w:rsidRDefault="001A7892" w:rsidP="008A7FBB">
            <w:pPr>
              <w:rPr>
                <w:rFonts w:ascii="Calibri" w:hAnsi="Calibri" w:cs="Times New Roman"/>
                <w:b/>
              </w:rPr>
            </w:pPr>
            <w:r w:rsidRPr="005A1592">
              <w:rPr>
                <w:rFonts w:ascii="Calibri" w:hAnsi="Calibri" w:cs="Times New Roman"/>
                <w:b/>
              </w:rPr>
              <w:t>28.04. Америка</w:t>
            </w:r>
          </w:p>
          <w:p w:rsidR="001A7892" w:rsidRPr="005A1592" w:rsidRDefault="001A7892" w:rsidP="008A7FBB">
            <w:pPr>
              <w:rPr>
                <w:rFonts w:ascii="Calibri" w:hAnsi="Calibri" w:cs="Times New Roman"/>
                <w:b/>
              </w:rPr>
            </w:pPr>
            <w:r w:rsidRPr="005A1592">
              <w:rPr>
                <w:rFonts w:ascii="Calibri" w:hAnsi="Calibri" w:cs="Times New Roman"/>
                <w:b/>
              </w:rPr>
              <w:t>11.05. Австралия и Океания</w:t>
            </w:r>
          </w:p>
          <w:p w:rsidR="001A7892" w:rsidRPr="005A1592" w:rsidRDefault="001A7892" w:rsidP="008A7FBB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001" w:type="dxa"/>
          </w:tcPr>
          <w:p w:rsidR="001A7892" w:rsidRPr="007F6EDC" w:rsidRDefault="001A7892" w:rsidP="00376A1C">
            <w:r w:rsidRPr="007F6EDC">
              <w:t>17.02 Математика в химии.</w:t>
            </w:r>
          </w:p>
          <w:p w:rsidR="001A7892" w:rsidRPr="00F1550B" w:rsidRDefault="001A7892" w:rsidP="00376A1C">
            <w:pPr>
              <w:rPr>
                <w:b/>
              </w:rPr>
            </w:pPr>
            <w:r w:rsidRPr="007F6EDC">
              <w:t xml:space="preserve">5.05 </w:t>
            </w:r>
            <w:proofErr w:type="gramStart"/>
            <w:r w:rsidRPr="007F6EDC">
              <w:t>Явления</w:t>
            </w:r>
            <w:proofErr w:type="gramEnd"/>
            <w:r w:rsidRPr="007F6EDC">
              <w:t xml:space="preserve"> происходящие с веществами.</w:t>
            </w:r>
          </w:p>
        </w:tc>
        <w:tc>
          <w:tcPr>
            <w:tcW w:w="2076" w:type="dxa"/>
          </w:tcPr>
          <w:p w:rsidR="001A7892" w:rsidRDefault="001A7892" w:rsidP="00881946">
            <w:r>
              <w:t>12.10 «Многообразие простейших»</w:t>
            </w:r>
          </w:p>
          <w:p w:rsidR="001A7892" w:rsidRDefault="001A7892" w:rsidP="00881946">
            <w:r>
              <w:t>18.01 «Беспозвоночные»</w:t>
            </w:r>
          </w:p>
          <w:p w:rsidR="001A7892" w:rsidRDefault="001A7892" w:rsidP="00881946">
            <w:r>
              <w:t>12.04 «Позвоночные животные»</w:t>
            </w:r>
          </w:p>
        </w:tc>
        <w:tc>
          <w:tcPr>
            <w:tcW w:w="1956" w:type="dxa"/>
          </w:tcPr>
          <w:p w:rsidR="001A7892" w:rsidRPr="00136685" w:rsidRDefault="001A7892" w:rsidP="00376A1C">
            <w:pPr>
              <w:rPr>
                <w:rFonts w:ascii="Times New Roman" w:hAnsi="Times New Roman" w:cs="Times New Roman"/>
              </w:rPr>
            </w:pPr>
            <w:r w:rsidRPr="00136685">
              <w:rPr>
                <w:rFonts w:ascii="Times New Roman" w:hAnsi="Times New Roman" w:cs="Times New Roman"/>
              </w:rPr>
              <w:t>21.10 – Контрольная работа № 1</w:t>
            </w:r>
          </w:p>
          <w:p w:rsidR="001A7892" w:rsidRPr="00136685" w:rsidRDefault="001A7892" w:rsidP="00376A1C">
            <w:pPr>
              <w:rPr>
                <w:rFonts w:ascii="Times New Roman" w:hAnsi="Times New Roman" w:cs="Times New Roman"/>
              </w:rPr>
            </w:pPr>
            <w:r w:rsidRPr="00136685">
              <w:rPr>
                <w:rFonts w:ascii="Times New Roman" w:hAnsi="Times New Roman" w:cs="Times New Roman"/>
              </w:rPr>
              <w:t>«Кинематика»</w:t>
            </w:r>
          </w:p>
          <w:p w:rsidR="001A7892" w:rsidRPr="00136685" w:rsidRDefault="001A7892" w:rsidP="00376A1C">
            <w:pPr>
              <w:rPr>
                <w:rFonts w:ascii="Times New Roman" w:hAnsi="Times New Roman" w:cs="Times New Roman"/>
              </w:rPr>
            </w:pPr>
            <w:r w:rsidRPr="00136685">
              <w:rPr>
                <w:rFonts w:ascii="Times New Roman" w:hAnsi="Times New Roman" w:cs="Times New Roman"/>
              </w:rPr>
              <w:t>18.01 – Контрольная работа № 2</w:t>
            </w:r>
          </w:p>
          <w:p w:rsidR="001A7892" w:rsidRPr="00136685" w:rsidRDefault="001A7892" w:rsidP="00376A1C">
            <w:pPr>
              <w:rPr>
                <w:rFonts w:ascii="Times New Roman" w:hAnsi="Times New Roman" w:cs="Times New Roman"/>
              </w:rPr>
            </w:pPr>
            <w:r w:rsidRPr="00136685">
              <w:rPr>
                <w:rFonts w:ascii="Times New Roman" w:hAnsi="Times New Roman" w:cs="Times New Roman"/>
              </w:rPr>
              <w:t>«Взаимодействие тел»</w:t>
            </w:r>
          </w:p>
          <w:p w:rsidR="001A7892" w:rsidRDefault="001A7892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 – Контрольная работа № 3</w:t>
            </w:r>
          </w:p>
          <w:p w:rsidR="001A7892" w:rsidRPr="00136685" w:rsidRDefault="001A7892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вление твердых тел, жидкостей и газов»</w:t>
            </w:r>
          </w:p>
          <w:p w:rsidR="001A7892" w:rsidRDefault="001A7892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 – Контрольная работа № 4</w:t>
            </w:r>
          </w:p>
          <w:p w:rsidR="001A7892" w:rsidRDefault="001A7892" w:rsidP="00376A1C">
            <w:r>
              <w:rPr>
                <w:rFonts w:ascii="Times New Roman" w:hAnsi="Times New Roman" w:cs="Times New Roman"/>
              </w:rPr>
              <w:t>«Работа и мощность. Энергия»</w:t>
            </w:r>
          </w:p>
        </w:tc>
        <w:tc>
          <w:tcPr>
            <w:tcW w:w="1638" w:type="dxa"/>
          </w:tcPr>
          <w:p w:rsidR="001A7892" w:rsidRDefault="001A7892" w:rsidP="001A7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1</w:t>
            </w:r>
          </w:p>
          <w:p w:rsidR="001A7892" w:rsidRDefault="001A7892" w:rsidP="001A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работа</w:t>
            </w:r>
          </w:p>
          <w:p w:rsidR="001A7892" w:rsidRDefault="001A7892" w:rsidP="001A7892">
            <w:pPr>
              <w:rPr>
                <w:sz w:val="24"/>
                <w:szCs w:val="24"/>
              </w:rPr>
            </w:pPr>
            <w:r w:rsidRPr="001A3F14">
              <w:rPr>
                <w:rFonts w:ascii="Calibri" w:eastAsia="Calibri" w:hAnsi="Calibri" w:cs="Times New Roman"/>
                <w:sz w:val="24"/>
                <w:szCs w:val="24"/>
              </w:rPr>
              <w:t>Аппаратное и программное обеспечение ПК.</w:t>
            </w:r>
          </w:p>
          <w:p w:rsidR="001A7892" w:rsidRDefault="001A7892" w:rsidP="001A7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.2022</w:t>
            </w:r>
          </w:p>
          <w:p w:rsidR="001A7892" w:rsidRDefault="001A7892" w:rsidP="001A7892">
            <w:r>
              <w:rPr>
                <w:sz w:val="24"/>
                <w:szCs w:val="24"/>
              </w:rPr>
              <w:t>Тестовая работа</w:t>
            </w:r>
          </w:p>
          <w:p w:rsidR="001A7892" w:rsidRPr="009A4070" w:rsidRDefault="001A7892" w:rsidP="001A7892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A4070">
              <w:rPr>
                <w:rFonts w:ascii="Calibri" w:eastAsia="Calibri" w:hAnsi="Calibri" w:cs="Times New Roman"/>
                <w:sz w:val="24"/>
                <w:szCs w:val="24"/>
              </w:rPr>
              <w:t>Основы компьютерной графики.</w:t>
            </w:r>
          </w:p>
          <w:p w:rsidR="001A7892" w:rsidRPr="00136685" w:rsidRDefault="001A7892" w:rsidP="00376A1C">
            <w:pPr>
              <w:rPr>
                <w:rFonts w:ascii="Times New Roman" w:hAnsi="Times New Roman" w:cs="Times New Roman"/>
              </w:rPr>
            </w:pPr>
          </w:p>
        </w:tc>
      </w:tr>
      <w:tr w:rsidR="001A7892" w:rsidTr="00A567E6">
        <w:tc>
          <w:tcPr>
            <w:tcW w:w="479" w:type="dxa"/>
          </w:tcPr>
          <w:p w:rsidR="001A7892" w:rsidRDefault="001A7892" w:rsidP="00EF787B">
            <w:r>
              <w:t>7б</w:t>
            </w:r>
          </w:p>
        </w:tc>
        <w:tc>
          <w:tcPr>
            <w:tcW w:w="3369" w:type="dxa"/>
          </w:tcPr>
          <w:p w:rsidR="001A7892" w:rsidRDefault="001A7892" w:rsidP="00083849">
            <w:r>
              <w:t xml:space="preserve">21.10 «Грамматика времена группы </w:t>
            </w:r>
            <w:proofErr w:type="spellStart"/>
            <w:r>
              <w:t>симпл</w:t>
            </w:r>
            <w:proofErr w:type="spellEnd"/>
            <w:r>
              <w:t>»</w:t>
            </w:r>
          </w:p>
          <w:p w:rsidR="001A7892" w:rsidRDefault="001A7892" w:rsidP="00083849">
            <w:r>
              <w:t>22.12 Монолог « Твое мнение онлайн или в классе»</w:t>
            </w:r>
          </w:p>
          <w:p w:rsidR="001A7892" w:rsidRDefault="001A7892" w:rsidP="00083849">
            <w:r>
              <w:t>14.03«Чтение Животный мир Шотландии»</w:t>
            </w:r>
          </w:p>
          <w:p w:rsidR="001A7892" w:rsidRDefault="001A7892" w:rsidP="00083849">
            <w:r>
              <w:t>19.05 Диалог у доктора.</w:t>
            </w:r>
          </w:p>
          <w:p w:rsidR="001A7892" w:rsidRDefault="001A7892" w:rsidP="00EF787B"/>
        </w:tc>
        <w:tc>
          <w:tcPr>
            <w:tcW w:w="3915" w:type="dxa"/>
          </w:tcPr>
          <w:p w:rsidR="001A7892" w:rsidRDefault="001A7892" w:rsidP="00EF787B">
            <w:r>
              <w:t>21.10 Контрольный диктант «Причастие»</w:t>
            </w:r>
          </w:p>
          <w:p w:rsidR="001A7892" w:rsidRDefault="001A7892" w:rsidP="00EF787B">
            <w:r>
              <w:t>25.11 Контрольный диктант «Деепричастие»</w:t>
            </w:r>
          </w:p>
          <w:p w:rsidR="001A7892" w:rsidRDefault="001A7892" w:rsidP="00EF787B">
            <w:r>
              <w:t>18.01 Контрольный диктант «Наречие»</w:t>
            </w:r>
          </w:p>
          <w:p w:rsidR="001A7892" w:rsidRDefault="001A7892" w:rsidP="00EF787B">
            <w:r>
              <w:t>17.02 Контрольный диктант «Предлог»</w:t>
            </w:r>
          </w:p>
          <w:p w:rsidR="001A7892" w:rsidRDefault="001A7892" w:rsidP="00EF787B">
            <w:r>
              <w:t>14.03 Контрольный диктант «Союз»</w:t>
            </w:r>
          </w:p>
          <w:p w:rsidR="001A7892" w:rsidRDefault="001A7892" w:rsidP="00EF787B">
            <w:r>
              <w:t>24.05 Контрольный диктант «</w:t>
            </w:r>
            <w:proofErr w:type="spellStart"/>
            <w:r>
              <w:t>Синтаксис</w:t>
            </w:r>
            <w:proofErr w:type="gramStart"/>
            <w:r>
              <w:t>.П</w:t>
            </w:r>
            <w:proofErr w:type="gramEnd"/>
            <w:r>
              <w:t>унктуация</w:t>
            </w:r>
            <w:proofErr w:type="spellEnd"/>
            <w:r>
              <w:t>»</w:t>
            </w:r>
          </w:p>
        </w:tc>
        <w:tc>
          <w:tcPr>
            <w:tcW w:w="3639" w:type="dxa"/>
          </w:tcPr>
          <w:p w:rsidR="001A7892" w:rsidRPr="003F5C47" w:rsidRDefault="001A7892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11.10 </w:t>
            </w: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уравнение с одной переменной»</w:t>
            </w:r>
          </w:p>
          <w:p w:rsidR="001A7892" w:rsidRPr="003F5C47" w:rsidRDefault="001A7892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30.11 </w:t>
            </w: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«Степень с натуральным показателем. Одночлены. Многочлены Сложение и вычитание многочленов»</w:t>
            </w:r>
          </w:p>
          <w:p w:rsidR="001A7892" w:rsidRPr="003F5C47" w:rsidRDefault="001A7892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21.12 «Умножение одночлена на многочлен. Умножение многочлена на многочлен. Разложение многочленов на множители»</w:t>
            </w:r>
          </w:p>
          <w:p w:rsidR="001A7892" w:rsidRPr="003F5C47" w:rsidRDefault="001A7892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31.01 «Формулы сокращенного умножения»</w:t>
            </w:r>
          </w:p>
          <w:p w:rsidR="001A7892" w:rsidRPr="003F5C47" w:rsidRDefault="001A7892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21.02 «Сумма и разность кубов двух выражений. Применение различных способов разложения многочлена на множители»</w:t>
            </w:r>
          </w:p>
          <w:p w:rsidR="001A7892" w:rsidRPr="003F5C47" w:rsidRDefault="001A7892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21.03 «Функции»</w:t>
            </w:r>
          </w:p>
          <w:p w:rsidR="001A7892" w:rsidRPr="003F5C47" w:rsidRDefault="001A7892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04.05 «Системы линейных уравнений с двумя переменными»</w:t>
            </w:r>
          </w:p>
        </w:tc>
        <w:tc>
          <w:tcPr>
            <w:tcW w:w="2999" w:type="dxa"/>
          </w:tcPr>
          <w:p w:rsidR="001A7892" w:rsidRPr="003F5C47" w:rsidRDefault="001A7892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«Начальные геометрические сведения»</w:t>
            </w:r>
          </w:p>
          <w:p w:rsidR="001A7892" w:rsidRPr="003F5C47" w:rsidRDefault="001A7892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2 «Треугольники» </w:t>
            </w:r>
          </w:p>
          <w:p w:rsidR="001A7892" w:rsidRPr="003F5C47" w:rsidRDefault="001A7892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21.02 «Параллельные прямые»</w:t>
            </w:r>
          </w:p>
          <w:p w:rsidR="001A7892" w:rsidRPr="003F5C47" w:rsidRDefault="001A7892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18.04 «Соотношения между сторонами и углами треугольника»</w:t>
            </w:r>
          </w:p>
        </w:tc>
        <w:tc>
          <w:tcPr>
            <w:tcW w:w="2328" w:type="dxa"/>
          </w:tcPr>
          <w:p w:rsidR="001A7892" w:rsidRPr="009013E5" w:rsidRDefault="001A7892" w:rsidP="008A7FBB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 xml:space="preserve">22.10 – Проверочная работа по теме «Европейские государства в конце </w:t>
            </w:r>
            <w:r w:rsidRPr="009013E5">
              <w:rPr>
                <w:rFonts w:eastAsia="Calibri" w:cstheme="minorHAnsi"/>
                <w:sz w:val="24"/>
                <w:szCs w:val="24"/>
                <w:lang w:val="en-US" w:eastAsia="en-US"/>
              </w:rPr>
              <w:t>XV</w:t>
            </w: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 xml:space="preserve"> – первой половине </w:t>
            </w:r>
            <w:r w:rsidRPr="009013E5">
              <w:rPr>
                <w:rFonts w:eastAsia="Calibri" w:cstheme="minorHAnsi"/>
                <w:sz w:val="24"/>
                <w:szCs w:val="24"/>
                <w:lang w:val="en-US" w:eastAsia="en-US"/>
              </w:rPr>
              <w:t>XVII</w:t>
            </w:r>
            <w:proofErr w:type="spellStart"/>
            <w:proofErr w:type="gramStart"/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>вв</w:t>
            </w:r>
            <w:proofErr w:type="spellEnd"/>
            <w:proofErr w:type="gramEnd"/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>»</w:t>
            </w:r>
          </w:p>
          <w:p w:rsidR="001A7892" w:rsidRPr="009013E5" w:rsidRDefault="001A7892" w:rsidP="008A7FBB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>06.12 – Проверочная работа по теме «</w:t>
            </w:r>
            <w:r w:rsidRPr="009013E5">
              <w:rPr>
                <w:rFonts w:cstheme="minorHAnsi"/>
                <w:iCs/>
                <w:sz w:val="24"/>
                <w:szCs w:val="24"/>
              </w:rPr>
              <w:t>Первые революции Нового времени. Международные отношения</w:t>
            </w: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>»</w:t>
            </w:r>
          </w:p>
          <w:p w:rsidR="001A7892" w:rsidRPr="009013E5" w:rsidRDefault="001A7892" w:rsidP="008A7FBB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 xml:space="preserve">28.02 – Проверочная работа по теме «Россия в </w:t>
            </w:r>
            <w:r w:rsidRPr="009013E5">
              <w:rPr>
                <w:rFonts w:eastAsia="Calibri" w:cstheme="minorHAnsi"/>
                <w:sz w:val="24"/>
                <w:szCs w:val="24"/>
                <w:lang w:val="en-US" w:eastAsia="en-US"/>
              </w:rPr>
              <w:t>XVI</w:t>
            </w: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 xml:space="preserve"> веке»</w:t>
            </w:r>
          </w:p>
          <w:p w:rsidR="001A7892" w:rsidRPr="009013E5" w:rsidRDefault="001A7892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 xml:space="preserve">23.05 – Проверочная работа по теме «Россия в </w:t>
            </w:r>
            <w:r w:rsidRPr="009013E5">
              <w:rPr>
                <w:rFonts w:eastAsia="Calibri" w:cstheme="minorHAnsi"/>
                <w:sz w:val="24"/>
                <w:szCs w:val="24"/>
                <w:lang w:val="en-US" w:eastAsia="en-US"/>
              </w:rPr>
              <w:t>XVII</w:t>
            </w: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 xml:space="preserve"> веке»</w:t>
            </w:r>
          </w:p>
        </w:tc>
        <w:tc>
          <w:tcPr>
            <w:tcW w:w="1927" w:type="dxa"/>
          </w:tcPr>
          <w:p w:rsidR="001A7892" w:rsidRPr="00782766" w:rsidRDefault="001A7892" w:rsidP="008A7FBB">
            <w:pPr>
              <w:rPr>
                <w:rFonts w:eastAsia="Calibri" w:cs="Times New Roman"/>
              </w:rPr>
            </w:pPr>
            <w:r w:rsidRPr="00782766">
              <w:rPr>
                <w:rFonts w:eastAsia="Calibri" w:cs="Times New Roman"/>
              </w:rPr>
              <w:t>20.10 – Проверочная работа по теме «Права и обязанности граждан»</w:t>
            </w:r>
          </w:p>
          <w:p w:rsidR="001A7892" w:rsidRPr="00782766" w:rsidRDefault="001A7892" w:rsidP="008A7FBB">
            <w:pPr>
              <w:rPr>
                <w:rFonts w:eastAsia="Calibri" w:cs="Times New Roman"/>
              </w:rPr>
            </w:pPr>
            <w:r w:rsidRPr="00782766">
              <w:rPr>
                <w:rFonts w:eastAsia="Calibri" w:cs="Times New Roman"/>
              </w:rPr>
              <w:t>15.12 – Проверочная работа по теме «Экономика и ее основные участники»</w:t>
            </w:r>
          </w:p>
          <w:p w:rsidR="001A7892" w:rsidRPr="00782766" w:rsidRDefault="001A7892" w:rsidP="008A7FBB">
            <w:pPr>
              <w:rPr>
                <w:rFonts w:eastAsia="Calibri" w:cs="Times New Roman"/>
              </w:rPr>
            </w:pPr>
            <w:r w:rsidRPr="00782766">
              <w:rPr>
                <w:rFonts w:eastAsia="Calibri" w:cs="Times New Roman"/>
              </w:rPr>
              <w:t>02.03 – Проверочная работа по теме «Человек в экономических отношениях»</w:t>
            </w:r>
          </w:p>
          <w:p w:rsidR="001A7892" w:rsidRPr="00782766" w:rsidRDefault="001A7892" w:rsidP="008A7FBB">
            <w:pPr>
              <w:rPr>
                <w:rFonts w:cs="Times New Roman"/>
              </w:rPr>
            </w:pPr>
            <w:r w:rsidRPr="00782766">
              <w:rPr>
                <w:rFonts w:eastAsia="Calibri" w:cs="Times New Roman"/>
              </w:rPr>
              <w:t>18.05 – Проверочная работа по теме «Человек и природа»</w:t>
            </w:r>
          </w:p>
        </w:tc>
        <w:tc>
          <w:tcPr>
            <w:tcW w:w="1902" w:type="dxa"/>
          </w:tcPr>
          <w:p w:rsidR="001A7892" w:rsidRPr="005A1592" w:rsidRDefault="001A7892" w:rsidP="008A7FBB">
            <w:pPr>
              <w:rPr>
                <w:rFonts w:ascii="Calibri" w:hAnsi="Calibri" w:cs="Times New Roman"/>
              </w:rPr>
            </w:pPr>
            <w:r w:rsidRPr="005A1592">
              <w:rPr>
                <w:rFonts w:ascii="Calibri" w:hAnsi="Calibri" w:cs="Times New Roman"/>
              </w:rPr>
              <w:t>13.10. Население мира</w:t>
            </w:r>
          </w:p>
          <w:p w:rsidR="001A7892" w:rsidRPr="005A1592" w:rsidRDefault="001A7892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8</w:t>
            </w:r>
            <w:r w:rsidRPr="005A1592">
              <w:rPr>
                <w:rFonts w:ascii="Calibri" w:hAnsi="Calibri" w:cs="Times New Roman"/>
              </w:rPr>
              <w:t>.11. Океан</w:t>
            </w:r>
            <w:r w:rsidR="00655F3B">
              <w:rPr>
                <w:rFonts w:ascii="Calibri" w:hAnsi="Calibri" w:cs="Times New Roman"/>
              </w:rPr>
              <w:t>ы</w:t>
            </w:r>
          </w:p>
          <w:p w:rsidR="001A7892" w:rsidRPr="005A1592" w:rsidRDefault="001A7892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6</w:t>
            </w:r>
            <w:r w:rsidRPr="005A1592">
              <w:rPr>
                <w:rFonts w:ascii="Calibri" w:hAnsi="Calibri" w:cs="Times New Roman"/>
              </w:rPr>
              <w:t>.01. Европа</w:t>
            </w:r>
          </w:p>
          <w:p w:rsidR="001A7892" w:rsidRPr="005A1592" w:rsidRDefault="001A7892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3.02</w:t>
            </w:r>
            <w:r w:rsidRPr="005A1592">
              <w:rPr>
                <w:rFonts w:ascii="Calibri" w:hAnsi="Calibri" w:cs="Times New Roman"/>
              </w:rPr>
              <w:t>. Россия</w:t>
            </w:r>
          </w:p>
          <w:p w:rsidR="001A7892" w:rsidRPr="005A1592" w:rsidRDefault="001A7892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  <w:r w:rsidRPr="005A1592">
              <w:rPr>
                <w:rFonts w:ascii="Calibri" w:hAnsi="Calibri" w:cs="Times New Roman"/>
              </w:rPr>
              <w:t>.</w:t>
            </w:r>
            <w:r>
              <w:rPr>
                <w:rFonts w:ascii="Calibri" w:hAnsi="Calibri" w:cs="Times New Roman"/>
              </w:rPr>
              <w:t>03</w:t>
            </w:r>
            <w:r w:rsidRPr="005A1592">
              <w:rPr>
                <w:rFonts w:ascii="Calibri" w:hAnsi="Calibri" w:cs="Times New Roman"/>
              </w:rPr>
              <w:t xml:space="preserve"> Азия</w:t>
            </w:r>
          </w:p>
          <w:p w:rsidR="001A7892" w:rsidRPr="005A1592" w:rsidRDefault="001A7892" w:rsidP="008A7FBB">
            <w:pPr>
              <w:rPr>
                <w:rFonts w:ascii="Calibri" w:hAnsi="Calibri" w:cs="Times New Roman"/>
              </w:rPr>
            </w:pPr>
            <w:r w:rsidRPr="005A1592">
              <w:rPr>
                <w:rFonts w:ascii="Calibri" w:hAnsi="Calibri" w:cs="Times New Roman"/>
              </w:rPr>
              <w:t>16.03. Африка</w:t>
            </w:r>
          </w:p>
          <w:p w:rsidR="001A7892" w:rsidRPr="005A1592" w:rsidRDefault="001A7892" w:rsidP="008A7FBB">
            <w:pPr>
              <w:rPr>
                <w:rFonts w:ascii="Calibri" w:hAnsi="Calibri" w:cs="Times New Roman"/>
              </w:rPr>
            </w:pPr>
            <w:r w:rsidRPr="005A1592">
              <w:rPr>
                <w:rFonts w:ascii="Calibri" w:hAnsi="Calibri" w:cs="Times New Roman"/>
              </w:rPr>
              <w:t>28.04. Америка</w:t>
            </w:r>
          </w:p>
          <w:p w:rsidR="001A7892" w:rsidRPr="005A1592" w:rsidRDefault="001A7892" w:rsidP="008A7FBB">
            <w:pPr>
              <w:rPr>
                <w:rFonts w:ascii="Calibri" w:hAnsi="Calibri" w:cs="Times New Roman"/>
              </w:rPr>
            </w:pPr>
            <w:r w:rsidRPr="005A1592">
              <w:rPr>
                <w:rFonts w:ascii="Calibri" w:hAnsi="Calibri" w:cs="Times New Roman"/>
              </w:rPr>
              <w:t>11.05. Австралия и Океания</w:t>
            </w:r>
          </w:p>
          <w:p w:rsidR="001A7892" w:rsidRPr="005A1592" w:rsidRDefault="001A7892" w:rsidP="008A7FBB">
            <w:pPr>
              <w:rPr>
                <w:rFonts w:ascii="Calibri" w:hAnsi="Calibri" w:cs="Times New Roman"/>
              </w:rPr>
            </w:pPr>
          </w:p>
        </w:tc>
        <w:tc>
          <w:tcPr>
            <w:tcW w:w="2001" w:type="dxa"/>
          </w:tcPr>
          <w:p w:rsidR="001A7892" w:rsidRPr="007F6EDC" w:rsidRDefault="001A7892" w:rsidP="00376A1C">
            <w:r w:rsidRPr="007F6EDC">
              <w:t>17.02 Математика в химии.</w:t>
            </w:r>
          </w:p>
          <w:p w:rsidR="001A7892" w:rsidRDefault="001A7892" w:rsidP="00376A1C">
            <w:r w:rsidRPr="007F6EDC">
              <w:t xml:space="preserve">5.05 </w:t>
            </w:r>
            <w:proofErr w:type="gramStart"/>
            <w:r w:rsidRPr="007F6EDC">
              <w:t>Явления</w:t>
            </w:r>
            <w:proofErr w:type="gramEnd"/>
            <w:r w:rsidRPr="007F6EDC">
              <w:t xml:space="preserve"> происходящие с веществами.</w:t>
            </w:r>
          </w:p>
        </w:tc>
        <w:tc>
          <w:tcPr>
            <w:tcW w:w="2076" w:type="dxa"/>
          </w:tcPr>
          <w:p w:rsidR="001A7892" w:rsidRDefault="001A7892" w:rsidP="00376A1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10 Многообразие простейших</w:t>
            </w:r>
          </w:p>
          <w:p w:rsidR="001A7892" w:rsidRDefault="001A7892" w:rsidP="00376A1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.01 Беспозвоночные</w:t>
            </w:r>
          </w:p>
          <w:p w:rsidR="001A7892" w:rsidRDefault="001A7892" w:rsidP="00376A1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4.04 Позвоночные животные</w:t>
            </w:r>
          </w:p>
          <w:p w:rsidR="001A7892" w:rsidRDefault="001A7892" w:rsidP="00376A1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26.05 </w:t>
            </w:r>
            <w:proofErr w:type="gramStart"/>
            <w:r>
              <w:rPr>
                <w:rFonts w:ascii="Calibri" w:hAnsi="Calibri" w:cs="Times New Roman"/>
              </w:rPr>
              <w:t>Итоговый</w:t>
            </w:r>
            <w:proofErr w:type="gramEnd"/>
            <w:r>
              <w:rPr>
                <w:rFonts w:ascii="Calibri" w:hAnsi="Calibri" w:cs="Times New Roman"/>
              </w:rPr>
              <w:t xml:space="preserve"> тесе</w:t>
            </w:r>
          </w:p>
          <w:p w:rsidR="001A7892" w:rsidRPr="005A1592" w:rsidRDefault="001A7892" w:rsidP="00376A1C">
            <w:pPr>
              <w:rPr>
                <w:rFonts w:ascii="Calibri" w:hAnsi="Calibri" w:cs="Times New Roman"/>
              </w:rPr>
            </w:pPr>
          </w:p>
        </w:tc>
        <w:tc>
          <w:tcPr>
            <w:tcW w:w="1956" w:type="dxa"/>
          </w:tcPr>
          <w:p w:rsidR="001A7892" w:rsidRDefault="001A7892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 – Контрольная работа № 1</w:t>
            </w:r>
          </w:p>
          <w:p w:rsidR="001A7892" w:rsidRDefault="001A7892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инематика»</w:t>
            </w:r>
          </w:p>
          <w:p w:rsidR="001A7892" w:rsidRDefault="001A7892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 – Контрольная работа № 2</w:t>
            </w:r>
          </w:p>
          <w:p w:rsidR="001A7892" w:rsidRDefault="001A7892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заимодействие тел»</w:t>
            </w:r>
          </w:p>
          <w:p w:rsidR="001A7892" w:rsidRDefault="001A7892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 – Контрольная работа № 3</w:t>
            </w:r>
          </w:p>
          <w:p w:rsidR="001A7892" w:rsidRDefault="001A7892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вление твердых тел, жидкостей и газов»</w:t>
            </w:r>
          </w:p>
          <w:p w:rsidR="001A7892" w:rsidRDefault="001A7892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 – Контрольная работа № 4</w:t>
            </w:r>
          </w:p>
          <w:p w:rsidR="001A7892" w:rsidRDefault="001A7892" w:rsidP="00376A1C">
            <w:r>
              <w:rPr>
                <w:rFonts w:ascii="Times New Roman" w:hAnsi="Times New Roman" w:cs="Times New Roman"/>
              </w:rPr>
              <w:t>«Работа и мощность. Энергия»</w:t>
            </w:r>
          </w:p>
        </w:tc>
        <w:tc>
          <w:tcPr>
            <w:tcW w:w="1638" w:type="dxa"/>
          </w:tcPr>
          <w:p w:rsidR="007A223E" w:rsidRDefault="007A223E" w:rsidP="007A22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.2021</w:t>
            </w:r>
          </w:p>
          <w:p w:rsidR="007A223E" w:rsidRDefault="007A223E" w:rsidP="007A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работа</w:t>
            </w:r>
          </w:p>
          <w:p w:rsidR="007A223E" w:rsidRDefault="007A223E" w:rsidP="007A223E">
            <w:pPr>
              <w:rPr>
                <w:sz w:val="24"/>
                <w:szCs w:val="24"/>
              </w:rPr>
            </w:pPr>
            <w:r w:rsidRPr="001A3F14">
              <w:rPr>
                <w:rFonts w:ascii="Calibri" w:eastAsia="Calibri" w:hAnsi="Calibri" w:cs="Times New Roman"/>
                <w:sz w:val="24"/>
                <w:szCs w:val="24"/>
              </w:rPr>
              <w:t>Аппаратное и программное обеспечение ПК.</w:t>
            </w:r>
          </w:p>
          <w:p w:rsidR="007A223E" w:rsidRDefault="007A223E" w:rsidP="007A22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.2022</w:t>
            </w:r>
          </w:p>
          <w:p w:rsidR="007A223E" w:rsidRDefault="007A223E" w:rsidP="007A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работа</w:t>
            </w:r>
          </w:p>
          <w:p w:rsidR="007A223E" w:rsidRPr="001C569C" w:rsidRDefault="007A223E" w:rsidP="007A22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070">
              <w:rPr>
                <w:rFonts w:ascii="Calibri" w:eastAsia="Calibri" w:hAnsi="Calibri" w:cs="Times New Roman"/>
                <w:sz w:val="24"/>
                <w:szCs w:val="24"/>
              </w:rPr>
              <w:t>Основы обработки текста с помощью 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A7892" w:rsidRDefault="001A7892" w:rsidP="007A223E">
            <w:pPr>
              <w:rPr>
                <w:rFonts w:ascii="Times New Roman" w:hAnsi="Times New Roman" w:cs="Times New Roman"/>
              </w:rPr>
            </w:pPr>
          </w:p>
        </w:tc>
      </w:tr>
      <w:tr w:rsidR="001A7892" w:rsidTr="00A567E6">
        <w:tc>
          <w:tcPr>
            <w:tcW w:w="479" w:type="dxa"/>
          </w:tcPr>
          <w:p w:rsidR="001A7892" w:rsidRDefault="001A7892" w:rsidP="00EF787B">
            <w:r>
              <w:t>7в</w:t>
            </w:r>
          </w:p>
        </w:tc>
        <w:tc>
          <w:tcPr>
            <w:tcW w:w="3369" w:type="dxa"/>
          </w:tcPr>
          <w:p w:rsidR="001A7892" w:rsidRDefault="001A7892" w:rsidP="00EF787B">
            <w:r>
              <w:t>20.10 «Чтение Жизнь в городе и деревне»</w:t>
            </w:r>
          </w:p>
          <w:p w:rsidR="001A7892" w:rsidRDefault="001A7892" w:rsidP="00EF787B">
            <w:r>
              <w:t>21.12 «</w:t>
            </w:r>
            <w:proofErr w:type="spellStart"/>
            <w:r>
              <w:t>Аудирование</w:t>
            </w:r>
            <w:proofErr w:type="spellEnd"/>
            <w:r>
              <w:t>. Газеты и журналы для подростков»</w:t>
            </w:r>
          </w:p>
          <w:p w:rsidR="001A7892" w:rsidRDefault="001A7892" w:rsidP="00EF787B">
            <w:r>
              <w:t>09.03 « Монологическая речь. Искусство»</w:t>
            </w:r>
          </w:p>
          <w:p w:rsidR="001A7892" w:rsidRDefault="001A7892" w:rsidP="00EF787B">
            <w:r>
              <w:t>17.05 «Диалогическая речь. Здоровый образ жизни»</w:t>
            </w:r>
          </w:p>
        </w:tc>
        <w:tc>
          <w:tcPr>
            <w:tcW w:w="3915" w:type="dxa"/>
          </w:tcPr>
          <w:p w:rsidR="001A7892" w:rsidRDefault="001A7892" w:rsidP="00EF787B">
            <w:r>
              <w:t>16.09 Контрольный диктант. «Повторение».</w:t>
            </w:r>
          </w:p>
          <w:p w:rsidR="001A7892" w:rsidRDefault="001A7892" w:rsidP="00EF787B">
            <w:r>
              <w:t>20.10 Контрольный диктант. «Причастие».</w:t>
            </w:r>
          </w:p>
          <w:p w:rsidR="001A7892" w:rsidRDefault="001A7892" w:rsidP="00EF787B">
            <w:r>
              <w:t>02.12 Контрольный диктант. «Деепричастие».</w:t>
            </w:r>
          </w:p>
          <w:p w:rsidR="001A7892" w:rsidRDefault="001A7892" w:rsidP="00EF787B">
            <w:r>
              <w:t>21.02 Контрольный диктант. «Предлог».</w:t>
            </w:r>
          </w:p>
          <w:p w:rsidR="001A7892" w:rsidRDefault="001A7892" w:rsidP="00EF787B">
            <w:r>
              <w:t>22.03 Контрольный диктант. «Союз».</w:t>
            </w:r>
          </w:p>
          <w:p w:rsidR="001A7892" w:rsidRDefault="001A7892" w:rsidP="00EF787B">
            <w:r>
              <w:t>11.05 Тест «Служебные части речи».</w:t>
            </w:r>
          </w:p>
        </w:tc>
        <w:tc>
          <w:tcPr>
            <w:tcW w:w="3639" w:type="dxa"/>
          </w:tcPr>
          <w:p w:rsidR="001A7892" w:rsidRPr="003F5C47" w:rsidRDefault="001A7892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06.10 </w:t>
            </w: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уравнение с одной переменной»</w:t>
            </w:r>
          </w:p>
          <w:p w:rsidR="001A7892" w:rsidRPr="003F5C47" w:rsidRDefault="001A7892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24.11 </w:t>
            </w: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«Степень с натуральным показателем. Одночлены. Многочлены Сложение и вычитание многочленов»</w:t>
            </w:r>
          </w:p>
          <w:p w:rsidR="001A7892" w:rsidRPr="003F5C47" w:rsidRDefault="001A7892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13.12 «Умножение одночлена на многочлен. Умножение многочлена на многочлен. Разложение многочленов на множители»</w:t>
            </w:r>
          </w:p>
          <w:p w:rsidR="001A7892" w:rsidRPr="003F5C47" w:rsidRDefault="001A7892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20.01 «Формулы сокращенного умножения»</w:t>
            </w:r>
          </w:p>
          <w:p w:rsidR="001A7892" w:rsidRPr="003F5C47" w:rsidRDefault="001A7892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17.02 «Сумма и разность кубов двух выражений. Применение различных способов разложения многочлена на множители»</w:t>
            </w:r>
          </w:p>
          <w:p w:rsidR="001A7892" w:rsidRPr="003F5C47" w:rsidRDefault="001A7892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09.03 «Функции»</w:t>
            </w:r>
          </w:p>
          <w:p w:rsidR="001A7892" w:rsidRPr="003F5C47" w:rsidRDefault="001A7892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11.05 «Системы линейных уравнений с двумя переменными»</w:t>
            </w:r>
          </w:p>
        </w:tc>
        <w:tc>
          <w:tcPr>
            <w:tcW w:w="2999" w:type="dxa"/>
          </w:tcPr>
          <w:p w:rsidR="001A7892" w:rsidRPr="003F5C47" w:rsidRDefault="001A7892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«Начальные геометрические сведения»</w:t>
            </w:r>
          </w:p>
          <w:p w:rsidR="001A7892" w:rsidRPr="003F5C47" w:rsidRDefault="001A7892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12 «Треугольники» </w:t>
            </w:r>
          </w:p>
          <w:p w:rsidR="001A7892" w:rsidRPr="003F5C47" w:rsidRDefault="001A7892" w:rsidP="00EF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28.02 «Параллельные прямые»</w:t>
            </w:r>
          </w:p>
          <w:p w:rsidR="001A7892" w:rsidRPr="003F5C47" w:rsidRDefault="001A7892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19.04 «Соотношения между сторонами и углами треугольника»</w:t>
            </w:r>
          </w:p>
        </w:tc>
        <w:tc>
          <w:tcPr>
            <w:tcW w:w="2328" w:type="dxa"/>
          </w:tcPr>
          <w:p w:rsidR="001A7892" w:rsidRPr="009013E5" w:rsidRDefault="001A7892" w:rsidP="008A7FBB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 xml:space="preserve">21.10 – Проверочная работа по теме «Европейские государства в конце </w:t>
            </w:r>
            <w:r w:rsidRPr="009013E5">
              <w:rPr>
                <w:rFonts w:eastAsia="Calibri" w:cstheme="minorHAnsi"/>
                <w:sz w:val="24"/>
                <w:szCs w:val="24"/>
                <w:lang w:val="en-US" w:eastAsia="en-US"/>
              </w:rPr>
              <w:t>XV</w:t>
            </w: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 xml:space="preserve"> – первой половине </w:t>
            </w:r>
            <w:r w:rsidRPr="009013E5">
              <w:rPr>
                <w:rFonts w:eastAsia="Calibri" w:cstheme="minorHAnsi"/>
                <w:sz w:val="24"/>
                <w:szCs w:val="24"/>
                <w:lang w:val="en-US" w:eastAsia="en-US"/>
              </w:rPr>
              <w:t>XVII</w:t>
            </w:r>
            <w:proofErr w:type="spellStart"/>
            <w:proofErr w:type="gramStart"/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>вв</w:t>
            </w:r>
            <w:proofErr w:type="spellEnd"/>
            <w:proofErr w:type="gramEnd"/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>»</w:t>
            </w:r>
          </w:p>
          <w:p w:rsidR="001A7892" w:rsidRPr="009013E5" w:rsidRDefault="001A7892" w:rsidP="008A7FBB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>06.12 – Проверочная работа по теме «</w:t>
            </w:r>
            <w:r w:rsidRPr="009013E5">
              <w:rPr>
                <w:rFonts w:cstheme="minorHAnsi"/>
                <w:iCs/>
                <w:sz w:val="24"/>
                <w:szCs w:val="24"/>
              </w:rPr>
              <w:t>Первые революции Нового времени. Международные отношения</w:t>
            </w: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>»</w:t>
            </w:r>
          </w:p>
          <w:p w:rsidR="001A7892" w:rsidRPr="009013E5" w:rsidRDefault="001A7892" w:rsidP="008A7FBB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 xml:space="preserve">28.02 – Проверочная работа по теме «Россия в </w:t>
            </w:r>
            <w:r w:rsidRPr="009013E5">
              <w:rPr>
                <w:rFonts w:eastAsia="Calibri" w:cstheme="minorHAnsi"/>
                <w:sz w:val="24"/>
                <w:szCs w:val="24"/>
                <w:lang w:val="en-US" w:eastAsia="en-US"/>
              </w:rPr>
              <w:t>XVI</w:t>
            </w: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 xml:space="preserve"> веке»</w:t>
            </w:r>
          </w:p>
          <w:p w:rsidR="001A7892" w:rsidRPr="009013E5" w:rsidRDefault="001A7892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 xml:space="preserve">23.05 – Проверочная работа по теме «Россия в </w:t>
            </w:r>
            <w:r w:rsidRPr="009013E5">
              <w:rPr>
                <w:rFonts w:eastAsia="Calibri" w:cstheme="minorHAnsi"/>
                <w:sz w:val="24"/>
                <w:szCs w:val="24"/>
                <w:lang w:val="en-US" w:eastAsia="en-US"/>
              </w:rPr>
              <w:t>XVII</w:t>
            </w: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 xml:space="preserve"> веке»</w:t>
            </w:r>
          </w:p>
        </w:tc>
        <w:tc>
          <w:tcPr>
            <w:tcW w:w="1927" w:type="dxa"/>
          </w:tcPr>
          <w:p w:rsidR="001A7892" w:rsidRPr="00782766" w:rsidRDefault="001A7892" w:rsidP="008A7FBB">
            <w:pPr>
              <w:rPr>
                <w:rFonts w:eastAsia="Calibri" w:cs="Times New Roman"/>
              </w:rPr>
            </w:pPr>
            <w:r w:rsidRPr="00782766">
              <w:rPr>
                <w:rFonts w:eastAsia="Calibri" w:cs="Times New Roman"/>
              </w:rPr>
              <w:t>20.10 – Проверочная работа по теме «Права и обязанности граждан»</w:t>
            </w:r>
          </w:p>
          <w:p w:rsidR="001A7892" w:rsidRPr="00782766" w:rsidRDefault="001A7892" w:rsidP="008A7FBB">
            <w:pPr>
              <w:rPr>
                <w:rFonts w:eastAsia="Calibri" w:cs="Times New Roman"/>
              </w:rPr>
            </w:pPr>
            <w:r w:rsidRPr="00782766">
              <w:rPr>
                <w:rFonts w:eastAsia="Calibri" w:cs="Times New Roman"/>
              </w:rPr>
              <w:t>15.12 – Проверочная работа по теме «Экономика и ее основные участники»</w:t>
            </w:r>
          </w:p>
          <w:p w:rsidR="001A7892" w:rsidRPr="00782766" w:rsidRDefault="001A7892" w:rsidP="008A7FBB">
            <w:pPr>
              <w:rPr>
                <w:rFonts w:eastAsia="Calibri" w:cs="Times New Roman"/>
              </w:rPr>
            </w:pPr>
            <w:r w:rsidRPr="00782766">
              <w:rPr>
                <w:rFonts w:eastAsia="Calibri" w:cs="Times New Roman"/>
              </w:rPr>
              <w:t>02.03 – Проверочная работа по теме «Человек в экономических отношениях»</w:t>
            </w:r>
          </w:p>
          <w:p w:rsidR="001A7892" w:rsidRPr="00782766" w:rsidRDefault="001A7892" w:rsidP="008A7FBB">
            <w:pPr>
              <w:rPr>
                <w:rFonts w:cs="Times New Roman"/>
              </w:rPr>
            </w:pPr>
            <w:r w:rsidRPr="00782766">
              <w:rPr>
                <w:rFonts w:eastAsia="Calibri" w:cs="Times New Roman"/>
              </w:rPr>
              <w:t>18.05 – Проверочная работа по теме «Человек и природа»</w:t>
            </w:r>
          </w:p>
        </w:tc>
        <w:tc>
          <w:tcPr>
            <w:tcW w:w="1902" w:type="dxa"/>
          </w:tcPr>
          <w:p w:rsidR="00655F3B" w:rsidRPr="005A1592" w:rsidRDefault="00655F3B" w:rsidP="00655F3B">
            <w:pPr>
              <w:rPr>
                <w:rFonts w:ascii="Calibri" w:hAnsi="Calibri" w:cs="Times New Roman"/>
              </w:rPr>
            </w:pPr>
            <w:r w:rsidRPr="005A1592">
              <w:rPr>
                <w:rFonts w:ascii="Calibri" w:hAnsi="Calibri" w:cs="Times New Roman"/>
              </w:rPr>
              <w:t>13.10. Население мира</w:t>
            </w:r>
          </w:p>
          <w:p w:rsidR="00655F3B" w:rsidRPr="005A1592" w:rsidRDefault="00655F3B" w:rsidP="00655F3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8</w:t>
            </w:r>
            <w:r w:rsidRPr="005A1592">
              <w:rPr>
                <w:rFonts w:ascii="Calibri" w:hAnsi="Calibri" w:cs="Times New Roman"/>
              </w:rPr>
              <w:t>.11. Океан</w:t>
            </w:r>
            <w:r>
              <w:rPr>
                <w:rFonts w:ascii="Calibri" w:hAnsi="Calibri" w:cs="Times New Roman"/>
              </w:rPr>
              <w:t>ы</w:t>
            </w:r>
          </w:p>
          <w:p w:rsidR="00655F3B" w:rsidRPr="005A1592" w:rsidRDefault="00655F3B" w:rsidP="00655F3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6</w:t>
            </w:r>
            <w:r w:rsidRPr="005A1592">
              <w:rPr>
                <w:rFonts w:ascii="Calibri" w:hAnsi="Calibri" w:cs="Times New Roman"/>
              </w:rPr>
              <w:t>.01. Европа</w:t>
            </w:r>
          </w:p>
          <w:p w:rsidR="00655F3B" w:rsidRPr="005A1592" w:rsidRDefault="00655F3B" w:rsidP="00655F3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3.02</w:t>
            </w:r>
            <w:r w:rsidRPr="005A1592">
              <w:rPr>
                <w:rFonts w:ascii="Calibri" w:hAnsi="Calibri" w:cs="Times New Roman"/>
              </w:rPr>
              <w:t>. Россия</w:t>
            </w:r>
          </w:p>
          <w:p w:rsidR="00655F3B" w:rsidRPr="005A1592" w:rsidRDefault="00655F3B" w:rsidP="00655F3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  <w:r w:rsidRPr="005A1592">
              <w:rPr>
                <w:rFonts w:ascii="Calibri" w:hAnsi="Calibri" w:cs="Times New Roman"/>
              </w:rPr>
              <w:t>.</w:t>
            </w:r>
            <w:r>
              <w:rPr>
                <w:rFonts w:ascii="Calibri" w:hAnsi="Calibri" w:cs="Times New Roman"/>
              </w:rPr>
              <w:t>03</w:t>
            </w:r>
            <w:r w:rsidRPr="005A1592">
              <w:rPr>
                <w:rFonts w:ascii="Calibri" w:hAnsi="Calibri" w:cs="Times New Roman"/>
              </w:rPr>
              <w:t xml:space="preserve"> Азия</w:t>
            </w:r>
          </w:p>
          <w:p w:rsidR="00655F3B" w:rsidRPr="005A1592" w:rsidRDefault="00655F3B" w:rsidP="00655F3B">
            <w:pPr>
              <w:rPr>
                <w:rFonts w:ascii="Calibri" w:hAnsi="Calibri" w:cs="Times New Roman"/>
              </w:rPr>
            </w:pPr>
            <w:r w:rsidRPr="005A1592">
              <w:rPr>
                <w:rFonts w:ascii="Calibri" w:hAnsi="Calibri" w:cs="Times New Roman"/>
              </w:rPr>
              <w:t>16.03. Африка</w:t>
            </w:r>
          </w:p>
          <w:p w:rsidR="00655F3B" w:rsidRPr="005A1592" w:rsidRDefault="00655F3B" w:rsidP="00655F3B">
            <w:pPr>
              <w:rPr>
                <w:rFonts w:ascii="Calibri" w:hAnsi="Calibri" w:cs="Times New Roman"/>
              </w:rPr>
            </w:pPr>
            <w:r w:rsidRPr="005A1592">
              <w:rPr>
                <w:rFonts w:ascii="Calibri" w:hAnsi="Calibri" w:cs="Times New Roman"/>
              </w:rPr>
              <w:t>28.04. Америка</w:t>
            </w:r>
          </w:p>
          <w:p w:rsidR="00655F3B" w:rsidRPr="005A1592" w:rsidRDefault="00655F3B" w:rsidP="00655F3B">
            <w:pPr>
              <w:rPr>
                <w:rFonts w:ascii="Calibri" w:hAnsi="Calibri" w:cs="Times New Roman"/>
              </w:rPr>
            </w:pPr>
            <w:r w:rsidRPr="005A1592">
              <w:rPr>
                <w:rFonts w:ascii="Calibri" w:hAnsi="Calibri" w:cs="Times New Roman"/>
              </w:rPr>
              <w:t>11.05. Австралия и Океания</w:t>
            </w:r>
          </w:p>
          <w:p w:rsidR="001A7892" w:rsidRPr="005A1592" w:rsidRDefault="001A7892" w:rsidP="008A7FBB">
            <w:pPr>
              <w:rPr>
                <w:rFonts w:ascii="Calibri" w:hAnsi="Calibri" w:cs="Times New Roman"/>
              </w:rPr>
            </w:pPr>
          </w:p>
        </w:tc>
        <w:tc>
          <w:tcPr>
            <w:tcW w:w="2001" w:type="dxa"/>
          </w:tcPr>
          <w:p w:rsidR="001A7892" w:rsidRDefault="001A7892" w:rsidP="00EF787B"/>
        </w:tc>
        <w:tc>
          <w:tcPr>
            <w:tcW w:w="2076" w:type="dxa"/>
          </w:tcPr>
          <w:p w:rsidR="001A7892" w:rsidRPr="003C27C1" w:rsidRDefault="001A7892" w:rsidP="00376A1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</w:t>
            </w:r>
            <w:r w:rsidRPr="003C27C1">
              <w:rPr>
                <w:rFonts w:ascii="Calibri" w:hAnsi="Calibri" w:cs="Times New Roman"/>
              </w:rPr>
              <w:t>.10 Многообразие простейших</w:t>
            </w:r>
          </w:p>
          <w:p w:rsidR="001A7892" w:rsidRPr="003C27C1" w:rsidRDefault="001A7892" w:rsidP="00376A1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</w:t>
            </w:r>
            <w:r w:rsidRPr="003C27C1">
              <w:rPr>
                <w:rFonts w:ascii="Calibri" w:hAnsi="Calibri" w:cs="Times New Roman"/>
              </w:rPr>
              <w:t>.01 Беспозвоночные</w:t>
            </w:r>
          </w:p>
          <w:p w:rsidR="001A7892" w:rsidRPr="003C27C1" w:rsidRDefault="001A7892" w:rsidP="00376A1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</w:t>
            </w:r>
            <w:r w:rsidRPr="003C27C1">
              <w:rPr>
                <w:rFonts w:ascii="Calibri" w:hAnsi="Calibri" w:cs="Times New Roman"/>
              </w:rPr>
              <w:t>.04 Позвоночные животные</w:t>
            </w:r>
          </w:p>
          <w:p w:rsidR="001A7892" w:rsidRPr="003C27C1" w:rsidRDefault="001A7892" w:rsidP="00376A1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0</w:t>
            </w:r>
            <w:r w:rsidRPr="003C27C1">
              <w:rPr>
                <w:rFonts w:ascii="Calibri" w:hAnsi="Calibri" w:cs="Times New Roman"/>
              </w:rPr>
              <w:t xml:space="preserve">.05 </w:t>
            </w:r>
            <w:proofErr w:type="gramStart"/>
            <w:r w:rsidRPr="003C27C1">
              <w:rPr>
                <w:rFonts w:ascii="Calibri" w:hAnsi="Calibri" w:cs="Times New Roman"/>
              </w:rPr>
              <w:t>Итоговый</w:t>
            </w:r>
            <w:proofErr w:type="gramEnd"/>
            <w:r w:rsidRPr="003C27C1">
              <w:rPr>
                <w:rFonts w:ascii="Calibri" w:hAnsi="Calibri" w:cs="Times New Roman"/>
              </w:rPr>
              <w:t xml:space="preserve"> тесе</w:t>
            </w:r>
          </w:p>
          <w:p w:rsidR="001A7892" w:rsidRPr="005A1592" w:rsidRDefault="001A7892" w:rsidP="00376A1C">
            <w:pPr>
              <w:rPr>
                <w:rFonts w:ascii="Calibri" w:hAnsi="Calibri" w:cs="Times New Roman"/>
              </w:rPr>
            </w:pPr>
          </w:p>
        </w:tc>
        <w:tc>
          <w:tcPr>
            <w:tcW w:w="1956" w:type="dxa"/>
          </w:tcPr>
          <w:p w:rsidR="001A7892" w:rsidRDefault="001A7892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 – Контрольная работа № 1</w:t>
            </w:r>
          </w:p>
          <w:p w:rsidR="001A7892" w:rsidRDefault="001A7892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инематика»</w:t>
            </w:r>
          </w:p>
          <w:p w:rsidR="001A7892" w:rsidRDefault="001A7892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 – Контрольная работа № 2</w:t>
            </w:r>
          </w:p>
          <w:p w:rsidR="001A7892" w:rsidRDefault="001A7892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заимодействие тел»</w:t>
            </w:r>
          </w:p>
          <w:p w:rsidR="001A7892" w:rsidRDefault="001A7892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 – Контрольная работа № 3</w:t>
            </w:r>
          </w:p>
          <w:p w:rsidR="001A7892" w:rsidRDefault="001A7892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вление твердых тел, жидкостей и газов»</w:t>
            </w:r>
          </w:p>
          <w:p w:rsidR="001A7892" w:rsidRDefault="001A7892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 – Контрольная работа № 4</w:t>
            </w:r>
          </w:p>
          <w:p w:rsidR="001A7892" w:rsidRDefault="001A7892" w:rsidP="00376A1C">
            <w:r>
              <w:rPr>
                <w:rFonts w:ascii="Times New Roman" w:hAnsi="Times New Roman" w:cs="Times New Roman"/>
              </w:rPr>
              <w:t>«Работа и мощность. Энергия»</w:t>
            </w:r>
          </w:p>
        </w:tc>
        <w:tc>
          <w:tcPr>
            <w:tcW w:w="1638" w:type="dxa"/>
          </w:tcPr>
          <w:p w:rsidR="007A223E" w:rsidRPr="00C0176E" w:rsidRDefault="007A223E" w:rsidP="007A2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6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.05.202</w:t>
            </w:r>
            <w:r w:rsidRPr="00C0176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A223E" w:rsidRPr="00915F23" w:rsidRDefault="007A223E" w:rsidP="007A223E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5F23">
              <w:rPr>
                <w:rFonts w:ascii="Calibri" w:eastAsia="Calibri" w:hAnsi="Calibri" w:cs="Times New Roman"/>
                <w:sz w:val="24"/>
                <w:szCs w:val="24"/>
              </w:rPr>
              <w:t>Контрольная работа.</w:t>
            </w:r>
          </w:p>
          <w:p w:rsidR="001A7892" w:rsidRDefault="007A223E" w:rsidP="007A223E">
            <w:pPr>
              <w:rPr>
                <w:rFonts w:ascii="Times New Roman" w:hAnsi="Times New Roman" w:cs="Times New Roman"/>
              </w:rPr>
            </w:pPr>
            <w:r w:rsidRPr="00915F23">
              <w:rPr>
                <w:rFonts w:ascii="Calibri" w:eastAsia="Calibri" w:hAnsi="Calibri" w:cs="Times New Roman"/>
                <w:sz w:val="24"/>
                <w:szCs w:val="24"/>
              </w:rPr>
              <w:t>Алгоритмизация и программирование.</w:t>
            </w:r>
          </w:p>
        </w:tc>
      </w:tr>
      <w:tr w:rsidR="001A7892" w:rsidTr="00A567E6">
        <w:tc>
          <w:tcPr>
            <w:tcW w:w="479" w:type="dxa"/>
          </w:tcPr>
          <w:p w:rsidR="001A7892" w:rsidRDefault="001A7892" w:rsidP="00EF787B">
            <w:r>
              <w:t>7г</w:t>
            </w:r>
          </w:p>
        </w:tc>
        <w:tc>
          <w:tcPr>
            <w:tcW w:w="3369" w:type="dxa"/>
          </w:tcPr>
          <w:p w:rsidR="001A7892" w:rsidRDefault="001A7892" w:rsidP="00083849">
            <w:r>
              <w:t>20.10 «Чтение Жизнь в городе и деревне»</w:t>
            </w:r>
          </w:p>
          <w:p w:rsidR="001A7892" w:rsidRDefault="001A7892" w:rsidP="00EF787B">
            <w:r>
              <w:t>20.12 «</w:t>
            </w:r>
            <w:proofErr w:type="spellStart"/>
            <w:r>
              <w:t>Аудирование</w:t>
            </w:r>
            <w:proofErr w:type="spellEnd"/>
            <w:r>
              <w:t>. Газеты и журналы для подростков»</w:t>
            </w:r>
          </w:p>
          <w:p w:rsidR="001A7892" w:rsidRDefault="001A7892" w:rsidP="00EF787B">
            <w:r>
              <w:t>09.03 « Монологическая речь. Искусство»</w:t>
            </w:r>
          </w:p>
          <w:p w:rsidR="001A7892" w:rsidRDefault="001A7892" w:rsidP="00EF787B">
            <w:r>
              <w:t>16.05 «Диалогическая речь. Здоровый образ жизни»</w:t>
            </w:r>
          </w:p>
        </w:tc>
        <w:tc>
          <w:tcPr>
            <w:tcW w:w="3915" w:type="dxa"/>
          </w:tcPr>
          <w:p w:rsidR="001A7892" w:rsidRDefault="001A7892" w:rsidP="00EF787B">
            <w:r>
              <w:t>16.09. Контрольный диктант. «Повторение».</w:t>
            </w:r>
          </w:p>
          <w:p w:rsidR="001A7892" w:rsidRDefault="001A7892" w:rsidP="00EF787B">
            <w:r>
              <w:t>21.10. Контрольный диктант. «Причастие».</w:t>
            </w:r>
          </w:p>
          <w:p w:rsidR="001A7892" w:rsidRDefault="001A7892" w:rsidP="00EF787B">
            <w:r>
              <w:t>02.12. Контрольный диктант. «Деепричастие».</w:t>
            </w:r>
          </w:p>
          <w:p w:rsidR="001A7892" w:rsidRDefault="001A7892" w:rsidP="00EF787B">
            <w:r>
              <w:t>22.02. Контрольный диктант. «Предлог».</w:t>
            </w:r>
          </w:p>
          <w:p w:rsidR="001A7892" w:rsidRDefault="001A7892" w:rsidP="00EF787B">
            <w:r>
              <w:t>17.03. Контрольный диктант. «Союз».</w:t>
            </w:r>
          </w:p>
          <w:p w:rsidR="001A7892" w:rsidRDefault="001A7892" w:rsidP="00EF787B">
            <w:r>
              <w:t>06.05. Тест «Служебные части речи».</w:t>
            </w:r>
          </w:p>
          <w:p w:rsidR="001A7892" w:rsidRDefault="001A7892" w:rsidP="00EF787B"/>
        </w:tc>
        <w:tc>
          <w:tcPr>
            <w:tcW w:w="3639" w:type="dxa"/>
          </w:tcPr>
          <w:p w:rsidR="001A7892" w:rsidRPr="003F5C47" w:rsidRDefault="001A7892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8.10 «Линейное уравнение с одной переменной»</w:t>
            </w:r>
          </w:p>
          <w:p w:rsidR="001A7892" w:rsidRPr="003F5C47" w:rsidRDefault="001A7892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7.11 «Степень с натуральным показателем. Одночлены. Многочлены Сложение и вычитание многочленов</w:t>
            </w:r>
            <w:proofErr w:type="gram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1A7892" w:rsidRPr="003F5C47" w:rsidRDefault="001A7892" w:rsidP="00EF7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9.12 </w:t>
            </w:r>
            <w:r w:rsidRPr="003F5C47">
              <w:rPr>
                <w:rFonts w:ascii="Times New Roman" w:hAnsi="Times New Roman" w:cs="Times New Roman"/>
                <w:bCs/>
                <w:sz w:val="24"/>
                <w:szCs w:val="24"/>
              </w:rPr>
              <w:t>«Умножение одночлена на многочлен. Умножение многочлена на многочлен. Разложение многочленов на множители»</w:t>
            </w:r>
          </w:p>
          <w:p w:rsidR="001A7892" w:rsidRPr="003F5C47" w:rsidRDefault="001A7892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7.01 «Формулы сокращенного умножения»</w:t>
            </w:r>
          </w:p>
          <w:p w:rsidR="001A7892" w:rsidRPr="003F5C47" w:rsidRDefault="001A7892" w:rsidP="00EF7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4.02 </w:t>
            </w:r>
            <w:r w:rsidRPr="003F5C47">
              <w:rPr>
                <w:rFonts w:ascii="Times New Roman" w:hAnsi="Times New Roman" w:cs="Times New Roman"/>
                <w:bCs/>
                <w:sz w:val="24"/>
                <w:szCs w:val="24"/>
              </w:rPr>
              <w:t>«Сумма и разность кубов двух выражений. Применение различных способов разложения многочлена на множители»</w:t>
            </w:r>
          </w:p>
          <w:p w:rsidR="001A7892" w:rsidRPr="003F5C47" w:rsidRDefault="001A7892" w:rsidP="00EF7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bCs/>
                <w:sz w:val="24"/>
                <w:szCs w:val="24"/>
              </w:rPr>
              <w:t>16.03 «Функции»</w:t>
            </w:r>
          </w:p>
          <w:p w:rsidR="001A7892" w:rsidRPr="003F5C47" w:rsidRDefault="001A7892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19.05 </w:t>
            </w:r>
            <w:r w:rsidRPr="003F5C47">
              <w:rPr>
                <w:rFonts w:ascii="Times New Roman" w:hAnsi="Times New Roman" w:cs="Times New Roman"/>
                <w:bCs/>
                <w:sz w:val="24"/>
                <w:szCs w:val="24"/>
              </w:rPr>
              <w:t>«Системы линейных уравнений с двумя переменными»</w:t>
            </w:r>
          </w:p>
        </w:tc>
        <w:tc>
          <w:tcPr>
            <w:tcW w:w="2999" w:type="dxa"/>
          </w:tcPr>
          <w:p w:rsidR="001A7892" w:rsidRPr="003F5C47" w:rsidRDefault="001A7892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4.10 «Начальные геометрические сведения».</w:t>
            </w:r>
          </w:p>
          <w:p w:rsidR="001A7892" w:rsidRPr="003F5C47" w:rsidRDefault="001A7892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1.12 «Треугольники».</w:t>
            </w:r>
          </w:p>
          <w:p w:rsidR="001A7892" w:rsidRPr="003F5C47" w:rsidRDefault="001A7892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5.02 «Параллельные прямые».</w:t>
            </w:r>
          </w:p>
          <w:p w:rsidR="001A7892" w:rsidRPr="003F5C47" w:rsidRDefault="001A7892" w:rsidP="00EF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9.04 «</w:t>
            </w:r>
            <w:r w:rsidRPr="003F5C47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шения между сторонами и углами треугольника</w:t>
            </w: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28" w:type="dxa"/>
          </w:tcPr>
          <w:p w:rsidR="001A7892" w:rsidRPr="009013E5" w:rsidRDefault="001A7892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1.10 «</w:t>
            </w: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 xml:space="preserve">Европейские государства в конце </w:t>
            </w:r>
            <w:r w:rsidRPr="009013E5">
              <w:rPr>
                <w:rFonts w:eastAsia="Calibri" w:cstheme="minorHAnsi"/>
                <w:sz w:val="24"/>
                <w:szCs w:val="24"/>
                <w:lang w:val="en-US" w:eastAsia="en-US"/>
              </w:rPr>
              <w:t>XV</w:t>
            </w: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 xml:space="preserve"> – первой половине </w:t>
            </w:r>
            <w:r w:rsidRPr="009013E5">
              <w:rPr>
                <w:rFonts w:eastAsia="Calibri" w:cstheme="minorHAnsi"/>
                <w:sz w:val="24"/>
                <w:szCs w:val="24"/>
                <w:lang w:val="en-US" w:eastAsia="en-US"/>
              </w:rPr>
              <w:t>XVII</w:t>
            </w: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 xml:space="preserve"> вв.</w:t>
            </w:r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1A7892" w:rsidRPr="009013E5" w:rsidRDefault="001A7892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09.12 «</w:t>
            </w:r>
            <w:r w:rsidRPr="009013E5">
              <w:rPr>
                <w:rFonts w:cstheme="minorHAnsi"/>
                <w:iCs/>
                <w:sz w:val="24"/>
                <w:szCs w:val="24"/>
              </w:rPr>
              <w:t>Первые революции Нового времени. Международные отношения</w:t>
            </w:r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1A7892" w:rsidRPr="009013E5" w:rsidRDefault="001A7892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05.03 «</w:t>
            </w: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 xml:space="preserve">Россия в </w:t>
            </w:r>
            <w:r w:rsidRPr="009013E5">
              <w:rPr>
                <w:rFonts w:eastAsia="Calibri" w:cstheme="minorHAnsi"/>
                <w:sz w:val="24"/>
                <w:szCs w:val="24"/>
                <w:lang w:val="en-US" w:eastAsia="en-US"/>
              </w:rPr>
              <w:t>XVI</w:t>
            </w: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 xml:space="preserve"> веке</w:t>
            </w:r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1A7892" w:rsidRPr="009013E5" w:rsidRDefault="001A7892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19.05 «</w:t>
            </w: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 xml:space="preserve">Россия в </w:t>
            </w:r>
            <w:r w:rsidRPr="009013E5">
              <w:rPr>
                <w:rFonts w:eastAsia="Calibri" w:cstheme="minorHAnsi"/>
                <w:sz w:val="24"/>
                <w:szCs w:val="24"/>
                <w:lang w:val="en-US" w:eastAsia="en-US"/>
              </w:rPr>
              <w:t>XVII</w:t>
            </w: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 xml:space="preserve"> веке</w:t>
            </w:r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927" w:type="dxa"/>
          </w:tcPr>
          <w:p w:rsidR="001A7892" w:rsidRPr="00782766" w:rsidRDefault="001A7892" w:rsidP="008A7FBB">
            <w:r w:rsidRPr="00782766">
              <w:t>26.10 «Права и обязанности граждан»</w:t>
            </w:r>
          </w:p>
          <w:p w:rsidR="001A7892" w:rsidRPr="00782766" w:rsidRDefault="001A7892" w:rsidP="008A7FBB">
            <w:r w:rsidRPr="00782766">
              <w:t>22.02 «Человек в экономических отношениях»</w:t>
            </w:r>
          </w:p>
          <w:p w:rsidR="001A7892" w:rsidRPr="00782766" w:rsidRDefault="001A7892" w:rsidP="008A7FBB">
            <w:r w:rsidRPr="00782766">
              <w:t>24.05 «Человек и природа»</w:t>
            </w:r>
          </w:p>
        </w:tc>
        <w:tc>
          <w:tcPr>
            <w:tcW w:w="1902" w:type="dxa"/>
          </w:tcPr>
          <w:p w:rsidR="0023178A" w:rsidRPr="005A1592" w:rsidRDefault="0023178A" w:rsidP="0023178A">
            <w:pPr>
              <w:rPr>
                <w:rFonts w:ascii="Calibri" w:hAnsi="Calibri" w:cs="Times New Roman"/>
              </w:rPr>
            </w:pPr>
            <w:r w:rsidRPr="005A1592">
              <w:rPr>
                <w:rFonts w:ascii="Calibri" w:hAnsi="Calibri" w:cs="Times New Roman"/>
              </w:rPr>
              <w:t>13.10. Население мира</w:t>
            </w:r>
          </w:p>
          <w:p w:rsidR="0023178A" w:rsidRPr="005A1592" w:rsidRDefault="0023178A" w:rsidP="0023178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8</w:t>
            </w:r>
            <w:r w:rsidRPr="005A1592">
              <w:rPr>
                <w:rFonts w:ascii="Calibri" w:hAnsi="Calibri" w:cs="Times New Roman"/>
              </w:rPr>
              <w:t>.11. Океан</w:t>
            </w:r>
            <w:r>
              <w:rPr>
                <w:rFonts w:ascii="Calibri" w:hAnsi="Calibri" w:cs="Times New Roman"/>
              </w:rPr>
              <w:t>ы</w:t>
            </w:r>
          </w:p>
          <w:p w:rsidR="0023178A" w:rsidRPr="005A1592" w:rsidRDefault="0023178A" w:rsidP="0023178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6</w:t>
            </w:r>
            <w:r w:rsidRPr="005A1592">
              <w:rPr>
                <w:rFonts w:ascii="Calibri" w:hAnsi="Calibri" w:cs="Times New Roman"/>
              </w:rPr>
              <w:t>.01. Европа</w:t>
            </w:r>
          </w:p>
          <w:p w:rsidR="0023178A" w:rsidRPr="005A1592" w:rsidRDefault="0023178A" w:rsidP="0023178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3.02</w:t>
            </w:r>
            <w:r w:rsidRPr="005A1592">
              <w:rPr>
                <w:rFonts w:ascii="Calibri" w:hAnsi="Calibri" w:cs="Times New Roman"/>
              </w:rPr>
              <w:t>. Россия</w:t>
            </w:r>
          </w:p>
          <w:p w:rsidR="0023178A" w:rsidRPr="005A1592" w:rsidRDefault="0023178A" w:rsidP="0023178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  <w:r w:rsidRPr="005A1592">
              <w:rPr>
                <w:rFonts w:ascii="Calibri" w:hAnsi="Calibri" w:cs="Times New Roman"/>
              </w:rPr>
              <w:t>.</w:t>
            </w:r>
            <w:r>
              <w:rPr>
                <w:rFonts w:ascii="Calibri" w:hAnsi="Calibri" w:cs="Times New Roman"/>
              </w:rPr>
              <w:t>03</w:t>
            </w:r>
            <w:r w:rsidRPr="005A1592">
              <w:rPr>
                <w:rFonts w:ascii="Calibri" w:hAnsi="Calibri" w:cs="Times New Roman"/>
              </w:rPr>
              <w:t xml:space="preserve"> Азия</w:t>
            </w:r>
          </w:p>
          <w:p w:rsidR="0023178A" w:rsidRPr="005A1592" w:rsidRDefault="0023178A" w:rsidP="0023178A">
            <w:pPr>
              <w:rPr>
                <w:rFonts w:ascii="Calibri" w:hAnsi="Calibri" w:cs="Times New Roman"/>
              </w:rPr>
            </w:pPr>
            <w:r w:rsidRPr="005A1592">
              <w:rPr>
                <w:rFonts w:ascii="Calibri" w:hAnsi="Calibri" w:cs="Times New Roman"/>
              </w:rPr>
              <w:t>16.03. Африка</w:t>
            </w:r>
          </w:p>
          <w:p w:rsidR="0023178A" w:rsidRPr="005A1592" w:rsidRDefault="0023178A" w:rsidP="0023178A">
            <w:pPr>
              <w:rPr>
                <w:rFonts w:ascii="Calibri" w:hAnsi="Calibri" w:cs="Times New Roman"/>
              </w:rPr>
            </w:pPr>
            <w:r w:rsidRPr="005A1592">
              <w:rPr>
                <w:rFonts w:ascii="Calibri" w:hAnsi="Calibri" w:cs="Times New Roman"/>
              </w:rPr>
              <w:t>28.04. Америка</w:t>
            </w:r>
          </w:p>
          <w:p w:rsidR="0023178A" w:rsidRPr="005A1592" w:rsidRDefault="0023178A" w:rsidP="0023178A">
            <w:pPr>
              <w:rPr>
                <w:rFonts w:ascii="Calibri" w:hAnsi="Calibri" w:cs="Times New Roman"/>
              </w:rPr>
            </w:pPr>
            <w:r w:rsidRPr="005A1592">
              <w:rPr>
                <w:rFonts w:ascii="Calibri" w:hAnsi="Calibri" w:cs="Times New Roman"/>
              </w:rPr>
              <w:t>11.05. Австралия и Океания</w:t>
            </w:r>
          </w:p>
          <w:p w:rsidR="001A7892" w:rsidRPr="005A1592" w:rsidRDefault="001A7892" w:rsidP="008A7FBB">
            <w:pPr>
              <w:rPr>
                <w:rFonts w:ascii="Calibri" w:hAnsi="Calibri" w:cs="Times New Roman"/>
              </w:rPr>
            </w:pPr>
          </w:p>
        </w:tc>
        <w:tc>
          <w:tcPr>
            <w:tcW w:w="2001" w:type="dxa"/>
          </w:tcPr>
          <w:p w:rsidR="001A7892" w:rsidRDefault="001A7892" w:rsidP="00083849"/>
        </w:tc>
        <w:tc>
          <w:tcPr>
            <w:tcW w:w="2076" w:type="dxa"/>
          </w:tcPr>
          <w:p w:rsidR="001A7892" w:rsidRDefault="001A7892" w:rsidP="00881946">
            <w:r>
              <w:t>11.10 «Многообразие простейших»</w:t>
            </w:r>
          </w:p>
          <w:p w:rsidR="001A7892" w:rsidRDefault="001A7892" w:rsidP="00881946">
            <w:r>
              <w:t>17.01 «Беспозвоночные»</w:t>
            </w:r>
          </w:p>
          <w:p w:rsidR="001A7892" w:rsidRDefault="001A7892" w:rsidP="00881946">
            <w:r>
              <w:t>11.04 «Позвоночные животные»</w:t>
            </w:r>
          </w:p>
        </w:tc>
        <w:tc>
          <w:tcPr>
            <w:tcW w:w="1956" w:type="dxa"/>
          </w:tcPr>
          <w:p w:rsidR="001A7892" w:rsidRDefault="001A7892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 – Контрольная работа № 1</w:t>
            </w:r>
          </w:p>
          <w:p w:rsidR="001A7892" w:rsidRDefault="001A7892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инематика»</w:t>
            </w:r>
          </w:p>
          <w:p w:rsidR="001A7892" w:rsidRDefault="001A7892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 – Контрольная работа № 2</w:t>
            </w:r>
          </w:p>
          <w:p w:rsidR="001A7892" w:rsidRDefault="001A7892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заимодействие тел»</w:t>
            </w:r>
          </w:p>
          <w:p w:rsidR="001A7892" w:rsidRDefault="001A7892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 – Контрольная работа № 3</w:t>
            </w:r>
          </w:p>
          <w:p w:rsidR="001A7892" w:rsidRDefault="001A7892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вление твердых тел, жидкостей и газов»</w:t>
            </w:r>
          </w:p>
          <w:p w:rsidR="001A7892" w:rsidRDefault="001A7892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 – Контрольная работа № 4</w:t>
            </w:r>
          </w:p>
          <w:p w:rsidR="001A7892" w:rsidRDefault="001A7892" w:rsidP="00376A1C">
            <w:r>
              <w:rPr>
                <w:rFonts w:ascii="Times New Roman" w:hAnsi="Times New Roman" w:cs="Times New Roman"/>
              </w:rPr>
              <w:t>«Работа и мощность. Энергия»</w:t>
            </w:r>
          </w:p>
        </w:tc>
        <w:tc>
          <w:tcPr>
            <w:tcW w:w="1638" w:type="dxa"/>
          </w:tcPr>
          <w:p w:rsidR="00A567E6" w:rsidRPr="00915F23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2</w:t>
            </w:r>
          </w:p>
          <w:p w:rsidR="00A567E6" w:rsidRPr="00915F23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5F23">
              <w:rPr>
                <w:rFonts w:ascii="Calibri" w:eastAsia="Calibri" w:hAnsi="Calibri" w:cs="Times New Roman"/>
                <w:sz w:val="24"/>
                <w:szCs w:val="24"/>
              </w:rPr>
              <w:t>Контрольная работа.</w:t>
            </w:r>
          </w:p>
          <w:p w:rsidR="00A567E6" w:rsidRPr="00212111" w:rsidRDefault="00A567E6" w:rsidP="00A567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1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.05.202</w:t>
            </w:r>
            <w:r w:rsidRPr="0021211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A7892" w:rsidRDefault="00A567E6" w:rsidP="00A567E6">
            <w:pPr>
              <w:rPr>
                <w:rFonts w:ascii="Times New Roman" w:hAnsi="Times New Roman" w:cs="Times New Roman"/>
              </w:rPr>
            </w:pPr>
            <w:r w:rsidRPr="00915F23">
              <w:rPr>
                <w:rFonts w:ascii="Calibri" w:eastAsia="Calibri" w:hAnsi="Calibri" w:cs="Times New Roman"/>
                <w:sz w:val="24"/>
                <w:szCs w:val="24"/>
              </w:rPr>
              <w:t>Контрольная работа.</w:t>
            </w:r>
          </w:p>
        </w:tc>
      </w:tr>
    </w:tbl>
    <w:p w:rsidR="00790B9C" w:rsidRDefault="00790B9C" w:rsidP="00790B9C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ПР во всех 7 классах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7"/>
        <w:gridCol w:w="808"/>
        <w:gridCol w:w="2782"/>
      </w:tblGrid>
      <w:tr w:rsidR="00790B9C" w:rsidTr="00790B9C">
        <w:trPr>
          <w:trHeight w:val="445"/>
        </w:trPr>
        <w:tc>
          <w:tcPr>
            <w:tcW w:w="4447" w:type="dxa"/>
          </w:tcPr>
          <w:p w:rsidR="00790B9C" w:rsidRDefault="00790B9C" w:rsidP="00564EF1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07.04</w:t>
            </w:r>
          </w:p>
        </w:tc>
        <w:tc>
          <w:tcPr>
            <w:tcW w:w="808" w:type="dxa"/>
          </w:tcPr>
          <w:p w:rsidR="00790B9C" w:rsidRDefault="00790B9C" w:rsidP="00564EF1">
            <w:pPr>
              <w:pStyle w:val="TableParagraph"/>
              <w:spacing w:before="1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82" w:type="dxa"/>
          </w:tcPr>
          <w:p w:rsidR="00790B9C" w:rsidRDefault="00790B9C" w:rsidP="00564EF1">
            <w:pPr>
              <w:pStyle w:val="TableParagraph"/>
              <w:spacing w:before="1"/>
              <w:ind w:left="25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ору</w:t>
            </w:r>
            <w:proofErr w:type="spellEnd"/>
            <w:r>
              <w:rPr>
                <w:sz w:val="24"/>
              </w:rPr>
              <w:t>**</w:t>
            </w:r>
          </w:p>
        </w:tc>
      </w:tr>
      <w:tr w:rsidR="00790B9C" w:rsidTr="00790B9C">
        <w:trPr>
          <w:trHeight w:val="441"/>
        </w:trPr>
        <w:tc>
          <w:tcPr>
            <w:tcW w:w="4447" w:type="dxa"/>
          </w:tcPr>
          <w:p w:rsidR="00790B9C" w:rsidRDefault="00790B9C" w:rsidP="00564EF1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808" w:type="dxa"/>
          </w:tcPr>
          <w:p w:rsidR="00790B9C" w:rsidRDefault="00790B9C" w:rsidP="00564EF1">
            <w:pPr>
              <w:pStyle w:val="TableParagraph"/>
              <w:spacing w:before="1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82" w:type="dxa"/>
          </w:tcPr>
          <w:p w:rsidR="00790B9C" w:rsidRDefault="00790B9C" w:rsidP="00564EF1">
            <w:pPr>
              <w:pStyle w:val="TableParagraph"/>
              <w:spacing w:before="1"/>
              <w:ind w:left="89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</w:tr>
      <w:tr w:rsidR="00790B9C" w:rsidTr="00790B9C">
        <w:trPr>
          <w:trHeight w:val="445"/>
        </w:trPr>
        <w:tc>
          <w:tcPr>
            <w:tcW w:w="4447" w:type="dxa"/>
          </w:tcPr>
          <w:p w:rsidR="00790B9C" w:rsidRDefault="00790B9C" w:rsidP="00564EF1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14.04</w:t>
            </w:r>
          </w:p>
        </w:tc>
        <w:tc>
          <w:tcPr>
            <w:tcW w:w="808" w:type="dxa"/>
          </w:tcPr>
          <w:p w:rsidR="00790B9C" w:rsidRDefault="00790B9C" w:rsidP="00564EF1">
            <w:pPr>
              <w:pStyle w:val="TableParagraph"/>
              <w:spacing w:before="1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82" w:type="dxa"/>
          </w:tcPr>
          <w:p w:rsidR="00790B9C" w:rsidRDefault="00790B9C" w:rsidP="00564EF1">
            <w:pPr>
              <w:pStyle w:val="TableParagraph"/>
              <w:spacing w:before="1"/>
              <w:ind w:left="75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</w:tr>
      <w:tr w:rsidR="00790B9C" w:rsidTr="00790B9C">
        <w:trPr>
          <w:trHeight w:val="445"/>
        </w:trPr>
        <w:tc>
          <w:tcPr>
            <w:tcW w:w="4447" w:type="dxa"/>
          </w:tcPr>
          <w:p w:rsidR="00790B9C" w:rsidRDefault="00790B9C" w:rsidP="00564EF1">
            <w:pPr>
              <w:pStyle w:val="TableParagraph"/>
              <w:spacing w:before="1"/>
              <w:ind w:left="1616" w:right="1617"/>
              <w:rPr>
                <w:sz w:val="24"/>
              </w:rPr>
            </w:pPr>
            <w:r>
              <w:rPr>
                <w:sz w:val="24"/>
              </w:rPr>
              <w:t>21.04</w:t>
            </w:r>
          </w:p>
        </w:tc>
        <w:tc>
          <w:tcPr>
            <w:tcW w:w="808" w:type="dxa"/>
          </w:tcPr>
          <w:p w:rsidR="00790B9C" w:rsidRDefault="00790B9C" w:rsidP="00564EF1">
            <w:pPr>
              <w:pStyle w:val="TableParagraph"/>
              <w:spacing w:before="1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82" w:type="dxa"/>
          </w:tcPr>
          <w:p w:rsidR="00790B9C" w:rsidRDefault="00790B9C" w:rsidP="00564EF1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Предм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ору</w:t>
            </w:r>
            <w:proofErr w:type="spellEnd"/>
            <w:r>
              <w:rPr>
                <w:sz w:val="24"/>
              </w:rPr>
              <w:t>**</w:t>
            </w:r>
          </w:p>
        </w:tc>
      </w:tr>
      <w:tr w:rsidR="00790B9C" w:rsidTr="00790B9C">
        <w:trPr>
          <w:trHeight w:val="445"/>
        </w:trPr>
        <w:tc>
          <w:tcPr>
            <w:tcW w:w="4447" w:type="dxa"/>
          </w:tcPr>
          <w:p w:rsidR="00790B9C" w:rsidRDefault="00790B9C" w:rsidP="00564EF1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18.04 и 25.04</w:t>
            </w:r>
          </w:p>
        </w:tc>
        <w:tc>
          <w:tcPr>
            <w:tcW w:w="808" w:type="dxa"/>
          </w:tcPr>
          <w:p w:rsidR="00790B9C" w:rsidRDefault="00790B9C" w:rsidP="00564EF1">
            <w:pPr>
              <w:pStyle w:val="TableParagraph"/>
              <w:spacing w:before="1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82" w:type="dxa"/>
          </w:tcPr>
          <w:p w:rsidR="00790B9C" w:rsidRDefault="00790B9C" w:rsidP="00564EF1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proofErr w:type="spellStart"/>
            <w:r>
              <w:rPr>
                <w:sz w:val="24"/>
              </w:rPr>
              <w:t>Англий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  <w:p w:rsidR="00790B9C" w:rsidRDefault="00790B9C" w:rsidP="00564EF1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proofErr w:type="spellStart"/>
            <w:r>
              <w:rPr>
                <w:sz w:val="24"/>
              </w:rPr>
              <w:t>Француз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</w:tr>
    </w:tbl>
    <w:p w:rsidR="00790B9C" w:rsidRDefault="00790B9C" w:rsidP="00CB20CD">
      <w:pPr>
        <w:jc w:val="center"/>
        <w:rPr>
          <w:rStyle w:val="fontstyle01"/>
        </w:rPr>
      </w:pPr>
    </w:p>
    <w:p w:rsidR="00790B9C" w:rsidRDefault="00790B9C" w:rsidP="00790B9C">
      <w:pPr>
        <w:rPr>
          <w:b/>
          <w:sz w:val="32"/>
          <w:szCs w:val="32"/>
        </w:rPr>
      </w:pPr>
      <w:r>
        <w:rPr>
          <w:rStyle w:val="fontstyle01"/>
        </w:rPr>
        <w:t xml:space="preserve">Предмет по выбору ** - </w:t>
      </w:r>
      <w:r>
        <w:rPr>
          <w:rStyle w:val="fontstyle21"/>
        </w:rPr>
        <w:t xml:space="preserve">биология, физика, география, история, обществознание </w:t>
      </w:r>
      <w:r>
        <w:rPr>
          <w:rStyle w:val="fontstyle01"/>
        </w:rPr>
        <w:t>(для каждого класса на</w:t>
      </w:r>
      <w:r>
        <w:rPr>
          <w:color w:val="000000"/>
          <w:sz w:val="20"/>
          <w:szCs w:val="20"/>
        </w:rPr>
        <w:br/>
      </w:r>
      <w:r>
        <w:rPr>
          <w:rStyle w:val="fontstyle01"/>
        </w:rPr>
        <w:t>основе случайного выбора)</w:t>
      </w:r>
    </w:p>
    <w:p w:rsidR="00790B9C" w:rsidRDefault="00790B9C" w:rsidP="00790B9C">
      <w:pPr>
        <w:rPr>
          <w:b/>
          <w:sz w:val="32"/>
          <w:szCs w:val="32"/>
        </w:rPr>
      </w:pPr>
      <w:r>
        <w:rPr>
          <w:b/>
          <w:sz w:val="32"/>
          <w:szCs w:val="32"/>
        </w:rPr>
        <w:t>Если дата ВПР совпадает с датой контрольной работы по предмету, то контрольная работа заменяется ВПР.</w:t>
      </w:r>
    </w:p>
    <w:p w:rsidR="00790B9C" w:rsidRDefault="00790B9C" w:rsidP="00790B9C">
      <w:pPr>
        <w:rPr>
          <w:b/>
          <w:sz w:val="32"/>
          <w:szCs w:val="32"/>
        </w:rPr>
      </w:pPr>
    </w:p>
    <w:p w:rsidR="00790B9C" w:rsidRDefault="00790B9C" w:rsidP="00CB20CD">
      <w:pPr>
        <w:jc w:val="center"/>
        <w:rPr>
          <w:b/>
          <w:sz w:val="32"/>
          <w:szCs w:val="32"/>
        </w:rPr>
      </w:pPr>
    </w:p>
    <w:p w:rsidR="00CB20CD" w:rsidRDefault="00CB20CD" w:rsidP="00CB20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21-22 год  График контрольных работ </w:t>
      </w:r>
      <w:proofErr w:type="gramStart"/>
      <w:r>
        <w:rPr>
          <w:b/>
          <w:sz w:val="32"/>
          <w:szCs w:val="32"/>
        </w:rPr>
        <w:t>на</w:t>
      </w:r>
      <w:proofErr w:type="gramEnd"/>
    </w:p>
    <w:p w:rsidR="00CB20CD" w:rsidRPr="00F1550B" w:rsidRDefault="00CB20CD" w:rsidP="00CB20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8 класс</w:t>
      </w:r>
    </w:p>
    <w:p w:rsidR="00F1550B" w:rsidRDefault="00F1550B"/>
    <w:p w:rsidR="00F1550B" w:rsidRDefault="00F1550B"/>
    <w:p w:rsidR="00F1550B" w:rsidRDefault="00F1550B"/>
    <w:tbl>
      <w:tblPr>
        <w:tblStyle w:val="a3"/>
        <w:tblW w:w="28229" w:type="dxa"/>
        <w:tblLook w:val="04A0"/>
      </w:tblPr>
      <w:tblGrid>
        <w:gridCol w:w="474"/>
        <w:gridCol w:w="3276"/>
        <w:gridCol w:w="4012"/>
        <w:gridCol w:w="3270"/>
        <w:gridCol w:w="2816"/>
        <w:gridCol w:w="2778"/>
        <w:gridCol w:w="2139"/>
        <w:gridCol w:w="1926"/>
        <w:gridCol w:w="1866"/>
        <w:gridCol w:w="3238"/>
        <w:gridCol w:w="2434"/>
      </w:tblGrid>
      <w:tr w:rsidR="00A567E6" w:rsidTr="00A567E6">
        <w:tc>
          <w:tcPr>
            <w:tcW w:w="474" w:type="dxa"/>
          </w:tcPr>
          <w:p w:rsidR="00A567E6" w:rsidRDefault="00A567E6" w:rsidP="00EF787B"/>
        </w:tc>
        <w:tc>
          <w:tcPr>
            <w:tcW w:w="3276" w:type="dxa"/>
          </w:tcPr>
          <w:p w:rsidR="00A567E6" w:rsidRDefault="00A567E6" w:rsidP="00EF787B">
            <w:r>
              <w:t>Английский язык</w:t>
            </w:r>
          </w:p>
          <w:p w:rsidR="00A567E6" w:rsidRDefault="00A567E6" w:rsidP="00EF787B"/>
        </w:tc>
        <w:tc>
          <w:tcPr>
            <w:tcW w:w="4012" w:type="dxa"/>
          </w:tcPr>
          <w:p w:rsidR="00A567E6" w:rsidRDefault="00A567E6" w:rsidP="00EF787B">
            <w:r>
              <w:t>русский</w:t>
            </w:r>
          </w:p>
        </w:tc>
        <w:tc>
          <w:tcPr>
            <w:tcW w:w="3270" w:type="dxa"/>
          </w:tcPr>
          <w:p w:rsidR="00A567E6" w:rsidRDefault="00A567E6" w:rsidP="00EF787B">
            <w:r>
              <w:t>алгебра</w:t>
            </w:r>
          </w:p>
        </w:tc>
        <w:tc>
          <w:tcPr>
            <w:tcW w:w="2816" w:type="dxa"/>
          </w:tcPr>
          <w:p w:rsidR="00A567E6" w:rsidRDefault="00A567E6" w:rsidP="00EF787B">
            <w:r>
              <w:t>геометрия</w:t>
            </w:r>
          </w:p>
        </w:tc>
        <w:tc>
          <w:tcPr>
            <w:tcW w:w="2778" w:type="dxa"/>
          </w:tcPr>
          <w:p w:rsidR="00A567E6" w:rsidRDefault="00A567E6" w:rsidP="00EF787B">
            <w:r>
              <w:t>история</w:t>
            </w:r>
          </w:p>
        </w:tc>
        <w:tc>
          <w:tcPr>
            <w:tcW w:w="2139" w:type="dxa"/>
          </w:tcPr>
          <w:p w:rsidR="00A567E6" w:rsidRDefault="00A567E6" w:rsidP="00EF787B">
            <w:r>
              <w:t>общество</w:t>
            </w:r>
          </w:p>
        </w:tc>
        <w:tc>
          <w:tcPr>
            <w:tcW w:w="1926" w:type="dxa"/>
          </w:tcPr>
          <w:p w:rsidR="00A567E6" w:rsidRDefault="00A567E6" w:rsidP="00EF787B">
            <w:r>
              <w:t>география</w:t>
            </w:r>
          </w:p>
        </w:tc>
        <w:tc>
          <w:tcPr>
            <w:tcW w:w="1866" w:type="dxa"/>
          </w:tcPr>
          <w:p w:rsidR="00A567E6" w:rsidRDefault="00A567E6" w:rsidP="00EF787B">
            <w:r>
              <w:t>химия</w:t>
            </w:r>
          </w:p>
        </w:tc>
        <w:tc>
          <w:tcPr>
            <w:tcW w:w="3238" w:type="dxa"/>
          </w:tcPr>
          <w:p w:rsidR="00A567E6" w:rsidRDefault="00A567E6" w:rsidP="00EF787B">
            <w:r>
              <w:t>физика</w:t>
            </w:r>
          </w:p>
        </w:tc>
        <w:tc>
          <w:tcPr>
            <w:tcW w:w="2434" w:type="dxa"/>
          </w:tcPr>
          <w:p w:rsidR="00A567E6" w:rsidRDefault="00A567E6" w:rsidP="00EF787B">
            <w:r>
              <w:t>информатика</w:t>
            </w:r>
          </w:p>
        </w:tc>
      </w:tr>
      <w:tr w:rsidR="00A567E6" w:rsidTr="00A567E6">
        <w:tc>
          <w:tcPr>
            <w:tcW w:w="474" w:type="dxa"/>
          </w:tcPr>
          <w:p w:rsidR="00A567E6" w:rsidRDefault="00A567E6" w:rsidP="00EF787B">
            <w:r>
              <w:t>8а</w:t>
            </w:r>
          </w:p>
        </w:tc>
        <w:tc>
          <w:tcPr>
            <w:tcW w:w="3276" w:type="dxa"/>
          </w:tcPr>
          <w:p w:rsidR="00A567E6" w:rsidRDefault="00A567E6" w:rsidP="00A633EA">
            <w:pPr>
              <w:rPr>
                <w:lang w:val="en-US"/>
              </w:rPr>
            </w:pPr>
            <w:r w:rsidRPr="00617B54">
              <w:rPr>
                <w:lang w:val="en-US"/>
              </w:rPr>
              <w:t>26.10 «</w:t>
            </w:r>
            <w:r>
              <w:t>Психология</w:t>
            </w:r>
            <w:r w:rsidRPr="00617B54">
              <w:rPr>
                <w:lang w:val="en-US"/>
              </w:rPr>
              <w:t xml:space="preserve">, </w:t>
            </w:r>
            <w:r>
              <w:t>конфликты</w:t>
            </w:r>
            <w:r w:rsidRPr="00617B54">
              <w:rPr>
                <w:lang w:val="en-US"/>
              </w:rPr>
              <w:t xml:space="preserve">» </w:t>
            </w:r>
            <w:r>
              <w:rPr>
                <w:lang w:val="en-US"/>
              </w:rPr>
              <w:t>Present Perfect/Continuous.</w:t>
            </w:r>
          </w:p>
          <w:p w:rsidR="00A567E6" w:rsidRDefault="00A567E6" w:rsidP="00A633EA">
            <w:r w:rsidRPr="00617B54">
              <w:t xml:space="preserve">23.12 </w:t>
            </w:r>
            <w:r>
              <w:t>«Выдающиеся люди»</w:t>
            </w:r>
          </w:p>
          <w:p w:rsidR="00A567E6" w:rsidRDefault="00A567E6" w:rsidP="00A633EA">
            <w:r>
              <w:t>14.03 «Природа и проблемы экологии»</w:t>
            </w:r>
          </w:p>
          <w:p w:rsidR="00A567E6" w:rsidRPr="00F1550B" w:rsidRDefault="00A567E6" w:rsidP="00A633EA">
            <w:pPr>
              <w:rPr>
                <w:b/>
              </w:rPr>
            </w:pPr>
            <w:r>
              <w:t>24.05 «</w:t>
            </w:r>
            <w:proofErr w:type="spellStart"/>
            <w:r>
              <w:t>Досуг</w:t>
            </w:r>
            <w:proofErr w:type="gramStart"/>
            <w:r>
              <w:t>,у</w:t>
            </w:r>
            <w:proofErr w:type="gramEnd"/>
            <w:r>
              <w:t>влечение</w:t>
            </w:r>
            <w:proofErr w:type="spellEnd"/>
            <w:r>
              <w:t xml:space="preserve"> и спорт»</w:t>
            </w:r>
          </w:p>
        </w:tc>
        <w:tc>
          <w:tcPr>
            <w:tcW w:w="4012" w:type="dxa"/>
          </w:tcPr>
          <w:p w:rsidR="00A567E6" w:rsidRPr="006B364E" w:rsidRDefault="00A567E6" w:rsidP="00EF787B">
            <w:r w:rsidRPr="006B364E">
              <w:t xml:space="preserve">20.09. Входной контрольный диктант по теме «Повторение </w:t>
            </w:r>
            <w:proofErr w:type="gramStart"/>
            <w:r w:rsidRPr="006B364E">
              <w:t>изученного</w:t>
            </w:r>
            <w:proofErr w:type="gramEnd"/>
            <w:r w:rsidRPr="006B364E">
              <w:t xml:space="preserve"> в 5-7 классах»</w:t>
            </w:r>
          </w:p>
          <w:p w:rsidR="00A567E6" w:rsidRPr="006B364E" w:rsidRDefault="00A567E6" w:rsidP="00EF787B">
            <w:r w:rsidRPr="006B364E">
              <w:t>18.11. Контрольный диктант по теме «Главные члены предложения»</w:t>
            </w:r>
          </w:p>
          <w:p w:rsidR="00A567E6" w:rsidRDefault="00A567E6" w:rsidP="00EF787B">
            <w:r w:rsidRPr="006B364E">
              <w:t>2.12.Контрольная работа «Второстепенные члены предложения»</w:t>
            </w:r>
          </w:p>
          <w:p w:rsidR="00A567E6" w:rsidRDefault="00A567E6" w:rsidP="00EF787B">
            <w:r>
              <w:t>10.01. Контрольный диктант «Односоставные предложения»</w:t>
            </w:r>
          </w:p>
          <w:p w:rsidR="00A567E6" w:rsidRDefault="00A567E6" w:rsidP="00EF787B">
            <w:r>
              <w:t>03.02. Контрольная работа «Однородные члены предложения»</w:t>
            </w:r>
          </w:p>
          <w:p w:rsidR="00A567E6" w:rsidRDefault="00A567E6" w:rsidP="00EF787B">
            <w:r>
              <w:t>10.03. Контрольный диктант по теме «Предложения с обособленными членами»</w:t>
            </w:r>
          </w:p>
          <w:p w:rsidR="00A567E6" w:rsidRDefault="00A567E6" w:rsidP="00EF787B">
            <w:r>
              <w:t>10.04. Контрольная работа «Обращения, вводные слова, междометия»</w:t>
            </w:r>
          </w:p>
          <w:p w:rsidR="00A567E6" w:rsidRPr="00F1550B" w:rsidRDefault="00A567E6" w:rsidP="00EF787B">
            <w:pPr>
              <w:rPr>
                <w:b/>
              </w:rPr>
            </w:pPr>
            <w:r>
              <w:t>23.05. Итоговая контрольная работа</w:t>
            </w:r>
          </w:p>
        </w:tc>
        <w:tc>
          <w:tcPr>
            <w:tcW w:w="3270" w:type="dxa"/>
          </w:tcPr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8.09 «Сложение и вычитание алгебраических дробей»</w:t>
            </w:r>
          </w:p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1.10 «Алгебраические дроби»</w:t>
            </w:r>
          </w:p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21.12 «Функция </w:t>
            </w:r>
            <w:proofErr w:type="spellStart"/>
            <w:proofErr w:type="gram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=√х</w:t>
            </w:r>
            <w:proofErr w:type="spellEnd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03.02 «Квадратичная функция. Функция </w:t>
            </w:r>
            <w:proofErr w:type="spell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5.03 «Квадратные уравнения»</w:t>
            </w:r>
          </w:p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05.05 «Неравенства»</w:t>
            </w:r>
          </w:p>
        </w:tc>
        <w:tc>
          <w:tcPr>
            <w:tcW w:w="2816" w:type="dxa"/>
          </w:tcPr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9.10 «Четырехугольники»</w:t>
            </w:r>
          </w:p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1.12 «Площади»</w:t>
            </w:r>
          </w:p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1.01 «Признаки подобия»</w:t>
            </w:r>
          </w:p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01.03 «Подобные треугольники»</w:t>
            </w:r>
          </w:p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0.05 «Окружность»</w:t>
            </w:r>
          </w:p>
        </w:tc>
        <w:tc>
          <w:tcPr>
            <w:tcW w:w="2778" w:type="dxa"/>
          </w:tcPr>
          <w:p w:rsidR="00A567E6" w:rsidRPr="009013E5" w:rsidRDefault="00A567E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19.11 «</w:t>
            </w:r>
            <w:r w:rsidRPr="009013E5">
              <w:rPr>
                <w:rFonts w:eastAsia="Calibri" w:cstheme="minorHAnsi"/>
                <w:iCs/>
                <w:sz w:val="24"/>
                <w:szCs w:val="24"/>
                <w:lang w:eastAsia="en-US"/>
              </w:rPr>
              <w:t xml:space="preserve">Страны Европы и Америки в </w:t>
            </w:r>
            <w:r w:rsidRPr="009013E5">
              <w:rPr>
                <w:rFonts w:eastAsia="Calibri" w:cstheme="minorHAnsi"/>
                <w:iCs/>
                <w:sz w:val="24"/>
                <w:szCs w:val="24"/>
                <w:lang w:val="en-US" w:eastAsia="en-US"/>
              </w:rPr>
              <w:t>XVIII</w:t>
            </w:r>
            <w:r w:rsidRPr="009013E5">
              <w:rPr>
                <w:rFonts w:eastAsia="Calibri" w:cstheme="minorHAnsi"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013E5">
              <w:rPr>
                <w:rFonts w:eastAsia="Calibri" w:cstheme="minorHAnsi"/>
                <w:iCs/>
                <w:sz w:val="24"/>
                <w:szCs w:val="24"/>
                <w:lang w:eastAsia="en-US"/>
              </w:rPr>
              <w:t>в</w:t>
            </w:r>
            <w:proofErr w:type="gramEnd"/>
            <w:r w:rsidRPr="009013E5">
              <w:rPr>
                <w:rFonts w:eastAsia="Calibri" w:cstheme="minorHAnsi"/>
                <w:iCs/>
                <w:sz w:val="24"/>
                <w:szCs w:val="24"/>
                <w:lang w:eastAsia="en-US"/>
              </w:rPr>
              <w:t>.</w:t>
            </w:r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A567E6" w:rsidRPr="009013E5" w:rsidRDefault="00A567E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4.01 «</w:t>
            </w:r>
            <w:r w:rsidRPr="009013E5">
              <w:rPr>
                <w:rFonts w:cstheme="minorHAnsi"/>
                <w:bCs/>
                <w:iCs/>
                <w:sz w:val="24"/>
                <w:szCs w:val="24"/>
              </w:rPr>
              <w:t xml:space="preserve">Россия в эпоху преобразований </w:t>
            </w:r>
            <w:r w:rsidRPr="009013E5">
              <w:rPr>
                <w:rFonts w:cstheme="minorHAnsi"/>
                <w:bCs/>
                <w:color w:val="000000"/>
                <w:sz w:val="24"/>
                <w:szCs w:val="24"/>
              </w:rPr>
              <w:t xml:space="preserve">Петра </w:t>
            </w:r>
            <w:r w:rsidRPr="009013E5">
              <w:rPr>
                <w:rFonts w:cstheme="minorHAnsi"/>
                <w:bCs/>
                <w:sz w:val="24"/>
                <w:szCs w:val="24"/>
                <w:lang w:val="en-US"/>
              </w:rPr>
              <w:t>I</w:t>
            </w:r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A567E6" w:rsidRPr="009013E5" w:rsidRDefault="00A567E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1.03 «</w:t>
            </w:r>
            <w:r w:rsidRPr="009013E5">
              <w:rPr>
                <w:rFonts w:cstheme="minorHAnsi"/>
                <w:iCs/>
                <w:sz w:val="24"/>
                <w:szCs w:val="24"/>
              </w:rPr>
              <w:t>Российская империя при Екатерине</w:t>
            </w:r>
            <w:proofErr w:type="gramStart"/>
            <w:r w:rsidRPr="009013E5">
              <w:rPr>
                <w:rFonts w:cstheme="minorHAnsi"/>
                <w:sz w:val="24"/>
                <w:szCs w:val="24"/>
                <w:lang w:val="en-US"/>
              </w:rPr>
              <w:t>II</w:t>
            </w:r>
            <w:proofErr w:type="gramEnd"/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A567E6" w:rsidRPr="009013E5" w:rsidRDefault="00A567E6" w:rsidP="008A7FBB">
            <w:pPr>
              <w:rPr>
                <w:rFonts w:cstheme="minorHAnsi"/>
                <w:b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7.05 «</w:t>
            </w: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 xml:space="preserve">Культура России </w:t>
            </w:r>
            <w:r w:rsidRPr="009013E5">
              <w:rPr>
                <w:rFonts w:cstheme="minorHAnsi"/>
                <w:sz w:val="24"/>
                <w:szCs w:val="24"/>
              </w:rPr>
              <w:t xml:space="preserve">в </w:t>
            </w:r>
            <w:r w:rsidRPr="009013E5">
              <w:rPr>
                <w:rFonts w:cstheme="minorHAnsi"/>
                <w:sz w:val="24"/>
                <w:szCs w:val="24"/>
                <w:lang w:val="en-US"/>
              </w:rPr>
              <w:t>XVIII</w:t>
            </w:r>
            <w:r w:rsidRPr="009013E5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9013E5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9013E5">
              <w:rPr>
                <w:rFonts w:cstheme="minorHAnsi"/>
                <w:sz w:val="24"/>
                <w:szCs w:val="24"/>
              </w:rPr>
              <w:t>.»</w:t>
            </w:r>
          </w:p>
        </w:tc>
        <w:tc>
          <w:tcPr>
            <w:tcW w:w="2139" w:type="dxa"/>
          </w:tcPr>
          <w:p w:rsidR="00A567E6" w:rsidRPr="00364B3B" w:rsidRDefault="00A567E6" w:rsidP="00534C88">
            <w:r>
              <w:t>12</w:t>
            </w:r>
            <w:r w:rsidRPr="00364B3B">
              <w:t>.10 «</w:t>
            </w:r>
            <w:r>
              <w:rPr>
                <w:bCs/>
                <w:sz w:val="24"/>
              </w:rPr>
              <w:t>Личность и общество</w:t>
            </w:r>
            <w:r w:rsidRPr="00364B3B">
              <w:t>»</w:t>
            </w:r>
          </w:p>
          <w:p w:rsidR="00A567E6" w:rsidRPr="00364B3B" w:rsidRDefault="00A567E6" w:rsidP="00534C88">
            <w:r>
              <w:t>07.12</w:t>
            </w:r>
            <w:r w:rsidRPr="00364B3B">
              <w:t xml:space="preserve"> «</w:t>
            </w:r>
            <w:r>
              <w:rPr>
                <w:bCs/>
                <w:iCs/>
                <w:sz w:val="24"/>
              </w:rPr>
              <w:t>Сфера духовной культуры</w:t>
            </w:r>
            <w:r w:rsidRPr="00364B3B">
              <w:t>»</w:t>
            </w:r>
          </w:p>
          <w:p w:rsidR="00A567E6" w:rsidRPr="00364B3B" w:rsidRDefault="00A567E6" w:rsidP="00534C88">
            <w:r>
              <w:t>18.01</w:t>
            </w:r>
            <w:r w:rsidRPr="00364B3B">
              <w:t xml:space="preserve"> «</w:t>
            </w:r>
            <w:r>
              <w:t>Социальная сфера</w:t>
            </w:r>
            <w:r w:rsidRPr="00364B3B">
              <w:t>»</w:t>
            </w:r>
          </w:p>
          <w:p w:rsidR="00A567E6" w:rsidRPr="009307D2" w:rsidRDefault="00A567E6" w:rsidP="00534C88">
            <w:r>
              <w:t>24.05</w:t>
            </w:r>
            <w:r w:rsidRPr="00364B3B">
              <w:rPr>
                <w:bCs/>
              </w:rPr>
              <w:t xml:space="preserve"> «</w:t>
            </w:r>
            <w:r>
              <w:rPr>
                <w:bCs/>
              </w:rPr>
              <w:t>Экономическая сфера</w:t>
            </w:r>
            <w:r w:rsidRPr="00364B3B">
              <w:rPr>
                <w:bCs/>
              </w:rPr>
              <w:t>»</w:t>
            </w:r>
          </w:p>
        </w:tc>
        <w:tc>
          <w:tcPr>
            <w:tcW w:w="1926" w:type="dxa"/>
          </w:tcPr>
          <w:p w:rsidR="00A567E6" w:rsidRPr="005A1592" w:rsidRDefault="00A567E6" w:rsidP="008A7FB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6.12. </w:t>
            </w:r>
            <w:r w:rsidRPr="005A1592">
              <w:rPr>
                <w:rFonts w:ascii="Calibri" w:hAnsi="Calibri" w:cs="Times New Roman"/>
                <w:b/>
              </w:rPr>
              <w:t>«Внутренние воды и почвы»</w:t>
            </w:r>
          </w:p>
          <w:p w:rsidR="00A567E6" w:rsidRDefault="00A567E6" w:rsidP="008A7FB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2.12. «ПТК»</w:t>
            </w:r>
          </w:p>
          <w:p w:rsidR="00A567E6" w:rsidRPr="005A1592" w:rsidRDefault="00A567E6" w:rsidP="008A7FB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7.02.</w:t>
            </w:r>
            <w:r w:rsidRPr="005A1592">
              <w:rPr>
                <w:rFonts w:ascii="Calibri" w:hAnsi="Calibri" w:cs="Times New Roman"/>
                <w:b/>
              </w:rPr>
              <w:t>«Природные зоны»</w:t>
            </w:r>
          </w:p>
          <w:p w:rsidR="00A567E6" w:rsidRPr="005A1592" w:rsidRDefault="00A567E6" w:rsidP="008A7FB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25.04.  </w:t>
            </w:r>
            <w:r w:rsidRPr="005A1592">
              <w:rPr>
                <w:rFonts w:ascii="Calibri" w:hAnsi="Calibri" w:cs="Times New Roman"/>
                <w:b/>
              </w:rPr>
              <w:t>«Население России»</w:t>
            </w:r>
          </w:p>
          <w:p w:rsidR="00A567E6" w:rsidRPr="005A1592" w:rsidRDefault="00A567E6" w:rsidP="008A7FB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23.05 </w:t>
            </w:r>
            <w:r w:rsidRPr="005A1592">
              <w:rPr>
                <w:rFonts w:ascii="Calibri" w:hAnsi="Calibri" w:cs="Times New Roman"/>
                <w:b/>
              </w:rPr>
              <w:t>«География Ростовской области»</w:t>
            </w:r>
          </w:p>
        </w:tc>
        <w:tc>
          <w:tcPr>
            <w:tcW w:w="1866" w:type="dxa"/>
          </w:tcPr>
          <w:p w:rsidR="00A567E6" w:rsidRDefault="00A567E6" w:rsidP="00376A1C">
            <w:r>
              <w:t>21.10 Первоначальные химические понятия.</w:t>
            </w:r>
          </w:p>
          <w:p w:rsidR="00A567E6" w:rsidRDefault="00A567E6" w:rsidP="00376A1C">
            <w:r>
              <w:t>22.12 Кислород.  Водород. Вода. Растворы.</w:t>
            </w:r>
          </w:p>
          <w:p w:rsidR="00A567E6" w:rsidRDefault="00A567E6" w:rsidP="00376A1C">
            <w:r>
              <w:t>9.03 Основные классы неорганических соединений</w:t>
            </w:r>
          </w:p>
          <w:p w:rsidR="00A567E6" w:rsidRPr="00F1550B" w:rsidRDefault="00A567E6" w:rsidP="00376A1C">
            <w:pPr>
              <w:rPr>
                <w:b/>
              </w:rPr>
            </w:pPr>
            <w:r>
              <w:t>19.05 Периодический закон. Строение атома. Химическая связь.</w:t>
            </w:r>
          </w:p>
        </w:tc>
        <w:tc>
          <w:tcPr>
            <w:tcW w:w="3238" w:type="dxa"/>
          </w:tcPr>
          <w:p w:rsidR="00A567E6" w:rsidRDefault="00A567E6" w:rsidP="00324A7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 Контрольная работа № 1 по теме «Тепловые явления».</w:t>
            </w:r>
          </w:p>
          <w:p w:rsidR="00A567E6" w:rsidRDefault="00A567E6" w:rsidP="00324A7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 Контрольная работа № 2 по разделам: «Изменение агрегатных состояний вещества»</w:t>
            </w:r>
          </w:p>
          <w:p w:rsidR="00A567E6" w:rsidRDefault="00A567E6" w:rsidP="00324A7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 Контрольная работа № 3 по разделу «Электрические явления»</w:t>
            </w:r>
          </w:p>
          <w:p w:rsidR="00A567E6" w:rsidRPr="009307D2" w:rsidRDefault="00A567E6" w:rsidP="00324A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 Контрольная работа № 4 по разделу «Электромагнитные и световые явления»</w:t>
            </w:r>
          </w:p>
        </w:tc>
        <w:tc>
          <w:tcPr>
            <w:tcW w:w="2434" w:type="dxa"/>
          </w:tcPr>
          <w:p w:rsidR="00A567E6" w:rsidRPr="00645904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5904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A567E6" w:rsidRPr="00645904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5904">
              <w:rPr>
                <w:rFonts w:ascii="Calibri" w:eastAsia="Calibri" w:hAnsi="Calibri" w:cs="Times New Roman"/>
                <w:sz w:val="24"/>
                <w:szCs w:val="24"/>
              </w:rPr>
              <w:t>26.10.2021</w:t>
            </w:r>
          </w:p>
          <w:p w:rsidR="00A567E6" w:rsidRPr="00645904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5904">
              <w:rPr>
                <w:rFonts w:ascii="Calibri" w:eastAsia="Calibri" w:hAnsi="Calibri" w:cs="Times New Roman"/>
                <w:sz w:val="24"/>
                <w:szCs w:val="24"/>
              </w:rPr>
              <w:t>Тестовая работа.</w:t>
            </w:r>
          </w:p>
          <w:p w:rsidR="00A567E6" w:rsidRPr="00915F23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5904">
              <w:rPr>
                <w:rFonts w:ascii="Calibri" w:eastAsia="Calibri" w:hAnsi="Calibri" w:cs="Times New Roman"/>
                <w:sz w:val="24"/>
                <w:szCs w:val="24"/>
              </w:rPr>
              <w:t>Табличные вычисления на компьютере.</w:t>
            </w:r>
          </w:p>
          <w:p w:rsidR="00A567E6" w:rsidRPr="00645904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5904">
              <w:rPr>
                <w:rFonts w:ascii="Calibri" w:eastAsia="Calibri" w:hAnsi="Calibri" w:cs="Times New Roman"/>
                <w:sz w:val="24"/>
                <w:szCs w:val="24"/>
              </w:rPr>
              <w:t>08.02.2022</w:t>
            </w:r>
          </w:p>
          <w:p w:rsidR="00A567E6" w:rsidRPr="00645904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5904">
              <w:rPr>
                <w:rFonts w:ascii="Calibri" w:eastAsia="Calibri" w:hAnsi="Calibri" w:cs="Times New Roman"/>
                <w:sz w:val="24"/>
                <w:szCs w:val="24"/>
              </w:rPr>
              <w:t>Тестовая работа.</w:t>
            </w:r>
          </w:p>
          <w:p w:rsidR="00A567E6" w:rsidRPr="00645904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5904">
              <w:rPr>
                <w:rFonts w:ascii="Calibri" w:eastAsia="Calibri" w:hAnsi="Calibri" w:cs="Times New Roman"/>
                <w:sz w:val="24"/>
                <w:szCs w:val="24"/>
              </w:rPr>
              <w:t>Основные понятия баз данных.</w:t>
            </w:r>
          </w:p>
          <w:p w:rsidR="00A567E6" w:rsidRPr="00645904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5904">
              <w:rPr>
                <w:rFonts w:ascii="Calibri" w:eastAsia="Calibri" w:hAnsi="Calibri" w:cs="Times New Roman"/>
                <w:sz w:val="24"/>
                <w:szCs w:val="24"/>
              </w:rPr>
              <w:t>22.03.2022</w:t>
            </w:r>
          </w:p>
          <w:p w:rsidR="00A567E6" w:rsidRPr="00645904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5904">
              <w:rPr>
                <w:rFonts w:ascii="Calibri" w:eastAsia="Calibri" w:hAnsi="Calibri" w:cs="Times New Roman"/>
                <w:sz w:val="24"/>
                <w:szCs w:val="24"/>
              </w:rPr>
              <w:t>Тестовая работа.</w:t>
            </w:r>
          </w:p>
          <w:p w:rsidR="00A567E6" w:rsidRPr="00645904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5904">
              <w:rPr>
                <w:rFonts w:ascii="Calibri" w:eastAsia="Calibri" w:hAnsi="Calibri" w:cs="Times New Roman"/>
                <w:sz w:val="24"/>
                <w:szCs w:val="24"/>
              </w:rPr>
              <w:t>Моделирование.</w:t>
            </w:r>
          </w:p>
          <w:p w:rsidR="00A567E6" w:rsidRPr="00A44B57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44B57">
              <w:rPr>
                <w:rFonts w:ascii="Calibri" w:eastAsia="Calibri" w:hAnsi="Calibri" w:cs="Times New Roman"/>
                <w:sz w:val="24"/>
                <w:szCs w:val="24"/>
              </w:rPr>
              <w:t>24.05.2022</w:t>
            </w:r>
          </w:p>
          <w:p w:rsidR="00A567E6" w:rsidRPr="00A44B57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44B57">
              <w:rPr>
                <w:rFonts w:ascii="Calibri" w:eastAsia="Calibri" w:hAnsi="Calibri" w:cs="Times New Roman"/>
                <w:sz w:val="24"/>
                <w:szCs w:val="24"/>
              </w:rPr>
              <w:t>Тестовая работа.</w:t>
            </w:r>
          </w:p>
          <w:p w:rsidR="00A567E6" w:rsidRPr="00645904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44B57">
              <w:rPr>
                <w:rFonts w:ascii="Calibri" w:eastAsia="Calibri" w:hAnsi="Calibri" w:cs="Times New Roman"/>
                <w:sz w:val="24"/>
                <w:szCs w:val="24"/>
              </w:rPr>
              <w:t>Основные понятия компьютерных сетей.</w:t>
            </w:r>
          </w:p>
        </w:tc>
      </w:tr>
      <w:tr w:rsidR="00A567E6" w:rsidTr="00A567E6">
        <w:tc>
          <w:tcPr>
            <w:tcW w:w="474" w:type="dxa"/>
          </w:tcPr>
          <w:p w:rsidR="00A567E6" w:rsidRDefault="00A567E6" w:rsidP="00EF787B">
            <w:r>
              <w:t>8б</w:t>
            </w:r>
          </w:p>
        </w:tc>
        <w:tc>
          <w:tcPr>
            <w:tcW w:w="3276" w:type="dxa"/>
          </w:tcPr>
          <w:p w:rsidR="00A567E6" w:rsidRDefault="00A567E6" w:rsidP="00EF787B">
            <w:pPr>
              <w:rPr>
                <w:lang w:val="en-US"/>
              </w:rPr>
            </w:pPr>
            <w:r w:rsidRPr="00617B54">
              <w:rPr>
                <w:lang w:val="en-US"/>
              </w:rPr>
              <w:t>25.10 «</w:t>
            </w:r>
            <w:r>
              <w:t>Психология</w:t>
            </w:r>
            <w:r w:rsidRPr="00617B54">
              <w:rPr>
                <w:lang w:val="en-US"/>
              </w:rPr>
              <w:t xml:space="preserve">, </w:t>
            </w:r>
            <w:r>
              <w:t>конфликты</w:t>
            </w:r>
            <w:r w:rsidRPr="00617B54">
              <w:rPr>
                <w:lang w:val="en-US"/>
              </w:rPr>
              <w:t xml:space="preserve">» </w:t>
            </w:r>
            <w:r>
              <w:rPr>
                <w:lang w:val="en-US"/>
              </w:rPr>
              <w:t>Present Perfect/Continuous.</w:t>
            </w:r>
          </w:p>
          <w:p w:rsidR="00A567E6" w:rsidRDefault="00A567E6" w:rsidP="00EF787B">
            <w:r w:rsidRPr="00617B54">
              <w:t xml:space="preserve">23.12 </w:t>
            </w:r>
            <w:r>
              <w:t>«Выдающиеся люди»</w:t>
            </w:r>
          </w:p>
          <w:p w:rsidR="00A567E6" w:rsidRDefault="00A567E6" w:rsidP="00EF787B">
            <w:r>
              <w:t>11.03 «Природа и проблемы экологии»</w:t>
            </w:r>
          </w:p>
          <w:p w:rsidR="00A567E6" w:rsidRPr="005C4C13" w:rsidRDefault="00A567E6" w:rsidP="00EF787B">
            <w:r>
              <w:t>20.05 «</w:t>
            </w:r>
            <w:proofErr w:type="spellStart"/>
            <w:r>
              <w:t>Досуг</w:t>
            </w:r>
            <w:proofErr w:type="gramStart"/>
            <w:r>
              <w:t>,у</w:t>
            </w:r>
            <w:proofErr w:type="gramEnd"/>
            <w:r>
              <w:t>влечение</w:t>
            </w:r>
            <w:proofErr w:type="spellEnd"/>
            <w:r>
              <w:t xml:space="preserve"> и спорт»</w:t>
            </w:r>
          </w:p>
        </w:tc>
        <w:tc>
          <w:tcPr>
            <w:tcW w:w="4012" w:type="dxa"/>
          </w:tcPr>
          <w:p w:rsidR="00A567E6" w:rsidRDefault="00A567E6" w:rsidP="00EF787B">
            <w:r>
              <w:t xml:space="preserve">20.09. Контрольный диктант. 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7 классе</w:t>
            </w:r>
          </w:p>
          <w:p w:rsidR="00A567E6" w:rsidRDefault="00A567E6" w:rsidP="00EF787B">
            <w:r>
              <w:t>25.10 Тест.  Виды сказуемого</w:t>
            </w:r>
          </w:p>
          <w:p w:rsidR="00A567E6" w:rsidRDefault="00A567E6" w:rsidP="00EF787B">
            <w:r>
              <w:t>22.11 Контрольный диктант. Второстепенные члены предложения</w:t>
            </w:r>
          </w:p>
          <w:p w:rsidR="00A567E6" w:rsidRDefault="00A567E6" w:rsidP="00EF787B">
            <w:r>
              <w:t>13.12 Контрольный диктант. Односоставные предложения</w:t>
            </w:r>
          </w:p>
          <w:p w:rsidR="00A567E6" w:rsidRDefault="00A567E6" w:rsidP="00EF787B">
            <w:r>
              <w:t>27.01 Тест Однородные члены предложения</w:t>
            </w:r>
          </w:p>
          <w:p w:rsidR="00A567E6" w:rsidRDefault="00A567E6" w:rsidP="00EF787B">
            <w:r>
              <w:t>24.02 Контрольный диктант. Обособленные члены предложения</w:t>
            </w:r>
          </w:p>
          <w:p w:rsidR="00A567E6" w:rsidRDefault="00A567E6" w:rsidP="00EF787B">
            <w:r>
              <w:t>04.04 Контрольный диктант. Уточняющие члены предложения</w:t>
            </w:r>
          </w:p>
          <w:p w:rsidR="00A567E6" w:rsidRDefault="00A567E6" w:rsidP="00EF787B">
            <w:r>
              <w:t xml:space="preserve">26.05.Тест. 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8 классе</w:t>
            </w:r>
          </w:p>
        </w:tc>
        <w:tc>
          <w:tcPr>
            <w:tcW w:w="3270" w:type="dxa"/>
          </w:tcPr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6.10 «Действия с алгебраическими дробями»</w:t>
            </w:r>
          </w:p>
          <w:p w:rsidR="00A567E6" w:rsidRPr="003F5C47" w:rsidRDefault="00A567E6" w:rsidP="008A7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14.12 </w:t>
            </w:r>
            <w:r w:rsidRPr="003F5C47">
              <w:rPr>
                <w:rFonts w:ascii="Times New Roman" w:hAnsi="Times New Roman" w:cs="Times New Roman"/>
                <w:bCs/>
                <w:sz w:val="24"/>
                <w:szCs w:val="24"/>
              </w:rPr>
              <w:t>«Функция </w:t>
            </w:r>
            <w:r w:rsidRPr="003F5C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 </w:t>
            </w:r>
            <w:proofErr w:type="spellStart"/>
            <w:r w:rsidRPr="003F5C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√</w:t>
            </w:r>
            <w:proofErr w:type="spellEnd"/>
            <w:r w:rsidRPr="003F5C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х</w:t>
            </w:r>
            <w:r w:rsidRPr="003F5C47">
              <w:rPr>
                <w:rFonts w:ascii="Times New Roman" w:hAnsi="Times New Roman" w:cs="Times New Roman"/>
                <w:bCs/>
                <w:sz w:val="24"/>
                <w:szCs w:val="24"/>
              </w:rPr>
              <w:t>. Свойства квадратного корня»</w:t>
            </w:r>
          </w:p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.02 </w:t>
            </w: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5C47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ичная функция.  Функция </w:t>
            </w:r>
            <w:r w:rsidRPr="003F5C47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</w:rPr>
              <w:object w:dxaOrig="63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0.75pt" o:ole="">
                  <v:imagedata r:id="rId5" o:title=""/>
                </v:shape>
                <o:OLEObject Type="Embed" ProgID="Equation.3" ShapeID="_x0000_i1025" DrawAspect="Content" ObjectID="_1708429786" r:id="rId6"/>
              </w:object>
            </w: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2.03 «Квадратные уравнения»</w:t>
            </w:r>
          </w:p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«Неравенства»</w:t>
            </w:r>
          </w:p>
        </w:tc>
        <w:tc>
          <w:tcPr>
            <w:tcW w:w="2816" w:type="dxa"/>
          </w:tcPr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5.10 «Четырехугольники»</w:t>
            </w:r>
          </w:p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2.12 «Площади»</w:t>
            </w:r>
          </w:p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8.01 «Признаки подобия»</w:t>
            </w:r>
          </w:p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6.03«Подобные треугольники»</w:t>
            </w:r>
          </w:p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0.05 «Окружность»</w:t>
            </w:r>
          </w:p>
        </w:tc>
        <w:tc>
          <w:tcPr>
            <w:tcW w:w="2778" w:type="dxa"/>
          </w:tcPr>
          <w:p w:rsidR="00A567E6" w:rsidRPr="009013E5" w:rsidRDefault="00A567E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18.11 «</w:t>
            </w:r>
            <w:r w:rsidRPr="009013E5">
              <w:rPr>
                <w:rFonts w:eastAsia="Calibri" w:cstheme="minorHAnsi"/>
                <w:iCs/>
                <w:sz w:val="24"/>
                <w:szCs w:val="24"/>
                <w:lang w:eastAsia="en-US"/>
              </w:rPr>
              <w:t xml:space="preserve">Страны Европы и Америки в </w:t>
            </w:r>
            <w:r w:rsidRPr="009013E5">
              <w:rPr>
                <w:rFonts w:eastAsia="Calibri" w:cstheme="minorHAnsi"/>
                <w:iCs/>
                <w:sz w:val="24"/>
                <w:szCs w:val="24"/>
                <w:lang w:val="en-US" w:eastAsia="en-US"/>
              </w:rPr>
              <w:t>XVIII</w:t>
            </w:r>
            <w:r w:rsidRPr="009013E5">
              <w:rPr>
                <w:rFonts w:eastAsia="Calibri" w:cstheme="minorHAnsi"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013E5">
              <w:rPr>
                <w:rFonts w:eastAsia="Calibri" w:cstheme="minorHAnsi"/>
                <w:iCs/>
                <w:sz w:val="24"/>
                <w:szCs w:val="24"/>
                <w:lang w:eastAsia="en-US"/>
              </w:rPr>
              <w:t>в</w:t>
            </w:r>
            <w:proofErr w:type="gramEnd"/>
            <w:r w:rsidRPr="009013E5">
              <w:rPr>
                <w:rFonts w:eastAsia="Calibri" w:cstheme="minorHAnsi"/>
                <w:iCs/>
                <w:sz w:val="24"/>
                <w:szCs w:val="24"/>
                <w:lang w:eastAsia="en-US"/>
              </w:rPr>
              <w:t>.</w:t>
            </w:r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A567E6" w:rsidRPr="009013E5" w:rsidRDefault="00A567E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4.01 «</w:t>
            </w:r>
            <w:r w:rsidRPr="009013E5">
              <w:rPr>
                <w:rFonts w:cstheme="minorHAnsi"/>
                <w:bCs/>
                <w:iCs/>
                <w:sz w:val="24"/>
                <w:szCs w:val="24"/>
              </w:rPr>
              <w:t xml:space="preserve">Россия в эпоху преобразований </w:t>
            </w:r>
            <w:r w:rsidRPr="009013E5">
              <w:rPr>
                <w:rFonts w:cstheme="minorHAnsi"/>
                <w:bCs/>
                <w:color w:val="000000"/>
                <w:sz w:val="24"/>
                <w:szCs w:val="24"/>
              </w:rPr>
              <w:t xml:space="preserve">Петра </w:t>
            </w:r>
            <w:r w:rsidRPr="009013E5">
              <w:rPr>
                <w:rFonts w:cstheme="minorHAnsi"/>
                <w:bCs/>
                <w:sz w:val="24"/>
                <w:szCs w:val="24"/>
                <w:lang w:val="en-US"/>
              </w:rPr>
              <w:t>I</w:t>
            </w:r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A567E6" w:rsidRPr="009013E5" w:rsidRDefault="00A567E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1.03 «</w:t>
            </w:r>
            <w:r w:rsidRPr="009013E5">
              <w:rPr>
                <w:rFonts w:cstheme="minorHAnsi"/>
                <w:iCs/>
                <w:sz w:val="24"/>
                <w:szCs w:val="24"/>
              </w:rPr>
              <w:t>Российская империя при Екатерине</w:t>
            </w:r>
            <w:proofErr w:type="gramStart"/>
            <w:r w:rsidRPr="009013E5">
              <w:rPr>
                <w:rFonts w:cstheme="minorHAnsi"/>
                <w:sz w:val="24"/>
                <w:szCs w:val="24"/>
                <w:lang w:val="en-US"/>
              </w:rPr>
              <w:t>II</w:t>
            </w:r>
            <w:proofErr w:type="gramEnd"/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A567E6" w:rsidRPr="009013E5" w:rsidRDefault="00A567E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6.05 «</w:t>
            </w: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 xml:space="preserve">Культура России </w:t>
            </w:r>
            <w:r w:rsidRPr="009013E5">
              <w:rPr>
                <w:rFonts w:cstheme="minorHAnsi"/>
                <w:sz w:val="24"/>
                <w:szCs w:val="24"/>
              </w:rPr>
              <w:t xml:space="preserve">в </w:t>
            </w:r>
            <w:r w:rsidRPr="009013E5">
              <w:rPr>
                <w:rFonts w:cstheme="minorHAnsi"/>
                <w:sz w:val="24"/>
                <w:szCs w:val="24"/>
                <w:lang w:val="en-US"/>
              </w:rPr>
              <w:t>XVIII</w:t>
            </w:r>
            <w:r w:rsidRPr="009013E5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9013E5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9013E5">
              <w:rPr>
                <w:rFonts w:cstheme="minorHAnsi"/>
                <w:sz w:val="24"/>
                <w:szCs w:val="24"/>
              </w:rPr>
              <w:t>.»</w:t>
            </w:r>
          </w:p>
        </w:tc>
        <w:tc>
          <w:tcPr>
            <w:tcW w:w="2139" w:type="dxa"/>
          </w:tcPr>
          <w:p w:rsidR="00A567E6" w:rsidRPr="00364B3B" w:rsidRDefault="00A567E6" w:rsidP="00534C88">
            <w:r>
              <w:t>12</w:t>
            </w:r>
            <w:r w:rsidRPr="00364B3B">
              <w:t>.10 «</w:t>
            </w:r>
            <w:r>
              <w:rPr>
                <w:bCs/>
                <w:sz w:val="24"/>
              </w:rPr>
              <w:t>Личность и общество</w:t>
            </w:r>
            <w:r w:rsidRPr="00364B3B">
              <w:t>»</w:t>
            </w:r>
          </w:p>
          <w:p w:rsidR="00A567E6" w:rsidRPr="00364B3B" w:rsidRDefault="00A567E6" w:rsidP="00534C88">
            <w:r>
              <w:t>07.12</w:t>
            </w:r>
            <w:r w:rsidRPr="00364B3B">
              <w:t xml:space="preserve"> «</w:t>
            </w:r>
            <w:r>
              <w:rPr>
                <w:bCs/>
                <w:iCs/>
                <w:sz w:val="24"/>
              </w:rPr>
              <w:t>Сфера духовной культуры</w:t>
            </w:r>
            <w:r w:rsidRPr="00364B3B">
              <w:t>»</w:t>
            </w:r>
          </w:p>
          <w:p w:rsidR="00A567E6" w:rsidRPr="00364B3B" w:rsidRDefault="00A567E6" w:rsidP="00534C88">
            <w:r>
              <w:t>18.01</w:t>
            </w:r>
            <w:r w:rsidRPr="00364B3B">
              <w:t xml:space="preserve"> «</w:t>
            </w:r>
            <w:r>
              <w:t>Социальная сфера</w:t>
            </w:r>
            <w:r w:rsidRPr="00364B3B">
              <w:t>»</w:t>
            </w:r>
          </w:p>
          <w:p w:rsidR="00A567E6" w:rsidRPr="00AC5922" w:rsidRDefault="00A567E6" w:rsidP="00534C88">
            <w:r>
              <w:t>24.05</w:t>
            </w:r>
            <w:r w:rsidRPr="00364B3B">
              <w:rPr>
                <w:bCs/>
              </w:rPr>
              <w:t xml:space="preserve"> «</w:t>
            </w:r>
            <w:r>
              <w:rPr>
                <w:bCs/>
              </w:rPr>
              <w:t>Экономическая сфера</w:t>
            </w:r>
            <w:r w:rsidRPr="00364B3B">
              <w:rPr>
                <w:bCs/>
              </w:rPr>
              <w:t>»</w:t>
            </w:r>
          </w:p>
        </w:tc>
        <w:tc>
          <w:tcPr>
            <w:tcW w:w="1926" w:type="dxa"/>
          </w:tcPr>
          <w:p w:rsidR="00A567E6" w:rsidRPr="005A1592" w:rsidRDefault="00A567E6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2.12. </w:t>
            </w:r>
            <w:r w:rsidRPr="005A1592">
              <w:rPr>
                <w:rFonts w:ascii="Calibri" w:hAnsi="Calibri" w:cs="Times New Roman"/>
              </w:rPr>
              <w:t>«Внутренние воды и почвы»</w:t>
            </w:r>
          </w:p>
          <w:p w:rsidR="00A567E6" w:rsidRDefault="00A567E6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6.12 «ПТК»</w:t>
            </w:r>
          </w:p>
          <w:p w:rsidR="00A567E6" w:rsidRPr="005A1592" w:rsidRDefault="00A567E6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7.02 </w:t>
            </w:r>
            <w:r w:rsidRPr="005A1592">
              <w:rPr>
                <w:rFonts w:ascii="Calibri" w:hAnsi="Calibri" w:cs="Times New Roman"/>
              </w:rPr>
              <w:t>«Природные зоны»</w:t>
            </w:r>
          </w:p>
          <w:p w:rsidR="00A567E6" w:rsidRPr="005A1592" w:rsidRDefault="00A567E6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25.04 </w:t>
            </w:r>
            <w:r w:rsidRPr="005A1592">
              <w:rPr>
                <w:rFonts w:ascii="Calibri" w:hAnsi="Calibri" w:cs="Times New Roman"/>
              </w:rPr>
              <w:t>«Население России»</w:t>
            </w:r>
          </w:p>
          <w:p w:rsidR="00A567E6" w:rsidRPr="005A1592" w:rsidRDefault="00A567E6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23.05 </w:t>
            </w:r>
            <w:r w:rsidRPr="005A1592">
              <w:rPr>
                <w:rFonts w:ascii="Calibri" w:hAnsi="Calibri" w:cs="Times New Roman"/>
              </w:rPr>
              <w:t>«География Ростовской области»</w:t>
            </w:r>
          </w:p>
        </w:tc>
        <w:tc>
          <w:tcPr>
            <w:tcW w:w="1866" w:type="dxa"/>
          </w:tcPr>
          <w:p w:rsidR="00A567E6" w:rsidRDefault="00A567E6" w:rsidP="00376A1C">
            <w:r>
              <w:t>21.10 Первоначальные химические понятия.</w:t>
            </w:r>
          </w:p>
          <w:p w:rsidR="00A567E6" w:rsidRDefault="00A567E6" w:rsidP="00376A1C">
            <w:r>
              <w:t>22.12 Кислород.  Водород. Вода. Растворы.</w:t>
            </w:r>
          </w:p>
          <w:p w:rsidR="00A567E6" w:rsidRDefault="00A567E6" w:rsidP="00376A1C">
            <w:r>
              <w:t>9.03 Основные классы неорганических соединений</w:t>
            </w:r>
          </w:p>
          <w:p w:rsidR="00A567E6" w:rsidRDefault="00A567E6" w:rsidP="00376A1C">
            <w:r>
              <w:t>19.05. Периодический закон. Строение атома. Химическая связь.</w:t>
            </w:r>
          </w:p>
        </w:tc>
        <w:tc>
          <w:tcPr>
            <w:tcW w:w="3238" w:type="dxa"/>
          </w:tcPr>
          <w:p w:rsidR="00A567E6" w:rsidRDefault="00A567E6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 – Контрольная работа № 1</w:t>
            </w:r>
          </w:p>
          <w:p w:rsidR="00A567E6" w:rsidRDefault="00A567E6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пловые явления»</w:t>
            </w:r>
          </w:p>
          <w:p w:rsidR="00A567E6" w:rsidRDefault="00A567E6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 – Контрольная работа № 2</w:t>
            </w:r>
          </w:p>
          <w:p w:rsidR="00A567E6" w:rsidRDefault="00A567E6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менение агрегатных состояний вещества»</w:t>
            </w:r>
          </w:p>
          <w:p w:rsidR="00A567E6" w:rsidRDefault="00A567E6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 – Контрольная работа № 3</w:t>
            </w:r>
          </w:p>
          <w:p w:rsidR="00A567E6" w:rsidRDefault="00A567E6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лектрические явления»</w:t>
            </w:r>
          </w:p>
          <w:p w:rsidR="00A567E6" w:rsidRDefault="00A567E6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 – Контрольная работа № 4</w:t>
            </w:r>
          </w:p>
          <w:p w:rsidR="00A567E6" w:rsidRPr="00AC5922" w:rsidRDefault="00A567E6" w:rsidP="00376A1C">
            <w:r>
              <w:rPr>
                <w:rFonts w:ascii="Times New Roman" w:hAnsi="Times New Roman" w:cs="Times New Roman"/>
              </w:rPr>
              <w:t>«Электромагнитные световые явления»</w:t>
            </w:r>
          </w:p>
        </w:tc>
        <w:tc>
          <w:tcPr>
            <w:tcW w:w="2434" w:type="dxa"/>
          </w:tcPr>
          <w:p w:rsidR="00A567E6" w:rsidRPr="00D97829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97829">
              <w:rPr>
                <w:rFonts w:ascii="Calibri" w:eastAsia="Calibri" w:hAnsi="Calibri" w:cs="Times New Roman"/>
                <w:sz w:val="24"/>
                <w:szCs w:val="24"/>
              </w:rPr>
              <w:t>22.10.2021</w:t>
            </w:r>
          </w:p>
          <w:p w:rsidR="00A567E6" w:rsidRPr="00D97829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97829">
              <w:rPr>
                <w:rFonts w:ascii="Calibri" w:eastAsia="Calibri" w:hAnsi="Calibri" w:cs="Times New Roman"/>
                <w:sz w:val="24"/>
                <w:szCs w:val="24"/>
              </w:rPr>
              <w:t>Тестовая работа.</w:t>
            </w:r>
          </w:p>
          <w:p w:rsidR="00A567E6" w:rsidRPr="00D97829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97829">
              <w:rPr>
                <w:rFonts w:ascii="Calibri" w:eastAsia="Calibri" w:hAnsi="Calibri" w:cs="Times New Roman"/>
                <w:sz w:val="24"/>
                <w:szCs w:val="24"/>
              </w:rPr>
              <w:t>Табличные вычисления на компьютере.</w:t>
            </w:r>
          </w:p>
          <w:p w:rsidR="00A567E6" w:rsidRPr="00915F23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567E6" w:rsidTr="00A567E6">
        <w:tc>
          <w:tcPr>
            <w:tcW w:w="474" w:type="dxa"/>
          </w:tcPr>
          <w:p w:rsidR="00A567E6" w:rsidRDefault="00A567E6" w:rsidP="00EF787B">
            <w:r>
              <w:t>8в</w:t>
            </w:r>
          </w:p>
        </w:tc>
        <w:tc>
          <w:tcPr>
            <w:tcW w:w="3276" w:type="dxa"/>
          </w:tcPr>
          <w:p w:rsidR="00A567E6" w:rsidRDefault="00A567E6" w:rsidP="005C4C13">
            <w:pPr>
              <w:rPr>
                <w:lang w:val="en-US"/>
              </w:rPr>
            </w:pPr>
            <w:r w:rsidRPr="00617B54">
              <w:rPr>
                <w:lang w:val="en-US"/>
              </w:rPr>
              <w:t>25.10 «</w:t>
            </w:r>
            <w:r>
              <w:t>Психология</w:t>
            </w:r>
            <w:r w:rsidRPr="00617B54">
              <w:rPr>
                <w:lang w:val="en-US"/>
              </w:rPr>
              <w:t xml:space="preserve">, </w:t>
            </w:r>
            <w:r>
              <w:t>конфликты</w:t>
            </w:r>
            <w:r w:rsidRPr="00617B54">
              <w:rPr>
                <w:lang w:val="en-US"/>
              </w:rPr>
              <w:t xml:space="preserve">» </w:t>
            </w:r>
            <w:r>
              <w:rPr>
                <w:lang w:val="en-US"/>
              </w:rPr>
              <w:t>Present Perfect/Continuous.</w:t>
            </w:r>
          </w:p>
          <w:p w:rsidR="00A567E6" w:rsidRDefault="00A567E6" w:rsidP="005C4C13">
            <w:r w:rsidRPr="00617B54">
              <w:t xml:space="preserve">23.12 </w:t>
            </w:r>
            <w:r>
              <w:t>«Выдающиеся люди»</w:t>
            </w:r>
          </w:p>
          <w:p w:rsidR="00A567E6" w:rsidRDefault="00A567E6" w:rsidP="005C4C13">
            <w:r>
              <w:t>11.03 «Природа и проблемы экологии»</w:t>
            </w:r>
          </w:p>
          <w:p w:rsidR="00A567E6" w:rsidRDefault="00A567E6" w:rsidP="005C4C13">
            <w:r>
              <w:t>20.05 «</w:t>
            </w:r>
            <w:proofErr w:type="spellStart"/>
            <w:r>
              <w:t>Досуг</w:t>
            </w:r>
            <w:proofErr w:type="gramStart"/>
            <w:r>
              <w:t>,у</w:t>
            </w:r>
            <w:proofErr w:type="gramEnd"/>
            <w:r>
              <w:t>влечение</w:t>
            </w:r>
            <w:proofErr w:type="spellEnd"/>
            <w:r>
              <w:t xml:space="preserve"> и спорт»</w:t>
            </w:r>
          </w:p>
        </w:tc>
        <w:tc>
          <w:tcPr>
            <w:tcW w:w="4012" w:type="dxa"/>
          </w:tcPr>
          <w:p w:rsidR="00A567E6" w:rsidRDefault="00A567E6" w:rsidP="00EF787B">
            <w:r>
              <w:t>15.09 Входной контроль</w:t>
            </w:r>
          </w:p>
          <w:p w:rsidR="00A567E6" w:rsidRDefault="00A567E6" w:rsidP="00EF787B">
            <w:r>
              <w:t>12.10 Контрольная работа «Словосочетание»</w:t>
            </w:r>
          </w:p>
          <w:p w:rsidR="00A567E6" w:rsidRDefault="00A567E6" w:rsidP="00EF787B">
            <w:r>
              <w:t>24.11  Контрольная работа «Двусоставное»</w:t>
            </w:r>
          </w:p>
          <w:p w:rsidR="00A567E6" w:rsidRDefault="00A567E6" w:rsidP="00EF787B">
            <w:r>
              <w:t>27.12  Контрольная работа «Второстепенные члены предложения»</w:t>
            </w:r>
          </w:p>
          <w:p w:rsidR="00A567E6" w:rsidRDefault="00A567E6" w:rsidP="00EF787B">
            <w:r>
              <w:t>1.02   Контрольная работа «Односоставные предложения»</w:t>
            </w:r>
          </w:p>
          <w:p w:rsidR="00A567E6" w:rsidRDefault="00A567E6" w:rsidP="00EF787B">
            <w:r>
              <w:t>2.03   Контрольный диктант «Простое осложненное предложение»</w:t>
            </w:r>
          </w:p>
          <w:p w:rsidR="00A567E6" w:rsidRDefault="00A567E6" w:rsidP="00EF787B">
            <w:r>
              <w:t>12.04  Контрольная работа «Обособленные члены  предложения»</w:t>
            </w:r>
          </w:p>
          <w:p w:rsidR="00A567E6" w:rsidRDefault="00A567E6" w:rsidP="00EF787B">
            <w:r>
              <w:t>13.05 Контрольный диктант «Слова, грамматически не связанные с основой»</w:t>
            </w:r>
          </w:p>
        </w:tc>
        <w:tc>
          <w:tcPr>
            <w:tcW w:w="3270" w:type="dxa"/>
          </w:tcPr>
          <w:p w:rsidR="00A567E6" w:rsidRPr="003F5C47" w:rsidRDefault="00A567E6" w:rsidP="008A7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24.09 </w:t>
            </w: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«Алгебраические дроби»</w:t>
            </w:r>
          </w:p>
          <w:p w:rsidR="00A567E6" w:rsidRPr="003F5C47" w:rsidRDefault="00A567E6" w:rsidP="008A7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21.10 «Действия с алгебраическими дробями»</w:t>
            </w:r>
          </w:p>
          <w:p w:rsidR="00A567E6" w:rsidRPr="003F5C47" w:rsidRDefault="00A567E6" w:rsidP="008A7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0.12 «Функция у </w:t>
            </w:r>
            <w:proofErr w:type="spellStart"/>
            <w:r w:rsidRPr="003F5C47">
              <w:rPr>
                <w:rFonts w:ascii="Times New Roman" w:eastAsia="Gungsuh" w:hAnsi="Times New Roman" w:cs="Times New Roman"/>
                <w:sz w:val="24"/>
                <w:szCs w:val="24"/>
              </w:rPr>
              <w:t>=√</w:t>
            </w:r>
            <w:proofErr w:type="spellEnd"/>
            <w:r w:rsidRPr="003F5C47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х. Свойства квадратного корня»</w:t>
            </w:r>
          </w:p>
          <w:p w:rsidR="00A567E6" w:rsidRPr="003F5C47" w:rsidRDefault="00A567E6" w:rsidP="008A7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10.02 «Квадратичная функция.  Функция </w:t>
            </w:r>
            <w:r w:rsidRPr="003F5C47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</w:rPr>
              <w:drawing>
                <wp:inline distT="0" distB="0" distL="114300" distR="114300">
                  <wp:extent cx="409575" cy="390525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9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567E6" w:rsidRPr="003F5C47" w:rsidRDefault="00A567E6" w:rsidP="008A7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06.04 «Квадратные уравнения»</w:t>
            </w:r>
          </w:p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12.05 «Неравенства»</w:t>
            </w:r>
          </w:p>
        </w:tc>
        <w:tc>
          <w:tcPr>
            <w:tcW w:w="2816" w:type="dxa"/>
          </w:tcPr>
          <w:p w:rsidR="00A567E6" w:rsidRPr="003F5C47" w:rsidRDefault="00A567E6" w:rsidP="008A7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19.10 </w:t>
            </w: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«Четырехугольники»</w:t>
            </w:r>
          </w:p>
          <w:p w:rsidR="00A567E6" w:rsidRPr="003F5C47" w:rsidRDefault="00A567E6" w:rsidP="008A7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14.12 «Площади»</w:t>
            </w:r>
          </w:p>
          <w:p w:rsidR="00A567E6" w:rsidRPr="003F5C47" w:rsidRDefault="00A567E6" w:rsidP="008A7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20.01 «Признаки подобия»</w:t>
            </w:r>
          </w:p>
          <w:p w:rsidR="00A567E6" w:rsidRPr="003F5C47" w:rsidRDefault="00A567E6" w:rsidP="008A7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01.03 «Подобные треугольники»</w:t>
            </w:r>
          </w:p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eastAsia="Times New Roman" w:hAnsi="Times New Roman" w:cs="Times New Roman"/>
                <w:sz w:val="24"/>
                <w:szCs w:val="24"/>
              </w:rPr>
              <w:t>19.05 «Окружность»</w:t>
            </w:r>
          </w:p>
        </w:tc>
        <w:tc>
          <w:tcPr>
            <w:tcW w:w="2778" w:type="dxa"/>
          </w:tcPr>
          <w:p w:rsidR="00A567E6" w:rsidRPr="009013E5" w:rsidRDefault="00A567E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19.11 «</w:t>
            </w:r>
            <w:r w:rsidRPr="009013E5">
              <w:rPr>
                <w:rFonts w:eastAsia="Calibri" w:cstheme="minorHAnsi"/>
                <w:iCs/>
                <w:sz w:val="24"/>
                <w:szCs w:val="24"/>
                <w:lang w:eastAsia="en-US"/>
              </w:rPr>
              <w:t xml:space="preserve">Страны Европы и Америки в </w:t>
            </w:r>
            <w:r w:rsidRPr="009013E5">
              <w:rPr>
                <w:rFonts w:eastAsia="Calibri" w:cstheme="minorHAnsi"/>
                <w:iCs/>
                <w:sz w:val="24"/>
                <w:szCs w:val="24"/>
                <w:lang w:val="en-US" w:eastAsia="en-US"/>
              </w:rPr>
              <w:t>XVIII</w:t>
            </w:r>
            <w:r w:rsidRPr="009013E5">
              <w:rPr>
                <w:rFonts w:eastAsia="Calibri" w:cstheme="minorHAnsi"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013E5">
              <w:rPr>
                <w:rFonts w:eastAsia="Calibri" w:cstheme="minorHAnsi"/>
                <w:iCs/>
                <w:sz w:val="24"/>
                <w:szCs w:val="24"/>
                <w:lang w:eastAsia="en-US"/>
              </w:rPr>
              <w:t>в</w:t>
            </w:r>
            <w:proofErr w:type="gramEnd"/>
            <w:r w:rsidRPr="009013E5">
              <w:rPr>
                <w:rFonts w:eastAsia="Calibri" w:cstheme="minorHAnsi"/>
                <w:iCs/>
                <w:sz w:val="24"/>
                <w:szCs w:val="24"/>
                <w:lang w:eastAsia="en-US"/>
              </w:rPr>
              <w:t>.</w:t>
            </w:r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A567E6" w:rsidRPr="009013E5" w:rsidRDefault="00A567E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4.01 «</w:t>
            </w:r>
            <w:r w:rsidRPr="009013E5">
              <w:rPr>
                <w:rFonts w:cstheme="minorHAnsi"/>
                <w:bCs/>
                <w:iCs/>
                <w:sz w:val="24"/>
                <w:szCs w:val="24"/>
              </w:rPr>
              <w:t xml:space="preserve">Россия в эпоху преобразований </w:t>
            </w:r>
            <w:r w:rsidRPr="009013E5">
              <w:rPr>
                <w:rFonts w:cstheme="minorHAnsi"/>
                <w:bCs/>
                <w:color w:val="000000"/>
                <w:sz w:val="24"/>
                <w:szCs w:val="24"/>
              </w:rPr>
              <w:t xml:space="preserve">Петра </w:t>
            </w:r>
            <w:r w:rsidRPr="009013E5">
              <w:rPr>
                <w:rFonts w:cstheme="minorHAnsi"/>
                <w:bCs/>
                <w:sz w:val="24"/>
                <w:szCs w:val="24"/>
                <w:lang w:val="en-US"/>
              </w:rPr>
              <w:t>I</w:t>
            </w:r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A567E6" w:rsidRPr="009013E5" w:rsidRDefault="00A567E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1.03 «</w:t>
            </w:r>
            <w:r w:rsidRPr="009013E5">
              <w:rPr>
                <w:rFonts w:cstheme="minorHAnsi"/>
                <w:iCs/>
                <w:sz w:val="24"/>
                <w:szCs w:val="24"/>
              </w:rPr>
              <w:t>Российская империя при Екатерине</w:t>
            </w:r>
            <w:proofErr w:type="gramStart"/>
            <w:r w:rsidRPr="009013E5">
              <w:rPr>
                <w:rFonts w:cstheme="minorHAnsi"/>
                <w:sz w:val="24"/>
                <w:szCs w:val="24"/>
                <w:lang w:val="en-US"/>
              </w:rPr>
              <w:t>II</w:t>
            </w:r>
            <w:proofErr w:type="gramEnd"/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A567E6" w:rsidRPr="009013E5" w:rsidRDefault="00A567E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5.05 «</w:t>
            </w: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 xml:space="preserve">Культура России </w:t>
            </w:r>
            <w:r w:rsidRPr="009013E5">
              <w:rPr>
                <w:rFonts w:cstheme="minorHAnsi"/>
                <w:sz w:val="24"/>
                <w:szCs w:val="24"/>
              </w:rPr>
              <w:t xml:space="preserve">в </w:t>
            </w:r>
            <w:r w:rsidRPr="009013E5">
              <w:rPr>
                <w:rFonts w:cstheme="minorHAnsi"/>
                <w:sz w:val="24"/>
                <w:szCs w:val="24"/>
                <w:lang w:val="en-US"/>
              </w:rPr>
              <w:t>XVIII</w:t>
            </w:r>
            <w:r w:rsidRPr="009013E5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9013E5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9013E5">
              <w:rPr>
                <w:rFonts w:cstheme="minorHAnsi"/>
                <w:sz w:val="24"/>
                <w:szCs w:val="24"/>
              </w:rPr>
              <w:t>.»</w:t>
            </w:r>
          </w:p>
        </w:tc>
        <w:tc>
          <w:tcPr>
            <w:tcW w:w="2139" w:type="dxa"/>
          </w:tcPr>
          <w:p w:rsidR="00A567E6" w:rsidRPr="00364B3B" w:rsidRDefault="00A567E6" w:rsidP="00534C88">
            <w:r>
              <w:t>12</w:t>
            </w:r>
            <w:r w:rsidRPr="00364B3B">
              <w:t>.10 «</w:t>
            </w:r>
            <w:r>
              <w:rPr>
                <w:bCs/>
                <w:sz w:val="24"/>
              </w:rPr>
              <w:t>Личность и общество</w:t>
            </w:r>
            <w:r w:rsidRPr="00364B3B">
              <w:t>»</w:t>
            </w:r>
          </w:p>
          <w:p w:rsidR="00A567E6" w:rsidRPr="00364B3B" w:rsidRDefault="00A567E6" w:rsidP="00534C88">
            <w:r>
              <w:t>07.12</w:t>
            </w:r>
            <w:r w:rsidRPr="00364B3B">
              <w:t xml:space="preserve"> «</w:t>
            </w:r>
            <w:r>
              <w:rPr>
                <w:bCs/>
                <w:iCs/>
                <w:sz w:val="24"/>
              </w:rPr>
              <w:t>Сфера духовной культуры</w:t>
            </w:r>
            <w:r w:rsidRPr="00364B3B">
              <w:t>»</w:t>
            </w:r>
          </w:p>
          <w:p w:rsidR="00A567E6" w:rsidRPr="00364B3B" w:rsidRDefault="00A567E6" w:rsidP="00534C88">
            <w:r>
              <w:t>18.01</w:t>
            </w:r>
            <w:r w:rsidRPr="00364B3B">
              <w:t xml:space="preserve"> «</w:t>
            </w:r>
            <w:r>
              <w:t>Социальная сфера</w:t>
            </w:r>
            <w:r w:rsidRPr="00364B3B">
              <w:t>»</w:t>
            </w:r>
          </w:p>
          <w:p w:rsidR="00A567E6" w:rsidRPr="00AC5922" w:rsidRDefault="00A567E6" w:rsidP="00534C88">
            <w:r>
              <w:t>24.05</w:t>
            </w:r>
            <w:r w:rsidRPr="00364B3B">
              <w:rPr>
                <w:bCs/>
              </w:rPr>
              <w:t xml:space="preserve"> «</w:t>
            </w:r>
            <w:r>
              <w:rPr>
                <w:bCs/>
              </w:rPr>
              <w:t>Экономическая сфера</w:t>
            </w:r>
            <w:r w:rsidRPr="00364B3B">
              <w:rPr>
                <w:bCs/>
              </w:rPr>
              <w:t>»</w:t>
            </w:r>
          </w:p>
        </w:tc>
        <w:tc>
          <w:tcPr>
            <w:tcW w:w="1926" w:type="dxa"/>
          </w:tcPr>
          <w:p w:rsidR="00A567E6" w:rsidRPr="005A1592" w:rsidRDefault="00A567E6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22.11 </w:t>
            </w:r>
            <w:r w:rsidRPr="005A1592">
              <w:rPr>
                <w:rFonts w:ascii="Calibri" w:hAnsi="Calibri" w:cs="Times New Roman"/>
              </w:rPr>
              <w:t>«Внутренние воды и почвы»</w:t>
            </w:r>
          </w:p>
          <w:p w:rsidR="00A567E6" w:rsidRDefault="00A567E6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3.12 «ПТК»</w:t>
            </w:r>
          </w:p>
          <w:p w:rsidR="00A567E6" w:rsidRPr="005A1592" w:rsidRDefault="00A567E6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7.02 </w:t>
            </w:r>
            <w:r w:rsidRPr="005A1592">
              <w:rPr>
                <w:rFonts w:ascii="Calibri" w:hAnsi="Calibri" w:cs="Times New Roman"/>
              </w:rPr>
              <w:t>«Природные зоны»</w:t>
            </w:r>
          </w:p>
          <w:p w:rsidR="00A567E6" w:rsidRPr="005A1592" w:rsidRDefault="00A567E6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25.04 </w:t>
            </w:r>
            <w:r w:rsidRPr="005A1592">
              <w:rPr>
                <w:rFonts w:ascii="Calibri" w:hAnsi="Calibri" w:cs="Times New Roman"/>
              </w:rPr>
              <w:t>«Население России»</w:t>
            </w:r>
          </w:p>
          <w:p w:rsidR="00A567E6" w:rsidRPr="005A1592" w:rsidRDefault="00A567E6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23.05 </w:t>
            </w:r>
            <w:r w:rsidRPr="005A1592">
              <w:rPr>
                <w:rFonts w:ascii="Calibri" w:hAnsi="Calibri" w:cs="Times New Roman"/>
              </w:rPr>
              <w:t>«География Ростовской области»</w:t>
            </w:r>
          </w:p>
        </w:tc>
        <w:tc>
          <w:tcPr>
            <w:tcW w:w="1866" w:type="dxa"/>
          </w:tcPr>
          <w:p w:rsidR="00A567E6" w:rsidRDefault="00A567E6" w:rsidP="00376A1C">
            <w:r>
              <w:t>21.10 Первоначальные химические понятия.</w:t>
            </w:r>
          </w:p>
          <w:p w:rsidR="00A567E6" w:rsidRDefault="00A567E6" w:rsidP="00376A1C">
            <w:r>
              <w:t>23.12 Кислород.  Водород. Вода. Растворы.</w:t>
            </w:r>
          </w:p>
          <w:p w:rsidR="00A567E6" w:rsidRDefault="00A567E6" w:rsidP="00376A1C">
            <w:r>
              <w:t>10.03 Основные классы неорганических соединений</w:t>
            </w:r>
          </w:p>
          <w:p w:rsidR="00A567E6" w:rsidRDefault="00A567E6" w:rsidP="00376A1C">
            <w:r>
              <w:t>20.05 Периодический закон. Строение атома. Химическая связь.</w:t>
            </w:r>
          </w:p>
        </w:tc>
        <w:tc>
          <w:tcPr>
            <w:tcW w:w="3238" w:type="dxa"/>
          </w:tcPr>
          <w:p w:rsidR="00A567E6" w:rsidRDefault="00A567E6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 – Контрольная работа № 1</w:t>
            </w:r>
          </w:p>
          <w:p w:rsidR="00A567E6" w:rsidRDefault="00A567E6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пловые явления»</w:t>
            </w:r>
          </w:p>
          <w:p w:rsidR="00A567E6" w:rsidRDefault="00A567E6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 – Контрольная работа № 2</w:t>
            </w:r>
          </w:p>
          <w:p w:rsidR="00A567E6" w:rsidRDefault="00A567E6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менение агрегатных состояний вещества»</w:t>
            </w:r>
          </w:p>
          <w:p w:rsidR="00A567E6" w:rsidRDefault="00A567E6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 – Контрольная работа № 3</w:t>
            </w:r>
          </w:p>
          <w:p w:rsidR="00A567E6" w:rsidRDefault="00A567E6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лектрические явления»</w:t>
            </w:r>
          </w:p>
          <w:p w:rsidR="00A567E6" w:rsidRDefault="00A567E6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 – Контрольная работа № 4</w:t>
            </w:r>
          </w:p>
          <w:p w:rsidR="00A567E6" w:rsidRPr="00AC5922" w:rsidRDefault="00A567E6" w:rsidP="00376A1C">
            <w:r>
              <w:rPr>
                <w:rFonts w:ascii="Times New Roman" w:hAnsi="Times New Roman" w:cs="Times New Roman"/>
              </w:rPr>
              <w:t>«Электромагнитные световые явления»</w:t>
            </w:r>
          </w:p>
        </w:tc>
        <w:tc>
          <w:tcPr>
            <w:tcW w:w="2434" w:type="dxa"/>
          </w:tcPr>
          <w:p w:rsidR="00A567E6" w:rsidRPr="00A8264D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264D">
              <w:rPr>
                <w:rFonts w:ascii="Calibri" w:eastAsia="Calibri" w:hAnsi="Calibri" w:cs="Times New Roman"/>
                <w:sz w:val="24"/>
                <w:szCs w:val="24"/>
              </w:rPr>
              <w:t>25.10.2021</w:t>
            </w:r>
          </w:p>
          <w:p w:rsidR="00A567E6" w:rsidRPr="00D97829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97829">
              <w:rPr>
                <w:rFonts w:ascii="Calibri" w:eastAsia="Calibri" w:hAnsi="Calibri" w:cs="Times New Roman"/>
                <w:sz w:val="24"/>
                <w:szCs w:val="24"/>
              </w:rPr>
              <w:t>Тестовая работа.</w:t>
            </w:r>
          </w:p>
          <w:p w:rsidR="00A567E6" w:rsidRPr="00D97829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97829">
              <w:rPr>
                <w:rFonts w:ascii="Calibri" w:eastAsia="Calibri" w:hAnsi="Calibri" w:cs="Times New Roman"/>
                <w:sz w:val="24"/>
                <w:szCs w:val="24"/>
              </w:rPr>
              <w:t>Табличные вычисления на компьютере.</w:t>
            </w:r>
          </w:p>
          <w:p w:rsidR="00A567E6" w:rsidRPr="00A8264D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264D">
              <w:rPr>
                <w:rFonts w:ascii="Calibri" w:eastAsia="Calibri" w:hAnsi="Calibri" w:cs="Times New Roman"/>
                <w:sz w:val="24"/>
                <w:szCs w:val="24"/>
              </w:rPr>
              <w:t>11.04.2022</w:t>
            </w:r>
          </w:p>
          <w:p w:rsidR="00A567E6" w:rsidRPr="00A8264D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264D">
              <w:rPr>
                <w:rFonts w:ascii="Calibri" w:eastAsia="Calibri" w:hAnsi="Calibri" w:cs="Times New Roman"/>
                <w:sz w:val="24"/>
                <w:szCs w:val="24"/>
              </w:rPr>
              <w:t>Контрольная работа.</w:t>
            </w:r>
          </w:p>
          <w:p w:rsidR="00A567E6" w:rsidRPr="00645904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264D">
              <w:rPr>
                <w:rFonts w:ascii="Calibri" w:eastAsia="Calibri" w:hAnsi="Calibri" w:cs="Times New Roman"/>
                <w:sz w:val="24"/>
                <w:szCs w:val="24"/>
              </w:rPr>
              <w:t>Алгоритмизация и программирование.</w:t>
            </w:r>
          </w:p>
        </w:tc>
      </w:tr>
      <w:tr w:rsidR="00A567E6" w:rsidTr="00A567E6">
        <w:tc>
          <w:tcPr>
            <w:tcW w:w="474" w:type="dxa"/>
          </w:tcPr>
          <w:p w:rsidR="00A567E6" w:rsidRDefault="00A567E6" w:rsidP="00EF787B">
            <w:r>
              <w:t>8г</w:t>
            </w:r>
          </w:p>
        </w:tc>
        <w:tc>
          <w:tcPr>
            <w:tcW w:w="3276" w:type="dxa"/>
          </w:tcPr>
          <w:p w:rsidR="00A567E6" w:rsidRDefault="00A567E6" w:rsidP="005C4C13">
            <w:pPr>
              <w:rPr>
                <w:lang w:val="en-US"/>
              </w:rPr>
            </w:pPr>
            <w:r w:rsidRPr="00617B54">
              <w:rPr>
                <w:lang w:val="en-US"/>
              </w:rPr>
              <w:t>26.10 «</w:t>
            </w:r>
            <w:r>
              <w:t>Психология</w:t>
            </w:r>
            <w:r w:rsidRPr="00617B54">
              <w:rPr>
                <w:lang w:val="en-US"/>
              </w:rPr>
              <w:t xml:space="preserve">, </w:t>
            </w:r>
            <w:r>
              <w:t>конфликты</w:t>
            </w:r>
            <w:r w:rsidRPr="00617B54">
              <w:rPr>
                <w:lang w:val="en-US"/>
              </w:rPr>
              <w:t xml:space="preserve">» </w:t>
            </w:r>
            <w:r>
              <w:rPr>
                <w:lang w:val="en-US"/>
              </w:rPr>
              <w:t>Present Perfect/Continuous.</w:t>
            </w:r>
          </w:p>
          <w:p w:rsidR="00A567E6" w:rsidRDefault="00A567E6" w:rsidP="005C4C13">
            <w:r w:rsidRPr="00617B54">
              <w:t>2</w:t>
            </w:r>
            <w:r>
              <w:t>2</w:t>
            </w:r>
            <w:r w:rsidRPr="00617B54">
              <w:t xml:space="preserve">.12 </w:t>
            </w:r>
            <w:r>
              <w:t>«Выдающиеся люди»</w:t>
            </w:r>
          </w:p>
          <w:p w:rsidR="00A567E6" w:rsidRDefault="00A567E6" w:rsidP="005C4C13">
            <w:r>
              <w:t>14.03 «Природа и проблемы экологии»</w:t>
            </w:r>
          </w:p>
          <w:p w:rsidR="00A567E6" w:rsidRDefault="00A567E6" w:rsidP="005C4C13">
            <w:r>
              <w:t>24.05 «</w:t>
            </w:r>
            <w:proofErr w:type="spellStart"/>
            <w:r>
              <w:t>Досуг</w:t>
            </w:r>
            <w:proofErr w:type="gramStart"/>
            <w:r>
              <w:t>,у</w:t>
            </w:r>
            <w:proofErr w:type="gramEnd"/>
            <w:r>
              <w:t>влечение</w:t>
            </w:r>
            <w:proofErr w:type="spellEnd"/>
            <w:r>
              <w:t xml:space="preserve"> и спорт»</w:t>
            </w:r>
          </w:p>
        </w:tc>
        <w:tc>
          <w:tcPr>
            <w:tcW w:w="4012" w:type="dxa"/>
          </w:tcPr>
          <w:p w:rsidR="00A567E6" w:rsidRDefault="00A567E6" w:rsidP="00EF787B">
            <w:r>
              <w:t>15.09 Входной контроль</w:t>
            </w:r>
          </w:p>
          <w:p w:rsidR="00A567E6" w:rsidRDefault="00A567E6" w:rsidP="00EF787B">
            <w:r>
              <w:t>12.10 Контрольная работа «Словосочетание»</w:t>
            </w:r>
          </w:p>
          <w:p w:rsidR="00A567E6" w:rsidRDefault="00A567E6" w:rsidP="00EF787B">
            <w:r>
              <w:t xml:space="preserve">30.11 Контрольная работа </w:t>
            </w:r>
          </w:p>
          <w:p w:rsidR="00A567E6" w:rsidRDefault="00A567E6" w:rsidP="00EF787B">
            <w:r>
              <w:t>27.12  Контрольная работа «Второстепенные члены предложения»</w:t>
            </w:r>
          </w:p>
          <w:p w:rsidR="00A567E6" w:rsidRDefault="00A567E6" w:rsidP="00EF787B">
            <w:r>
              <w:t>2.02  Контрольная работа «Односоставные предложения»</w:t>
            </w:r>
          </w:p>
          <w:p w:rsidR="00A567E6" w:rsidRDefault="00A567E6" w:rsidP="00EF787B">
            <w:r>
              <w:t>4.03 Контрольный диктант «Простое осложненное предложение»</w:t>
            </w:r>
          </w:p>
          <w:p w:rsidR="00A567E6" w:rsidRPr="003E2427" w:rsidRDefault="00A567E6" w:rsidP="00EF787B">
            <w:r w:rsidRPr="003E2427">
              <w:t>15.04  Контрольная работа «Обособленные члены  предложения»</w:t>
            </w:r>
          </w:p>
          <w:p w:rsidR="00A567E6" w:rsidRDefault="00A567E6" w:rsidP="00EF787B">
            <w:r w:rsidRPr="003E2427">
              <w:t>17.05 Контрольный</w:t>
            </w:r>
            <w:r>
              <w:t xml:space="preserve"> диктант «Слова, грамматически не связанные с основой»</w:t>
            </w:r>
          </w:p>
        </w:tc>
        <w:tc>
          <w:tcPr>
            <w:tcW w:w="3270" w:type="dxa"/>
          </w:tcPr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5.10 «Действия с алгебраическими дробями»</w:t>
            </w:r>
          </w:p>
          <w:p w:rsidR="00A567E6" w:rsidRPr="003F5C47" w:rsidRDefault="00A567E6" w:rsidP="008A7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28.12 </w:t>
            </w:r>
            <w:r w:rsidRPr="003F5C47">
              <w:rPr>
                <w:rFonts w:ascii="Times New Roman" w:hAnsi="Times New Roman" w:cs="Times New Roman"/>
                <w:bCs/>
                <w:sz w:val="24"/>
                <w:szCs w:val="24"/>
              </w:rPr>
              <w:t>«Функция </w:t>
            </w:r>
            <w:r w:rsidRPr="003F5C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 </w:t>
            </w:r>
            <w:proofErr w:type="spellStart"/>
            <w:r w:rsidRPr="003F5C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√</w:t>
            </w:r>
            <w:proofErr w:type="spellEnd"/>
            <w:r w:rsidRPr="003F5C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х</w:t>
            </w:r>
            <w:r w:rsidRPr="003F5C47">
              <w:rPr>
                <w:rFonts w:ascii="Times New Roman" w:hAnsi="Times New Roman" w:cs="Times New Roman"/>
                <w:bCs/>
                <w:sz w:val="24"/>
                <w:szCs w:val="24"/>
              </w:rPr>
              <w:t>. Свойства квадратного корня»</w:t>
            </w:r>
          </w:p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bCs/>
                <w:sz w:val="24"/>
                <w:szCs w:val="24"/>
              </w:rPr>
              <w:t>24.02</w:t>
            </w: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5C47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ичная функция.  Функция </w:t>
            </w:r>
            <w:r w:rsidRPr="003F5C47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</w:rPr>
              <w:object w:dxaOrig="639" w:dyaOrig="620">
                <v:shape id="_x0000_i1026" type="#_x0000_t75" style="width:32.25pt;height:30.75pt" o:ole="">
                  <v:imagedata r:id="rId5" o:title=""/>
                </v:shape>
                <o:OLEObject Type="Embed" ProgID="Equation.3" ShapeID="_x0000_i1026" DrawAspect="Content" ObjectID="_1708429787" r:id="rId8"/>
              </w:object>
            </w: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3.03 «Квадратные уравнения»</w:t>
            </w:r>
          </w:p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«Неравенства»</w:t>
            </w:r>
          </w:p>
        </w:tc>
        <w:tc>
          <w:tcPr>
            <w:tcW w:w="2816" w:type="dxa"/>
          </w:tcPr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5.10 «Четырехугольники»</w:t>
            </w:r>
          </w:p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2.12 «Площади»</w:t>
            </w:r>
          </w:p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8.01 «Признаки подобия»</w:t>
            </w:r>
          </w:p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6.03«Подобные треугольники»</w:t>
            </w:r>
          </w:p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0.05 «Окружность»</w:t>
            </w:r>
          </w:p>
        </w:tc>
        <w:tc>
          <w:tcPr>
            <w:tcW w:w="2778" w:type="dxa"/>
          </w:tcPr>
          <w:p w:rsidR="00A567E6" w:rsidRPr="009013E5" w:rsidRDefault="00A567E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2.11 «</w:t>
            </w:r>
            <w:r w:rsidRPr="009013E5">
              <w:rPr>
                <w:rFonts w:eastAsia="Calibri" w:cstheme="minorHAnsi"/>
                <w:iCs/>
                <w:sz w:val="24"/>
                <w:szCs w:val="24"/>
                <w:lang w:eastAsia="en-US"/>
              </w:rPr>
              <w:t xml:space="preserve">Страны Европы и Америки в </w:t>
            </w:r>
            <w:r w:rsidRPr="009013E5">
              <w:rPr>
                <w:rFonts w:eastAsia="Calibri" w:cstheme="minorHAnsi"/>
                <w:iCs/>
                <w:sz w:val="24"/>
                <w:szCs w:val="24"/>
                <w:lang w:val="en-US" w:eastAsia="en-US"/>
              </w:rPr>
              <w:t>XVIII</w:t>
            </w:r>
            <w:r w:rsidRPr="009013E5">
              <w:rPr>
                <w:rFonts w:eastAsia="Calibri" w:cstheme="minorHAnsi"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013E5">
              <w:rPr>
                <w:rFonts w:eastAsia="Calibri" w:cstheme="minorHAnsi"/>
                <w:iCs/>
                <w:sz w:val="24"/>
                <w:szCs w:val="24"/>
                <w:lang w:eastAsia="en-US"/>
              </w:rPr>
              <w:t>в</w:t>
            </w:r>
            <w:proofErr w:type="gramEnd"/>
            <w:r w:rsidRPr="009013E5">
              <w:rPr>
                <w:rFonts w:eastAsia="Calibri" w:cstheme="minorHAnsi"/>
                <w:iCs/>
                <w:sz w:val="24"/>
                <w:szCs w:val="24"/>
                <w:lang w:eastAsia="en-US"/>
              </w:rPr>
              <w:t>.</w:t>
            </w:r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A567E6" w:rsidRPr="009013E5" w:rsidRDefault="00A567E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19.01 «</w:t>
            </w:r>
            <w:r w:rsidRPr="009013E5">
              <w:rPr>
                <w:rFonts w:cstheme="minorHAnsi"/>
                <w:bCs/>
                <w:iCs/>
                <w:sz w:val="24"/>
                <w:szCs w:val="24"/>
              </w:rPr>
              <w:t xml:space="preserve">Россия в эпоху преобразований </w:t>
            </w:r>
            <w:r w:rsidRPr="009013E5">
              <w:rPr>
                <w:rFonts w:cstheme="minorHAnsi"/>
                <w:bCs/>
                <w:color w:val="000000"/>
                <w:sz w:val="24"/>
                <w:szCs w:val="24"/>
              </w:rPr>
              <w:t xml:space="preserve">Петра </w:t>
            </w:r>
            <w:r w:rsidRPr="009013E5">
              <w:rPr>
                <w:rFonts w:cstheme="minorHAnsi"/>
                <w:bCs/>
                <w:sz w:val="24"/>
                <w:szCs w:val="24"/>
                <w:lang w:val="en-US"/>
              </w:rPr>
              <w:t>I</w:t>
            </w:r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A567E6" w:rsidRPr="009013E5" w:rsidRDefault="00A567E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1.03 «</w:t>
            </w:r>
            <w:r w:rsidRPr="009013E5">
              <w:rPr>
                <w:rFonts w:cstheme="minorHAnsi"/>
                <w:iCs/>
                <w:sz w:val="24"/>
                <w:szCs w:val="24"/>
              </w:rPr>
              <w:t>Российская империя при Екатерине</w:t>
            </w:r>
            <w:proofErr w:type="gramStart"/>
            <w:r w:rsidRPr="009013E5">
              <w:rPr>
                <w:rFonts w:cstheme="minorHAnsi"/>
                <w:sz w:val="24"/>
                <w:szCs w:val="24"/>
                <w:lang w:val="en-US"/>
              </w:rPr>
              <w:t>II</w:t>
            </w:r>
            <w:proofErr w:type="gramEnd"/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A567E6" w:rsidRPr="009013E5" w:rsidRDefault="00A567E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7.05 «</w:t>
            </w:r>
            <w:r w:rsidRPr="009013E5">
              <w:rPr>
                <w:rFonts w:eastAsia="Calibri" w:cstheme="minorHAnsi"/>
                <w:sz w:val="24"/>
                <w:szCs w:val="24"/>
                <w:lang w:eastAsia="en-US"/>
              </w:rPr>
              <w:t xml:space="preserve">Культура России </w:t>
            </w:r>
            <w:r w:rsidRPr="009013E5">
              <w:rPr>
                <w:rFonts w:cstheme="minorHAnsi"/>
                <w:sz w:val="24"/>
                <w:szCs w:val="24"/>
              </w:rPr>
              <w:t xml:space="preserve">в </w:t>
            </w:r>
            <w:r w:rsidRPr="009013E5">
              <w:rPr>
                <w:rFonts w:cstheme="minorHAnsi"/>
                <w:sz w:val="24"/>
                <w:szCs w:val="24"/>
                <w:lang w:val="en-US"/>
              </w:rPr>
              <w:t>XVIII</w:t>
            </w:r>
            <w:r w:rsidRPr="009013E5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9013E5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9013E5">
              <w:rPr>
                <w:rFonts w:cstheme="minorHAnsi"/>
                <w:sz w:val="24"/>
                <w:szCs w:val="24"/>
              </w:rPr>
              <w:t>.»</w:t>
            </w:r>
          </w:p>
        </w:tc>
        <w:tc>
          <w:tcPr>
            <w:tcW w:w="2139" w:type="dxa"/>
          </w:tcPr>
          <w:p w:rsidR="00A567E6" w:rsidRPr="00364B3B" w:rsidRDefault="00A567E6" w:rsidP="00534C88">
            <w:r>
              <w:t>12</w:t>
            </w:r>
            <w:r w:rsidRPr="00364B3B">
              <w:t>.10 «</w:t>
            </w:r>
            <w:r>
              <w:rPr>
                <w:bCs/>
                <w:sz w:val="24"/>
              </w:rPr>
              <w:t>Личность и общество</w:t>
            </w:r>
            <w:r w:rsidRPr="00364B3B">
              <w:t>»</w:t>
            </w:r>
          </w:p>
          <w:p w:rsidR="00A567E6" w:rsidRPr="00364B3B" w:rsidRDefault="00A567E6" w:rsidP="00534C88">
            <w:r>
              <w:t>07.12</w:t>
            </w:r>
            <w:r w:rsidRPr="00364B3B">
              <w:t xml:space="preserve"> «</w:t>
            </w:r>
            <w:r>
              <w:rPr>
                <w:bCs/>
                <w:iCs/>
                <w:sz w:val="24"/>
              </w:rPr>
              <w:t>Сфера духовной культуры</w:t>
            </w:r>
            <w:r w:rsidRPr="00364B3B">
              <w:t>»</w:t>
            </w:r>
          </w:p>
          <w:p w:rsidR="00A567E6" w:rsidRPr="00364B3B" w:rsidRDefault="00A567E6" w:rsidP="00534C88">
            <w:r>
              <w:t>18.01</w:t>
            </w:r>
            <w:r w:rsidRPr="00364B3B">
              <w:t xml:space="preserve"> «</w:t>
            </w:r>
            <w:r>
              <w:t>Социальная сфера</w:t>
            </w:r>
            <w:r w:rsidRPr="00364B3B">
              <w:t>»</w:t>
            </w:r>
          </w:p>
          <w:p w:rsidR="00A567E6" w:rsidRPr="00AC5922" w:rsidRDefault="00A567E6" w:rsidP="00534C88">
            <w:r>
              <w:t>24.05</w:t>
            </w:r>
            <w:r w:rsidRPr="00364B3B">
              <w:rPr>
                <w:bCs/>
              </w:rPr>
              <w:t xml:space="preserve"> «</w:t>
            </w:r>
            <w:r>
              <w:rPr>
                <w:bCs/>
              </w:rPr>
              <w:t>Экономическая сфера</w:t>
            </w:r>
            <w:r w:rsidRPr="00364B3B">
              <w:rPr>
                <w:bCs/>
              </w:rPr>
              <w:t>»</w:t>
            </w:r>
          </w:p>
        </w:tc>
        <w:tc>
          <w:tcPr>
            <w:tcW w:w="1926" w:type="dxa"/>
          </w:tcPr>
          <w:p w:rsidR="00A567E6" w:rsidRPr="00826CE3" w:rsidRDefault="00A567E6" w:rsidP="008A7FBB">
            <w:pPr>
              <w:rPr>
                <w:rFonts w:ascii="Calibri" w:hAnsi="Calibri" w:cs="Times New Roman"/>
              </w:rPr>
            </w:pPr>
            <w:r w:rsidRPr="00826CE3">
              <w:rPr>
                <w:rFonts w:ascii="Calibri" w:hAnsi="Calibri" w:cs="Times New Roman"/>
              </w:rPr>
              <w:t>22.11 «Внутренние воды и почвы»</w:t>
            </w:r>
          </w:p>
          <w:p w:rsidR="00A567E6" w:rsidRPr="00826CE3" w:rsidRDefault="00A567E6" w:rsidP="008A7FBB">
            <w:pPr>
              <w:rPr>
                <w:rFonts w:ascii="Calibri" w:hAnsi="Calibri" w:cs="Times New Roman"/>
              </w:rPr>
            </w:pPr>
            <w:r w:rsidRPr="00826CE3">
              <w:rPr>
                <w:rFonts w:ascii="Calibri" w:hAnsi="Calibri" w:cs="Times New Roman"/>
              </w:rPr>
              <w:t>13.12 «ПТК»</w:t>
            </w:r>
          </w:p>
          <w:p w:rsidR="00A567E6" w:rsidRPr="00826CE3" w:rsidRDefault="00A567E6" w:rsidP="008A7FBB">
            <w:pPr>
              <w:rPr>
                <w:rFonts w:ascii="Calibri" w:hAnsi="Calibri" w:cs="Times New Roman"/>
              </w:rPr>
            </w:pPr>
            <w:r w:rsidRPr="00826CE3">
              <w:rPr>
                <w:rFonts w:ascii="Calibri" w:hAnsi="Calibri" w:cs="Times New Roman"/>
              </w:rPr>
              <w:t>7.02 «Природные зоны»</w:t>
            </w:r>
          </w:p>
          <w:p w:rsidR="00A567E6" w:rsidRPr="00826CE3" w:rsidRDefault="00A567E6" w:rsidP="008A7FBB">
            <w:pPr>
              <w:rPr>
                <w:rFonts w:ascii="Calibri" w:hAnsi="Calibri" w:cs="Times New Roman"/>
              </w:rPr>
            </w:pPr>
            <w:r w:rsidRPr="00826CE3">
              <w:rPr>
                <w:rFonts w:ascii="Calibri" w:hAnsi="Calibri" w:cs="Times New Roman"/>
              </w:rPr>
              <w:t>25.04 «Население России»</w:t>
            </w:r>
          </w:p>
          <w:p w:rsidR="00A567E6" w:rsidRDefault="00A567E6" w:rsidP="008A7FBB">
            <w:pPr>
              <w:rPr>
                <w:rFonts w:ascii="Calibri" w:hAnsi="Calibri" w:cs="Times New Roman"/>
              </w:rPr>
            </w:pPr>
            <w:r w:rsidRPr="00826CE3">
              <w:rPr>
                <w:rFonts w:ascii="Calibri" w:hAnsi="Calibri" w:cs="Times New Roman"/>
              </w:rPr>
              <w:t>23.05 «География Ростовской области»</w:t>
            </w:r>
          </w:p>
          <w:p w:rsidR="00A567E6" w:rsidRPr="005A1592" w:rsidRDefault="00A567E6" w:rsidP="008A7FBB">
            <w:pPr>
              <w:rPr>
                <w:rFonts w:ascii="Calibri" w:hAnsi="Calibri" w:cs="Times New Roman"/>
              </w:rPr>
            </w:pPr>
          </w:p>
        </w:tc>
        <w:tc>
          <w:tcPr>
            <w:tcW w:w="1866" w:type="dxa"/>
          </w:tcPr>
          <w:p w:rsidR="00A567E6" w:rsidRDefault="00A567E6" w:rsidP="00376A1C">
            <w:r>
              <w:t>21.10 Первоначальные химические понятия.</w:t>
            </w:r>
          </w:p>
          <w:p w:rsidR="00A567E6" w:rsidRDefault="00A567E6" w:rsidP="00376A1C">
            <w:r>
              <w:t>23.12 Кислород.  Водород. Вода. Растворы.</w:t>
            </w:r>
          </w:p>
          <w:p w:rsidR="00A567E6" w:rsidRDefault="00A567E6" w:rsidP="00376A1C">
            <w:r>
              <w:t>10.03 Основные классы неорганических соединений</w:t>
            </w:r>
          </w:p>
          <w:p w:rsidR="00A567E6" w:rsidRDefault="00A567E6" w:rsidP="00376A1C">
            <w:r>
              <w:t>20.05. Периодический закон. Строение атома. Химическая связь.</w:t>
            </w:r>
          </w:p>
        </w:tc>
        <w:tc>
          <w:tcPr>
            <w:tcW w:w="3238" w:type="dxa"/>
          </w:tcPr>
          <w:p w:rsidR="00A567E6" w:rsidRDefault="00A567E6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 – Контрольная работа № 1</w:t>
            </w:r>
          </w:p>
          <w:p w:rsidR="00A567E6" w:rsidRDefault="00A567E6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пловые явления»</w:t>
            </w:r>
          </w:p>
          <w:p w:rsidR="00A567E6" w:rsidRDefault="00A567E6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 – Контрольная работа № 2</w:t>
            </w:r>
          </w:p>
          <w:p w:rsidR="00A567E6" w:rsidRDefault="00A567E6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менение агрегатных состояний вещества»</w:t>
            </w:r>
          </w:p>
          <w:p w:rsidR="00A567E6" w:rsidRDefault="00A567E6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 – Контрольная работа № 3</w:t>
            </w:r>
          </w:p>
          <w:p w:rsidR="00A567E6" w:rsidRDefault="00A567E6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лектрические явления»</w:t>
            </w:r>
          </w:p>
          <w:p w:rsidR="00A567E6" w:rsidRDefault="00A567E6" w:rsidP="003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 – Контрольная работа № 4</w:t>
            </w:r>
          </w:p>
          <w:p w:rsidR="00A567E6" w:rsidRPr="00AC5922" w:rsidRDefault="00A567E6" w:rsidP="00376A1C">
            <w:r>
              <w:rPr>
                <w:rFonts w:ascii="Times New Roman" w:hAnsi="Times New Roman" w:cs="Times New Roman"/>
              </w:rPr>
              <w:t>«Электромагнитные световые явления»</w:t>
            </w:r>
          </w:p>
        </w:tc>
        <w:tc>
          <w:tcPr>
            <w:tcW w:w="2434" w:type="dxa"/>
          </w:tcPr>
          <w:p w:rsidR="00A567E6" w:rsidRPr="00645904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5904">
              <w:rPr>
                <w:rFonts w:ascii="Calibri" w:eastAsia="Calibri" w:hAnsi="Calibri" w:cs="Times New Roman"/>
                <w:sz w:val="24"/>
                <w:szCs w:val="24"/>
              </w:rPr>
              <w:t>26.10.2021</w:t>
            </w:r>
          </w:p>
          <w:p w:rsidR="00A567E6" w:rsidRPr="00645904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5904">
              <w:rPr>
                <w:rFonts w:ascii="Calibri" w:eastAsia="Calibri" w:hAnsi="Calibri" w:cs="Times New Roman"/>
                <w:sz w:val="24"/>
                <w:szCs w:val="24"/>
              </w:rPr>
              <w:t>Тестовая работа.</w:t>
            </w:r>
          </w:p>
          <w:p w:rsidR="00A567E6" w:rsidRPr="00915F23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5904">
              <w:rPr>
                <w:rFonts w:ascii="Calibri" w:eastAsia="Calibri" w:hAnsi="Calibri" w:cs="Times New Roman"/>
                <w:sz w:val="24"/>
                <w:szCs w:val="24"/>
              </w:rPr>
              <w:t>Табличные вычисления на компьютере.</w:t>
            </w:r>
          </w:p>
          <w:p w:rsidR="00A567E6" w:rsidRPr="00645904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5904">
              <w:rPr>
                <w:rFonts w:ascii="Calibri" w:eastAsia="Calibri" w:hAnsi="Calibri" w:cs="Times New Roman"/>
                <w:sz w:val="24"/>
                <w:szCs w:val="24"/>
              </w:rPr>
              <w:t>08.02.2022</w:t>
            </w:r>
          </w:p>
          <w:p w:rsidR="00A567E6" w:rsidRPr="00645904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5904">
              <w:rPr>
                <w:rFonts w:ascii="Calibri" w:eastAsia="Calibri" w:hAnsi="Calibri" w:cs="Times New Roman"/>
                <w:sz w:val="24"/>
                <w:szCs w:val="24"/>
              </w:rPr>
              <w:t>Тестовая работа.</w:t>
            </w:r>
          </w:p>
          <w:p w:rsidR="00A567E6" w:rsidRPr="00645904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5904">
              <w:rPr>
                <w:rFonts w:ascii="Calibri" w:eastAsia="Calibri" w:hAnsi="Calibri" w:cs="Times New Roman"/>
                <w:sz w:val="24"/>
                <w:szCs w:val="24"/>
              </w:rPr>
              <w:t>Основные понятия баз данных.</w:t>
            </w:r>
          </w:p>
          <w:p w:rsidR="00A567E6" w:rsidRPr="00645904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5904">
              <w:rPr>
                <w:rFonts w:ascii="Calibri" w:eastAsia="Calibri" w:hAnsi="Calibri" w:cs="Times New Roman"/>
                <w:sz w:val="24"/>
                <w:szCs w:val="24"/>
              </w:rPr>
              <w:t>22.03.2022</w:t>
            </w:r>
          </w:p>
          <w:p w:rsidR="00A567E6" w:rsidRPr="00645904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5904">
              <w:rPr>
                <w:rFonts w:ascii="Calibri" w:eastAsia="Calibri" w:hAnsi="Calibri" w:cs="Times New Roman"/>
                <w:sz w:val="24"/>
                <w:szCs w:val="24"/>
              </w:rPr>
              <w:t>Тестовая работа.</w:t>
            </w:r>
          </w:p>
          <w:p w:rsidR="00A567E6" w:rsidRPr="00645904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5904">
              <w:rPr>
                <w:rFonts w:ascii="Calibri" w:eastAsia="Calibri" w:hAnsi="Calibri" w:cs="Times New Roman"/>
                <w:sz w:val="24"/>
                <w:szCs w:val="24"/>
              </w:rPr>
              <w:t>Моделирование.</w:t>
            </w:r>
          </w:p>
          <w:p w:rsidR="00A567E6" w:rsidRPr="00A44B57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44B57">
              <w:rPr>
                <w:rFonts w:ascii="Calibri" w:eastAsia="Calibri" w:hAnsi="Calibri" w:cs="Times New Roman"/>
                <w:sz w:val="24"/>
                <w:szCs w:val="24"/>
              </w:rPr>
              <w:t>24.05.2022</w:t>
            </w:r>
          </w:p>
          <w:p w:rsidR="00A567E6" w:rsidRPr="00A44B57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44B57">
              <w:rPr>
                <w:rFonts w:ascii="Calibri" w:eastAsia="Calibri" w:hAnsi="Calibri" w:cs="Times New Roman"/>
                <w:sz w:val="24"/>
                <w:szCs w:val="24"/>
              </w:rPr>
              <w:t>Тестовая работа.</w:t>
            </w:r>
          </w:p>
          <w:p w:rsidR="00A567E6" w:rsidRPr="00645904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44B57">
              <w:rPr>
                <w:rFonts w:ascii="Calibri" w:eastAsia="Calibri" w:hAnsi="Calibri" w:cs="Times New Roman"/>
                <w:sz w:val="24"/>
                <w:szCs w:val="24"/>
              </w:rPr>
              <w:t>Основные понятия компьютерных сетей.</w:t>
            </w:r>
          </w:p>
        </w:tc>
      </w:tr>
      <w:tr w:rsidR="00A567E6" w:rsidTr="00A567E6">
        <w:tc>
          <w:tcPr>
            <w:tcW w:w="474" w:type="dxa"/>
          </w:tcPr>
          <w:p w:rsidR="00A567E6" w:rsidRDefault="00A567E6" w:rsidP="00EF787B"/>
        </w:tc>
        <w:tc>
          <w:tcPr>
            <w:tcW w:w="3276" w:type="dxa"/>
          </w:tcPr>
          <w:p w:rsidR="00A567E6" w:rsidRPr="00617B54" w:rsidRDefault="00A567E6" w:rsidP="005C4C13">
            <w:pPr>
              <w:rPr>
                <w:lang w:val="en-US"/>
              </w:rPr>
            </w:pPr>
          </w:p>
        </w:tc>
        <w:tc>
          <w:tcPr>
            <w:tcW w:w="4012" w:type="dxa"/>
          </w:tcPr>
          <w:p w:rsidR="00A567E6" w:rsidRDefault="00A567E6" w:rsidP="00EF787B"/>
        </w:tc>
        <w:tc>
          <w:tcPr>
            <w:tcW w:w="3270" w:type="dxa"/>
          </w:tcPr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A567E6" w:rsidRPr="003F5C47" w:rsidRDefault="00A567E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A567E6" w:rsidRPr="009013E5" w:rsidRDefault="00A567E6" w:rsidP="008A7F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9" w:type="dxa"/>
          </w:tcPr>
          <w:p w:rsidR="00A567E6" w:rsidRDefault="00A567E6" w:rsidP="00534C88"/>
        </w:tc>
        <w:tc>
          <w:tcPr>
            <w:tcW w:w="1926" w:type="dxa"/>
          </w:tcPr>
          <w:p w:rsidR="00A567E6" w:rsidRPr="00826CE3" w:rsidRDefault="00A567E6" w:rsidP="008A7FBB">
            <w:pPr>
              <w:rPr>
                <w:rFonts w:ascii="Calibri" w:hAnsi="Calibri" w:cs="Times New Roman"/>
              </w:rPr>
            </w:pPr>
          </w:p>
        </w:tc>
        <w:tc>
          <w:tcPr>
            <w:tcW w:w="1866" w:type="dxa"/>
          </w:tcPr>
          <w:p w:rsidR="00A567E6" w:rsidRDefault="00A567E6" w:rsidP="00376A1C"/>
        </w:tc>
        <w:tc>
          <w:tcPr>
            <w:tcW w:w="3238" w:type="dxa"/>
          </w:tcPr>
          <w:p w:rsidR="00A567E6" w:rsidRDefault="00A567E6" w:rsidP="00376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A567E6" w:rsidRPr="00645904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F1550B" w:rsidRPr="00790B9C" w:rsidRDefault="00790B9C">
      <w:pPr>
        <w:rPr>
          <w:b/>
          <w:sz w:val="28"/>
          <w:szCs w:val="28"/>
        </w:rPr>
      </w:pPr>
      <w:r w:rsidRPr="00790B9C">
        <w:rPr>
          <w:b/>
          <w:sz w:val="28"/>
          <w:szCs w:val="28"/>
        </w:rPr>
        <w:t>ВПР во  всех 8 классах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7"/>
        <w:gridCol w:w="808"/>
        <w:gridCol w:w="2782"/>
      </w:tblGrid>
      <w:tr w:rsidR="00790B9C" w:rsidTr="009861EC">
        <w:trPr>
          <w:trHeight w:val="446"/>
        </w:trPr>
        <w:tc>
          <w:tcPr>
            <w:tcW w:w="4447" w:type="dxa"/>
          </w:tcPr>
          <w:p w:rsidR="00790B9C" w:rsidRDefault="00790B9C" w:rsidP="00564EF1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7.04</w:t>
            </w:r>
          </w:p>
        </w:tc>
        <w:tc>
          <w:tcPr>
            <w:tcW w:w="808" w:type="dxa"/>
          </w:tcPr>
          <w:p w:rsidR="00790B9C" w:rsidRDefault="00790B9C" w:rsidP="00564EF1">
            <w:pPr>
              <w:pStyle w:val="TableParagraph"/>
              <w:spacing w:before="1"/>
              <w:ind w:righ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82" w:type="dxa"/>
          </w:tcPr>
          <w:p w:rsidR="00790B9C" w:rsidRDefault="00790B9C" w:rsidP="00564EF1">
            <w:pPr>
              <w:pStyle w:val="TableParagraph"/>
              <w:spacing w:before="1"/>
              <w:ind w:left="25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ору</w:t>
            </w:r>
            <w:proofErr w:type="spellEnd"/>
            <w:r>
              <w:rPr>
                <w:sz w:val="24"/>
              </w:rPr>
              <w:t>**</w:t>
            </w:r>
          </w:p>
        </w:tc>
      </w:tr>
      <w:tr w:rsidR="00790B9C" w:rsidTr="009861EC">
        <w:trPr>
          <w:trHeight w:val="446"/>
        </w:trPr>
        <w:tc>
          <w:tcPr>
            <w:tcW w:w="4447" w:type="dxa"/>
          </w:tcPr>
          <w:p w:rsidR="00790B9C" w:rsidRDefault="00790B9C" w:rsidP="00564EF1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808" w:type="dxa"/>
          </w:tcPr>
          <w:p w:rsidR="00790B9C" w:rsidRDefault="00790B9C" w:rsidP="00564EF1">
            <w:pPr>
              <w:pStyle w:val="TableParagraph"/>
              <w:spacing w:before="1"/>
              <w:ind w:righ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82" w:type="dxa"/>
          </w:tcPr>
          <w:p w:rsidR="00790B9C" w:rsidRDefault="00790B9C" w:rsidP="00564EF1">
            <w:pPr>
              <w:pStyle w:val="TableParagraph"/>
              <w:spacing w:before="1"/>
              <w:ind w:left="75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</w:tr>
      <w:tr w:rsidR="00790B9C" w:rsidTr="009861EC">
        <w:trPr>
          <w:trHeight w:val="441"/>
        </w:trPr>
        <w:tc>
          <w:tcPr>
            <w:tcW w:w="4447" w:type="dxa"/>
          </w:tcPr>
          <w:p w:rsidR="00790B9C" w:rsidRDefault="00790B9C" w:rsidP="00564EF1">
            <w:pPr>
              <w:pStyle w:val="TableParagraph"/>
              <w:spacing w:line="273" w:lineRule="exact"/>
              <w:ind w:left="1620" w:right="1617"/>
              <w:rPr>
                <w:sz w:val="24"/>
              </w:rPr>
            </w:pPr>
            <w:r>
              <w:rPr>
                <w:sz w:val="24"/>
              </w:rPr>
              <w:t>14.04</w:t>
            </w:r>
          </w:p>
        </w:tc>
        <w:tc>
          <w:tcPr>
            <w:tcW w:w="808" w:type="dxa"/>
          </w:tcPr>
          <w:p w:rsidR="00790B9C" w:rsidRDefault="00790B9C" w:rsidP="00564EF1">
            <w:pPr>
              <w:pStyle w:val="TableParagraph"/>
              <w:spacing w:line="273" w:lineRule="exact"/>
              <w:ind w:righ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82" w:type="dxa"/>
          </w:tcPr>
          <w:p w:rsidR="00790B9C" w:rsidRDefault="00790B9C" w:rsidP="00564EF1">
            <w:pPr>
              <w:pStyle w:val="TableParagraph"/>
              <w:spacing w:line="273" w:lineRule="exact"/>
              <w:ind w:left="25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</w:tr>
      <w:tr w:rsidR="00790B9C" w:rsidTr="009861EC">
        <w:trPr>
          <w:trHeight w:val="441"/>
        </w:trPr>
        <w:tc>
          <w:tcPr>
            <w:tcW w:w="4447" w:type="dxa"/>
          </w:tcPr>
          <w:p w:rsidR="00790B9C" w:rsidRDefault="00790B9C" w:rsidP="00564EF1">
            <w:pPr>
              <w:pStyle w:val="TableParagraph"/>
              <w:spacing w:before="1"/>
              <w:ind w:left="1616" w:right="1617"/>
              <w:rPr>
                <w:sz w:val="24"/>
              </w:rPr>
            </w:pPr>
            <w:r>
              <w:rPr>
                <w:sz w:val="24"/>
              </w:rPr>
              <w:t>21.04</w:t>
            </w:r>
          </w:p>
        </w:tc>
        <w:tc>
          <w:tcPr>
            <w:tcW w:w="808" w:type="dxa"/>
          </w:tcPr>
          <w:p w:rsidR="00790B9C" w:rsidRDefault="00790B9C" w:rsidP="00564EF1">
            <w:pPr>
              <w:pStyle w:val="TableParagraph"/>
              <w:spacing w:before="1"/>
              <w:ind w:righ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82" w:type="dxa"/>
          </w:tcPr>
          <w:p w:rsidR="00790B9C" w:rsidRDefault="00790B9C" w:rsidP="00564EF1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Предм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ору</w:t>
            </w:r>
            <w:proofErr w:type="spellEnd"/>
            <w:r>
              <w:rPr>
                <w:sz w:val="24"/>
              </w:rPr>
              <w:t>**</w:t>
            </w:r>
          </w:p>
        </w:tc>
      </w:tr>
    </w:tbl>
    <w:p w:rsidR="00790B9C" w:rsidRDefault="009861EC">
      <w:r>
        <w:rPr>
          <w:rStyle w:val="fontstyle01"/>
        </w:rPr>
        <w:t xml:space="preserve">Предмет по выбору *** - </w:t>
      </w:r>
      <w:r>
        <w:rPr>
          <w:rStyle w:val="fontstyle21"/>
        </w:rPr>
        <w:t xml:space="preserve">биология, физика, география, история, химия, обществознание </w:t>
      </w:r>
      <w:r>
        <w:rPr>
          <w:rStyle w:val="fontstyle01"/>
        </w:rPr>
        <w:t>(для каждого</w:t>
      </w:r>
      <w:r>
        <w:rPr>
          <w:color w:val="000000"/>
          <w:sz w:val="20"/>
          <w:szCs w:val="20"/>
        </w:rPr>
        <w:br/>
      </w:r>
      <w:r>
        <w:rPr>
          <w:rStyle w:val="fontstyle01"/>
        </w:rPr>
        <w:t>класса на основе случайного выбора)</w:t>
      </w:r>
    </w:p>
    <w:p w:rsidR="00790B9C" w:rsidRDefault="00790B9C" w:rsidP="00CB20CD">
      <w:pPr>
        <w:jc w:val="center"/>
        <w:rPr>
          <w:b/>
          <w:sz w:val="32"/>
          <w:szCs w:val="32"/>
        </w:rPr>
      </w:pPr>
    </w:p>
    <w:p w:rsidR="00790B9C" w:rsidRDefault="00790B9C" w:rsidP="00790B9C">
      <w:pPr>
        <w:rPr>
          <w:b/>
          <w:sz w:val="32"/>
          <w:szCs w:val="32"/>
        </w:rPr>
      </w:pPr>
      <w:r>
        <w:rPr>
          <w:b/>
          <w:sz w:val="32"/>
          <w:szCs w:val="32"/>
        </w:rPr>
        <w:t>Если дата ВПР совпадает с датой контрольной работы по предмету, то контрольная работа заменяется ВПР.</w:t>
      </w:r>
    </w:p>
    <w:p w:rsidR="00790B9C" w:rsidRDefault="00790B9C" w:rsidP="00CB20CD">
      <w:pPr>
        <w:jc w:val="center"/>
        <w:rPr>
          <w:b/>
          <w:sz w:val="32"/>
          <w:szCs w:val="32"/>
        </w:rPr>
      </w:pPr>
    </w:p>
    <w:p w:rsidR="00CB20CD" w:rsidRDefault="00CB20CD" w:rsidP="00CB20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21-22 год  График контрольных работ </w:t>
      </w:r>
      <w:proofErr w:type="gramStart"/>
      <w:r>
        <w:rPr>
          <w:b/>
          <w:sz w:val="32"/>
          <w:szCs w:val="32"/>
        </w:rPr>
        <w:t>на</w:t>
      </w:r>
      <w:proofErr w:type="gramEnd"/>
    </w:p>
    <w:p w:rsidR="00CB20CD" w:rsidRPr="00F1550B" w:rsidRDefault="00CB20CD" w:rsidP="00CB20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9 класс</w:t>
      </w:r>
    </w:p>
    <w:p w:rsidR="00F1550B" w:rsidRDefault="00F1550B"/>
    <w:tbl>
      <w:tblPr>
        <w:tblStyle w:val="a3"/>
        <w:tblW w:w="28229" w:type="dxa"/>
        <w:tblLook w:val="04A0"/>
      </w:tblPr>
      <w:tblGrid>
        <w:gridCol w:w="483"/>
        <w:gridCol w:w="6129"/>
        <w:gridCol w:w="5487"/>
        <w:gridCol w:w="1907"/>
        <w:gridCol w:w="1894"/>
        <w:gridCol w:w="1760"/>
        <w:gridCol w:w="1858"/>
        <w:gridCol w:w="1579"/>
        <w:gridCol w:w="1565"/>
        <w:gridCol w:w="1832"/>
        <w:gridCol w:w="1668"/>
        <w:gridCol w:w="2067"/>
      </w:tblGrid>
      <w:tr w:rsidR="00534C88" w:rsidTr="00F175C1">
        <w:tc>
          <w:tcPr>
            <w:tcW w:w="486" w:type="dxa"/>
          </w:tcPr>
          <w:p w:rsidR="00617B54" w:rsidRDefault="00617B54" w:rsidP="00EF787B"/>
        </w:tc>
        <w:tc>
          <w:tcPr>
            <w:tcW w:w="6484" w:type="dxa"/>
          </w:tcPr>
          <w:p w:rsidR="00617B54" w:rsidRDefault="00617B54" w:rsidP="00EF787B">
            <w:r>
              <w:t>Английский язык</w:t>
            </w:r>
          </w:p>
        </w:tc>
        <w:tc>
          <w:tcPr>
            <w:tcW w:w="5753" w:type="dxa"/>
          </w:tcPr>
          <w:p w:rsidR="00617B54" w:rsidRDefault="00AC5922" w:rsidP="00EF787B">
            <w:r>
              <w:t>русский</w:t>
            </w:r>
          </w:p>
        </w:tc>
        <w:tc>
          <w:tcPr>
            <w:tcW w:w="1911" w:type="dxa"/>
          </w:tcPr>
          <w:p w:rsidR="00617B54" w:rsidRDefault="00EF787B" w:rsidP="00EF787B">
            <w:r>
              <w:t>литература</w:t>
            </w:r>
          </w:p>
        </w:tc>
        <w:tc>
          <w:tcPr>
            <w:tcW w:w="1896" w:type="dxa"/>
          </w:tcPr>
          <w:p w:rsidR="00617B54" w:rsidRDefault="009307D2" w:rsidP="00EF787B">
            <w:r>
              <w:t>алгебра</w:t>
            </w:r>
          </w:p>
        </w:tc>
        <w:tc>
          <w:tcPr>
            <w:tcW w:w="1761" w:type="dxa"/>
          </w:tcPr>
          <w:p w:rsidR="00617B54" w:rsidRDefault="009307D2" w:rsidP="00EF787B">
            <w:r>
              <w:t>геометрия</w:t>
            </w:r>
          </w:p>
        </w:tc>
        <w:tc>
          <w:tcPr>
            <w:tcW w:w="1851" w:type="dxa"/>
          </w:tcPr>
          <w:p w:rsidR="00617B54" w:rsidRDefault="009307D2" w:rsidP="00EF787B">
            <w:r>
              <w:t>история</w:t>
            </w:r>
          </w:p>
        </w:tc>
        <w:tc>
          <w:tcPr>
            <w:tcW w:w="1581" w:type="dxa"/>
          </w:tcPr>
          <w:p w:rsidR="00617B54" w:rsidRDefault="00534C88" w:rsidP="00EF787B">
            <w:r>
              <w:t>общество</w:t>
            </w:r>
          </w:p>
        </w:tc>
        <w:tc>
          <w:tcPr>
            <w:tcW w:w="1566" w:type="dxa"/>
          </w:tcPr>
          <w:p w:rsidR="00617B54" w:rsidRDefault="008A7FBB" w:rsidP="00EF787B">
            <w:r>
              <w:t>география</w:t>
            </w:r>
          </w:p>
        </w:tc>
        <w:tc>
          <w:tcPr>
            <w:tcW w:w="1836" w:type="dxa"/>
          </w:tcPr>
          <w:p w:rsidR="00617B54" w:rsidRDefault="00881946" w:rsidP="00EF787B">
            <w:r>
              <w:t>химия</w:t>
            </w:r>
          </w:p>
        </w:tc>
        <w:tc>
          <w:tcPr>
            <w:tcW w:w="1671" w:type="dxa"/>
          </w:tcPr>
          <w:p w:rsidR="00617B54" w:rsidRDefault="00881946" w:rsidP="00EF787B">
            <w:r>
              <w:t>биология</w:t>
            </w:r>
          </w:p>
        </w:tc>
        <w:tc>
          <w:tcPr>
            <w:tcW w:w="1433" w:type="dxa"/>
          </w:tcPr>
          <w:p w:rsidR="00617B54" w:rsidRDefault="00A567E6" w:rsidP="00EF787B">
            <w:r>
              <w:t>информатика</w:t>
            </w:r>
          </w:p>
        </w:tc>
      </w:tr>
      <w:tr w:rsidR="00881946" w:rsidTr="00F175C1">
        <w:tc>
          <w:tcPr>
            <w:tcW w:w="486" w:type="dxa"/>
          </w:tcPr>
          <w:p w:rsidR="00881946" w:rsidRPr="00083849" w:rsidRDefault="00881946" w:rsidP="00EF787B">
            <w:pPr>
              <w:rPr>
                <w:b/>
              </w:rPr>
            </w:pPr>
            <w:r w:rsidRPr="00083849">
              <w:rPr>
                <w:b/>
              </w:rPr>
              <w:t>9а</w:t>
            </w:r>
          </w:p>
        </w:tc>
        <w:tc>
          <w:tcPr>
            <w:tcW w:w="6484" w:type="dxa"/>
          </w:tcPr>
          <w:p w:rsidR="00881946" w:rsidRDefault="00881946" w:rsidP="00EF787B">
            <w:r>
              <w:t>29.09 «Праздники и празднования»</w:t>
            </w:r>
          </w:p>
          <w:p w:rsidR="00881946" w:rsidRDefault="00881946" w:rsidP="00EF787B">
            <w:r>
              <w:t>22.12 «Современные технологии»</w:t>
            </w:r>
          </w:p>
          <w:p w:rsidR="00881946" w:rsidRDefault="00881946" w:rsidP="00EF787B">
            <w:r>
              <w:t>03.02 «</w:t>
            </w:r>
            <w:proofErr w:type="spellStart"/>
            <w:r>
              <w:t>Иформативное</w:t>
            </w:r>
            <w:proofErr w:type="spellEnd"/>
            <w:r>
              <w:t xml:space="preserve"> чтение»</w:t>
            </w:r>
          </w:p>
          <w:p w:rsidR="00881946" w:rsidRPr="00F1550B" w:rsidRDefault="00881946" w:rsidP="00EF787B">
            <w:pPr>
              <w:rPr>
                <w:b/>
              </w:rPr>
            </w:pPr>
            <w:r>
              <w:t>11.05 «Косвенная речь»</w:t>
            </w:r>
          </w:p>
        </w:tc>
        <w:tc>
          <w:tcPr>
            <w:tcW w:w="5753" w:type="dxa"/>
          </w:tcPr>
          <w:p w:rsidR="00881946" w:rsidRDefault="00881946" w:rsidP="00EF787B">
            <w:r w:rsidRPr="003F13E0">
              <w:t>20.09</w:t>
            </w:r>
            <w:r>
              <w:t xml:space="preserve"> Контрольная работа «Повторение </w:t>
            </w:r>
            <w:proofErr w:type="gramStart"/>
            <w:r>
              <w:t>пройденного</w:t>
            </w:r>
            <w:proofErr w:type="gramEnd"/>
            <w:r>
              <w:t>»</w:t>
            </w:r>
          </w:p>
          <w:p w:rsidR="00881946" w:rsidRDefault="00881946" w:rsidP="00EF787B">
            <w:r>
              <w:t xml:space="preserve">21.10 Контрольная работа «Сложносочиненное предложение» </w:t>
            </w:r>
          </w:p>
          <w:p w:rsidR="00881946" w:rsidRDefault="00881946" w:rsidP="00EF787B">
            <w:r>
              <w:t>27.01 Тест по теме «Основные группы СПП»</w:t>
            </w:r>
          </w:p>
          <w:p w:rsidR="00881946" w:rsidRDefault="00881946" w:rsidP="00EF787B">
            <w:r>
              <w:t>10.02. Контрольная работа «Основные группы СПП»</w:t>
            </w:r>
          </w:p>
          <w:p w:rsidR="00881946" w:rsidRDefault="00881946" w:rsidP="00EF787B">
            <w:r>
              <w:t>21.03. Контрольная работа «Бессоюзное предложение»</w:t>
            </w:r>
          </w:p>
          <w:p w:rsidR="00881946" w:rsidRPr="003F13E0" w:rsidRDefault="00881946" w:rsidP="00EF787B">
            <w:r>
              <w:t>25.05.Итоговая контрольная работа.</w:t>
            </w:r>
          </w:p>
        </w:tc>
        <w:tc>
          <w:tcPr>
            <w:tcW w:w="1911" w:type="dxa"/>
          </w:tcPr>
          <w:p w:rsidR="00881946" w:rsidRDefault="00881946" w:rsidP="00EF787B">
            <w:r>
              <w:t xml:space="preserve">19.11Сочинение по комедии </w:t>
            </w:r>
            <w:proofErr w:type="spellStart"/>
            <w:r>
              <w:t>А.С.Грибоедова</w:t>
            </w:r>
            <w:proofErr w:type="spellEnd"/>
            <w:r>
              <w:t xml:space="preserve">  «Горе от ума»</w:t>
            </w:r>
          </w:p>
          <w:p w:rsidR="00881946" w:rsidRDefault="00881946" w:rsidP="00EF787B">
            <w:r>
              <w:t>14.01 Сочинение по роману А.С.Пушкина  «Евгений Онегин»</w:t>
            </w:r>
          </w:p>
          <w:p w:rsidR="00881946" w:rsidRPr="003F13E0" w:rsidRDefault="00881946" w:rsidP="00EF787B">
            <w:r>
              <w:t>10.02Сочинение по роману М.Ю.Лермонтова «Герой нашего времени»</w:t>
            </w:r>
          </w:p>
        </w:tc>
        <w:tc>
          <w:tcPr>
            <w:tcW w:w="1896" w:type="dxa"/>
          </w:tcPr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1.10 «Рациональные уравнения и их системы»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0.12 «Системы уравнений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7.01 «Числовые функции»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02.02 «Степенные функции, их свойства и графики»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06.04 «Прогрессии»</w:t>
            </w:r>
          </w:p>
        </w:tc>
        <w:tc>
          <w:tcPr>
            <w:tcW w:w="1761" w:type="dxa"/>
          </w:tcPr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9.10 «Векторы»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30.11 «Метод координат»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8.01 «Соотношение между сторонами и углами треугольника. Скалярное произведение векторов»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5.03 «Длина окружности и площадь круга»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6.04 «Движения»</w:t>
            </w:r>
          </w:p>
        </w:tc>
        <w:tc>
          <w:tcPr>
            <w:tcW w:w="1851" w:type="dxa"/>
          </w:tcPr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9.09 – Проверочная работа по теме «Страны Европы и Сев. Америки  первой половине Х</w:t>
            </w:r>
            <w:r w:rsidRPr="009013E5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9013E5">
              <w:rPr>
                <w:rFonts w:cstheme="minorHAnsi"/>
                <w:sz w:val="24"/>
                <w:szCs w:val="24"/>
              </w:rPr>
              <w:t xml:space="preserve">Х </w:t>
            </w:r>
            <w:proofErr w:type="gramStart"/>
            <w:r w:rsidRPr="009013E5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 xml:space="preserve">29.11 – Проверочная работа по теме «Страны Европы, Америки, Азии и Африки во второй половине </w:t>
            </w:r>
            <w:r w:rsidRPr="009013E5">
              <w:rPr>
                <w:rFonts w:cstheme="minorHAnsi"/>
                <w:sz w:val="24"/>
                <w:szCs w:val="24"/>
                <w:lang w:val="en-US"/>
              </w:rPr>
              <w:t>XIX</w:t>
            </w:r>
            <w:proofErr w:type="gramStart"/>
            <w:r w:rsidRPr="009013E5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881946" w:rsidRPr="009013E5" w:rsidRDefault="00881946" w:rsidP="008A7FBB">
            <w:pPr>
              <w:pStyle w:val="2"/>
              <w:ind w:firstLine="0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26.01 – Повторительно-обобщающий урок по теме </w:t>
            </w:r>
            <w:r w:rsidRPr="009013E5">
              <w:rPr>
                <w:rFonts w:asciiTheme="minorHAnsi" w:hAnsiTheme="minorHAnsi" w:cstheme="minorHAnsi"/>
                <w:sz w:val="24"/>
              </w:rPr>
              <w:t>«</w:t>
            </w:r>
            <w:r w:rsidRPr="009013E5">
              <w:rPr>
                <w:rFonts w:asciiTheme="minorHAnsi" w:hAnsiTheme="minorHAnsi" w:cstheme="minorHAnsi"/>
                <w:b w:val="0"/>
                <w:sz w:val="24"/>
              </w:rPr>
              <w:t xml:space="preserve">Россия в первой половине </w:t>
            </w:r>
            <w:r w:rsidRPr="009013E5">
              <w:rPr>
                <w:rFonts w:asciiTheme="minorHAnsi" w:hAnsiTheme="minorHAnsi" w:cstheme="minorHAnsi"/>
                <w:b w:val="0"/>
                <w:sz w:val="24"/>
                <w:lang w:val="en-US"/>
              </w:rPr>
              <w:t>XIX</w:t>
            </w:r>
            <w:r w:rsidRPr="009013E5">
              <w:rPr>
                <w:rFonts w:asciiTheme="minorHAnsi" w:hAnsiTheme="minorHAnsi" w:cstheme="minorHAnsi"/>
                <w:b w:val="0"/>
                <w:sz w:val="24"/>
              </w:rPr>
              <w:t xml:space="preserve"> века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 xml:space="preserve">04.04 - Повторительно-обобщающий урок по теме «Россия во второй половине </w:t>
            </w:r>
            <w:r w:rsidRPr="009013E5">
              <w:rPr>
                <w:rFonts w:cstheme="minorHAnsi"/>
                <w:sz w:val="24"/>
                <w:szCs w:val="24"/>
                <w:lang w:val="en-US"/>
              </w:rPr>
              <w:t>XIX</w:t>
            </w:r>
            <w:r w:rsidRPr="009013E5">
              <w:rPr>
                <w:rFonts w:cstheme="minorHAnsi"/>
                <w:sz w:val="24"/>
                <w:szCs w:val="24"/>
              </w:rPr>
              <w:t xml:space="preserve"> века»</w:t>
            </w:r>
          </w:p>
          <w:p w:rsidR="00881946" w:rsidRPr="009013E5" w:rsidRDefault="00881946" w:rsidP="008A7FBB">
            <w:pPr>
              <w:rPr>
                <w:rFonts w:cstheme="minorHAnsi"/>
                <w:b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 xml:space="preserve">16.05 – Итоговое обобщение по курсу «Россия в начале </w:t>
            </w:r>
            <w:r w:rsidRPr="009013E5">
              <w:rPr>
                <w:rFonts w:cstheme="minorHAnsi"/>
                <w:sz w:val="24"/>
                <w:szCs w:val="24"/>
                <w:lang w:val="en-US"/>
              </w:rPr>
              <w:t>XX</w:t>
            </w:r>
            <w:r w:rsidRPr="009013E5">
              <w:rPr>
                <w:rFonts w:cstheme="minorHAnsi"/>
                <w:sz w:val="24"/>
                <w:szCs w:val="24"/>
              </w:rPr>
              <w:t xml:space="preserve"> века»</w:t>
            </w:r>
          </w:p>
        </w:tc>
        <w:tc>
          <w:tcPr>
            <w:tcW w:w="1581" w:type="dxa"/>
          </w:tcPr>
          <w:p w:rsidR="00881946" w:rsidRPr="00782766" w:rsidRDefault="00881946" w:rsidP="008A7FBB">
            <w:pPr>
              <w:rPr>
                <w:rFonts w:cs="Times New Roman"/>
                <w:lang w:eastAsia="en-US"/>
              </w:rPr>
            </w:pPr>
            <w:r w:rsidRPr="00782766">
              <w:rPr>
                <w:rFonts w:cs="Times New Roman"/>
                <w:lang w:eastAsia="en-US"/>
              </w:rPr>
              <w:t>19.10 – Лабораторная работа «Участие граждан в политической жизни»</w:t>
            </w:r>
          </w:p>
          <w:p w:rsidR="00881946" w:rsidRPr="00782766" w:rsidRDefault="00881946" w:rsidP="008A7FBB">
            <w:pPr>
              <w:pStyle w:val="2"/>
              <w:ind w:firstLine="0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782766"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en-US"/>
              </w:rPr>
              <w:t>30.11 – Контрольная работа по разделу «Политика»</w:t>
            </w:r>
          </w:p>
          <w:p w:rsidR="00881946" w:rsidRPr="00782766" w:rsidRDefault="00881946" w:rsidP="008A7FBB">
            <w:pPr>
              <w:rPr>
                <w:rFonts w:cs="Times New Roman"/>
                <w:lang w:eastAsia="en-US"/>
              </w:rPr>
            </w:pPr>
            <w:r w:rsidRPr="00782766">
              <w:rPr>
                <w:rFonts w:cs="Times New Roman"/>
                <w:lang w:eastAsia="en-US"/>
              </w:rPr>
              <w:t>25.01 – Проверочный тест по теме «Права и свободы человека и гражданина»</w:t>
            </w:r>
          </w:p>
          <w:p w:rsidR="00881946" w:rsidRPr="00782766" w:rsidRDefault="00881946" w:rsidP="008A7FBB">
            <w:pPr>
              <w:rPr>
                <w:rFonts w:cs="Times New Roman"/>
                <w:b/>
              </w:rPr>
            </w:pPr>
            <w:r w:rsidRPr="00782766">
              <w:rPr>
                <w:rFonts w:cs="Times New Roman"/>
                <w:lang w:eastAsia="en-US"/>
              </w:rPr>
              <w:t>26.04 – Контрольная работа по разделу  «Право»</w:t>
            </w:r>
          </w:p>
        </w:tc>
        <w:tc>
          <w:tcPr>
            <w:tcW w:w="1566" w:type="dxa"/>
          </w:tcPr>
          <w:p w:rsidR="00881946" w:rsidRDefault="00881946" w:rsidP="008A7FB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3.12. </w:t>
            </w:r>
            <w:r w:rsidRPr="005A1592">
              <w:rPr>
                <w:rFonts w:ascii="Calibri" w:hAnsi="Calibri" w:cs="Times New Roman"/>
                <w:b/>
              </w:rPr>
              <w:t>«Отрасли хозяйства»</w:t>
            </w:r>
          </w:p>
          <w:p w:rsidR="00881946" w:rsidRDefault="00881946" w:rsidP="008A7FB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15.02. </w:t>
            </w:r>
            <w:r w:rsidRPr="005A1592">
              <w:rPr>
                <w:rFonts w:ascii="Calibri" w:hAnsi="Calibri" w:cs="Times New Roman"/>
                <w:b/>
              </w:rPr>
              <w:t>«Европейская часть России»</w:t>
            </w:r>
          </w:p>
          <w:p w:rsidR="00881946" w:rsidRDefault="00881946" w:rsidP="008A7FB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5.04 </w:t>
            </w:r>
            <w:r w:rsidRPr="005A1592">
              <w:rPr>
                <w:rFonts w:ascii="Calibri" w:hAnsi="Calibri" w:cs="Times New Roman"/>
                <w:b/>
              </w:rPr>
              <w:t>«Азиатская часть России»</w:t>
            </w:r>
          </w:p>
          <w:p w:rsidR="00881946" w:rsidRPr="005A1592" w:rsidRDefault="00881946" w:rsidP="008A7FB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17.05 </w:t>
            </w:r>
            <w:r w:rsidRPr="005A1592">
              <w:rPr>
                <w:rFonts w:ascii="Calibri" w:hAnsi="Calibri" w:cs="Times New Roman"/>
                <w:b/>
              </w:rPr>
              <w:t>«География Ростовской области»</w:t>
            </w:r>
          </w:p>
        </w:tc>
        <w:tc>
          <w:tcPr>
            <w:tcW w:w="1836" w:type="dxa"/>
          </w:tcPr>
          <w:p w:rsidR="00881946" w:rsidRDefault="00881946" w:rsidP="00376A1C">
            <w:r>
              <w:t>27.09 Стехиометрия. Количественные отношения в химии.</w:t>
            </w:r>
          </w:p>
          <w:p w:rsidR="00881946" w:rsidRDefault="00881946" w:rsidP="00376A1C">
            <w:r>
              <w:t>29.11 Химическая реакция.</w:t>
            </w:r>
          </w:p>
          <w:p w:rsidR="00881946" w:rsidRDefault="00881946" w:rsidP="00376A1C">
            <w:r>
              <w:t>15.02 Неметаллы.</w:t>
            </w:r>
          </w:p>
          <w:p w:rsidR="00881946" w:rsidRPr="00F1550B" w:rsidRDefault="00881946" w:rsidP="00376A1C">
            <w:pPr>
              <w:rPr>
                <w:b/>
              </w:rPr>
            </w:pPr>
            <w:r>
              <w:t>17.05 Итоговая</w:t>
            </w:r>
            <w:r>
              <w:rPr>
                <w:b/>
              </w:rPr>
              <w:t>.</w:t>
            </w:r>
          </w:p>
        </w:tc>
        <w:tc>
          <w:tcPr>
            <w:tcW w:w="1671" w:type="dxa"/>
          </w:tcPr>
          <w:p w:rsidR="00881946" w:rsidRDefault="00881946" w:rsidP="00376A1C">
            <w:r>
              <w:t>20.10 «Основы цитологии»</w:t>
            </w:r>
          </w:p>
          <w:p w:rsidR="00881946" w:rsidRDefault="00881946" w:rsidP="00376A1C">
            <w:r>
              <w:t>24.11 «Размножение организмов»</w:t>
            </w:r>
          </w:p>
          <w:p w:rsidR="00881946" w:rsidRDefault="00881946" w:rsidP="00376A1C">
            <w:r>
              <w:t>12.01 «Основы генетики»</w:t>
            </w:r>
          </w:p>
          <w:p w:rsidR="00881946" w:rsidRPr="001A55DD" w:rsidRDefault="00881946" w:rsidP="00376A1C">
            <w:r>
              <w:t>18.05 «Взаимосвязь организмов и окружающей среды»</w:t>
            </w:r>
          </w:p>
        </w:tc>
        <w:tc>
          <w:tcPr>
            <w:tcW w:w="1433" w:type="dxa"/>
          </w:tcPr>
          <w:p w:rsidR="00A567E6" w:rsidRPr="006B43FB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43FB">
              <w:rPr>
                <w:rFonts w:ascii="Calibri" w:eastAsia="Calibri" w:hAnsi="Calibri" w:cs="Times New Roman"/>
                <w:sz w:val="24"/>
                <w:szCs w:val="24"/>
              </w:rPr>
              <w:t>25.02.2022</w:t>
            </w:r>
          </w:p>
          <w:p w:rsidR="00A567E6" w:rsidRPr="006B43FB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43FB">
              <w:rPr>
                <w:rFonts w:ascii="Calibri" w:eastAsia="Calibri" w:hAnsi="Calibri" w:cs="Times New Roman"/>
                <w:sz w:val="24"/>
                <w:szCs w:val="24"/>
              </w:rPr>
              <w:t>Тестовая работа.</w:t>
            </w:r>
          </w:p>
          <w:p w:rsidR="00A567E6" w:rsidRPr="006B43FB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43FB">
              <w:rPr>
                <w:rFonts w:ascii="Calibri" w:eastAsia="Calibri" w:hAnsi="Calibri" w:cs="Times New Roman"/>
                <w:sz w:val="24"/>
                <w:szCs w:val="24"/>
              </w:rPr>
              <w:t>Различные типы алгоритмов</w:t>
            </w:r>
          </w:p>
          <w:p w:rsidR="00A567E6" w:rsidRPr="006B43FB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43FB">
              <w:rPr>
                <w:rFonts w:ascii="Calibri" w:eastAsia="Calibri" w:hAnsi="Calibri" w:cs="Times New Roman"/>
                <w:sz w:val="24"/>
                <w:szCs w:val="24"/>
              </w:rPr>
              <w:t>13.05.2022</w:t>
            </w:r>
          </w:p>
          <w:p w:rsidR="00A567E6" w:rsidRPr="006B43FB" w:rsidRDefault="00A567E6" w:rsidP="00A567E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43FB">
              <w:rPr>
                <w:rFonts w:ascii="Calibri" w:eastAsia="Calibri" w:hAnsi="Calibri" w:cs="Times New Roman"/>
                <w:sz w:val="24"/>
                <w:szCs w:val="24"/>
              </w:rPr>
              <w:t>Тестовая работа.</w:t>
            </w:r>
          </w:p>
          <w:p w:rsidR="00881946" w:rsidRDefault="00A567E6" w:rsidP="00A567E6">
            <w:r w:rsidRPr="006B43FB">
              <w:rPr>
                <w:rFonts w:ascii="Calibri" w:eastAsia="Calibri" w:hAnsi="Calibri" w:cs="Times New Roman"/>
                <w:sz w:val="24"/>
                <w:szCs w:val="24"/>
              </w:rPr>
              <w:t>Информационное общество.</w:t>
            </w:r>
          </w:p>
        </w:tc>
      </w:tr>
      <w:tr w:rsidR="00881946" w:rsidTr="00F175C1">
        <w:tc>
          <w:tcPr>
            <w:tcW w:w="486" w:type="dxa"/>
          </w:tcPr>
          <w:p w:rsidR="00881946" w:rsidRDefault="00881946" w:rsidP="00EF787B">
            <w:r>
              <w:t>9б</w:t>
            </w:r>
          </w:p>
        </w:tc>
        <w:tc>
          <w:tcPr>
            <w:tcW w:w="6484" w:type="dxa"/>
          </w:tcPr>
          <w:p w:rsidR="00881946" w:rsidRDefault="00881946" w:rsidP="00EF787B">
            <w:r>
              <w:t>29.09 «Праздники и празднования»</w:t>
            </w:r>
          </w:p>
          <w:p w:rsidR="00881946" w:rsidRDefault="00881946" w:rsidP="00C4005A">
            <w:r>
              <w:t>24.12 «Современные технологии»</w:t>
            </w:r>
          </w:p>
          <w:p w:rsidR="00881946" w:rsidRDefault="00881946" w:rsidP="00C4005A">
            <w:r>
              <w:t>05.02 «</w:t>
            </w:r>
            <w:proofErr w:type="spellStart"/>
            <w:r>
              <w:t>Иформативное</w:t>
            </w:r>
            <w:proofErr w:type="spellEnd"/>
            <w:r>
              <w:t xml:space="preserve"> чтение»</w:t>
            </w:r>
          </w:p>
          <w:p w:rsidR="00881946" w:rsidRDefault="00881946" w:rsidP="00C4005A">
            <w:r>
              <w:t>17.05 «Косвенная речь»</w:t>
            </w:r>
          </w:p>
        </w:tc>
        <w:tc>
          <w:tcPr>
            <w:tcW w:w="5753" w:type="dxa"/>
          </w:tcPr>
          <w:p w:rsidR="00881946" w:rsidRDefault="00881946" w:rsidP="00EF787B">
            <w:r>
              <w:t xml:space="preserve">20.09 Контрольная работа.  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8 классе</w:t>
            </w:r>
          </w:p>
          <w:p w:rsidR="00881946" w:rsidRDefault="00881946" w:rsidP="00EF787B">
            <w:r>
              <w:t>10.11 Контрольный диктант. ССП</w:t>
            </w:r>
          </w:p>
          <w:p w:rsidR="00881946" w:rsidRDefault="00881946" w:rsidP="00EF787B">
            <w:r>
              <w:t>15.12 Тест СПП</w:t>
            </w:r>
          </w:p>
          <w:p w:rsidR="00881946" w:rsidRDefault="00881946" w:rsidP="00EF787B">
            <w:r>
              <w:t>10.01 Текст. Виды придаточных предложений</w:t>
            </w:r>
          </w:p>
          <w:p w:rsidR="00881946" w:rsidRDefault="00881946" w:rsidP="00EF787B">
            <w:r>
              <w:t>09.02 Контрольная работа. СПП</w:t>
            </w:r>
          </w:p>
          <w:p w:rsidR="00881946" w:rsidRDefault="00881946" w:rsidP="00EF787B">
            <w:r>
              <w:t>14.03 Контрольная работа. Бессоюзные сложные предложения.</w:t>
            </w:r>
          </w:p>
          <w:p w:rsidR="00881946" w:rsidRDefault="00881946" w:rsidP="00EF787B">
            <w:r>
              <w:t>23.05  Итоговая контрольная работа.</w:t>
            </w:r>
          </w:p>
        </w:tc>
        <w:tc>
          <w:tcPr>
            <w:tcW w:w="1911" w:type="dxa"/>
          </w:tcPr>
          <w:p w:rsidR="00881946" w:rsidRDefault="00881946" w:rsidP="00EF787B">
            <w:r>
              <w:t>16.11 Сочинение по комедии «Горе от ума»</w:t>
            </w:r>
          </w:p>
          <w:p w:rsidR="00881946" w:rsidRDefault="00881946" w:rsidP="00EF787B">
            <w:r>
              <w:t>28 12 Сочинение по роману «Евгений Онегин»</w:t>
            </w:r>
          </w:p>
          <w:p w:rsidR="00881946" w:rsidRDefault="00881946" w:rsidP="00EF787B">
            <w:r>
              <w:t>1.02   Сочинение по роману «Герой нашего времени»</w:t>
            </w:r>
          </w:p>
        </w:tc>
        <w:tc>
          <w:tcPr>
            <w:tcW w:w="1896" w:type="dxa"/>
          </w:tcPr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1.10 «Рациональные уравнения и их системы»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7.11 «Системы уравнений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0.12 «Числовые функции»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7.12 «Степенные функции, их свойства и графики»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07.02 «Прогрессии»</w:t>
            </w:r>
          </w:p>
        </w:tc>
        <w:tc>
          <w:tcPr>
            <w:tcW w:w="1761" w:type="dxa"/>
          </w:tcPr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9.10 «Векторы»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30.11 «Метод координат»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8.01 «Соотношение между сторонами и углами треугольника. Скалярное произведение векторов»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5.03 «Длина окружности и площадь круга»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6.04 «Движения»</w:t>
            </w:r>
          </w:p>
        </w:tc>
        <w:tc>
          <w:tcPr>
            <w:tcW w:w="1851" w:type="dxa"/>
          </w:tcPr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01.10 – Проверочная работа по теме «Страны Европы и Сев. Америки  первой половине Х</w:t>
            </w:r>
            <w:r w:rsidRPr="009013E5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9013E5">
              <w:rPr>
                <w:rFonts w:cstheme="minorHAnsi"/>
                <w:sz w:val="24"/>
                <w:szCs w:val="24"/>
              </w:rPr>
              <w:t xml:space="preserve">Х </w:t>
            </w:r>
            <w:proofErr w:type="gramStart"/>
            <w:r w:rsidRPr="009013E5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 xml:space="preserve">30.11 – Проверочная работа по теме «Страны Европы, Америки, Азии и Африки во второй половине </w:t>
            </w:r>
            <w:r w:rsidRPr="009013E5">
              <w:rPr>
                <w:rFonts w:cstheme="minorHAnsi"/>
                <w:sz w:val="24"/>
                <w:szCs w:val="24"/>
                <w:lang w:val="en-US"/>
              </w:rPr>
              <w:t>XIX</w:t>
            </w:r>
            <w:proofErr w:type="gramStart"/>
            <w:r w:rsidRPr="009013E5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881946" w:rsidRPr="009013E5" w:rsidRDefault="00881946" w:rsidP="008A7FBB">
            <w:pPr>
              <w:pStyle w:val="2"/>
              <w:ind w:firstLine="0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01.02 – Повторительно-обобщающий урок по теме </w:t>
            </w:r>
            <w:r w:rsidRPr="009013E5">
              <w:rPr>
                <w:rFonts w:asciiTheme="minorHAnsi" w:hAnsiTheme="minorHAnsi" w:cstheme="minorHAnsi"/>
                <w:sz w:val="24"/>
              </w:rPr>
              <w:t>«</w:t>
            </w:r>
            <w:r w:rsidRPr="009013E5">
              <w:rPr>
                <w:rFonts w:asciiTheme="minorHAnsi" w:hAnsiTheme="minorHAnsi" w:cstheme="minorHAnsi"/>
                <w:b w:val="0"/>
                <w:sz w:val="24"/>
              </w:rPr>
              <w:t xml:space="preserve">Россия в первой половине </w:t>
            </w:r>
            <w:r w:rsidRPr="009013E5">
              <w:rPr>
                <w:rFonts w:asciiTheme="minorHAnsi" w:hAnsiTheme="minorHAnsi" w:cstheme="minorHAnsi"/>
                <w:b w:val="0"/>
                <w:sz w:val="24"/>
                <w:lang w:val="en-US"/>
              </w:rPr>
              <w:t>XIX</w:t>
            </w:r>
            <w:r w:rsidRPr="009013E5">
              <w:rPr>
                <w:rFonts w:asciiTheme="minorHAnsi" w:hAnsiTheme="minorHAnsi" w:cstheme="minorHAnsi"/>
                <w:b w:val="0"/>
                <w:sz w:val="24"/>
              </w:rPr>
              <w:t xml:space="preserve"> века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 xml:space="preserve">12.04 - Повторительно-обобщающий урок по теме «Россия во второй половине </w:t>
            </w:r>
            <w:r w:rsidRPr="009013E5">
              <w:rPr>
                <w:rFonts w:cstheme="minorHAnsi"/>
                <w:sz w:val="24"/>
                <w:szCs w:val="24"/>
                <w:lang w:val="en-US"/>
              </w:rPr>
              <w:t>XIX</w:t>
            </w:r>
            <w:r w:rsidRPr="009013E5">
              <w:rPr>
                <w:rFonts w:cstheme="minorHAnsi"/>
                <w:sz w:val="24"/>
                <w:szCs w:val="24"/>
              </w:rPr>
              <w:t xml:space="preserve"> века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 xml:space="preserve">20.05 – Итоговое обобщение по курсу «Россия в начале </w:t>
            </w:r>
            <w:r w:rsidRPr="009013E5">
              <w:rPr>
                <w:rFonts w:cstheme="minorHAnsi"/>
                <w:sz w:val="24"/>
                <w:szCs w:val="24"/>
                <w:lang w:val="en-US"/>
              </w:rPr>
              <w:t>XX</w:t>
            </w:r>
            <w:r w:rsidRPr="009013E5">
              <w:rPr>
                <w:rFonts w:cstheme="minorHAnsi"/>
                <w:sz w:val="24"/>
                <w:szCs w:val="24"/>
              </w:rPr>
              <w:t xml:space="preserve"> века»</w:t>
            </w:r>
          </w:p>
        </w:tc>
        <w:tc>
          <w:tcPr>
            <w:tcW w:w="1581" w:type="dxa"/>
          </w:tcPr>
          <w:p w:rsidR="00881946" w:rsidRPr="00782766" w:rsidRDefault="00881946" w:rsidP="008A7FBB">
            <w:pPr>
              <w:rPr>
                <w:rFonts w:cs="Times New Roman"/>
                <w:lang w:eastAsia="en-US"/>
              </w:rPr>
            </w:pPr>
            <w:r w:rsidRPr="00782766">
              <w:rPr>
                <w:rFonts w:cs="Times New Roman"/>
                <w:lang w:eastAsia="en-US"/>
              </w:rPr>
              <w:t>14.10 – лабораторная работа «Участие граждан в политической жизни»</w:t>
            </w:r>
          </w:p>
          <w:p w:rsidR="00881946" w:rsidRPr="00782766" w:rsidRDefault="00881946" w:rsidP="008A7FBB">
            <w:pPr>
              <w:pStyle w:val="2"/>
              <w:ind w:firstLine="0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782766"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en-US"/>
              </w:rPr>
              <w:t>25.11 – Контрольная работа по разделу «Политика»</w:t>
            </w:r>
          </w:p>
          <w:p w:rsidR="00881946" w:rsidRPr="00782766" w:rsidRDefault="00881946" w:rsidP="008A7FBB">
            <w:pPr>
              <w:rPr>
                <w:rFonts w:cs="Times New Roman"/>
                <w:lang w:eastAsia="en-US"/>
              </w:rPr>
            </w:pPr>
            <w:r w:rsidRPr="00782766">
              <w:rPr>
                <w:rFonts w:cs="Times New Roman"/>
                <w:lang w:eastAsia="en-US"/>
              </w:rPr>
              <w:t>27.01 – Проверочный тест по теме «Права и свободы человека и гражданина»</w:t>
            </w:r>
          </w:p>
          <w:p w:rsidR="00881946" w:rsidRPr="00782766" w:rsidRDefault="00881946" w:rsidP="008A7FBB">
            <w:pPr>
              <w:rPr>
                <w:rFonts w:cs="Times New Roman"/>
              </w:rPr>
            </w:pPr>
            <w:r w:rsidRPr="00782766">
              <w:rPr>
                <w:rFonts w:cs="Times New Roman"/>
                <w:lang w:eastAsia="en-US"/>
              </w:rPr>
              <w:t>28.04 – Контрольная работа по разделу  «Право»</w:t>
            </w:r>
          </w:p>
        </w:tc>
        <w:tc>
          <w:tcPr>
            <w:tcW w:w="1566" w:type="dxa"/>
          </w:tcPr>
          <w:p w:rsidR="00881946" w:rsidRPr="005A1592" w:rsidRDefault="00881946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4.12 </w:t>
            </w:r>
            <w:r w:rsidRPr="005A1592">
              <w:rPr>
                <w:rFonts w:ascii="Calibri" w:hAnsi="Calibri" w:cs="Times New Roman"/>
              </w:rPr>
              <w:t>«Отрасли хозяйства»</w:t>
            </w:r>
          </w:p>
          <w:p w:rsidR="00881946" w:rsidRPr="005A1592" w:rsidRDefault="00881946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16.02 </w:t>
            </w:r>
            <w:r w:rsidRPr="005A1592">
              <w:rPr>
                <w:rFonts w:ascii="Calibri" w:hAnsi="Calibri" w:cs="Times New Roman"/>
              </w:rPr>
              <w:t>«Европейская часть России»</w:t>
            </w:r>
          </w:p>
          <w:p w:rsidR="00881946" w:rsidRPr="005A1592" w:rsidRDefault="00881946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6.04 </w:t>
            </w:r>
            <w:r w:rsidRPr="005A1592">
              <w:rPr>
                <w:rFonts w:ascii="Calibri" w:hAnsi="Calibri" w:cs="Times New Roman"/>
              </w:rPr>
              <w:t>«Азиатская часть России»</w:t>
            </w:r>
          </w:p>
          <w:p w:rsidR="00881946" w:rsidRPr="005A1592" w:rsidRDefault="00881946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18.05 </w:t>
            </w:r>
            <w:r w:rsidRPr="005A1592">
              <w:rPr>
                <w:rFonts w:ascii="Calibri" w:hAnsi="Calibri" w:cs="Times New Roman"/>
              </w:rPr>
              <w:t>«География Ростовской области»</w:t>
            </w:r>
          </w:p>
        </w:tc>
        <w:tc>
          <w:tcPr>
            <w:tcW w:w="1836" w:type="dxa"/>
          </w:tcPr>
          <w:p w:rsidR="00881946" w:rsidRDefault="00881946" w:rsidP="00376A1C">
            <w:r>
              <w:t>26.09 Стехиометрия. Количественные отношения в химии.</w:t>
            </w:r>
          </w:p>
          <w:p w:rsidR="00881946" w:rsidRDefault="00881946" w:rsidP="00376A1C">
            <w:r>
              <w:t>26.11 Химическая реакция.</w:t>
            </w:r>
          </w:p>
          <w:p w:rsidR="00881946" w:rsidRDefault="00881946" w:rsidP="00376A1C">
            <w:r>
              <w:t>18.02 Неметаллы.</w:t>
            </w:r>
          </w:p>
          <w:p w:rsidR="00881946" w:rsidRDefault="00881946" w:rsidP="00376A1C">
            <w:r>
              <w:t>13.05 Итоговая</w:t>
            </w:r>
            <w:r>
              <w:rPr>
                <w:b/>
              </w:rPr>
              <w:t>.</w:t>
            </w:r>
          </w:p>
        </w:tc>
        <w:tc>
          <w:tcPr>
            <w:tcW w:w="1671" w:type="dxa"/>
          </w:tcPr>
          <w:p w:rsidR="00881946" w:rsidRDefault="00881946" w:rsidP="00376A1C">
            <w:r>
              <w:t>20.10 «Основы цитологии»</w:t>
            </w:r>
          </w:p>
          <w:p w:rsidR="00881946" w:rsidRDefault="00881946" w:rsidP="00376A1C">
            <w:r>
              <w:t>30.11 «Размножение организмов»</w:t>
            </w:r>
          </w:p>
          <w:p w:rsidR="00881946" w:rsidRDefault="00881946" w:rsidP="00376A1C">
            <w:r>
              <w:t>11.01 «Основы генетики»</w:t>
            </w:r>
          </w:p>
          <w:p w:rsidR="00881946" w:rsidRDefault="00881946" w:rsidP="00376A1C">
            <w:r>
              <w:t>18.05 «Взаимосвязь организмов и окружающей среды»</w:t>
            </w:r>
          </w:p>
        </w:tc>
        <w:tc>
          <w:tcPr>
            <w:tcW w:w="1433" w:type="dxa"/>
          </w:tcPr>
          <w:p w:rsidR="00F175C1" w:rsidRPr="00324A03" w:rsidRDefault="00F175C1" w:rsidP="00F175C1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24A03">
              <w:rPr>
                <w:rFonts w:ascii="Calibri" w:eastAsia="Calibri" w:hAnsi="Calibri" w:cs="Times New Roman"/>
                <w:sz w:val="24"/>
                <w:szCs w:val="24"/>
              </w:rPr>
              <w:t>16.02.2022</w:t>
            </w:r>
          </w:p>
          <w:p w:rsidR="00F175C1" w:rsidRPr="006B43FB" w:rsidRDefault="00F175C1" w:rsidP="00F175C1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43FB">
              <w:rPr>
                <w:rFonts w:ascii="Calibri" w:eastAsia="Calibri" w:hAnsi="Calibri" w:cs="Times New Roman"/>
                <w:sz w:val="24"/>
                <w:szCs w:val="24"/>
              </w:rPr>
              <w:t>Тестовая работа.</w:t>
            </w:r>
          </w:p>
          <w:p w:rsidR="00F175C1" w:rsidRPr="006B43FB" w:rsidRDefault="00F175C1" w:rsidP="00F175C1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43FB">
              <w:rPr>
                <w:rFonts w:ascii="Calibri" w:eastAsia="Calibri" w:hAnsi="Calibri" w:cs="Times New Roman"/>
                <w:sz w:val="24"/>
                <w:szCs w:val="24"/>
              </w:rPr>
              <w:t>Различные типы алгоритмов</w:t>
            </w:r>
          </w:p>
          <w:p w:rsidR="00F175C1" w:rsidRPr="006B43FB" w:rsidRDefault="00F175C1" w:rsidP="00F175C1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24A03">
              <w:rPr>
                <w:rFonts w:ascii="Calibri" w:eastAsia="Calibri" w:hAnsi="Calibri" w:cs="Times New Roman"/>
                <w:sz w:val="24"/>
                <w:szCs w:val="24"/>
              </w:rPr>
              <w:t>11.05.2022</w:t>
            </w:r>
          </w:p>
          <w:p w:rsidR="00F175C1" w:rsidRPr="006B43FB" w:rsidRDefault="00F175C1" w:rsidP="00F175C1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43FB">
              <w:rPr>
                <w:rFonts w:ascii="Calibri" w:eastAsia="Calibri" w:hAnsi="Calibri" w:cs="Times New Roman"/>
                <w:sz w:val="24"/>
                <w:szCs w:val="24"/>
              </w:rPr>
              <w:t>Тестовая работа.</w:t>
            </w:r>
          </w:p>
          <w:p w:rsidR="00881946" w:rsidRDefault="00F175C1" w:rsidP="00F175C1">
            <w:r w:rsidRPr="006B43FB">
              <w:rPr>
                <w:rFonts w:ascii="Calibri" w:eastAsia="Calibri" w:hAnsi="Calibri" w:cs="Times New Roman"/>
                <w:sz w:val="24"/>
                <w:szCs w:val="24"/>
              </w:rPr>
              <w:t>Информационное общество.</w:t>
            </w:r>
          </w:p>
        </w:tc>
      </w:tr>
      <w:tr w:rsidR="00881946" w:rsidTr="00F175C1">
        <w:tc>
          <w:tcPr>
            <w:tcW w:w="486" w:type="dxa"/>
          </w:tcPr>
          <w:p w:rsidR="00881946" w:rsidRDefault="00881946" w:rsidP="00EF787B">
            <w:r>
              <w:t>9в</w:t>
            </w:r>
          </w:p>
        </w:tc>
        <w:tc>
          <w:tcPr>
            <w:tcW w:w="6484" w:type="dxa"/>
          </w:tcPr>
          <w:p w:rsidR="00881946" w:rsidRDefault="00881946" w:rsidP="00083849">
            <w:r>
              <w:t>29.09 «Праздники и празднования»</w:t>
            </w:r>
          </w:p>
          <w:p w:rsidR="00881946" w:rsidRDefault="00881946" w:rsidP="00083849">
            <w:r>
              <w:t>20.12 «Современные технологии»</w:t>
            </w:r>
          </w:p>
          <w:p w:rsidR="00881946" w:rsidRDefault="00881946" w:rsidP="00083849">
            <w:r>
              <w:t>02.03 «</w:t>
            </w:r>
            <w:proofErr w:type="spellStart"/>
            <w:r>
              <w:t>Иформативное</w:t>
            </w:r>
            <w:proofErr w:type="spellEnd"/>
            <w:r>
              <w:t xml:space="preserve"> чтение»</w:t>
            </w:r>
          </w:p>
          <w:p w:rsidR="00881946" w:rsidRDefault="00881946" w:rsidP="00083849">
            <w:r>
              <w:t>11.05 «Косвенная речь»</w:t>
            </w:r>
          </w:p>
        </w:tc>
        <w:tc>
          <w:tcPr>
            <w:tcW w:w="5753" w:type="dxa"/>
          </w:tcPr>
          <w:p w:rsidR="00881946" w:rsidRDefault="00881946" w:rsidP="00EF787B">
            <w:r>
              <w:t xml:space="preserve">23.09 Контрольная работа.  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8 классе</w:t>
            </w:r>
          </w:p>
          <w:p w:rsidR="00881946" w:rsidRDefault="00881946" w:rsidP="00EF787B">
            <w:r>
              <w:t>22.11 Тест ССП</w:t>
            </w:r>
          </w:p>
          <w:p w:rsidR="00881946" w:rsidRDefault="00881946" w:rsidP="00EF787B">
            <w:r>
              <w:t>17.01 Контрольный диктант. ССП</w:t>
            </w:r>
          </w:p>
          <w:p w:rsidR="00881946" w:rsidRDefault="00881946" w:rsidP="00EF787B">
            <w:r>
              <w:t>03.02 Контрольная работа. СПП</w:t>
            </w:r>
          </w:p>
          <w:p w:rsidR="00881946" w:rsidRDefault="00881946" w:rsidP="00EF787B">
            <w:r>
              <w:t>17.03 Тест СБП</w:t>
            </w:r>
          </w:p>
          <w:p w:rsidR="00881946" w:rsidRDefault="00881946" w:rsidP="00EF787B">
            <w:r>
              <w:t>19.04 Тест «Сложные предложения с разными видами связи»</w:t>
            </w:r>
          </w:p>
        </w:tc>
        <w:tc>
          <w:tcPr>
            <w:tcW w:w="1911" w:type="dxa"/>
          </w:tcPr>
          <w:p w:rsidR="00881946" w:rsidRDefault="00881946" w:rsidP="00EF787B">
            <w:r>
              <w:t>12.11 Сочинение «Горе от ума» А.С.Грибоедов</w:t>
            </w:r>
          </w:p>
          <w:p w:rsidR="00881946" w:rsidRDefault="00881946" w:rsidP="00EF787B">
            <w:r>
              <w:t>23.12 Сочинение «Евгений Онегин» А.С.Пушкин</w:t>
            </w:r>
          </w:p>
          <w:p w:rsidR="00881946" w:rsidRDefault="00881946" w:rsidP="00EF787B">
            <w:r>
              <w:t>11.02 Сочинение «Герой нашего времени»  М.Ю.Лермонтов</w:t>
            </w:r>
          </w:p>
        </w:tc>
        <w:tc>
          <w:tcPr>
            <w:tcW w:w="1896" w:type="dxa"/>
          </w:tcPr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3.10 Рациональные неравенства и их системы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19.11 Системы уравнений  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4.12 Функция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1.01 Степенные функции, их свойства и графики.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4.02 Прогрессии.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8.04 Элементы комбинаторики, статистики и теории вероятностей Задания с параметрами</w:t>
            </w:r>
          </w:p>
        </w:tc>
        <w:tc>
          <w:tcPr>
            <w:tcW w:w="1761" w:type="dxa"/>
          </w:tcPr>
          <w:p w:rsidR="00881946" w:rsidRPr="003F5C47" w:rsidRDefault="00881946" w:rsidP="008A7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23.11 </w:t>
            </w:r>
            <w:r w:rsidRPr="003F5C47">
              <w:rPr>
                <w:rFonts w:ascii="Times New Roman" w:hAnsi="Times New Roman" w:cs="Times New Roman"/>
                <w:bCs/>
                <w:sz w:val="24"/>
                <w:szCs w:val="24"/>
              </w:rPr>
              <w:t>"Векторы. Метод координат"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24.12 </w:t>
            </w:r>
            <w:r w:rsidRPr="003F5C47">
              <w:rPr>
                <w:rFonts w:ascii="Times New Roman" w:hAnsi="Times New Roman" w:cs="Times New Roman"/>
                <w:bCs/>
                <w:sz w:val="24"/>
                <w:szCs w:val="24"/>
              </w:rPr>
              <w:t>«Соотношение между сторонами и углами треугольника. Скалярное произведение векторов»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bCs/>
                <w:sz w:val="24"/>
                <w:szCs w:val="24"/>
              </w:rPr>
              <w:t>18.02  «Длина окружности и площадь круга»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bCs/>
                <w:sz w:val="24"/>
                <w:szCs w:val="24"/>
              </w:rPr>
              <w:t>18.03 «Движения»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bCs/>
                <w:sz w:val="24"/>
                <w:szCs w:val="24"/>
              </w:rPr>
              <w:t>17.05 Итоговая контрольная работа №5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30.09 – Проверочная работа по теме «Страны Европы и Сев. Америки  первой половине Х</w:t>
            </w:r>
            <w:r w:rsidRPr="009013E5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9013E5">
              <w:rPr>
                <w:rFonts w:cstheme="minorHAnsi"/>
                <w:sz w:val="24"/>
                <w:szCs w:val="24"/>
              </w:rPr>
              <w:t xml:space="preserve">Х </w:t>
            </w:r>
            <w:proofErr w:type="gramStart"/>
            <w:r w:rsidRPr="009013E5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 xml:space="preserve">30.11 – Проверочная работа по теме «Страны Европы, Америки, Азии и Африки во второй половине </w:t>
            </w:r>
            <w:r w:rsidRPr="009013E5">
              <w:rPr>
                <w:rFonts w:cstheme="minorHAnsi"/>
                <w:sz w:val="24"/>
                <w:szCs w:val="24"/>
                <w:lang w:val="en-US"/>
              </w:rPr>
              <w:t>XIX</w:t>
            </w:r>
            <w:proofErr w:type="gramStart"/>
            <w:r w:rsidRPr="009013E5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881946" w:rsidRPr="009013E5" w:rsidRDefault="00881946" w:rsidP="008A7FBB">
            <w:pPr>
              <w:pStyle w:val="2"/>
              <w:ind w:firstLine="0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01.02 – Повторительно-обобщающий урок по теме </w:t>
            </w:r>
            <w:r w:rsidRPr="009013E5">
              <w:rPr>
                <w:rFonts w:asciiTheme="minorHAnsi" w:hAnsiTheme="minorHAnsi" w:cstheme="minorHAnsi"/>
                <w:sz w:val="24"/>
              </w:rPr>
              <w:t>«</w:t>
            </w:r>
            <w:r w:rsidRPr="009013E5">
              <w:rPr>
                <w:rFonts w:asciiTheme="minorHAnsi" w:hAnsiTheme="minorHAnsi" w:cstheme="minorHAnsi"/>
                <w:b w:val="0"/>
                <w:sz w:val="24"/>
              </w:rPr>
              <w:t xml:space="preserve">Россия в первой половине </w:t>
            </w:r>
            <w:r w:rsidRPr="009013E5">
              <w:rPr>
                <w:rFonts w:asciiTheme="minorHAnsi" w:hAnsiTheme="minorHAnsi" w:cstheme="minorHAnsi"/>
                <w:b w:val="0"/>
                <w:sz w:val="24"/>
                <w:lang w:val="en-US"/>
              </w:rPr>
              <w:t>XIX</w:t>
            </w:r>
            <w:r w:rsidRPr="009013E5">
              <w:rPr>
                <w:rFonts w:asciiTheme="minorHAnsi" w:hAnsiTheme="minorHAnsi" w:cstheme="minorHAnsi"/>
                <w:b w:val="0"/>
                <w:sz w:val="24"/>
              </w:rPr>
              <w:t xml:space="preserve"> века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 xml:space="preserve">12.04 - Повторительно-обобщающий урок по теме «Россия во второй половине </w:t>
            </w:r>
            <w:r w:rsidRPr="009013E5">
              <w:rPr>
                <w:rFonts w:cstheme="minorHAnsi"/>
                <w:sz w:val="24"/>
                <w:szCs w:val="24"/>
                <w:lang w:val="en-US"/>
              </w:rPr>
              <w:t>XIX</w:t>
            </w:r>
            <w:r w:rsidRPr="009013E5">
              <w:rPr>
                <w:rFonts w:cstheme="minorHAnsi"/>
                <w:sz w:val="24"/>
                <w:szCs w:val="24"/>
              </w:rPr>
              <w:t xml:space="preserve"> века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 xml:space="preserve">19.05 – Итоговое обобщение по курсу «Россия в начале </w:t>
            </w:r>
            <w:r w:rsidRPr="009013E5">
              <w:rPr>
                <w:rFonts w:cstheme="minorHAnsi"/>
                <w:sz w:val="24"/>
                <w:szCs w:val="24"/>
                <w:lang w:val="en-US"/>
              </w:rPr>
              <w:t>XX</w:t>
            </w:r>
            <w:r w:rsidRPr="009013E5">
              <w:rPr>
                <w:rFonts w:cstheme="minorHAnsi"/>
                <w:sz w:val="24"/>
                <w:szCs w:val="24"/>
              </w:rPr>
              <w:t xml:space="preserve"> века»</w:t>
            </w:r>
          </w:p>
        </w:tc>
        <w:tc>
          <w:tcPr>
            <w:tcW w:w="1581" w:type="dxa"/>
          </w:tcPr>
          <w:p w:rsidR="00881946" w:rsidRPr="00782766" w:rsidRDefault="00881946" w:rsidP="008A7FBB">
            <w:pPr>
              <w:rPr>
                <w:rFonts w:cs="Times New Roman"/>
                <w:lang w:eastAsia="en-US"/>
              </w:rPr>
            </w:pPr>
            <w:r w:rsidRPr="00782766">
              <w:rPr>
                <w:rFonts w:cs="Times New Roman"/>
                <w:lang w:eastAsia="en-US"/>
              </w:rPr>
              <w:t>14.10 – лабораторная работа «Участие граждан в политической жизни»</w:t>
            </w:r>
          </w:p>
          <w:p w:rsidR="00881946" w:rsidRPr="00782766" w:rsidRDefault="00881946" w:rsidP="008A7FBB">
            <w:pPr>
              <w:pStyle w:val="2"/>
              <w:ind w:firstLine="0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782766"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en-US"/>
              </w:rPr>
              <w:t>25.11 – Контрольная работа по разделу «Политика»</w:t>
            </w:r>
          </w:p>
          <w:p w:rsidR="00881946" w:rsidRPr="00782766" w:rsidRDefault="00881946" w:rsidP="008A7FBB">
            <w:pPr>
              <w:rPr>
                <w:rFonts w:cs="Times New Roman"/>
                <w:lang w:eastAsia="en-US"/>
              </w:rPr>
            </w:pPr>
            <w:r w:rsidRPr="00782766">
              <w:rPr>
                <w:rFonts w:cs="Times New Roman"/>
                <w:lang w:eastAsia="en-US"/>
              </w:rPr>
              <w:t>27.01 – Проверочный тест по теме «Права и свободы человека и гражданина»</w:t>
            </w:r>
          </w:p>
          <w:p w:rsidR="00881946" w:rsidRPr="00782766" w:rsidRDefault="00881946" w:rsidP="008A7FBB">
            <w:pPr>
              <w:rPr>
                <w:rFonts w:cs="Times New Roman"/>
              </w:rPr>
            </w:pPr>
            <w:r w:rsidRPr="00782766">
              <w:rPr>
                <w:rFonts w:cs="Times New Roman"/>
                <w:lang w:eastAsia="en-US"/>
              </w:rPr>
              <w:t>28.04 – Контрольная работа по разделу  «Право»</w:t>
            </w:r>
          </w:p>
        </w:tc>
        <w:tc>
          <w:tcPr>
            <w:tcW w:w="1566" w:type="dxa"/>
          </w:tcPr>
          <w:p w:rsidR="00881946" w:rsidRPr="00826CE3" w:rsidRDefault="00881946" w:rsidP="008A7FBB">
            <w:pPr>
              <w:rPr>
                <w:rFonts w:ascii="Calibri" w:hAnsi="Calibri" w:cs="Times New Roman"/>
              </w:rPr>
            </w:pPr>
            <w:r w:rsidRPr="00826CE3">
              <w:rPr>
                <w:rFonts w:ascii="Calibri" w:hAnsi="Calibri" w:cs="Times New Roman"/>
              </w:rPr>
              <w:t>3.12. «Отрасли хозяйства»</w:t>
            </w:r>
          </w:p>
          <w:p w:rsidR="00881946" w:rsidRPr="00826CE3" w:rsidRDefault="00881946" w:rsidP="008A7FBB">
            <w:pPr>
              <w:rPr>
                <w:rFonts w:ascii="Calibri" w:hAnsi="Calibri" w:cs="Times New Roman"/>
              </w:rPr>
            </w:pPr>
            <w:r w:rsidRPr="00826CE3">
              <w:rPr>
                <w:rFonts w:ascii="Calibri" w:hAnsi="Calibri" w:cs="Times New Roman"/>
              </w:rPr>
              <w:t>15.02. «Европейская часть России»</w:t>
            </w:r>
          </w:p>
          <w:p w:rsidR="00881946" w:rsidRPr="00826CE3" w:rsidRDefault="00881946" w:rsidP="008A7FBB">
            <w:pPr>
              <w:rPr>
                <w:rFonts w:ascii="Calibri" w:hAnsi="Calibri" w:cs="Times New Roman"/>
              </w:rPr>
            </w:pPr>
            <w:r w:rsidRPr="00826CE3">
              <w:rPr>
                <w:rFonts w:ascii="Calibri" w:hAnsi="Calibri" w:cs="Times New Roman"/>
              </w:rPr>
              <w:t>5.04 «Азиатская часть России»</w:t>
            </w:r>
          </w:p>
          <w:p w:rsidR="00881946" w:rsidRPr="005A1592" w:rsidRDefault="00881946" w:rsidP="008A7FBB">
            <w:pPr>
              <w:rPr>
                <w:rFonts w:ascii="Calibri" w:hAnsi="Calibri" w:cs="Times New Roman"/>
              </w:rPr>
            </w:pPr>
            <w:r w:rsidRPr="00826CE3">
              <w:rPr>
                <w:rFonts w:ascii="Calibri" w:hAnsi="Calibri" w:cs="Times New Roman"/>
              </w:rPr>
              <w:t>17.05 «География Ростовской области»</w:t>
            </w:r>
          </w:p>
        </w:tc>
        <w:tc>
          <w:tcPr>
            <w:tcW w:w="1836" w:type="dxa"/>
          </w:tcPr>
          <w:p w:rsidR="00881946" w:rsidRDefault="00881946" w:rsidP="00376A1C">
            <w:r>
              <w:t>25.09 Стехиометрия. Количественные отношения в химии.</w:t>
            </w:r>
          </w:p>
          <w:p w:rsidR="00881946" w:rsidRDefault="00881946" w:rsidP="00376A1C">
            <w:r>
              <w:t>29.11 Химическая реакция.</w:t>
            </w:r>
          </w:p>
          <w:p w:rsidR="00881946" w:rsidRDefault="00881946" w:rsidP="00376A1C">
            <w:r>
              <w:t>17.02 Неметаллы.</w:t>
            </w:r>
          </w:p>
          <w:p w:rsidR="00881946" w:rsidRDefault="00881946" w:rsidP="00376A1C">
            <w:r>
              <w:t>12.05 Итоговая</w:t>
            </w:r>
            <w:r>
              <w:rPr>
                <w:b/>
              </w:rPr>
              <w:t>.</w:t>
            </w:r>
          </w:p>
        </w:tc>
        <w:tc>
          <w:tcPr>
            <w:tcW w:w="1671" w:type="dxa"/>
          </w:tcPr>
          <w:p w:rsidR="00881946" w:rsidRDefault="00881946" w:rsidP="00376A1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.10 Основы цитологии</w:t>
            </w:r>
          </w:p>
          <w:p w:rsidR="00881946" w:rsidRDefault="00881946" w:rsidP="00376A1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9.11 Размножение организмов</w:t>
            </w:r>
          </w:p>
          <w:p w:rsidR="00881946" w:rsidRPr="005A1592" w:rsidRDefault="00881946" w:rsidP="00376A1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2.01 основы генетики</w:t>
            </w:r>
          </w:p>
        </w:tc>
        <w:tc>
          <w:tcPr>
            <w:tcW w:w="1433" w:type="dxa"/>
          </w:tcPr>
          <w:p w:rsidR="00F175C1" w:rsidRPr="00324A03" w:rsidRDefault="00F175C1" w:rsidP="00F175C1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24A03">
              <w:rPr>
                <w:rFonts w:ascii="Calibri" w:eastAsia="Calibri" w:hAnsi="Calibri" w:cs="Times New Roman"/>
                <w:sz w:val="24"/>
                <w:szCs w:val="24"/>
              </w:rPr>
              <w:t>16.02.2022</w:t>
            </w:r>
          </w:p>
          <w:p w:rsidR="00F175C1" w:rsidRPr="006B43FB" w:rsidRDefault="00F175C1" w:rsidP="00F175C1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43FB">
              <w:rPr>
                <w:rFonts w:ascii="Calibri" w:eastAsia="Calibri" w:hAnsi="Calibri" w:cs="Times New Roman"/>
                <w:sz w:val="24"/>
                <w:szCs w:val="24"/>
              </w:rPr>
              <w:t>Тестовая работа.</w:t>
            </w:r>
          </w:p>
          <w:p w:rsidR="00F175C1" w:rsidRPr="006B43FB" w:rsidRDefault="00F175C1" w:rsidP="00F175C1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43FB">
              <w:rPr>
                <w:rFonts w:ascii="Calibri" w:eastAsia="Calibri" w:hAnsi="Calibri" w:cs="Times New Roman"/>
                <w:sz w:val="24"/>
                <w:szCs w:val="24"/>
              </w:rPr>
              <w:t>Различные типы алгоритмов</w:t>
            </w:r>
          </w:p>
          <w:p w:rsidR="00F175C1" w:rsidRPr="006B43FB" w:rsidRDefault="00F175C1" w:rsidP="00F175C1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24A03">
              <w:rPr>
                <w:rFonts w:ascii="Calibri" w:eastAsia="Calibri" w:hAnsi="Calibri" w:cs="Times New Roman"/>
                <w:sz w:val="24"/>
                <w:szCs w:val="24"/>
              </w:rPr>
              <w:t>11.05.2022</w:t>
            </w:r>
          </w:p>
          <w:p w:rsidR="00F175C1" w:rsidRPr="006B43FB" w:rsidRDefault="00F175C1" w:rsidP="00F175C1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43FB">
              <w:rPr>
                <w:rFonts w:ascii="Calibri" w:eastAsia="Calibri" w:hAnsi="Calibri" w:cs="Times New Roman"/>
                <w:sz w:val="24"/>
                <w:szCs w:val="24"/>
              </w:rPr>
              <w:t>Тестовая работа.</w:t>
            </w:r>
          </w:p>
          <w:p w:rsidR="00881946" w:rsidRDefault="00F175C1" w:rsidP="00F175C1">
            <w:r w:rsidRPr="006B43FB">
              <w:rPr>
                <w:rFonts w:ascii="Calibri" w:eastAsia="Calibri" w:hAnsi="Calibri" w:cs="Times New Roman"/>
                <w:sz w:val="24"/>
                <w:szCs w:val="24"/>
              </w:rPr>
              <w:t>Информационное общество.</w:t>
            </w:r>
          </w:p>
        </w:tc>
      </w:tr>
      <w:tr w:rsidR="00881946" w:rsidTr="00F175C1">
        <w:tc>
          <w:tcPr>
            <w:tcW w:w="486" w:type="dxa"/>
          </w:tcPr>
          <w:p w:rsidR="00881946" w:rsidRDefault="00881946" w:rsidP="00EF787B">
            <w:r>
              <w:t>9г</w:t>
            </w:r>
          </w:p>
        </w:tc>
        <w:tc>
          <w:tcPr>
            <w:tcW w:w="6484" w:type="dxa"/>
          </w:tcPr>
          <w:p w:rsidR="00881946" w:rsidRDefault="00881946" w:rsidP="00083849">
            <w:r>
              <w:t>29.09 «Праздники и празднования»</w:t>
            </w:r>
          </w:p>
          <w:p w:rsidR="00881946" w:rsidRDefault="00881946" w:rsidP="00083849">
            <w:r>
              <w:t>20.12 «Современные технологии»</w:t>
            </w:r>
          </w:p>
          <w:p w:rsidR="00881946" w:rsidRDefault="00881946" w:rsidP="00083849">
            <w:r>
              <w:t>02.03 «</w:t>
            </w:r>
            <w:proofErr w:type="spellStart"/>
            <w:r>
              <w:t>Иформативное</w:t>
            </w:r>
            <w:proofErr w:type="spellEnd"/>
            <w:r>
              <w:t xml:space="preserve"> чтение»</w:t>
            </w:r>
          </w:p>
          <w:p w:rsidR="00881946" w:rsidRDefault="00881946" w:rsidP="00083849">
            <w:r>
              <w:t>11.05 «Косвенная речь»</w:t>
            </w:r>
          </w:p>
        </w:tc>
        <w:tc>
          <w:tcPr>
            <w:tcW w:w="5753" w:type="dxa"/>
          </w:tcPr>
          <w:p w:rsidR="00881946" w:rsidRDefault="00881946" w:rsidP="00EF787B">
            <w:r>
              <w:t xml:space="preserve">20.09. Контрольная работа «Повторение </w:t>
            </w:r>
            <w:proofErr w:type="gramStart"/>
            <w:r>
              <w:t>пройденного</w:t>
            </w:r>
            <w:proofErr w:type="gramEnd"/>
            <w:r>
              <w:t xml:space="preserve"> 5-8 класс»</w:t>
            </w:r>
          </w:p>
          <w:p w:rsidR="00881946" w:rsidRDefault="00881946" w:rsidP="00EF787B">
            <w:r>
              <w:t>22.10. Контрольная работа «Сложносочиненное предложение»</w:t>
            </w:r>
          </w:p>
          <w:p w:rsidR="00881946" w:rsidRDefault="00881946" w:rsidP="00EF787B">
            <w:r>
              <w:t>13.12. Контрольный тест по типу ОГЭ</w:t>
            </w:r>
          </w:p>
          <w:p w:rsidR="00881946" w:rsidRDefault="00881946" w:rsidP="00EF787B">
            <w:r>
              <w:t>24.01. Контрольная работа «Основные группы сложноподчиненных предложений»</w:t>
            </w:r>
          </w:p>
          <w:p w:rsidR="00881946" w:rsidRDefault="00881946" w:rsidP="00EF787B">
            <w:r>
              <w:t>28.02. Контрольное сочинение-рассуждение</w:t>
            </w:r>
          </w:p>
          <w:p w:rsidR="00881946" w:rsidRDefault="00881946" w:rsidP="00EF787B">
            <w:r>
              <w:t>10.03. Контрольная работа «Бессоюзное сложное предложение»</w:t>
            </w:r>
          </w:p>
          <w:p w:rsidR="00881946" w:rsidRDefault="00881946" w:rsidP="00EF787B">
            <w:r>
              <w:t>08.04. Контрольное изложение</w:t>
            </w:r>
          </w:p>
          <w:p w:rsidR="00881946" w:rsidRDefault="00881946" w:rsidP="00EF787B">
            <w:r>
              <w:t>22.04. Контрольная работа по теме «Сложное предложение с различными типами связи»</w:t>
            </w:r>
          </w:p>
          <w:p w:rsidR="00881946" w:rsidRDefault="00881946" w:rsidP="00EF787B">
            <w:r>
              <w:t>20.05. Итоговая контрольная работа</w:t>
            </w:r>
          </w:p>
        </w:tc>
        <w:tc>
          <w:tcPr>
            <w:tcW w:w="1911" w:type="dxa"/>
          </w:tcPr>
          <w:p w:rsidR="00881946" w:rsidRDefault="00881946" w:rsidP="00EF787B">
            <w:r>
              <w:t xml:space="preserve">22.12 Сочинение по комедии </w:t>
            </w:r>
            <w:proofErr w:type="spellStart"/>
            <w:r>
              <w:t>А.С.Грибоедова</w:t>
            </w:r>
            <w:proofErr w:type="spellEnd"/>
            <w:r>
              <w:t xml:space="preserve">  «Горе от ума»</w:t>
            </w:r>
          </w:p>
          <w:p w:rsidR="00881946" w:rsidRDefault="00881946" w:rsidP="00EF787B">
            <w:r>
              <w:t>15.02 Сочинение по роману А.С.Пушкина  «Евгений Онегин»</w:t>
            </w:r>
          </w:p>
          <w:p w:rsidR="00881946" w:rsidRDefault="00881946" w:rsidP="00EF787B">
            <w:r>
              <w:t>16.03 Сочинение по роману М.Ю.Лермонтова «Герой нашего времени»</w:t>
            </w:r>
            <w:bookmarkStart w:id="0" w:name="_GoBack"/>
            <w:bookmarkEnd w:id="0"/>
          </w:p>
        </w:tc>
        <w:tc>
          <w:tcPr>
            <w:tcW w:w="1896" w:type="dxa"/>
          </w:tcPr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1.10 «Рациональные уравнения и их системы»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3.12 «Системы уравнений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7.01 «Числовые функции»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02.02 «Степенные функции, их свойства и графики»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06.04 «Прогрессии»</w:t>
            </w:r>
          </w:p>
        </w:tc>
        <w:tc>
          <w:tcPr>
            <w:tcW w:w="1761" w:type="dxa"/>
          </w:tcPr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9.10 «Векторы»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30.11 «Метод координат»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8.01 «Соотношение между сторонами и углами треугольника. Скалярное произведение векторов»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5.03 «Длина окружности и площадь круга»</w:t>
            </w:r>
          </w:p>
          <w:p w:rsidR="00881946" w:rsidRPr="003F5C47" w:rsidRDefault="00881946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6.04 «Движения»</w:t>
            </w:r>
          </w:p>
        </w:tc>
        <w:tc>
          <w:tcPr>
            <w:tcW w:w="1851" w:type="dxa"/>
          </w:tcPr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01.10 – Проверочная работа по теме «Страны Европы и Сев. Америки  первой половине Х</w:t>
            </w:r>
            <w:r w:rsidRPr="009013E5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9013E5">
              <w:rPr>
                <w:rFonts w:cstheme="minorHAnsi"/>
                <w:sz w:val="24"/>
                <w:szCs w:val="24"/>
              </w:rPr>
              <w:t xml:space="preserve">Х </w:t>
            </w:r>
            <w:proofErr w:type="gramStart"/>
            <w:r w:rsidRPr="009013E5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 xml:space="preserve">30.11 – Проверочная работа по теме «Страны Европы, Америки, Азии и Африки во второй половине </w:t>
            </w:r>
            <w:r w:rsidRPr="009013E5">
              <w:rPr>
                <w:rFonts w:cstheme="minorHAnsi"/>
                <w:sz w:val="24"/>
                <w:szCs w:val="24"/>
                <w:lang w:val="en-US"/>
              </w:rPr>
              <w:t>XIX</w:t>
            </w:r>
            <w:proofErr w:type="gramStart"/>
            <w:r w:rsidRPr="009013E5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881946" w:rsidRPr="009013E5" w:rsidRDefault="00881946" w:rsidP="008A7FBB">
            <w:pPr>
              <w:pStyle w:val="2"/>
              <w:ind w:firstLine="0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9013E5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01.02 – Повторительно-обобщающий урок по теме </w:t>
            </w:r>
            <w:r w:rsidRPr="009013E5">
              <w:rPr>
                <w:rFonts w:asciiTheme="minorHAnsi" w:hAnsiTheme="minorHAnsi" w:cstheme="minorHAnsi"/>
                <w:sz w:val="24"/>
              </w:rPr>
              <w:t>«</w:t>
            </w:r>
            <w:r w:rsidRPr="009013E5">
              <w:rPr>
                <w:rFonts w:asciiTheme="minorHAnsi" w:hAnsiTheme="minorHAnsi" w:cstheme="minorHAnsi"/>
                <w:b w:val="0"/>
                <w:sz w:val="24"/>
              </w:rPr>
              <w:t xml:space="preserve">Россия в первой половине </w:t>
            </w:r>
            <w:r w:rsidRPr="009013E5">
              <w:rPr>
                <w:rFonts w:asciiTheme="minorHAnsi" w:hAnsiTheme="minorHAnsi" w:cstheme="minorHAnsi"/>
                <w:b w:val="0"/>
                <w:sz w:val="24"/>
                <w:lang w:val="en-US"/>
              </w:rPr>
              <w:t>XIX</w:t>
            </w:r>
            <w:r w:rsidRPr="009013E5">
              <w:rPr>
                <w:rFonts w:asciiTheme="minorHAnsi" w:hAnsiTheme="minorHAnsi" w:cstheme="minorHAnsi"/>
                <w:b w:val="0"/>
                <w:sz w:val="24"/>
              </w:rPr>
              <w:t xml:space="preserve"> века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 xml:space="preserve">12.04 - Повторительно-обобщающий урок по теме «Россия во второй половине </w:t>
            </w:r>
            <w:r w:rsidRPr="009013E5">
              <w:rPr>
                <w:rFonts w:cstheme="minorHAnsi"/>
                <w:sz w:val="24"/>
                <w:szCs w:val="24"/>
                <w:lang w:val="en-US"/>
              </w:rPr>
              <w:t>XIX</w:t>
            </w:r>
            <w:r w:rsidRPr="009013E5">
              <w:rPr>
                <w:rFonts w:cstheme="minorHAnsi"/>
                <w:sz w:val="24"/>
                <w:szCs w:val="24"/>
              </w:rPr>
              <w:t xml:space="preserve"> века»</w:t>
            </w:r>
          </w:p>
          <w:p w:rsidR="00881946" w:rsidRPr="009013E5" w:rsidRDefault="00881946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 xml:space="preserve">20.05 – Итоговое обобщение по курсу «Россия в начале </w:t>
            </w:r>
            <w:r w:rsidRPr="009013E5">
              <w:rPr>
                <w:rFonts w:cstheme="minorHAnsi"/>
                <w:sz w:val="24"/>
                <w:szCs w:val="24"/>
                <w:lang w:val="en-US"/>
              </w:rPr>
              <w:t>XX</w:t>
            </w:r>
            <w:r w:rsidRPr="009013E5">
              <w:rPr>
                <w:rFonts w:cstheme="minorHAnsi"/>
                <w:sz w:val="24"/>
                <w:szCs w:val="24"/>
              </w:rPr>
              <w:t xml:space="preserve"> века»</w:t>
            </w:r>
          </w:p>
        </w:tc>
        <w:tc>
          <w:tcPr>
            <w:tcW w:w="1581" w:type="dxa"/>
          </w:tcPr>
          <w:p w:rsidR="00881946" w:rsidRPr="00782766" w:rsidRDefault="00881946" w:rsidP="008A7FBB">
            <w:pPr>
              <w:rPr>
                <w:rFonts w:cs="Times New Roman"/>
                <w:lang w:eastAsia="en-US"/>
              </w:rPr>
            </w:pPr>
            <w:r w:rsidRPr="00782766">
              <w:rPr>
                <w:rFonts w:cs="Times New Roman"/>
                <w:lang w:eastAsia="en-US"/>
              </w:rPr>
              <w:t>14.10 – лабораторная работа «Участие граждан в политической жизни»</w:t>
            </w:r>
          </w:p>
          <w:p w:rsidR="00881946" w:rsidRPr="00782766" w:rsidRDefault="00881946" w:rsidP="008A7FBB">
            <w:pPr>
              <w:pStyle w:val="2"/>
              <w:ind w:firstLine="0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782766"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en-US"/>
              </w:rPr>
              <w:t>25.11 – Контрольная работа по разделу «Политика»</w:t>
            </w:r>
          </w:p>
          <w:p w:rsidR="00881946" w:rsidRPr="00782766" w:rsidRDefault="00881946" w:rsidP="008A7FBB">
            <w:pPr>
              <w:rPr>
                <w:rFonts w:cs="Times New Roman"/>
                <w:lang w:eastAsia="en-US"/>
              </w:rPr>
            </w:pPr>
            <w:r w:rsidRPr="00782766">
              <w:rPr>
                <w:rFonts w:cs="Times New Roman"/>
                <w:lang w:eastAsia="en-US"/>
              </w:rPr>
              <w:t>27.01 – Проверочный тест по теме «Права и свободы человека и гражданина»</w:t>
            </w:r>
          </w:p>
          <w:p w:rsidR="00881946" w:rsidRPr="00782766" w:rsidRDefault="00881946" w:rsidP="008A7FBB">
            <w:pPr>
              <w:rPr>
                <w:rFonts w:cs="Times New Roman"/>
              </w:rPr>
            </w:pPr>
            <w:r w:rsidRPr="00782766">
              <w:rPr>
                <w:rFonts w:cs="Times New Roman"/>
                <w:lang w:eastAsia="en-US"/>
              </w:rPr>
              <w:t>28.04 – Контрольная работа по разделу  «Право»</w:t>
            </w:r>
          </w:p>
        </w:tc>
        <w:tc>
          <w:tcPr>
            <w:tcW w:w="1566" w:type="dxa"/>
          </w:tcPr>
          <w:p w:rsidR="00881946" w:rsidRPr="00826CE3" w:rsidRDefault="00881946" w:rsidP="008A7FBB">
            <w:pPr>
              <w:rPr>
                <w:rFonts w:ascii="Calibri" w:hAnsi="Calibri" w:cs="Times New Roman"/>
              </w:rPr>
            </w:pPr>
            <w:r w:rsidRPr="00826CE3">
              <w:rPr>
                <w:rFonts w:ascii="Calibri" w:hAnsi="Calibri" w:cs="Times New Roman"/>
              </w:rPr>
              <w:t>3.12. «Отрасли хозяйства»</w:t>
            </w:r>
          </w:p>
          <w:p w:rsidR="00881946" w:rsidRPr="00826CE3" w:rsidRDefault="00881946" w:rsidP="008A7FBB">
            <w:pPr>
              <w:rPr>
                <w:rFonts w:ascii="Calibri" w:hAnsi="Calibri" w:cs="Times New Roman"/>
              </w:rPr>
            </w:pPr>
            <w:r w:rsidRPr="00826CE3">
              <w:rPr>
                <w:rFonts w:ascii="Calibri" w:hAnsi="Calibri" w:cs="Times New Roman"/>
              </w:rPr>
              <w:t>15.02. «Европейская часть России»</w:t>
            </w:r>
          </w:p>
          <w:p w:rsidR="00881946" w:rsidRPr="00826CE3" w:rsidRDefault="00881946" w:rsidP="008A7FBB">
            <w:pPr>
              <w:rPr>
                <w:rFonts w:ascii="Calibri" w:hAnsi="Calibri" w:cs="Times New Roman"/>
              </w:rPr>
            </w:pPr>
            <w:r w:rsidRPr="00826CE3">
              <w:rPr>
                <w:rFonts w:ascii="Calibri" w:hAnsi="Calibri" w:cs="Times New Roman"/>
              </w:rPr>
              <w:t>5.04 «Азиатская часть России»</w:t>
            </w:r>
          </w:p>
          <w:p w:rsidR="00881946" w:rsidRPr="005A1592" w:rsidRDefault="00881946" w:rsidP="008A7FBB">
            <w:pPr>
              <w:rPr>
                <w:rFonts w:ascii="Calibri" w:hAnsi="Calibri" w:cs="Times New Roman"/>
              </w:rPr>
            </w:pPr>
            <w:r w:rsidRPr="00826CE3">
              <w:rPr>
                <w:rFonts w:ascii="Calibri" w:hAnsi="Calibri" w:cs="Times New Roman"/>
              </w:rPr>
              <w:t>17.05 «География Ростовской области»</w:t>
            </w:r>
          </w:p>
        </w:tc>
        <w:tc>
          <w:tcPr>
            <w:tcW w:w="1836" w:type="dxa"/>
          </w:tcPr>
          <w:p w:rsidR="00881946" w:rsidRDefault="00881946" w:rsidP="00376A1C">
            <w:r>
              <w:t>27.09 Стехиометрия. Количественные отношения в химии.</w:t>
            </w:r>
          </w:p>
          <w:p w:rsidR="00881946" w:rsidRDefault="00881946" w:rsidP="00376A1C">
            <w:r>
              <w:t>29.11 Химическая реакция.</w:t>
            </w:r>
          </w:p>
          <w:p w:rsidR="00881946" w:rsidRDefault="00881946" w:rsidP="00376A1C">
            <w:r>
              <w:t>15.02 Неметаллы.</w:t>
            </w:r>
          </w:p>
          <w:p w:rsidR="00881946" w:rsidRDefault="00881946" w:rsidP="00376A1C">
            <w:r>
              <w:t>17.05 Итоговая</w:t>
            </w:r>
            <w:r>
              <w:rPr>
                <w:b/>
              </w:rPr>
              <w:t>.</w:t>
            </w:r>
          </w:p>
        </w:tc>
        <w:tc>
          <w:tcPr>
            <w:tcW w:w="1671" w:type="dxa"/>
          </w:tcPr>
          <w:p w:rsidR="00881946" w:rsidRDefault="00881946" w:rsidP="00376A1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.10 Основы цитологии</w:t>
            </w:r>
          </w:p>
          <w:p w:rsidR="00881946" w:rsidRDefault="00881946" w:rsidP="00376A1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4.11 Размножение организмов</w:t>
            </w:r>
          </w:p>
          <w:p w:rsidR="00881946" w:rsidRPr="005A1592" w:rsidRDefault="00881946" w:rsidP="00376A1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4.01 основы генетики</w:t>
            </w:r>
          </w:p>
        </w:tc>
        <w:tc>
          <w:tcPr>
            <w:tcW w:w="1433" w:type="dxa"/>
          </w:tcPr>
          <w:p w:rsidR="00F175C1" w:rsidRPr="00324A03" w:rsidRDefault="00F175C1" w:rsidP="00F175C1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24A03">
              <w:rPr>
                <w:rFonts w:ascii="Calibri" w:eastAsia="Calibri" w:hAnsi="Calibri" w:cs="Times New Roman"/>
                <w:sz w:val="24"/>
                <w:szCs w:val="24"/>
              </w:rPr>
              <w:t>16.02.2022</w:t>
            </w:r>
          </w:p>
          <w:p w:rsidR="00F175C1" w:rsidRPr="006B43FB" w:rsidRDefault="00F175C1" w:rsidP="00F175C1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43FB">
              <w:rPr>
                <w:rFonts w:ascii="Calibri" w:eastAsia="Calibri" w:hAnsi="Calibri" w:cs="Times New Roman"/>
                <w:sz w:val="24"/>
                <w:szCs w:val="24"/>
              </w:rPr>
              <w:t>Тестовая работа.</w:t>
            </w:r>
          </w:p>
          <w:p w:rsidR="00F175C1" w:rsidRPr="006B43FB" w:rsidRDefault="00F175C1" w:rsidP="00F175C1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43FB">
              <w:rPr>
                <w:rFonts w:ascii="Calibri" w:eastAsia="Calibri" w:hAnsi="Calibri" w:cs="Times New Roman"/>
                <w:sz w:val="24"/>
                <w:szCs w:val="24"/>
              </w:rPr>
              <w:t>Различные типы алгоритмов</w:t>
            </w:r>
          </w:p>
          <w:p w:rsidR="00F175C1" w:rsidRPr="006B43FB" w:rsidRDefault="00F175C1" w:rsidP="00F175C1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24A03">
              <w:rPr>
                <w:rFonts w:ascii="Calibri" w:eastAsia="Calibri" w:hAnsi="Calibri" w:cs="Times New Roman"/>
                <w:sz w:val="24"/>
                <w:szCs w:val="24"/>
              </w:rPr>
              <w:t>11.05.2022</w:t>
            </w:r>
          </w:p>
          <w:p w:rsidR="00F175C1" w:rsidRPr="006B43FB" w:rsidRDefault="00F175C1" w:rsidP="00F175C1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43FB">
              <w:rPr>
                <w:rFonts w:ascii="Calibri" w:eastAsia="Calibri" w:hAnsi="Calibri" w:cs="Times New Roman"/>
                <w:sz w:val="24"/>
                <w:szCs w:val="24"/>
              </w:rPr>
              <w:t>Тестовая работа.</w:t>
            </w:r>
          </w:p>
          <w:p w:rsidR="00881946" w:rsidRDefault="00F175C1" w:rsidP="00F175C1">
            <w:r w:rsidRPr="006B43FB">
              <w:rPr>
                <w:rFonts w:ascii="Calibri" w:eastAsia="Calibri" w:hAnsi="Calibri" w:cs="Times New Roman"/>
                <w:sz w:val="24"/>
                <w:szCs w:val="24"/>
              </w:rPr>
              <w:t>Информационное общество.</w:t>
            </w:r>
          </w:p>
        </w:tc>
      </w:tr>
    </w:tbl>
    <w:p w:rsidR="00F1550B" w:rsidRPr="00071B1F" w:rsidRDefault="00D71FBC">
      <w:pPr>
        <w:rPr>
          <w:sz w:val="32"/>
          <w:szCs w:val="32"/>
        </w:rPr>
      </w:pPr>
      <w:r w:rsidRPr="00071B1F">
        <w:rPr>
          <w:sz w:val="32"/>
          <w:szCs w:val="32"/>
        </w:rPr>
        <w:t>Если город предлагает репетиционную работу по предмету,</w:t>
      </w:r>
      <w:r w:rsidR="00BB7A63">
        <w:rPr>
          <w:sz w:val="32"/>
          <w:szCs w:val="32"/>
        </w:rPr>
        <w:t xml:space="preserve"> </w:t>
      </w:r>
      <w:r w:rsidRPr="00071B1F">
        <w:rPr>
          <w:sz w:val="32"/>
          <w:szCs w:val="32"/>
        </w:rPr>
        <w:t>то планируемая учителем контрольная работа переносится на другое время.</w:t>
      </w:r>
    </w:p>
    <w:p w:rsidR="00D71FBC" w:rsidRDefault="00D71FBC" w:rsidP="00CB20CD">
      <w:pPr>
        <w:jc w:val="center"/>
        <w:rPr>
          <w:b/>
          <w:sz w:val="32"/>
          <w:szCs w:val="32"/>
        </w:rPr>
      </w:pPr>
    </w:p>
    <w:p w:rsidR="00CB20CD" w:rsidRDefault="00CB20CD" w:rsidP="00CB20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21-22 год  График контрольных работ </w:t>
      </w:r>
      <w:proofErr w:type="gramStart"/>
      <w:r>
        <w:rPr>
          <w:b/>
          <w:sz w:val="32"/>
          <w:szCs w:val="32"/>
        </w:rPr>
        <w:t>на</w:t>
      </w:r>
      <w:proofErr w:type="gramEnd"/>
    </w:p>
    <w:p w:rsidR="00CB20CD" w:rsidRPr="00F1550B" w:rsidRDefault="00CB20CD" w:rsidP="00CB20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10 класс</w:t>
      </w:r>
    </w:p>
    <w:p w:rsidR="00F1550B" w:rsidRDefault="00F1550B"/>
    <w:p w:rsidR="00F1550B" w:rsidRDefault="00F1550B"/>
    <w:tbl>
      <w:tblPr>
        <w:tblStyle w:val="a3"/>
        <w:tblW w:w="28229" w:type="dxa"/>
        <w:tblLook w:val="04A0"/>
      </w:tblPr>
      <w:tblGrid>
        <w:gridCol w:w="558"/>
        <w:gridCol w:w="4307"/>
        <w:gridCol w:w="3945"/>
        <w:gridCol w:w="1371"/>
        <w:gridCol w:w="2388"/>
        <w:gridCol w:w="2403"/>
        <w:gridCol w:w="2296"/>
        <w:gridCol w:w="1936"/>
        <w:gridCol w:w="1497"/>
        <w:gridCol w:w="2370"/>
        <w:gridCol w:w="1772"/>
        <w:gridCol w:w="1596"/>
        <w:gridCol w:w="895"/>
        <w:gridCol w:w="895"/>
      </w:tblGrid>
      <w:tr w:rsidR="00276450" w:rsidTr="00276450">
        <w:tc>
          <w:tcPr>
            <w:tcW w:w="550" w:type="dxa"/>
          </w:tcPr>
          <w:p w:rsidR="00617B54" w:rsidRDefault="00617B54" w:rsidP="00EF787B"/>
        </w:tc>
        <w:tc>
          <w:tcPr>
            <w:tcW w:w="4821" w:type="dxa"/>
          </w:tcPr>
          <w:p w:rsidR="00617B54" w:rsidRDefault="00617B54" w:rsidP="00EF787B">
            <w:r>
              <w:t>Английский язык</w:t>
            </w:r>
          </w:p>
        </w:tc>
        <w:tc>
          <w:tcPr>
            <w:tcW w:w="4328" w:type="dxa"/>
          </w:tcPr>
          <w:p w:rsidR="00617B54" w:rsidRDefault="00AC5922" w:rsidP="00EF787B">
            <w:r>
              <w:t>русский</w:t>
            </w:r>
          </w:p>
        </w:tc>
        <w:tc>
          <w:tcPr>
            <w:tcW w:w="1391" w:type="dxa"/>
          </w:tcPr>
          <w:p w:rsidR="00617B54" w:rsidRDefault="00EF787B" w:rsidP="00EF787B">
            <w:r>
              <w:t>литература</w:t>
            </w:r>
          </w:p>
        </w:tc>
        <w:tc>
          <w:tcPr>
            <w:tcW w:w="2391" w:type="dxa"/>
          </w:tcPr>
          <w:p w:rsidR="00617B54" w:rsidRDefault="009307D2" w:rsidP="00EF787B">
            <w:r>
              <w:t>алгебра</w:t>
            </w:r>
          </w:p>
        </w:tc>
        <w:tc>
          <w:tcPr>
            <w:tcW w:w="2406" w:type="dxa"/>
          </w:tcPr>
          <w:p w:rsidR="00617B54" w:rsidRDefault="009307D2" w:rsidP="00EF787B">
            <w:r>
              <w:t>геометрия</w:t>
            </w:r>
          </w:p>
        </w:tc>
        <w:tc>
          <w:tcPr>
            <w:tcW w:w="2301" w:type="dxa"/>
          </w:tcPr>
          <w:p w:rsidR="00617B54" w:rsidRDefault="009307D2" w:rsidP="00EF787B">
            <w:r>
              <w:t>история</w:t>
            </w:r>
          </w:p>
        </w:tc>
        <w:tc>
          <w:tcPr>
            <w:tcW w:w="1941" w:type="dxa"/>
          </w:tcPr>
          <w:p w:rsidR="00617B54" w:rsidRDefault="00534C88" w:rsidP="00EF787B">
            <w:r>
              <w:t>общество</w:t>
            </w:r>
          </w:p>
        </w:tc>
        <w:tc>
          <w:tcPr>
            <w:tcW w:w="1506" w:type="dxa"/>
          </w:tcPr>
          <w:p w:rsidR="00617B54" w:rsidRDefault="008A7FBB" w:rsidP="00EF787B">
            <w:r>
              <w:t>география</w:t>
            </w:r>
          </w:p>
        </w:tc>
        <w:tc>
          <w:tcPr>
            <w:tcW w:w="2376" w:type="dxa"/>
          </w:tcPr>
          <w:p w:rsidR="00617B54" w:rsidRDefault="00881946" w:rsidP="00EF787B">
            <w:r>
              <w:t>химия</w:t>
            </w:r>
          </w:p>
        </w:tc>
        <w:tc>
          <w:tcPr>
            <w:tcW w:w="1143" w:type="dxa"/>
          </w:tcPr>
          <w:p w:rsidR="00617B54" w:rsidRDefault="004B6F8B" w:rsidP="00EF787B">
            <w:r>
              <w:t>биология</w:t>
            </w:r>
          </w:p>
        </w:tc>
        <w:tc>
          <w:tcPr>
            <w:tcW w:w="1025" w:type="dxa"/>
          </w:tcPr>
          <w:p w:rsidR="00617B54" w:rsidRDefault="00276450" w:rsidP="00EF787B">
            <w:r>
              <w:t>информатика</w:t>
            </w:r>
          </w:p>
        </w:tc>
        <w:tc>
          <w:tcPr>
            <w:tcW w:w="1025" w:type="dxa"/>
          </w:tcPr>
          <w:p w:rsidR="00617B54" w:rsidRDefault="00617B54" w:rsidP="00EF787B"/>
        </w:tc>
        <w:tc>
          <w:tcPr>
            <w:tcW w:w="1025" w:type="dxa"/>
          </w:tcPr>
          <w:p w:rsidR="00617B54" w:rsidRDefault="00617B54" w:rsidP="00EF787B"/>
        </w:tc>
      </w:tr>
      <w:tr w:rsidR="00276450" w:rsidTr="00276450">
        <w:tc>
          <w:tcPr>
            <w:tcW w:w="550" w:type="dxa"/>
          </w:tcPr>
          <w:p w:rsidR="004B6F8B" w:rsidRDefault="004B6F8B" w:rsidP="00EF787B">
            <w:r>
              <w:t>10а</w:t>
            </w:r>
          </w:p>
        </w:tc>
        <w:tc>
          <w:tcPr>
            <w:tcW w:w="4821" w:type="dxa"/>
          </w:tcPr>
          <w:p w:rsidR="004B6F8B" w:rsidRDefault="004B6F8B" w:rsidP="00EF787B">
            <w:r>
              <w:t>20.10 « Экология» Герундий</w:t>
            </w:r>
          </w:p>
          <w:p w:rsidR="004B6F8B" w:rsidRDefault="004B6F8B" w:rsidP="00EF787B">
            <w:r>
              <w:t>29.11 «Общение в семье и в школе»</w:t>
            </w:r>
          </w:p>
          <w:p w:rsidR="004B6F8B" w:rsidRDefault="004B6F8B" w:rsidP="00EF787B">
            <w:r>
              <w:t>14.03 «Здоровье и забота о нем»</w:t>
            </w:r>
          </w:p>
          <w:p w:rsidR="004B6F8B" w:rsidRPr="00083849" w:rsidRDefault="004B6F8B" w:rsidP="00EF787B">
            <w:r>
              <w:t>21.04 «Развлечения»</w:t>
            </w:r>
          </w:p>
        </w:tc>
        <w:tc>
          <w:tcPr>
            <w:tcW w:w="4328" w:type="dxa"/>
          </w:tcPr>
          <w:p w:rsidR="004B6F8B" w:rsidRDefault="004B6F8B" w:rsidP="00EF787B">
            <w:r w:rsidRPr="00646A84">
              <w:t>21.10</w:t>
            </w:r>
            <w:r>
              <w:t xml:space="preserve"> Контрольная работа. «Лексика»</w:t>
            </w:r>
          </w:p>
          <w:p w:rsidR="004B6F8B" w:rsidRDefault="004B6F8B" w:rsidP="00EF787B">
            <w:pPr>
              <w:tabs>
                <w:tab w:val="left" w:pos="4470"/>
              </w:tabs>
            </w:pPr>
            <w:r>
              <w:t>16.12. Контрольная работа. «</w:t>
            </w:r>
            <w:proofErr w:type="spellStart"/>
            <w:r>
              <w:t>Морфемика</w:t>
            </w:r>
            <w:proofErr w:type="spellEnd"/>
            <w:r>
              <w:t>»</w:t>
            </w:r>
            <w:r>
              <w:tab/>
            </w:r>
          </w:p>
          <w:p w:rsidR="004B6F8B" w:rsidRPr="00646A84" w:rsidRDefault="004B6F8B" w:rsidP="00EF787B">
            <w:pPr>
              <w:tabs>
                <w:tab w:val="left" w:pos="4470"/>
              </w:tabs>
              <w:spacing w:line="480" w:lineRule="auto"/>
            </w:pPr>
            <w:r>
              <w:t>17.03. Контрольная работа «Имя существительное»</w:t>
            </w:r>
          </w:p>
        </w:tc>
        <w:tc>
          <w:tcPr>
            <w:tcW w:w="1391" w:type="dxa"/>
          </w:tcPr>
          <w:p w:rsidR="004B6F8B" w:rsidRDefault="004B6F8B" w:rsidP="00EF787B">
            <w:r>
              <w:t>26.04  Сочинение по роману «Война и мир»</w:t>
            </w:r>
          </w:p>
        </w:tc>
        <w:tc>
          <w:tcPr>
            <w:tcW w:w="2391" w:type="dxa"/>
          </w:tcPr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1.11 Степенная функция</w:t>
            </w:r>
          </w:p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.12 «Показательная функция»</w:t>
            </w:r>
          </w:p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3.01 Логарифмическая функция</w:t>
            </w:r>
          </w:p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8.02 Тригонометрические формулы</w:t>
            </w:r>
          </w:p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4.04 Тригонометрические уравнения</w:t>
            </w:r>
          </w:p>
        </w:tc>
        <w:tc>
          <w:tcPr>
            <w:tcW w:w="2406" w:type="dxa"/>
          </w:tcPr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6.11 Параллельность в пространстве</w:t>
            </w:r>
          </w:p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1.02 Перпендикулярность прямых и плоскостей в пространстве</w:t>
            </w:r>
          </w:p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3.04 Многогранники</w:t>
            </w:r>
          </w:p>
        </w:tc>
        <w:tc>
          <w:tcPr>
            <w:tcW w:w="2301" w:type="dxa"/>
          </w:tcPr>
          <w:p w:rsidR="004B6F8B" w:rsidRPr="009013E5" w:rsidRDefault="004B6F8B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7.09 – Повторительно-обобщающий урок по теме «Мир накануне и в годы</w:t>
            </w:r>
            <w:proofErr w:type="gramStart"/>
            <w:r w:rsidRPr="009013E5">
              <w:rPr>
                <w:rFonts w:cstheme="minorHAnsi"/>
                <w:sz w:val="24"/>
                <w:szCs w:val="24"/>
              </w:rPr>
              <w:t xml:space="preserve"> П</w:t>
            </w:r>
            <w:proofErr w:type="gramEnd"/>
            <w:r w:rsidRPr="009013E5">
              <w:rPr>
                <w:rFonts w:cstheme="minorHAnsi"/>
                <w:sz w:val="24"/>
                <w:szCs w:val="24"/>
              </w:rPr>
              <w:t>ервой мировой войны»</w:t>
            </w:r>
          </w:p>
          <w:p w:rsidR="004B6F8B" w:rsidRPr="009013E5" w:rsidRDefault="004B6F8B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2.11 – Повторительно-обобщающий урок по теме «Великая российская революция и Гражданская война»</w:t>
            </w:r>
          </w:p>
          <w:p w:rsidR="004B6F8B" w:rsidRPr="009013E5" w:rsidRDefault="004B6F8B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0.12 – Повторительно-обобщающий урок по теме «СССР в 1920-1930-е гг.»</w:t>
            </w:r>
          </w:p>
          <w:p w:rsidR="004B6F8B" w:rsidRPr="009013E5" w:rsidRDefault="004B6F8B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6.01 – Повторительно-обобщающий урок по теме «Индустриализация и коллективизация в СССР»</w:t>
            </w:r>
          </w:p>
          <w:p w:rsidR="004B6F8B" w:rsidRPr="009013E5" w:rsidRDefault="004B6F8B" w:rsidP="008A7FBB">
            <w:pPr>
              <w:rPr>
                <w:rFonts w:cstheme="minorHAnsi"/>
                <w:b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5.05 – Повторительно-обобщающий урок по теме «Вторая мировая и Великая Отечественная войны»</w:t>
            </w:r>
          </w:p>
        </w:tc>
        <w:tc>
          <w:tcPr>
            <w:tcW w:w="1941" w:type="dxa"/>
          </w:tcPr>
          <w:p w:rsidR="004B6F8B" w:rsidRPr="00782766" w:rsidRDefault="004B6F8B" w:rsidP="008A7FBB">
            <w:pPr>
              <w:rPr>
                <w:rFonts w:cs="Times New Roman"/>
              </w:rPr>
            </w:pPr>
            <w:r w:rsidRPr="00782766">
              <w:rPr>
                <w:rFonts w:cs="Times New Roman"/>
              </w:rPr>
              <w:t>06.10 – лабораторная работа «Познавательная и коммуникативная деятельность»</w:t>
            </w:r>
          </w:p>
          <w:p w:rsidR="004B6F8B" w:rsidRPr="00782766" w:rsidRDefault="004B6F8B" w:rsidP="008A7FBB">
            <w:pPr>
              <w:rPr>
                <w:rFonts w:cs="Times New Roman"/>
              </w:rPr>
            </w:pPr>
            <w:r w:rsidRPr="00782766">
              <w:rPr>
                <w:rFonts w:cs="Times New Roman"/>
              </w:rPr>
              <w:t>17.11 – Контрольная работа  по теме: «Ч</w:t>
            </w:r>
            <w:r w:rsidRPr="00782766">
              <w:rPr>
                <w:rFonts w:eastAsia="Calibri"/>
                <w:lang w:eastAsia="en-US"/>
              </w:rPr>
              <w:t>еловек</w:t>
            </w:r>
            <w:r w:rsidRPr="00782766">
              <w:rPr>
                <w:rFonts w:cs="Times New Roman"/>
              </w:rPr>
              <w:t xml:space="preserve"> в обществе»</w:t>
            </w:r>
          </w:p>
          <w:p w:rsidR="004B6F8B" w:rsidRPr="00782766" w:rsidRDefault="004B6F8B" w:rsidP="008A7FBB">
            <w:pPr>
              <w:rPr>
                <w:rFonts w:cs="Times New Roman"/>
              </w:rPr>
            </w:pPr>
            <w:r w:rsidRPr="00782766">
              <w:rPr>
                <w:rFonts w:cs="Times New Roman"/>
              </w:rPr>
              <w:t>19.01 – Контрольная работа  по теме: «Общество как мир культуры»</w:t>
            </w:r>
          </w:p>
          <w:p w:rsidR="004B6F8B" w:rsidRPr="00782766" w:rsidRDefault="004B6F8B" w:rsidP="008A7FBB">
            <w:pPr>
              <w:rPr>
                <w:rFonts w:cs="Times New Roman"/>
              </w:rPr>
            </w:pPr>
            <w:r w:rsidRPr="00782766">
              <w:rPr>
                <w:rFonts w:cs="Times New Roman"/>
              </w:rPr>
              <w:t>09.03 – Лабораторная работа «Гражданское право»</w:t>
            </w:r>
          </w:p>
          <w:p w:rsidR="004B6F8B" w:rsidRPr="00782766" w:rsidRDefault="004B6F8B" w:rsidP="008A7FBB">
            <w:pPr>
              <w:rPr>
                <w:rFonts w:cs="Times New Roman"/>
                <w:b/>
              </w:rPr>
            </w:pPr>
            <w:r w:rsidRPr="00782766">
              <w:rPr>
                <w:rFonts w:cs="Times New Roman"/>
              </w:rPr>
              <w:t>18.05 – Итоговое обобщение по теме: «Правовое регулирование общественных отношений»</w:t>
            </w:r>
          </w:p>
        </w:tc>
        <w:tc>
          <w:tcPr>
            <w:tcW w:w="1506" w:type="dxa"/>
          </w:tcPr>
          <w:p w:rsidR="004B6F8B" w:rsidRPr="005A1592" w:rsidRDefault="004B6F8B" w:rsidP="008A7FB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6.11</w:t>
            </w:r>
            <w:r w:rsidRPr="005A1592">
              <w:rPr>
                <w:rFonts w:ascii="Calibri" w:hAnsi="Calibri" w:cs="Times New Roman"/>
                <w:b/>
              </w:rPr>
              <w:tab/>
              <w:t>Население мира</w:t>
            </w:r>
          </w:p>
          <w:p w:rsidR="004B6F8B" w:rsidRPr="005A1592" w:rsidRDefault="004B6F8B" w:rsidP="008A7FB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1</w:t>
            </w:r>
            <w:r w:rsidRPr="005A1592">
              <w:rPr>
                <w:rFonts w:ascii="Calibri" w:hAnsi="Calibri" w:cs="Times New Roman"/>
                <w:b/>
              </w:rPr>
              <w:t>.12</w:t>
            </w:r>
            <w:r w:rsidRPr="005A1592">
              <w:rPr>
                <w:rFonts w:ascii="Calibri" w:hAnsi="Calibri" w:cs="Times New Roman"/>
                <w:b/>
              </w:rPr>
              <w:tab/>
              <w:t>Мировые ресурсы</w:t>
            </w:r>
          </w:p>
          <w:p w:rsidR="004B6F8B" w:rsidRPr="005A1592" w:rsidRDefault="004B6F8B" w:rsidP="008A7FB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4.01</w:t>
            </w:r>
            <w:r w:rsidRPr="005A1592">
              <w:rPr>
                <w:rFonts w:ascii="Calibri" w:hAnsi="Calibri" w:cs="Times New Roman"/>
                <w:b/>
              </w:rPr>
              <w:tab/>
              <w:t>Мировое хозяйство</w:t>
            </w:r>
          </w:p>
          <w:p w:rsidR="004B6F8B" w:rsidRPr="005A1592" w:rsidRDefault="004B6F8B" w:rsidP="008A7FBB">
            <w:pPr>
              <w:rPr>
                <w:rFonts w:ascii="Calibri" w:hAnsi="Calibri" w:cs="Times New Roman"/>
                <w:b/>
              </w:rPr>
            </w:pPr>
            <w:r w:rsidRPr="005A1592">
              <w:rPr>
                <w:rFonts w:ascii="Calibri" w:hAnsi="Calibri" w:cs="Times New Roman"/>
                <w:b/>
              </w:rPr>
              <w:t>18.03</w:t>
            </w:r>
            <w:r w:rsidRPr="005A1592">
              <w:rPr>
                <w:rFonts w:ascii="Calibri" w:hAnsi="Calibri" w:cs="Times New Roman"/>
                <w:b/>
              </w:rPr>
              <w:tab/>
              <w:t>Отрасли экономики</w:t>
            </w:r>
          </w:p>
        </w:tc>
        <w:tc>
          <w:tcPr>
            <w:tcW w:w="2376" w:type="dxa"/>
          </w:tcPr>
          <w:p w:rsidR="004B6F8B" w:rsidRDefault="004B6F8B" w:rsidP="00376A1C">
            <w:r>
              <w:t>9.11 Углеводороды.</w:t>
            </w:r>
          </w:p>
          <w:p w:rsidR="004B6F8B" w:rsidRDefault="004B6F8B" w:rsidP="00376A1C">
            <w:r>
              <w:t>21.01 кислородсодержащие органические соединения.</w:t>
            </w:r>
          </w:p>
          <w:p w:rsidR="004B6F8B" w:rsidRDefault="004B6F8B" w:rsidP="00376A1C">
            <w:r>
              <w:t>8.04 Азотсодержащие и высокомолекулярные соединения.</w:t>
            </w:r>
          </w:p>
          <w:p w:rsidR="004B6F8B" w:rsidRPr="00F1550B" w:rsidRDefault="004B6F8B" w:rsidP="00376A1C">
            <w:pPr>
              <w:rPr>
                <w:b/>
              </w:rPr>
            </w:pPr>
            <w:r>
              <w:t>24.05 Итоговая.</w:t>
            </w:r>
          </w:p>
        </w:tc>
        <w:tc>
          <w:tcPr>
            <w:tcW w:w="1143" w:type="dxa"/>
          </w:tcPr>
          <w:p w:rsidR="004B6F8B" w:rsidRDefault="004B6F8B" w:rsidP="00376A1C">
            <w:r>
              <w:t>18.11 «Липиды, углеводы, белки»</w:t>
            </w:r>
          </w:p>
          <w:p w:rsidR="004B6F8B" w:rsidRDefault="004B6F8B" w:rsidP="00376A1C">
            <w:r>
              <w:t>22.12 «Молекулярный уровень»</w:t>
            </w:r>
          </w:p>
          <w:p w:rsidR="004B6F8B" w:rsidRDefault="004B6F8B" w:rsidP="00376A1C">
            <w:r w:rsidRPr="001A55DD">
              <w:t>16.03</w:t>
            </w:r>
            <w:r>
              <w:t xml:space="preserve"> «Обмен веществ и превращение энергии в клетке»</w:t>
            </w:r>
          </w:p>
          <w:p w:rsidR="004B6F8B" w:rsidRDefault="004B6F8B" w:rsidP="00376A1C">
            <w:r>
              <w:t>27.04 «Пластический обмен: биосинтез белков»</w:t>
            </w:r>
          </w:p>
          <w:p w:rsidR="004B6F8B" w:rsidRPr="001A55DD" w:rsidRDefault="004B6F8B" w:rsidP="00376A1C">
            <w:r>
              <w:t>25.05 «Итоговый тест»</w:t>
            </w:r>
          </w:p>
        </w:tc>
        <w:tc>
          <w:tcPr>
            <w:tcW w:w="1025" w:type="dxa"/>
          </w:tcPr>
          <w:p w:rsidR="00276450" w:rsidRPr="003308D6" w:rsidRDefault="00276450" w:rsidP="00276450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08D6">
              <w:rPr>
                <w:rFonts w:ascii="Calibri" w:eastAsia="Calibri" w:hAnsi="Calibri" w:cs="Times New Roman"/>
                <w:sz w:val="24"/>
                <w:szCs w:val="24"/>
              </w:rPr>
              <w:t>Системы счисления.</w:t>
            </w:r>
          </w:p>
          <w:p w:rsidR="00276450" w:rsidRPr="003308D6" w:rsidRDefault="00276450" w:rsidP="00276450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08D6">
              <w:rPr>
                <w:rFonts w:ascii="Calibri" w:eastAsia="Calibri" w:hAnsi="Calibri" w:cs="Times New Roman"/>
                <w:sz w:val="24"/>
                <w:szCs w:val="24"/>
              </w:rPr>
              <w:t>14.12.21</w:t>
            </w:r>
          </w:p>
          <w:p w:rsidR="00276450" w:rsidRPr="003308D6" w:rsidRDefault="00276450" w:rsidP="00276450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08D6">
              <w:rPr>
                <w:rFonts w:ascii="Calibri" w:eastAsia="Calibri" w:hAnsi="Calibri" w:cs="Times New Roman"/>
                <w:sz w:val="24"/>
                <w:szCs w:val="24"/>
              </w:rPr>
              <w:t>Контрольная работа.</w:t>
            </w:r>
          </w:p>
          <w:p w:rsidR="004B6F8B" w:rsidRDefault="004B6F8B" w:rsidP="00EF787B"/>
          <w:p w:rsidR="00276450" w:rsidRPr="00A943F3" w:rsidRDefault="00276450" w:rsidP="00276450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3F3">
              <w:rPr>
                <w:rFonts w:ascii="Calibri" w:eastAsia="Calibri" w:hAnsi="Calibri" w:cs="Times New Roman"/>
                <w:sz w:val="24"/>
                <w:szCs w:val="24"/>
              </w:rPr>
              <w:t>24.05.22</w:t>
            </w:r>
          </w:p>
          <w:p w:rsidR="00276450" w:rsidRPr="00A943F3" w:rsidRDefault="00276450" w:rsidP="00276450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3F3">
              <w:rPr>
                <w:rFonts w:ascii="Calibri" w:eastAsia="Calibri" w:hAnsi="Calibri" w:cs="Times New Roman"/>
                <w:sz w:val="24"/>
                <w:szCs w:val="24"/>
              </w:rPr>
              <w:t>Тестовая работа.</w:t>
            </w:r>
          </w:p>
          <w:p w:rsidR="00276450" w:rsidRDefault="00276450" w:rsidP="00276450">
            <w:r w:rsidRPr="00A943F3">
              <w:rPr>
                <w:rFonts w:ascii="Calibri" w:eastAsia="Calibri" w:hAnsi="Calibri" w:cs="Times New Roman"/>
                <w:sz w:val="24"/>
                <w:szCs w:val="24"/>
              </w:rPr>
              <w:t>Безопасность в интернете</w:t>
            </w:r>
          </w:p>
        </w:tc>
        <w:tc>
          <w:tcPr>
            <w:tcW w:w="1025" w:type="dxa"/>
          </w:tcPr>
          <w:p w:rsidR="004B6F8B" w:rsidRDefault="004B6F8B" w:rsidP="00EF787B"/>
        </w:tc>
        <w:tc>
          <w:tcPr>
            <w:tcW w:w="1025" w:type="dxa"/>
          </w:tcPr>
          <w:p w:rsidR="004B6F8B" w:rsidRDefault="004B6F8B" w:rsidP="00EF787B"/>
        </w:tc>
      </w:tr>
      <w:tr w:rsidR="00276450" w:rsidTr="00276450">
        <w:tc>
          <w:tcPr>
            <w:tcW w:w="550" w:type="dxa"/>
          </w:tcPr>
          <w:p w:rsidR="004B6F8B" w:rsidRDefault="004B6F8B" w:rsidP="00EF787B">
            <w:r>
              <w:t>10б</w:t>
            </w:r>
          </w:p>
        </w:tc>
        <w:tc>
          <w:tcPr>
            <w:tcW w:w="4821" w:type="dxa"/>
          </w:tcPr>
          <w:p w:rsidR="004B6F8B" w:rsidRDefault="004B6F8B" w:rsidP="00083849">
            <w:r>
              <w:t>20.10 « Экология» Герундий</w:t>
            </w:r>
          </w:p>
          <w:p w:rsidR="004B6F8B" w:rsidRDefault="004B6F8B" w:rsidP="00083849">
            <w:r>
              <w:t>29.11 «Общение в семье и в школе»</w:t>
            </w:r>
          </w:p>
          <w:p w:rsidR="004B6F8B" w:rsidRDefault="004B6F8B" w:rsidP="00083849">
            <w:r>
              <w:t>14.03 «Здоровье и забота о нем»</w:t>
            </w:r>
          </w:p>
          <w:p w:rsidR="004B6F8B" w:rsidRDefault="004B6F8B" w:rsidP="00083849">
            <w:r>
              <w:t>21.04 «Развлечения»</w:t>
            </w:r>
          </w:p>
        </w:tc>
        <w:tc>
          <w:tcPr>
            <w:tcW w:w="4328" w:type="dxa"/>
          </w:tcPr>
          <w:p w:rsidR="004B6F8B" w:rsidRDefault="004B6F8B" w:rsidP="00EF787B">
            <w:r>
              <w:t>20.10. Контрольная работа. «Лексика»</w:t>
            </w:r>
          </w:p>
          <w:p w:rsidR="004B6F8B" w:rsidRDefault="004B6F8B" w:rsidP="00EF787B">
            <w:r>
              <w:t>22.12. Контрольная работа. «</w:t>
            </w:r>
            <w:proofErr w:type="spellStart"/>
            <w:r>
              <w:t>Морфемика</w:t>
            </w:r>
            <w:proofErr w:type="spellEnd"/>
            <w:r>
              <w:t>»</w:t>
            </w:r>
          </w:p>
          <w:p w:rsidR="004B6F8B" w:rsidRDefault="004B6F8B" w:rsidP="00EF787B">
            <w:r>
              <w:t>06.04. Контрольная работа. «Имя существительное»</w:t>
            </w:r>
          </w:p>
        </w:tc>
        <w:tc>
          <w:tcPr>
            <w:tcW w:w="1391" w:type="dxa"/>
          </w:tcPr>
          <w:p w:rsidR="004B6F8B" w:rsidRDefault="004B6F8B" w:rsidP="00EF787B">
            <w:r>
              <w:t>19.04 Сочинение по роману «Война и мир»</w:t>
            </w:r>
          </w:p>
        </w:tc>
        <w:tc>
          <w:tcPr>
            <w:tcW w:w="2391" w:type="dxa"/>
          </w:tcPr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1.11 Степенная функция</w:t>
            </w:r>
          </w:p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.12 «Показательная функция»</w:t>
            </w:r>
          </w:p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3.01 Логарифмическая функция</w:t>
            </w:r>
          </w:p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8.02 Тригонометрические формулы</w:t>
            </w:r>
          </w:p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4.04 Тригонометрические уравнения</w:t>
            </w:r>
          </w:p>
        </w:tc>
        <w:tc>
          <w:tcPr>
            <w:tcW w:w="2406" w:type="dxa"/>
          </w:tcPr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6.11 Параллельность в пространстве</w:t>
            </w:r>
          </w:p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1.02 Перпендикулярность прямых и плоскостей в пространстве</w:t>
            </w:r>
          </w:p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3.04 Многогранники</w:t>
            </w:r>
          </w:p>
        </w:tc>
        <w:tc>
          <w:tcPr>
            <w:tcW w:w="2301" w:type="dxa"/>
          </w:tcPr>
          <w:p w:rsidR="004B6F8B" w:rsidRPr="009013E5" w:rsidRDefault="004B6F8B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7.09 – Повторительно-обобщающий урок по теме «Мир накануне и в годы</w:t>
            </w:r>
            <w:proofErr w:type="gramStart"/>
            <w:r w:rsidRPr="009013E5">
              <w:rPr>
                <w:rFonts w:cstheme="minorHAnsi"/>
                <w:sz w:val="24"/>
                <w:szCs w:val="24"/>
              </w:rPr>
              <w:t xml:space="preserve"> П</w:t>
            </w:r>
            <w:proofErr w:type="gramEnd"/>
            <w:r w:rsidRPr="009013E5">
              <w:rPr>
                <w:rFonts w:cstheme="minorHAnsi"/>
                <w:sz w:val="24"/>
                <w:szCs w:val="24"/>
              </w:rPr>
              <w:t>ервой мировой войны»</w:t>
            </w:r>
          </w:p>
          <w:p w:rsidR="004B6F8B" w:rsidRPr="009013E5" w:rsidRDefault="004B6F8B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2.11 – Повторительно-обобщающий урок по теме «Великая российская революция и Гражданская война»</w:t>
            </w:r>
          </w:p>
          <w:p w:rsidR="004B6F8B" w:rsidRPr="009013E5" w:rsidRDefault="004B6F8B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0.12 – Повторительно-обобщающий урок по теме «СССР в 1920-1930-е гг.»</w:t>
            </w:r>
          </w:p>
          <w:p w:rsidR="004B6F8B" w:rsidRPr="009013E5" w:rsidRDefault="004B6F8B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6.01 – Повторительно-обобщающий урок по теме «Индустриализация и коллективизация в СССР»</w:t>
            </w:r>
          </w:p>
          <w:p w:rsidR="004B6F8B" w:rsidRPr="009013E5" w:rsidRDefault="004B6F8B" w:rsidP="008A7FBB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25.05 – Повторительно-обобщающий урок по теме «Вторая мировая и Великая Отечественная войны»</w:t>
            </w:r>
          </w:p>
        </w:tc>
        <w:tc>
          <w:tcPr>
            <w:tcW w:w="1941" w:type="dxa"/>
          </w:tcPr>
          <w:p w:rsidR="004B6F8B" w:rsidRPr="00782766" w:rsidRDefault="004B6F8B" w:rsidP="008A7FBB">
            <w:pPr>
              <w:rPr>
                <w:rFonts w:cs="Times New Roman"/>
              </w:rPr>
            </w:pPr>
            <w:r w:rsidRPr="00782766">
              <w:rPr>
                <w:rFonts w:cs="Times New Roman"/>
              </w:rPr>
              <w:t>07.10 – лабораторная работа «Познавательная и коммуникативная деятельность»</w:t>
            </w:r>
          </w:p>
          <w:p w:rsidR="004B6F8B" w:rsidRPr="00782766" w:rsidRDefault="004B6F8B" w:rsidP="008A7FBB">
            <w:pPr>
              <w:rPr>
                <w:rFonts w:cs="Times New Roman"/>
              </w:rPr>
            </w:pPr>
            <w:r w:rsidRPr="00782766">
              <w:rPr>
                <w:rFonts w:cs="Times New Roman"/>
              </w:rPr>
              <w:t>18.11 – Контрольная работа  по теме: «Ч</w:t>
            </w:r>
            <w:r w:rsidRPr="00782766">
              <w:rPr>
                <w:rFonts w:eastAsia="Calibri"/>
                <w:lang w:eastAsia="en-US"/>
              </w:rPr>
              <w:t>еловек</w:t>
            </w:r>
            <w:r w:rsidRPr="00782766">
              <w:rPr>
                <w:rFonts w:cs="Times New Roman"/>
              </w:rPr>
              <w:t xml:space="preserve"> в обществе»</w:t>
            </w:r>
          </w:p>
          <w:p w:rsidR="004B6F8B" w:rsidRPr="00782766" w:rsidRDefault="004B6F8B" w:rsidP="008A7FBB">
            <w:pPr>
              <w:rPr>
                <w:rFonts w:cs="Times New Roman"/>
              </w:rPr>
            </w:pPr>
            <w:r w:rsidRPr="00782766">
              <w:rPr>
                <w:rFonts w:cs="Times New Roman"/>
              </w:rPr>
              <w:t>20.01 – Контрольная работа  по теме: «Общество как мир культуры»</w:t>
            </w:r>
          </w:p>
          <w:p w:rsidR="004B6F8B" w:rsidRPr="00782766" w:rsidRDefault="004B6F8B" w:rsidP="008A7FBB">
            <w:pPr>
              <w:rPr>
                <w:rFonts w:cs="Times New Roman"/>
              </w:rPr>
            </w:pPr>
            <w:r w:rsidRPr="00782766">
              <w:rPr>
                <w:rFonts w:cs="Times New Roman"/>
              </w:rPr>
              <w:t>10.03 – Лабораторная работа «Гражданское право»</w:t>
            </w:r>
          </w:p>
          <w:p w:rsidR="004B6F8B" w:rsidRPr="00782766" w:rsidRDefault="004B6F8B" w:rsidP="008A7FBB">
            <w:pPr>
              <w:rPr>
                <w:rFonts w:cs="Times New Roman"/>
              </w:rPr>
            </w:pPr>
            <w:r w:rsidRPr="00782766">
              <w:rPr>
                <w:rFonts w:cs="Times New Roman"/>
              </w:rPr>
              <w:t>24.05 – Итоговое обобщение по теме: «Правовое регулирование общественных отношений»</w:t>
            </w:r>
          </w:p>
        </w:tc>
        <w:tc>
          <w:tcPr>
            <w:tcW w:w="1506" w:type="dxa"/>
          </w:tcPr>
          <w:p w:rsidR="004B6F8B" w:rsidRPr="005A1592" w:rsidRDefault="004B6F8B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2.11</w:t>
            </w:r>
            <w:r w:rsidRPr="005A1592">
              <w:rPr>
                <w:rFonts w:ascii="Calibri" w:hAnsi="Calibri" w:cs="Times New Roman"/>
              </w:rPr>
              <w:tab/>
              <w:t>Население мира</w:t>
            </w:r>
          </w:p>
          <w:p w:rsidR="004B6F8B" w:rsidRPr="005A1592" w:rsidRDefault="004B6F8B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</w:t>
            </w:r>
            <w:r w:rsidRPr="005A1592">
              <w:rPr>
                <w:rFonts w:ascii="Calibri" w:hAnsi="Calibri" w:cs="Times New Roman"/>
              </w:rPr>
              <w:t>.12</w:t>
            </w:r>
            <w:r w:rsidRPr="005A1592">
              <w:rPr>
                <w:rFonts w:ascii="Calibri" w:hAnsi="Calibri" w:cs="Times New Roman"/>
              </w:rPr>
              <w:tab/>
              <w:t>Мировые ресурсы</w:t>
            </w:r>
          </w:p>
          <w:p w:rsidR="004B6F8B" w:rsidRPr="005A1592" w:rsidRDefault="004B6F8B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9</w:t>
            </w:r>
            <w:r w:rsidRPr="005A1592">
              <w:rPr>
                <w:rFonts w:ascii="Calibri" w:hAnsi="Calibri" w:cs="Times New Roman"/>
              </w:rPr>
              <w:t>.12</w:t>
            </w:r>
            <w:r w:rsidRPr="005A1592">
              <w:rPr>
                <w:rFonts w:ascii="Calibri" w:hAnsi="Calibri" w:cs="Times New Roman"/>
              </w:rPr>
              <w:tab/>
              <w:t>Мировое хозяйство</w:t>
            </w:r>
          </w:p>
          <w:p w:rsidR="004B6F8B" w:rsidRPr="005A1592" w:rsidRDefault="004B6F8B" w:rsidP="008A7FBB">
            <w:pPr>
              <w:rPr>
                <w:rFonts w:ascii="Calibri" w:hAnsi="Calibri" w:cs="Times New Roman"/>
              </w:rPr>
            </w:pPr>
            <w:r w:rsidRPr="005A1592">
              <w:rPr>
                <w:rFonts w:ascii="Calibri" w:hAnsi="Calibri" w:cs="Times New Roman"/>
              </w:rPr>
              <w:t>16.03</w:t>
            </w:r>
            <w:r w:rsidRPr="005A1592">
              <w:rPr>
                <w:rFonts w:ascii="Calibri" w:hAnsi="Calibri" w:cs="Times New Roman"/>
              </w:rPr>
              <w:tab/>
              <w:t>Отрасли экономики</w:t>
            </w:r>
          </w:p>
        </w:tc>
        <w:tc>
          <w:tcPr>
            <w:tcW w:w="2376" w:type="dxa"/>
          </w:tcPr>
          <w:p w:rsidR="004B6F8B" w:rsidRDefault="004B6F8B" w:rsidP="00376A1C">
            <w:r>
              <w:t>12.10 Основы химии.</w:t>
            </w:r>
          </w:p>
          <w:p w:rsidR="004B6F8B" w:rsidRDefault="004B6F8B" w:rsidP="00376A1C">
            <w:r>
              <w:t>22.11 Основные понятия органической химии.</w:t>
            </w:r>
          </w:p>
          <w:p w:rsidR="004B6F8B" w:rsidRDefault="004B6F8B" w:rsidP="00376A1C">
            <w:r>
              <w:t xml:space="preserve">25.01 </w:t>
            </w:r>
            <w:proofErr w:type="spellStart"/>
            <w:r>
              <w:t>Улеводороды</w:t>
            </w:r>
            <w:proofErr w:type="spellEnd"/>
            <w:r>
              <w:t>.</w:t>
            </w:r>
          </w:p>
          <w:p w:rsidR="004B6F8B" w:rsidRDefault="004B6F8B" w:rsidP="00376A1C">
            <w:r>
              <w:t>15.03 Кислородсодержащие органические соединения.</w:t>
            </w:r>
          </w:p>
          <w:p w:rsidR="004B6F8B" w:rsidRDefault="004B6F8B" w:rsidP="00376A1C">
            <w:r>
              <w:t>17.05 Азотсодержащие и биологически активные соединения.</w:t>
            </w:r>
          </w:p>
        </w:tc>
        <w:tc>
          <w:tcPr>
            <w:tcW w:w="1143" w:type="dxa"/>
          </w:tcPr>
          <w:p w:rsidR="004B6F8B" w:rsidRDefault="004B6F8B" w:rsidP="00376A1C">
            <w:r>
              <w:t>30.09 «Липиды, углеводы, белки»</w:t>
            </w:r>
          </w:p>
          <w:p w:rsidR="004B6F8B" w:rsidRDefault="004B6F8B" w:rsidP="00376A1C">
            <w:r>
              <w:t>18.10 «Вирусы – неклеточная форма жизни»</w:t>
            </w:r>
          </w:p>
          <w:p w:rsidR="004B6F8B" w:rsidRDefault="004B6F8B" w:rsidP="00376A1C">
            <w:r>
              <w:t>25.10 «Молекулярный уровень»</w:t>
            </w:r>
          </w:p>
          <w:p w:rsidR="004B6F8B" w:rsidRDefault="004B6F8B" w:rsidP="00376A1C">
            <w:r>
              <w:t>13.01 «Клеточный уровень»</w:t>
            </w:r>
          </w:p>
          <w:p w:rsidR="004B6F8B" w:rsidRDefault="004B6F8B" w:rsidP="00376A1C">
            <w:r>
              <w:t>25.04 «Решение задач»</w:t>
            </w:r>
          </w:p>
          <w:p w:rsidR="004B6F8B" w:rsidRDefault="004B6F8B" w:rsidP="00376A1C">
            <w:r>
              <w:t>26.05 «Итоговый тест»</w:t>
            </w:r>
          </w:p>
        </w:tc>
        <w:tc>
          <w:tcPr>
            <w:tcW w:w="1025" w:type="dxa"/>
          </w:tcPr>
          <w:p w:rsidR="00276450" w:rsidRPr="00A943F3" w:rsidRDefault="00276450" w:rsidP="00276450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3F3">
              <w:rPr>
                <w:rFonts w:ascii="Calibri" w:eastAsia="Calibri" w:hAnsi="Calibri" w:cs="Times New Roman"/>
                <w:sz w:val="24"/>
                <w:szCs w:val="24"/>
              </w:rPr>
              <w:t>24.05.22</w:t>
            </w:r>
          </w:p>
          <w:p w:rsidR="00276450" w:rsidRPr="00A943F3" w:rsidRDefault="00276450" w:rsidP="00276450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3F3">
              <w:rPr>
                <w:rFonts w:ascii="Calibri" w:eastAsia="Calibri" w:hAnsi="Calibri" w:cs="Times New Roman"/>
                <w:sz w:val="24"/>
                <w:szCs w:val="24"/>
              </w:rPr>
              <w:t>Тестовая работа.</w:t>
            </w:r>
          </w:p>
          <w:p w:rsidR="004B6F8B" w:rsidRDefault="00276450" w:rsidP="00276450">
            <w:r w:rsidRPr="00A943F3">
              <w:rPr>
                <w:rFonts w:ascii="Calibri" w:eastAsia="Calibri" w:hAnsi="Calibri" w:cs="Times New Roman"/>
                <w:sz w:val="24"/>
                <w:szCs w:val="24"/>
              </w:rPr>
              <w:t>Безопасность в интернете</w:t>
            </w:r>
          </w:p>
        </w:tc>
        <w:tc>
          <w:tcPr>
            <w:tcW w:w="1025" w:type="dxa"/>
          </w:tcPr>
          <w:p w:rsidR="004B6F8B" w:rsidRDefault="004B6F8B" w:rsidP="00083849"/>
        </w:tc>
        <w:tc>
          <w:tcPr>
            <w:tcW w:w="1025" w:type="dxa"/>
          </w:tcPr>
          <w:p w:rsidR="004B6F8B" w:rsidRDefault="004B6F8B" w:rsidP="00083849"/>
        </w:tc>
      </w:tr>
    </w:tbl>
    <w:p w:rsidR="00F1550B" w:rsidRDefault="00F1550B"/>
    <w:p w:rsidR="00CB20CD" w:rsidRDefault="00CB20CD" w:rsidP="00CB20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21-22 год  График контрольных работ </w:t>
      </w:r>
      <w:proofErr w:type="gramStart"/>
      <w:r>
        <w:rPr>
          <w:b/>
          <w:sz w:val="32"/>
          <w:szCs w:val="32"/>
        </w:rPr>
        <w:t>на</w:t>
      </w:r>
      <w:proofErr w:type="gramEnd"/>
    </w:p>
    <w:p w:rsidR="00CB20CD" w:rsidRPr="00F1550B" w:rsidRDefault="00CB20CD" w:rsidP="00CB20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11 класс</w:t>
      </w:r>
    </w:p>
    <w:p w:rsidR="00F1550B" w:rsidRDefault="00F1550B"/>
    <w:tbl>
      <w:tblPr>
        <w:tblStyle w:val="a3"/>
        <w:tblW w:w="28229" w:type="dxa"/>
        <w:tblLook w:val="04A0"/>
      </w:tblPr>
      <w:tblGrid>
        <w:gridCol w:w="557"/>
        <w:gridCol w:w="5884"/>
        <w:gridCol w:w="5071"/>
        <w:gridCol w:w="1497"/>
        <w:gridCol w:w="2511"/>
        <w:gridCol w:w="1641"/>
        <w:gridCol w:w="1671"/>
        <w:gridCol w:w="1888"/>
        <w:gridCol w:w="1446"/>
        <w:gridCol w:w="1761"/>
        <w:gridCol w:w="1776"/>
        <w:gridCol w:w="1263"/>
        <w:gridCol w:w="1263"/>
      </w:tblGrid>
      <w:tr w:rsidR="00534C88" w:rsidTr="00BB7A63">
        <w:tc>
          <w:tcPr>
            <w:tcW w:w="555" w:type="dxa"/>
          </w:tcPr>
          <w:p w:rsidR="00617B54" w:rsidRDefault="00617B54" w:rsidP="00EF787B"/>
        </w:tc>
        <w:tc>
          <w:tcPr>
            <w:tcW w:w="5888" w:type="dxa"/>
          </w:tcPr>
          <w:p w:rsidR="00617B54" w:rsidRDefault="00617B54" w:rsidP="00EF787B">
            <w:r>
              <w:t>Английский язык</w:t>
            </w:r>
          </w:p>
        </w:tc>
        <w:tc>
          <w:tcPr>
            <w:tcW w:w="5074" w:type="dxa"/>
          </w:tcPr>
          <w:p w:rsidR="00617B54" w:rsidRDefault="00AC5922" w:rsidP="00EF787B">
            <w:r>
              <w:t>русский</w:t>
            </w:r>
          </w:p>
        </w:tc>
        <w:tc>
          <w:tcPr>
            <w:tcW w:w="1497" w:type="dxa"/>
          </w:tcPr>
          <w:p w:rsidR="00617B54" w:rsidRDefault="00EF787B" w:rsidP="00EF787B">
            <w:r>
              <w:t>литература</w:t>
            </w:r>
          </w:p>
        </w:tc>
        <w:tc>
          <w:tcPr>
            <w:tcW w:w="2511" w:type="dxa"/>
          </w:tcPr>
          <w:p w:rsidR="00617B54" w:rsidRDefault="009307D2" w:rsidP="00EF787B">
            <w:r>
              <w:t>алгебра</w:t>
            </w:r>
          </w:p>
        </w:tc>
        <w:tc>
          <w:tcPr>
            <w:tcW w:w="1641" w:type="dxa"/>
          </w:tcPr>
          <w:p w:rsidR="00617B54" w:rsidRDefault="009307D2" w:rsidP="00EF787B">
            <w:r>
              <w:t>геометрия</w:t>
            </w:r>
          </w:p>
        </w:tc>
        <w:tc>
          <w:tcPr>
            <w:tcW w:w="1671" w:type="dxa"/>
          </w:tcPr>
          <w:p w:rsidR="00617B54" w:rsidRDefault="009307D2" w:rsidP="00EF787B">
            <w:r>
              <w:t>история</w:t>
            </w:r>
          </w:p>
        </w:tc>
        <w:tc>
          <w:tcPr>
            <w:tcW w:w="1881" w:type="dxa"/>
          </w:tcPr>
          <w:p w:rsidR="00617B54" w:rsidRDefault="00534C88" w:rsidP="00EF787B">
            <w:r>
              <w:t>общество</w:t>
            </w:r>
          </w:p>
        </w:tc>
        <w:tc>
          <w:tcPr>
            <w:tcW w:w="1446" w:type="dxa"/>
          </w:tcPr>
          <w:p w:rsidR="00617B54" w:rsidRDefault="008A7FBB" w:rsidP="00EF787B">
            <w:r>
              <w:t>география</w:t>
            </w:r>
          </w:p>
        </w:tc>
        <w:tc>
          <w:tcPr>
            <w:tcW w:w="1761" w:type="dxa"/>
          </w:tcPr>
          <w:p w:rsidR="00617B54" w:rsidRDefault="00881946" w:rsidP="00EF787B">
            <w:r>
              <w:t>химия</w:t>
            </w:r>
          </w:p>
        </w:tc>
        <w:tc>
          <w:tcPr>
            <w:tcW w:w="1776" w:type="dxa"/>
          </w:tcPr>
          <w:p w:rsidR="00617B54" w:rsidRDefault="004B6F8B" w:rsidP="00EF787B">
            <w:r>
              <w:t>биология</w:t>
            </w:r>
          </w:p>
        </w:tc>
        <w:tc>
          <w:tcPr>
            <w:tcW w:w="1264" w:type="dxa"/>
          </w:tcPr>
          <w:p w:rsidR="00617B54" w:rsidRDefault="00617B54" w:rsidP="00EF787B"/>
        </w:tc>
        <w:tc>
          <w:tcPr>
            <w:tcW w:w="1264" w:type="dxa"/>
          </w:tcPr>
          <w:p w:rsidR="00617B54" w:rsidRDefault="00617B54" w:rsidP="00EF787B"/>
        </w:tc>
      </w:tr>
      <w:tr w:rsidR="004B6F8B" w:rsidTr="00BB7A63">
        <w:tc>
          <w:tcPr>
            <w:tcW w:w="555" w:type="dxa"/>
          </w:tcPr>
          <w:p w:rsidR="004B6F8B" w:rsidRDefault="004B6F8B" w:rsidP="00EF787B">
            <w:r>
              <w:t>11а</w:t>
            </w:r>
          </w:p>
        </w:tc>
        <w:tc>
          <w:tcPr>
            <w:tcW w:w="5888" w:type="dxa"/>
          </w:tcPr>
          <w:p w:rsidR="004B6F8B" w:rsidRPr="00083849" w:rsidRDefault="004B6F8B" w:rsidP="00EF787B">
            <w:r w:rsidRPr="00083849">
              <w:t>5.10 «</w:t>
            </w:r>
            <w:proofErr w:type="spellStart"/>
            <w:r w:rsidRPr="00083849">
              <w:t>Монологичекая</w:t>
            </w:r>
            <w:proofErr w:type="spellEnd"/>
            <w:r w:rsidRPr="00083849">
              <w:t xml:space="preserve"> речь. Знаменитые певцы России»</w:t>
            </w:r>
          </w:p>
          <w:p w:rsidR="004B6F8B" w:rsidRPr="00083849" w:rsidRDefault="004B6F8B" w:rsidP="00EF787B">
            <w:r w:rsidRPr="00083849">
              <w:t>17.12  Контроль информативного чтения «Бурые медведя»</w:t>
            </w:r>
          </w:p>
          <w:p w:rsidR="004B6F8B" w:rsidRPr="00083849" w:rsidRDefault="004B6F8B" w:rsidP="00EF787B">
            <w:r w:rsidRPr="00083849">
              <w:t>10.03 «</w:t>
            </w:r>
            <w:proofErr w:type="spellStart"/>
            <w:r w:rsidRPr="00083849">
              <w:t>Аудирование</w:t>
            </w:r>
            <w:proofErr w:type="spellEnd"/>
            <w:r w:rsidRPr="00083849">
              <w:t>. Общение»</w:t>
            </w:r>
          </w:p>
          <w:p w:rsidR="004B6F8B" w:rsidRPr="00F1550B" w:rsidRDefault="004B6F8B" w:rsidP="00EF787B">
            <w:pPr>
              <w:rPr>
                <w:b/>
              </w:rPr>
            </w:pPr>
            <w:r w:rsidRPr="00083849">
              <w:t>13.05 Диалогическая речь. « Правила поведения заграницей»</w:t>
            </w:r>
          </w:p>
        </w:tc>
        <w:tc>
          <w:tcPr>
            <w:tcW w:w="5074" w:type="dxa"/>
          </w:tcPr>
          <w:p w:rsidR="004B6F8B" w:rsidRDefault="004B6F8B" w:rsidP="00EF787B">
            <w:r w:rsidRPr="00CF35D8">
              <w:t>21.09</w:t>
            </w:r>
            <w:r>
              <w:t xml:space="preserve"> Тест. Повторение.</w:t>
            </w:r>
          </w:p>
          <w:p w:rsidR="004B6F8B" w:rsidRDefault="004B6F8B" w:rsidP="00EF787B">
            <w:r>
              <w:t>11.01. Тест. Подготовка к ЕГЭ.</w:t>
            </w:r>
          </w:p>
          <w:p w:rsidR="004B6F8B" w:rsidRPr="00CF35D8" w:rsidRDefault="004B6F8B" w:rsidP="00EF787B">
            <w:r>
              <w:t>06.04. Тест. Сложное предложение.</w:t>
            </w:r>
          </w:p>
        </w:tc>
        <w:tc>
          <w:tcPr>
            <w:tcW w:w="1497" w:type="dxa"/>
          </w:tcPr>
          <w:p w:rsidR="004B6F8B" w:rsidRPr="00CF35D8" w:rsidRDefault="004B6F8B" w:rsidP="00EF787B">
            <w:r>
              <w:t>18.02 Сочинение по роману «Тихий Дон»</w:t>
            </w:r>
          </w:p>
        </w:tc>
        <w:tc>
          <w:tcPr>
            <w:tcW w:w="2511" w:type="dxa"/>
          </w:tcPr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07.10 «Тригонометрические функции»</w:t>
            </w:r>
          </w:p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9.11 «Производная и её геометрический смысл»</w:t>
            </w:r>
          </w:p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2.01 «Применение производной к исследованию функции»</w:t>
            </w:r>
          </w:p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02.02 «Интеграл»</w:t>
            </w:r>
          </w:p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02.03 «Элементы теории вероятности»</w:t>
            </w:r>
          </w:p>
        </w:tc>
        <w:tc>
          <w:tcPr>
            <w:tcW w:w="1641" w:type="dxa"/>
          </w:tcPr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5.10 «Простейшие задачи в координатах»</w:t>
            </w:r>
          </w:p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3.11 «Угол между векторами. Скалярное произведение векторов»</w:t>
            </w:r>
          </w:p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5.01 «Цилиндр, конус, шар»</w:t>
            </w:r>
          </w:p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04.03 «Объёмы тел»</w:t>
            </w:r>
          </w:p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2.04. «Объём шара и его частей»</w:t>
            </w:r>
          </w:p>
        </w:tc>
        <w:tc>
          <w:tcPr>
            <w:tcW w:w="1671" w:type="dxa"/>
          </w:tcPr>
          <w:p w:rsidR="004B6F8B" w:rsidRPr="009013E5" w:rsidRDefault="004B6F8B" w:rsidP="009307D2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05.10 «</w:t>
            </w:r>
            <w:r w:rsidRPr="009013E5">
              <w:rPr>
                <w:rFonts w:cstheme="minorHAnsi"/>
                <w:bCs/>
                <w:sz w:val="24"/>
                <w:szCs w:val="24"/>
              </w:rPr>
              <w:t xml:space="preserve">Россия и мир  в начале </w:t>
            </w:r>
            <w:r w:rsidRPr="009013E5">
              <w:rPr>
                <w:rFonts w:cstheme="minorHAnsi"/>
                <w:bCs/>
                <w:sz w:val="24"/>
                <w:szCs w:val="24"/>
                <w:lang w:val="en-US"/>
              </w:rPr>
              <w:t>XX</w:t>
            </w:r>
            <w:r w:rsidRPr="009013E5">
              <w:rPr>
                <w:rFonts w:cstheme="minorHAnsi"/>
                <w:bCs/>
                <w:sz w:val="24"/>
                <w:szCs w:val="24"/>
              </w:rPr>
              <w:t xml:space="preserve"> века</w:t>
            </w:r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4B6F8B" w:rsidRPr="009013E5" w:rsidRDefault="004B6F8B" w:rsidP="009307D2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30.11 «</w:t>
            </w:r>
            <w:r w:rsidRPr="009013E5">
              <w:rPr>
                <w:rFonts w:cstheme="minorHAnsi"/>
                <w:bCs/>
                <w:iCs/>
                <w:sz w:val="24"/>
                <w:szCs w:val="24"/>
              </w:rPr>
              <w:t>Работа с историческим источником</w:t>
            </w:r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4B6F8B" w:rsidRPr="009013E5" w:rsidRDefault="004B6F8B" w:rsidP="009307D2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11.02 «СССР в 1945-1991 гг.»</w:t>
            </w:r>
          </w:p>
          <w:p w:rsidR="004B6F8B" w:rsidRPr="00083849" w:rsidRDefault="004B6F8B" w:rsidP="009307D2">
            <w:r w:rsidRPr="009013E5">
              <w:rPr>
                <w:rFonts w:cstheme="minorHAnsi"/>
                <w:sz w:val="24"/>
                <w:szCs w:val="24"/>
              </w:rPr>
              <w:t>08.04</w:t>
            </w:r>
            <w:r w:rsidRPr="009013E5">
              <w:rPr>
                <w:rFonts w:cstheme="minorHAnsi"/>
                <w:bCs/>
                <w:sz w:val="24"/>
                <w:szCs w:val="24"/>
              </w:rPr>
              <w:t xml:space="preserve"> «Российская Федерация</w:t>
            </w:r>
          </w:p>
        </w:tc>
        <w:tc>
          <w:tcPr>
            <w:tcW w:w="1881" w:type="dxa"/>
          </w:tcPr>
          <w:p w:rsidR="004B6F8B" w:rsidRPr="00364B3B" w:rsidRDefault="004B6F8B" w:rsidP="00534C88">
            <w:r>
              <w:t>20</w:t>
            </w:r>
            <w:r w:rsidRPr="00364B3B">
              <w:t>.10 «</w:t>
            </w:r>
            <w:r>
              <w:rPr>
                <w:bCs/>
                <w:sz w:val="24"/>
              </w:rPr>
              <w:t>Анализ экономического источника</w:t>
            </w:r>
            <w:r w:rsidRPr="00364B3B">
              <w:t>»</w:t>
            </w:r>
          </w:p>
          <w:p w:rsidR="004B6F8B" w:rsidRPr="00364B3B" w:rsidRDefault="004B6F8B" w:rsidP="00534C88">
            <w:r>
              <w:t>08.12</w:t>
            </w:r>
            <w:r w:rsidRPr="00364B3B">
              <w:t xml:space="preserve"> «</w:t>
            </w:r>
            <w:r>
              <w:rPr>
                <w:bCs/>
                <w:iCs/>
                <w:sz w:val="24"/>
              </w:rPr>
              <w:t>Человек и экономика</w:t>
            </w:r>
            <w:r w:rsidRPr="00364B3B">
              <w:t>»</w:t>
            </w:r>
          </w:p>
          <w:p w:rsidR="004B6F8B" w:rsidRPr="00364B3B" w:rsidRDefault="004B6F8B" w:rsidP="00534C88">
            <w:r>
              <w:t>1</w:t>
            </w:r>
            <w:r w:rsidRPr="00364B3B">
              <w:t>1.02 «</w:t>
            </w:r>
            <w:r>
              <w:t>Социальная сфера</w:t>
            </w:r>
            <w:r w:rsidRPr="00364B3B">
              <w:t>»</w:t>
            </w:r>
          </w:p>
          <w:p w:rsidR="004B6F8B" w:rsidRPr="00083849" w:rsidRDefault="004B6F8B" w:rsidP="00534C88">
            <w:r>
              <w:t>11.05</w:t>
            </w:r>
            <w:r w:rsidRPr="00364B3B">
              <w:rPr>
                <w:bCs/>
              </w:rPr>
              <w:t xml:space="preserve"> «</w:t>
            </w:r>
            <w:r>
              <w:rPr>
                <w:bCs/>
              </w:rPr>
              <w:t>Политическая сфера</w:t>
            </w:r>
            <w:r w:rsidRPr="00364B3B">
              <w:rPr>
                <w:bCs/>
              </w:rPr>
              <w:t>»</w:t>
            </w:r>
          </w:p>
        </w:tc>
        <w:tc>
          <w:tcPr>
            <w:tcW w:w="1446" w:type="dxa"/>
          </w:tcPr>
          <w:p w:rsidR="004B6F8B" w:rsidRPr="005A1592" w:rsidRDefault="004B6F8B" w:rsidP="008A7FBB">
            <w:pPr>
              <w:rPr>
                <w:rFonts w:ascii="Calibri" w:hAnsi="Calibri" w:cs="Times New Roman"/>
                <w:b/>
              </w:rPr>
            </w:pPr>
            <w:r w:rsidRPr="005A1592">
              <w:rPr>
                <w:rFonts w:ascii="Calibri" w:hAnsi="Calibri" w:cs="Times New Roman"/>
                <w:b/>
              </w:rPr>
              <w:t>14.10</w:t>
            </w:r>
            <w:r w:rsidRPr="005A1592">
              <w:rPr>
                <w:rFonts w:ascii="Calibri" w:hAnsi="Calibri" w:cs="Times New Roman"/>
                <w:b/>
              </w:rPr>
              <w:tab/>
              <w:t>Европа</w:t>
            </w:r>
          </w:p>
          <w:p w:rsidR="004B6F8B" w:rsidRPr="005A1592" w:rsidRDefault="004B6F8B" w:rsidP="008A7FB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9</w:t>
            </w:r>
            <w:r w:rsidRPr="005A1592">
              <w:rPr>
                <w:rFonts w:ascii="Calibri" w:hAnsi="Calibri" w:cs="Times New Roman"/>
                <w:b/>
              </w:rPr>
              <w:t>.12</w:t>
            </w:r>
            <w:r w:rsidRPr="005A1592">
              <w:rPr>
                <w:rFonts w:ascii="Calibri" w:hAnsi="Calibri" w:cs="Times New Roman"/>
                <w:b/>
              </w:rPr>
              <w:tab/>
              <w:t>Азия</w:t>
            </w:r>
          </w:p>
          <w:p w:rsidR="004B6F8B" w:rsidRPr="005A1592" w:rsidRDefault="004B6F8B" w:rsidP="008A7FB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0</w:t>
            </w:r>
            <w:r w:rsidRPr="005A1592">
              <w:rPr>
                <w:rFonts w:ascii="Calibri" w:hAnsi="Calibri" w:cs="Times New Roman"/>
                <w:b/>
              </w:rPr>
              <w:t>.02</w:t>
            </w:r>
            <w:r w:rsidRPr="005A1592">
              <w:rPr>
                <w:rFonts w:ascii="Calibri" w:hAnsi="Calibri" w:cs="Times New Roman"/>
                <w:b/>
              </w:rPr>
              <w:tab/>
              <w:t>Америка</w:t>
            </w:r>
          </w:p>
          <w:p w:rsidR="004B6F8B" w:rsidRPr="005A1592" w:rsidRDefault="004B6F8B" w:rsidP="008A7FB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4.04</w:t>
            </w:r>
            <w:r w:rsidRPr="005A1592">
              <w:rPr>
                <w:rFonts w:ascii="Calibri" w:hAnsi="Calibri" w:cs="Times New Roman"/>
                <w:b/>
              </w:rPr>
              <w:tab/>
              <w:t>Африка</w:t>
            </w:r>
          </w:p>
          <w:p w:rsidR="004B6F8B" w:rsidRPr="005A1592" w:rsidRDefault="004B6F8B" w:rsidP="008A7FB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2.05</w:t>
            </w:r>
            <w:r w:rsidRPr="005A1592">
              <w:rPr>
                <w:rFonts w:ascii="Calibri" w:hAnsi="Calibri" w:cs="Times New Roman"/>
                <w:b/>
              </w:rPr>
              <w:tab/>
              <w:t>Австралия и Океания</w:t>
            </w:r>
          </w:p>
        </w:tc>
        <w:tc>
          <w:tcPr>
            <w:tcW w:w="1761" w:type="dxa"/>
          </w:tcPr>
          <w:p w:rsidR="004B6F8B" w:rsidRPr="00737F49" w:rsidRDefault="004B6F8B" w:rsidP="00376A1C">
            <w:r w:rsidRPr="00737F49">
              <w:t>18.11 Неметаллы.</w:t>
            </w:r>
          </w:p>
          <w:p w:rsidR="004B6F8B" w:rsidRPr="00737F49" w:rsidRDefault="004B6F8B" w:rsidP="00376A1C">
            <w:r w:rsidRPr="00737F49">
              <w:t>3.02 Металлы.</w:t>
            </w:r>
          </w:p>
          <w:p w:rsidR="004B6F8B" w:rsidRPr="00F1550B" w:rsidRDefault="004B6F8B" w:rsidP="00376A1C">
            <w:pPr>
              <w:rPr>
                <w:b/>
              </w:rPr>
            </w:pPr>
            <w:r w:rsidRPr="00737F49">
              <w:t>8.04 Теоретические основы химии.</w:t>
            </w:r>
          </w:p>
        </w:tc>
        <w:tc>
          <w:tcPr>
            <w:tcW w:w="1776" w:type="dxa"/>
          </w:tcPr>
          <w:p w:rsidR="004B6F8B" w:rsidRPr="00177B2B" w:rsidRDefault="004B6F8B" w:rsidP="00376A1C">
            <w:pPr>
              <w:rPr>
                <w:rFonts w:ascii="Calibri" w:hAnsi="Calibri" w:cs="Times New Roman"/>
              </w:rPr>
            </w:pPr>
            <w:r w:rsidRPr="00177B2B">
              <w:rPr>
                <w:rFonts w:ascii="Calibri" w:hAnsi="Calibri" w:cs="Times New Roman"/>
              </w:rPr>
              <w:t xml:space="preserve">03.03 </w:t>
            </w:r>
            <w:proofErr w:type="spellStart"/>
            <w:r w:rsidRPr="00177B2B">
              <w:rPr>
                <w:rFonts w:ascii="Calibri" w:hAnsi="Calibri" w:cs="Times New Roman"/>
              </w:rPr>
              <w:t>Экосистемный</w:t>
            </w:r>
            <w:proofErr w:type="spellEnd"/>
            <w:r w:rsidRPr="00177B2B">
              <w:rPr>
                <w:rFonts w:ascii="Calibri" w:hAnsi="Calibri" w:cs="Times New Roman"/>
              </w:rPr>
              <w:t xml:space="preserve"> уровень</w:t>
            </w:r>
          </w:p>
          <w:p w:rsidR="004B6F8B" w:rsidRPr="00177B2B" w:rsidRDefault="004B6F8B" w:rsidP="00376A1C">
            <w:pPr>
              <w:rPr>
                <w:rFonts w:ascii="Calibri" w:hAnsi="Calibri" w:cs="Times New Roman"/>
              </w:rPr>
            </w:pPr>
            <w:r w:rsidRPr="00177B2B">
              <w:rPr>
                <w:rFonts w:ascii="Calibri" w:hAnsi="Calibri" w:cs="Times New Roman"/>
              </w:rPr>
              <w:t>28.04 Развитие жизни на Земле</w:t>
            </w:r>
          </w:p>
          <w:p w:rsidR="004B6F8B" w:rsidRPr="00177B2B" w:rsidRDefault="004B6F8B" w:rsidP="00376A1C">
            <w:pPr>
              <w:rPr>
                <w:rFonts w:ascii="Calibri" w:hAnsi="Calibri" w:cs="Times New Roman"/>
              </w:rPr>
            </w:pPr>
            <w:r w:rsidRPr="00177B2B">
              <w:rPr>
                <w:rFonts w:ascii="Calibri" w:hAnsi="Calibri" w:cs="Times New Roman"/>
              </w:rPr>
              <w:t>17.05 Антропогенез</w:t>
            </w:r>
          </w:p>
        </w:tc>
        <w:tc>
          <w:tcPr>
            <w:tcW w:w="1264" w:type="dxa"/>
          </w:tcPr>
          <w:p w:rsidR="004B6F8B" w:rsidRPr="00083849" w:rsidRDefault="004B6F8B" w:rsidP="00EF787B"/>
        </w:tc>
        <w:tc>
          <w:tcPr>
            <w:tcW w:w="1264" w:type="dxa"/>
          </w:tcPr>
          <w:p w:rsidR="004B6F8B" w:rsidRPr="00083849" w:rsidRDefault="004B6F8B" w:rsidP="00EF787B"/>
        </w:tc>
      </w:tr>
      <w:tr w:rsidR="004B6F8B" w:rsidTr="00BB7A63">
        <w:tc>
          <w:tcPr>
            <w:tcW w:w="555" w:type="dxa"/>
          </w:tcPr>
          <w:p w:rsidR="004B6F8B" w:rsidRDefault="004B6F8B" w:rsidP="00EF787B">
            <w:r>
              <w:t xml:space="preserve"> 11б</w:t>
            </w:r>
          </w:p>
        </w:tc>
        <w:tc>
          <w:tcPr>
            <w:tcW w:w="5888" w:type="dxa"/>
          </w:tcPr>
          <w:p w:rsidR="004B6F8B" w:rsidRPr="00083849" w:rsidRDefault="004B6F8B" w:rsidP="00083849">
            <w:r w:rsidRPr="00083849">
              <w:t>5.10 «</w:t>
            </w:r>
            <w:proofErr w:type="spellStart"/>
            <w:r w:rsidRPr="00083849">
              <w:t>Монологичекая</w:t>
            </w:r>
            <w:proofErr w:type="spellEnd"/>
            <w:r w:rsidRPr="00083849">
              <w:t xml:space="preserve"> речь. Знаменитые певцы России»</w:t>
            </w:r>
          </w:p>
          <w:p w:rsidR="004B6F8B" w:rsidRPr="00083849" w:rsidRDefault="004B6F8B" w:rsidP="00083849">
            <w:r w:rsidRPr="00083849">
              <w:t>17.12  Контроль информативного чтения «Бурые медведя»</w:t>
            </w:r>
          </w:p>
          <w:p w:rsidR="004B6F8B" w:rsidRPr="00083849" w:rsidRDefault="004B6F8B" w:rsidP="00083849">
            <w:r w:rsidRPr="00083849">
              <w:t>10.03 «</w:t>
            </w:r>
            <w:proofErr w:type="spellStart"/>
            <w:r w:rsidRPr="00083849">
              <w:t>Аудирование</w:t>
            </w:r>
            <w:proofErr w:type="spellEnd"/>
            <w:r w:rsidRPr="00083849">
              <w:t>. Общение»</w:t>
            </w:r>
          </w:p>
          <w:p w:rsidR="004B6F8B" w:rsidRDefault="004B6F8B" w:rsidP="00083849">
            <w:r w:rsidRPr="00083849">
              <w:t>13.05 Диалогическая речь. « Правила поведения заграницей»</w:t>
            </w:r>
          </w:p>
        </w:tc>
        <w:tc>
          <w:tcPr>
            <w:tcW w:w="5074" w:type="dxa"/>
          </w:tcPr>
          <w:p w:rsidR="004B6F8B" w:rsidRDefault="004B6F8B" w:rsidP="00EF787B">
            <w:r>
              <w:t>28.10 Тест «Осложненные предложения»</w:t>
            </w:r>
          </w:p>
          <w:p w:rsidR="004B6F8B" w:rsidRDefault="004B6F8B" w:rsidP="00EF787B">
            <w:r>
              <w:t>2.12 Тест  «Обособленные члены предложения»</w:t>
            </w:r>
          </w:p>
          <w:p w:rsidR="004B6F8B" w:rsidRDefault="004B6F8B" w:rsidP="00EF787B">
            <w:r>
              <w:t>10.03 Контрольная работа « Способы передачи речи»</w:t>
            </w:r>
          </w:p>
        </w:tc>
        <w:tc>
          <w:tcPr>
            <w:tcW w:w="1497" w:type="dxa"/>
          </w:tcPr>
          <w:p w:rsidR="004B6F8B" w:rsidRDefault="004B6F8B" w:rsidP="00EF787B">
            <w:r>
              <w:t>18.02 Сочинение по роману М.Шолохова «Тихий Дон»</w:t>
            </w:r>
          </w:p>
        </w:tc>
        <w:tc>
          <w:tcPr>
            <w:tcW w:w="2511" w:type="dxa"/>
          </w:tcPr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8.10 «Тригонометрические функции»</w:t>
            </w:r>
          </w:p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9.11 «Производная и ее геометрический смысл»</w:t>
            </w:r>
          </w:p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7.12 «Применение производной к исследованию функции»</w:t>
            </w:r>
          </w:p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4.01 «Интеграл»</w:t>
            </w:r>
          </w:p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5.02 «Элементы теории вероятности»</w:t>
            </w:r>
          </w:p>
        </w:tc>
        <w:tc>
          <w:tcPr>
            <w:tcW w:w="1641" w:type="dxa"/>
          </w:tcPr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4.10 "Простейшие задачи в координатах</w:t>
            </w:r>
          </w:p>
          <w:p w:rsidR="004B6F8B" w:rsidRPr="003F5C47" w:rsidRDefault="004B6F8B" w:rsidP="008A7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 xml:space="preserve">18.11 </w:t>
            </w:r>
            <w:r w:rsidRPr="003F5C47">
              <w:rPr>
                <w:rFonts w:ascii="Times New Roman" w:hAnsi="Times New Roman" w:cs="Times New Roman"/>
                <w:bCs/>
                <w:sz w:val="24"/>
                <w:szCs w:val="24"/>
              </w:rPr>
              <w:t>"Угол между векторами. Скалярное произведение векторов"</w:t>
            </w:r>
          </w:p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25.01 "Цилиндр, конус, шар"</w:t>
            </w:r>
          </w:p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3.03 "Объемы тел"</w:t>
            </w:r>
          </w:p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47">
              <w:rPr>
                <w:rFonts w:ascii="Times New Roman" w:hAnsi="Times New Roman" w:cs="Times New Roman"/>
                <w:sz w:val="24"/>
                <w:szCs w:val="24"/>
              </w:rPr>
              <w:t>12.04 "Объем шара и его частей"</w:t>
            </w:r>
          </w:p>
          <w:p w:rsidR="004B6F8B" w:rsidRPr="003F5C47" w:rsidRDefault="004B6F8B" w:rsidP="008A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4B6F8B" w:rsidRPr="009013E5" w:rsidRDefault="004B6F8B" w:rsidP="00534C88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05.10 «</w:t>
            </w:r>
            <w:r w:rsidRPr="009013E5">
              <w:rPr>
                <w:rFonts w:cstheme="minorHAnsi"/>
                <w:bCs/>
                <w:sz w:val="24"/>
                <w:szCs w:val="24"/>
              </w:rPr>
              <w:t xml:space="preserve">Россия и мир  в начале </w:t>
            </w:r>
            <w:r w:rsidRPr="009013E5">
              <w:rPr>
                <w:rFonts w:cstheme="minorHAnsi"/>
                <w:bCs/>
                <w:sz w:val="24"/>
                <w:szCs w:val="24"/>
                <w:lang w:val="en-US"/>
              </w:rPr>
              <w:t>XX</w:t>
            </w:r>
            <w:r w:rsidRPr="009013E5">
              <w:rPr>
                <w:rFonts w:cstheme="minorHAnsi"/>
                <w:bCs/>
                <w:sz w:val="24"/>
                <w:szCs w:val="24"/>
              </w:rPr>
              <w:t xml:space="preserve"> века</w:t>
            </w:r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4B6F8B" w:rsidRPr="009013E5" w:rsidRDefault="004B6F8B" w:rsidP="00534C88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30.11 «</w:t>
            </w:r>
            <w:r w:rsidRPr="009013E5">
              <w:rPr>
                <w:rFonts w:cstheme="minorHAnsi"/>
                <w:bCs/>
                <w:iCs/>
                <w:sz w:val="24"/>
                <w:szCs w:val="24"/>
              </w:rPr>
              <w:t>Работа с историческим источником</w:t>
            </w:r>
            <w:r w:rsidRPr="009013E5">
              <w:rPr>
                <w:rFonts w:cstheme="minorHAnsi"/>
                <w:sz w:val="24"/>
                <w:szCs w:val="24"/>
              </w:rPr>
              <w:t>»</w:t>
            </w:r>
          </w:p>
          <w:p w:rsidR="004B6F8B" w:rsidRPr="009013E5" w:rsidRDefault="004B6F8B" w:rsidP="00534C88">
            <w:pPr>
              <w:rPr>
                <w:rFonts w:cstheme="minorHAnsi"/>
                <w:sz w:val="24"/>
                <w:szCs w:val="24"/>
              </w:rPr>
            </w:pPr>
            <w:r w:rsidRPr="009013E5">
              <w:rPr>
                <w:rFonts w:cstheme="minorHAnsi"/>
                <w:sz w:val="24"/>
                <w:szCs w:val="24"/>
              </w:rPr>
              <w:t>11.02 «СССР в 1945-1991 гг.»</w:t>
            </w:r>
          </w:p>
          <w:p w:rsidR="004B6F8B" w:rsidRPr="00083849" w:rsidRDefault="004B6F8B" w:rsidP="00534C88">
            <w:r w:rsidRPr="009013E5">
              <w:rPr>
                <w:rFonts w:cstheme="minorHAnsi"/>
                <w:sz w:val="24"/>
                <w:szCs w:val="24"/>
              </w:rPr>
              <w:t>08.04</w:t>
            </w:r>
            <w:r w:rsidRPr="009013E5">
              <w:rPr>
                <w:rFonts w:cstheme="minorHAnsi"/>
                <w:bCs/>
                <w:sz w:val="24"/>
                <w:szCs w:val="24"/>
              </w:rPr>
              <w:t xml:space="preserve"> «Российская Федерация</w:t>
            </w:r>
          </w:p>
        </w:tc>
        <w:tc>
          <w:tcPr>
            <w:tcW w:w="1881" w:type="dxa"/>
          </w:tcPr>
          <w:p w:rsidR="004B6F8B" w:rsidRPr="00364B3B" w:rsidRDefault="004B6F8B" w:rsidP="00534C88">
            <w:r>
              <w:t>20</w:t>
            </w:r>
            <w:r w:rsidRPr="00364B3B">
              <w:t>.10 «</w:t>
            </w:r>
            <w:r>
              <w:rPr>
                <w:bCs/>
                <w:sz w:val="24"/>
              </w:rPr>
              <w:t>Анализ экономического источника</w:t>
            </w:r>
            <w:r w:rsidRPr="00364B3B">
              <w:t>»</w:t>
            </w:r>
          </w:p>
          <w:p w:rsidR="004B6F8B" w:rsidRPr="00364B3B" w:rsidRDefault="004B6F8B" w:rsidP="00534C88">
            <w:r>
              <w:t>08.12</w:t>
            </w:r>
            <w:r w:rsidRPr="00364B3B">
              <w:t xml:space="preserve"> «</w:t>
            </w:r>
            <w:r>
              <w:rPr>
                <w:bCs/>
                <w:iCs/>
                <w:sz w:val="24"/>
              </w:rPr>
              <w:t>Человек и экономика</w:t>
            </w:r>
            <w:r w:rsidRPr="00364B3B">
              <w:t>»</w:t>
            </w:r>
          </w:p>
          <w:p w:rsidR="004B6F8B" w:rsidRPr="00364B3B" w:rsidRDefault="004B6F8B" w:rsidP="00534C88">
            <w:r>
              <w:t>1</w:t>
            </w:r>
            <w:r w:rsidRPr="00364B3B">
              <w:t>1.02 «</w:t>
            </w:r>
            <w:r>
              <w:t>Социальная сфера</w:t>
            </w:r>
            <w:r w:rsidRPr="00364B3B">
              <w:t>»</w:t>
            </w:r>
          </w:p>
          <w:p w:rsidR="004B6F8B" w:rsidRPr="00083849" w:rsidRDefault="004B6F8B" w:rsidP="00534C88">
            <w:r>
              <w:t>11.05</w:t>
            </w:r>
            <w:r w:rsidRPr="00364B3B">
              <w:rPr>
                <w:bCs/>
              </w:rPr>
              <w:t xml:space="preserve"> «</w:t>
            </w:r>
            <w:r>
              <w:rPr>
                <w:bCs/>
              </w:rPr>
              <w:t>Политическая сфера</w:t>
            </w:r>
            <w:r w:rsidRPr="00364B3B">
              <w:rPr>
                <w:bCs/>
              </w:rPr>
              <w:t>»</w:t>
            </w:r>
          </w:p>
        </w:tc>
        <w:tc>
          <w:tcPr>
            <w:tcW w:w="1446" w:type="dxa"/>
          </w:tcPr>
          <w:p w:rsidR="004B6F8B" w:rsidRPr="005A1592" w:rsidRDefault="004B6F8B" w:rsidP="008A7FBB">
            <w:pPr>
              <w:rPr>
                <w:rFonts w:ascii="Calibri" w:hAnsi="Calibri" w:cs="Times New Roman"/>
              </w:rPr>
            </w:pPr>
            <w:r w:rsidRPr="005A1592">
              <w:rPr>
                <w:rFonts w:ascii="Calibri" w:hAnsi="Calibri" w:cs="Times New Roman"/>
              </w:rPr>
              <w:t>19.10</w:t>
            </w:r>
            <w:r w:rsidRPr="005A1592">
              <w:rPr>
                <w:rFonts w:ascii="Calibri" w:hAnsi="Calibri" w:cs="Times New Roman"/>
              </w:rPr>
              <w:tab/>
              <w:t>Европа</w:t>
            </w:r>
          </w:p>
          <w:p w:rsidR="004B6F8B" w:rsidRPr="005A1592" w:rsidRDefault="004B6F8B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1</w:t>
            </w:r>
            <w:r w:rsidRPr="005A1592">
              <w:rPr>
                <w:rFonts w:ascii="Calibri" w:hAnsi="Calibri" w:cs="Times New Roman"/>
              </w:rPr>
              <w:t>.12</w:t>
            </w:r>
            <w:r w:rsidRPr="005A1592">
              <w:rPr>
                <w:rFonts w:ascii="Calibri" w:hAnsi="Calibri" w:cs="Times New Roman"/>
              </w:rPr>
              <w:tab/>
              <w:t>Азия</w:t>
            </w:r>
          </w:p>
          <w:p w:rsidR="004B6F8B" w:rsidRPr="005A1592" w:rsidRDefault="004B6F8B" w:rsidP="008A7FBB">
            <w:pPr>
              <w:rPr>
                <w:rFonts w:ascii="Calibri" w:hAnsi="Calibri" w:cs="Times New Roman"/>
              </w:rPr>
            </w:pPr>
            <w:r w:rsidRPr="005A1592">
              <w:rPr>
                <w:rFonts w:ascii="Calibri" w:hAnsi="Calibri" w:cs="Times New Roman"/>
              </w:rPr>
              <w:t>1</w:t>
            </w:r>
            <w:r>
              <w:rPr>
                <w:rFonts w:ascii="Calibri" w:hAnsi="Calibri" w:cs="Times New Roman"/>
              </w:rPr>
              <w:t>5.03</w:t>
            </w:r>
            <w:r w:rsidRPr="005A1592">
              <w:rPr>
                <w:rFonts w:ascii="Calibri" w:hAnsi="Calibri" w:cs="Times New Roman"/>
              </w:rPr>
              <w:tab/>
              <w:t>Америка</w:t>
            </w:r>
          </w:p>
          <w:p w:rsidR="004B6F8B" w:rsidRPr="005A1592" w:rsidRDefault="004B6F8B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9.04</w:t>
            </w:r>
            <w:r w:rsidRPr="005A1592">
              <w:rPr>
                <w:rFonts w:ascii="Calibri" w:hAnsi="Calibri" w:cs="Times New Roman"/>
              </w:rPr>
              <w:tab/>
              <w:t>Африка</w:t>
            </w:r>
          </w:p>
          <w:p w:rsidR="004B6F8B" w:rsidRPr="005A1592" w:rsidRDefault="004B6F8B" w:rsidP="008A7F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.05</w:t>
            </w:r>
            <w:r w:rsidRPr="005A1592">
              <w:rPr>
                <w:rFonts w:ascii="Calibri" w:hAnsi="Calibri" w:cs="Times New Roman"/>
              </w:rPr>
              <w:tab/>
              <w:t>Австралия и Океания</w:t>
            </w:r>
          </w:p>
        </w:tc>
        <w:tc>
          <w:tcPr>
            <w:tcW w:w="1761" w:type="dxa"/>
          </w:tcPr>
          <w:p w:rsidR="004B6F8B" w:rsidRDefault="004B6F8B" w:rsidP="00376A1C">
            <w:r>
              <w:t>22.12 Вещество. Химические реакции.</w:t>
            </w:r>
          </w:p>
          <w:p w:rsidR="004B6F8B" w:rsidRDefault="004B6F8B" w:rsidP="00376A1C">
            <w:r>
              <w:t>13.04 Неорганическая химия.</w:t>
            </w:r>
          </w:p>
        </w:tc>
        <w:tc>
          <w:tcPr>
            <w:tcW w:w="1776" w:type="dxa"/>
          </w:tcPr>
          <w:p w:rsidR="004B6F8B" w:rsidRDefault="004B6F8B" w:rsidP="00376A1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9.11 Организменный уровень</w:t>
            </w:r>
          </w:p>
          <w:p w:rsidR="004B6F8B" w:rsidRDefault="004B6F8B" w:rsidP="00376A1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01 Популяционно-видовой уровень</w:t>
            </w:r>
          </w:p>
          <w:p w:rsidR="004B6F8B" w:rsidRDefault="004B6F8B" w:rsidP="00376A1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28.02 </w:t>
            </w:r>
            <w:proofErr w:type="spellStart"/>
            <w:r>
              <w:rPr>
                <w:rFonts w:ascii="Calibri" w:hAnsi="Calibri" w:cs="Times New Roman"/>
              </w:rPr>
              <w:t>Экосистемный</w:t>
            </w:r>
            <w:proofErr w:type="spellEnd"/>
            <w:r>
              <w:rPr>
                <w:rFonts w:ascii="Calibri" w:hAnsi="Calibri" w:cs="Times New Roman"/>
              </w:rPr>
              <w:t xml:space="preserve"> уровень</w:t>
            </w:r>
          </w:p>
          <w:p w:rsidR="004B6F8B" w:rsidRDefault="004B6F8B" w:rsidP="00376A1C">
            <w:pPr>
              <w:rPr>
                <w:rFonts w:ascii="Calibri" w:hAnsi="Calibri" w:cs="Times New Roman"/>
              </w:rPr>
            </w:pPr>
          </w:p>
          <w:p w:rsidR="004B6F8B" w:rsidRPr="005A1592" w:rsidRDefault="004B6F8B" w:rsidP="00376A1C">
            <w:pPr>
              <w:rPr>
                <w:rFonts w:ascii="Calibri" w:hAnsi="Calibri" w:cs="Times New Roman"/>
              </w:rPr>
            </w:pPr>
          </w:p>
        </w:tc>
        <w:tc>
          <w:tcPr>
            <w:tcW w:w="1264" w:type="dxa"/>
          </w:tcPr>
          <w:p w:rsidR="004B6F8B" w:rsidRPr="00083849" w:rsidRDefault="004B6F8B" w:rsidP="00083849"/>
        </w:tc>
        <w:tc>
          <w:tcPr>
            <w:tcW w:w="1264" w:type="dxa"/>
          </w:tcPr>
          <w:p w:rsidR="004B6F8B" w:rsidRPr="00083849" w:rsidRDefault="004B6F8B" w:rsidP="00083849"/>
        </w:tc>
      </w:tr>
    </w:tbl>
    <w:p w:rsidR="00790B9C" w:rsidRDefault="00790B9C">
      <w:pPr>
        <w:rPr>
          <w:sz w:val="32"/>
          <w:szCs w:val="32"/>
        </w:rPr>
      </w:pPr>
      <w:r>
        <w:rPr>
          <w:sz w:val="32"/>
          <w:szCs w:val="32"/>
        </w:rPr>
        <w:t>ВПР</w:t>
      </w:r>
      <w:r w:rsidR="009861EC">
        <w:rPr>
          <w:sz w:val="32"/>
          <w:szCs w:val="32"/>
        </w:rPr>
        <w:t xml:space="preserve"> во всех 11 классах</w:t>
      </w:r>
    </w:p>
    <w:p w:rsidR="009861EC" w:rsidRDefault="009861EC" w:rsidP="009861EC">
      <w:pPr>
        <w:rPr>
          <w:b/>
          <w:sz w:val="32"/>
          <w:szCs w:val="32"/>
        </w:rPr>
      </w:pPr>
      <w:r>
        <w:rPr>
          <w:b/>
          <w:sz w:val="32"/>
          <w:szCs w:val="32"/>
        </w:rPr>
        <w:t>Если дата ВПР совпадает с датой контрольной работы по предмету, то контрольная работа заменяется ВПР.</w:t>
      </w:r>
    </w:p>
    <w:p w:rsidR="009861EC" w:rsidRPr="00071B1F" w:rsidRDefault="009861EC">
      <w:pPr>
        <w:rPr>
          <w:sz w:val="32"/>
          <w:szCs w:val="3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7"/>
        <w:gridCol w:w="808"/>
        <w:gridCol w:w="2782"/>
      </w:tblGrid>
      <w:tr w:rsidR="00790B9C" w:rsidTr="00564EF1">
        <w:trPr>
          <w:trHeight w:val="445"/>
        </w:trPr>
        <w:tc>
          <w:tcPr>
            <w:tcW w:w="4447" w:type="dxa"/>
          </w:tcPr>
          <w:p w:rsidR="00790B9C" w:rsidRDefault="00790B9C" w:rsidP="00564EF1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15.03</w:t>
            </w:r>
          </w:p>
        </w:tc>
        <w:tc>
          <w:tcPr>
            <w:tcW w:w="808" w:type="dxa"/>
          </w:tcPr>
          <w:p w:rsidR="00790B9C" w:rsidRDefault="00790B9C" w:rsidP="00564EF1">
            <w:pPr>
              <w:pStyle w:val="TableParagraph"/>
              <w:spacing w:before="1"/>
              <w:ind w:righ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82" w:type="dxa"/>
          </w:tcPr>
          <w:p w:rsidR="00790B9C" w:rsidRDefault="00790B9C" w:rsidP="00564EF1">
            <w:pPr>
              <w:pStyle w:val="TableParagraph"/>
              <w:spacing w:before="1"/>
              <w:ind w:right="923"/>
              <w:rPr>
                <w:sz w:val="24"/>
              </w:rPr>
            </w:pPr>
            <w:proofErr w:type="spellStart"/>
            <w:r>
              <w:rPr>
                <w:sz w:val="24"/>
              </w:rPr>
              <w:t>География</w:t>
            </w:r>
            <w:proofErr w:type="spellEnd"/>
          </w:p>
          <w:p w:rsidR="00790B9C" w:rsidRDefault="00790B9C" w:rsidP="00564EF1">
            <w:pPr>
              <w:pStyle w:val="TableParagraph"/>
              <w:spacing w:before="1"/>
              <w:ind w:right="923"/>
              <w:rPr>
                <w:sz w:val="24"/>
              </w:rPr>
            </w:pPr>
            <w:proofErr w:type="spellStart"/>
            <w:r>
              <w:rPr>
                <w:sz w:val="24"/>
              </w:rPr>
              <w:t>Биология</w:t>
            </w:r>
            <w:proofErr w:type="spellEnd"/>
          </w:p>
        </w:tc>
      </w:tr>
      <w:tr w:rsidR="009861EC" w:rsidTr="00564EF1">
        <w:trPr>
          <w:trHeight w:val="445"/>
        </w:trPr>
        <w:tc>
          <w:tcPr>
            <w:tcW w:w="4447" w:type="dxa"/>
          </w:tcPr>
          <w:p w:rsidR="009861EC" w:rsidRPr="009861EC" w:rsidRDefault="009861EC" w:rsidP="00564EF1">
            <w:pPr>
              <w:pStyle w:val="TableParagraph"/>
              <w:spacing w:before="1"/>
              <w:ind w:left="1620" w:right="1617"/>
              <w:rPr>
                <w:sz w:val="24"/>
                <w:lang w:val="ru-RU"/>
              </w:rPr>
            </w:pPr>
          </w:p>
        </w:tc>
        <w:tc>
          <w:tcPr>
            <w:tcW w:w="808" w:type="dxa"/>
          </w:tcPr>
          <w:p w:rsidR="009861EC" w:rsidRDefault="009861EC" w:rsidP="00564EF1">
            <w:pPr>
              <w:pStyle w:val="TableParagraph"/>
              <w:spacing w:before="1"/>
              <w:ind w:right="6"/>
              <w:rPr>
                <w:sz w:val="24"/>
              </w:rPr>
            </w:pPr>
          </w:p>
        </w:tc>
        <w:tc>
          <w:tcPr>
            <w:tcW w:w="2782" w:type="dxa"/>
          </w:tcPr>
          <w:p w:rsidR="009861EC" w:rsidRDefault="009861EC" w:rsidP="00564EF1">
            <w:pPr>
              <w:pStyle w:val="TableParagraph"/>
              <w:spacing w:before="1"/>
              <w:ind w:right="923"/>
              <w:rPr>
                <w:sz w:val="24"/>
              </w:rPr>
            </w:pPr>
          </w:p>
        </w:tc>
      </w:tr>
    </w:tbl>
    <w:p w:rsidR="009861EC" w:rsidRDefault="009861EC">
      <w:pPr>
        <w:rPr>
          <w:sz w:val="32"/>
          <w:szCs w:val="32"/>
        </w:rPr>
      </w:pPr>
    </w:p>
    <w:p w:rsidR="00F1550B" w:rsidRDefault="00790B9C">
      <w:pPr>
        <w:rPr>
          <w:sz w:val="32"/>
          <w:szCs w:val="32"/>
        </w:rPr>
      </w:pPr>
      <w:r>
        <w:rPr>
          <w:sz w:val="32"/>
          <w:szCs w:val="32"/>
        </w:rPr>
        <w:t>Если</w:t>
      </w:r>
      <w:r w:rsidR="00BB7A63" w:rsidRPr="00071B1F">
        <w:rPr>
          <w:sz w:val="32"/>
          <w:szCs w:val="32"/>
        </w:rPr>
        <w:t xml:space="preserve"> город предлагает репетиционную работу по предмету,</w:t>
      </w:r>
      <w:r w:rsidR="00BB7A63">
        <w:rPr>
          <w:sz w:val="32"/>
          <w:szCs w:val="32"/>
        </w:rPr>
        <w:t xml:space="preserve"> </w:t>
      </w:r>
      <w:r w:rsidR="00BB7A63" w:rsidRPr="00071B1F">
        <w:rPr>
          <w:sz w:val="32"/>
          <w:szCs w:val="32"/>
        </w:rPr>
        <w:t>то планируемая учителем контрольная работа переносится на другое время</w:t>
      </w:r>
    </w:p>
    <w:p w:rsidR="00790B9C" w:rsidRDefault="00790B9C"/>
    <w:sectPr w:rsidR="00790B9C" w:rsidSect="00F155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550B"/>
    <w:rsid w:val="00003BD7"/>
    <w:rsid w:val="00071B1F"/>
    <w:rsid w:val="00083849"/>
    <w:rsid w:val="000B3415"/>
    <w:rsid w:val="001140FD"/>
    <w:rsid w:val="00144455"/>
    <w:rsid w:val="00187731"/>
    <w:rsid w:val="0018786C"/>
    <w:rsid w:val="001A7892"/>
    <w:rsid w:val="002026C7"/>
    <w:rsid w:val="0023178A"/>
    <w:rsid w:val="002326B2"/>
    <w:rsid w:val="002636C0"/>
    <w:rsid w:val="002743EA"/>
    <w:rsid w:val="00276450"/>
    <w:rsid w:val="002923A8"/>
    <w:rsid w:val="002B6908"/>
    <w:rsid w:val="00324A75"/>
    <w:rsid w:val="00376A1C"/>
    <w:rsid w:val="003E0D48"/>
    <w:rsid w:val="004B6F8B"/>
    <w:rsid w:val="00506D8D"/>
    <w:rsid w:val="00524B77"/>
    <w:rsid w:val="00534C88"/>
    <w:rsid w:val="005C4C13"/>
    <w:rsid w:val="0061147C"/>
    <w:rsid w:val="00617B54"/>
    <w:rsid w:val="00655F3B"/>
    <w:rsid w:val="006E1637"/>
    <w:rsid w:val="006F56E9"/>
    <w:rsid w:val="00790B9C"/>
    <w:rsid w:val="007A223E"/>
    <w:rsid w:val="007B0C59"/>
    <w:rsid w:val="007D61CD"/>
    <w:rsid w:val="007E6D1D"/>
    <w:rsid w:val="008319F2"/>
    <w:rsid w:val="00881946"/>
    <w:rsid w:val="008A667E"/>
    <w:rsid w:val="008A7FBB"/>
    <w:rsid w:val="008C708D"/>
    <w:rsid w:val="00902083"/>
    <w:rsid w:val="00912D42"/>
    <w:rsid w:val="009307D2"/>
    <w:rsid w:val="009861EC"/>
    <w:rsid w:val="00992916"/>
    <w:rsid w:val="00A25453"/>
    <w:rsid w:val="00A567E6"/>
    <w:rsid w:val="00A633EA"/>
    <w:rsid w:val="00AC5922"/>
    <w:rsid w:val="00AF7586"/>
    <w:rsid w:val="00B17E59"/>
    <w:rsid w:val="00B4095C"/>
    <w:rsid w:val="00B4422F"/>
    <w:rsid w:val="00B55720"/>
    <w:rsid w:val="00B60C32"/>
    <w:rsid w:val="00BB7A63"/>
    <w:rsid w:val="00C4005A"/>
    <w:rsid w:val="00C4447F"/>
    <w:rsid w:val="00CB20CD"/>
    <w:rsid w:val="00D157E3"/>
    <w:rsid w:val="00D71FBC"/>
    <w:rsid w:val="00E6743F"/>
    <w:rsid w:val="00E7668B"/>
    <w:rsid w:val="00EE0BB4"/>
    <w:rsid w:val="00EE1548"/>
    <w:rsid w:val="00EF787B"/>
    <w:rsid w:val="00F02370"/>
    <w:rsid w:val="00F1550B"/>
    <w:rsid w:val="00F1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7D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307D2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Основной текст с отступом 2 Знак"/>
    <w:basedOn w:val="a0"/>
    <w:link w:val="2"/>
    <w:rsid w:val="009307D2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normal">
    <w:name w:val="normal"/>
    <w:rsid w:val="00324A75"/>
    <w:rPr>
      <w:rFonts w:ascii="Calibri" w:eastAsia="Calibri" w:hAnsi="Calibri" w:cs="Calibri"/>
    </w:rPr>
  </w:style>
  <w:style w:type="character" w:customStyle="1" w:styleId="fontstyle01">
    <w:name w:val="fontstyle01"/>
    <w:basedOn w:val="a0"/>
    <w:rsid w:val="00506D8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90B9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0B9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fontstyle21">
    <w:name w:val="fontstyle21"/>
    <w:basedOn w:val="a0"/>
    <w:rsid w:val="00790B9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0B9C-2DB3-42DB-9884-F2B0265C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7064</Words>
  <Characters>4027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dcterms:created xsi:type="dcterms:W3CDTF">2022-03-04T05:12:00Z</dcterms:created>
  <dcterms:modified xsi:type="dcterms:W3CDTF">2022-03-10T12:03:00Z</dcterms:modified>
</cp:coreProperties>
</file>